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1.xml" ContentType="application/vnd.openxmlformats-officedocument.drawingml.chartshapes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4EAA1A60" w:rsidR="00627E8E" w:rsidRPr="00307358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307358">
        <w:rPr>
          <w:noProof/>
          <w:spacing w:val="-4"/>
          <w:highlight w:val="black"/>
          <w:shd w:val="clear" w:color="auto" w:fill="FFFFFF"/>
        </w:rPr>
        <w:t xml:space="preserve">Komunikat </w:t>
      </w:r>
      <w:bookmarkStart w:id="0" w:name="_GoBack"/>
      <w:bookmarkEnd w:id="0"/>
      <w:r w:rsidRPr="00307358">
        <w:rPr>
          <w:noProof/>
          <w:spacing w:val="-4"/>
          <w:highlight w:val="black"/>
          <w:shd w:val="clear" w:color="auto" w:fill="FFFFFF"/>
        </w:rPr>
        <w:t xml:space="preserve">o sytuacji społeczno-gospodarczej </w:t>
      </w:r>
      <w:r w:rsidRPr="00307358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307358">
        <w:rPr>
          <w:noProof/>
          <w:spacing w:val="-6"/>
          <w:highlight w:val="black"/>
          <w:shd w:val="clear" w:color="auto" w:fill="FFFFFF"/>
        </w:rPr>
        <w:t>a</w:t>
      </w:r>
      <w:r w:rsidRPr="00307358">
        <w:rPr>
          <w:noProof/>
          <w:spacing w:val="-6"/>
          <w:highlight w:val="black"/>
          <w:shd w:val="clear" w:color="auto" w:fill="FFFFFF"/>
        </w:rPr>
        <w:t>ckiego</w:t>
      </w:r>
      <w:r w:rsidR="004251FF" w:rsidRPr="00307358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307358">
        <w:rPr>
          <w:noProof/>
          <w:spacing w:val="-6"/>
          <w:highlight w:val="black"/>
          <w:shd w:val="clear" w:color="auto" w:fill="FFFFFF"/>
        </w:rPr>
        <w:t xml:space="preserve">w </w:t>
      </w:r>
      <w:r w:rsidR="004704D7" w:rsidRPr="00307358">
        <w:rPr>
          <w:noProof/>
          <w:spacing w:val="-6"/>
          <w:highlight w:val="black"/>
          <w:shd w:val="clear" w:color="auto" w:fill="FFFFFF"/>
        </w:rPr>
        <w:t>maju</w:t>
      </w:r>
      <w:r w:rsidR="00831592" w:rsidRPr="00307358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307358">
        <w:rPr>
          <w:noProof/>
          <w:spacing w:val="-6"/>
          <w:highlight w:val="black"/>
          <w:shd w:val="clear" w:color="auto" w:fill="FFFFFF"/>
        </w:rPr>
        <w:t>202</w:t>
      </w:r>
      <w:r w:rsidR="001F2065" w:rsidRPr="00307358">
        <w:rPr>
          <w:noProof/>
          <w:spacing w:val="-6"/>
          <w:highlight w:val="black"/>
          <w:shd w:val="clear" w:color="auto" w:fill="FFFFFF"/>
        </w:rPr>
        <w:t>1</w:t>
      </w:r>
      <w:r w:rsidR="00FE0C01" w:rsidRPr="00307358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307358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307358" w14:paraId="012B0DB3" w14:textId="77777777" w:rsidTr="00307358">
        <w:trPr>
          <w:trHeight w:val="1553"/>
        </w:trPr>
        <w:tc>
          <w:tcPr>
            <w:tcW w:w="10467" w:type="dxa"/>
            <w:shd w:val="clear" w:color="auto" w:fill="000000"/>
          </w:tcPr>
          <w:p w14:paraId="09A7E261" w14:textId="62EFAD86" w:rsidR="000F6531" w:rsidRPr="00307358" w:rsidRDefault="000F6531" w:rsidP="003C476F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 xml:space="preserve">Przeciętne zatrudnienie w sektorze przedsiębiorstw było wyższe o 3,6% niż przed rokiem i </w:t>
            </w:r>
            <w:r w:rsidR="003C476F" w:rsidRPr="00307358">
              <w:rPr>
                <w:rFonts w:cs="Arial"/>
                <w:b w:val="0"/>
                <w:noProof/>
                <w:szCs w:val="19"/>
                <w:highlight w:val="black"/>
              </w:rPr>
              <w:t>wyższe o 0,6%</w:t>
            </w:r>
            <w:r w:rsidR="003C476F" w:rsidRPr="00307358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>niż przed miesiącem.</w:t>
            </w:r>
          </w:p>
          <w:p w14:paraId="4EB39A73" w14:textId="416E134E" w:rsidR="0070252F" w:rsidRPr="00307358" w:rsidRDefault="0070252F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2B1D88" w:rsidRPr="00307358">
              <w:rPr>
                <w:rFonts w:cs="Arial"/>
                <w:b w:val="0"/>
                <w:noProof/>
                <w:highlight w:val="black"/>
              </w:rPr>
              <w:t>ma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>ja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>8,7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% i </w:t>
            </w:r>
            <w:r w:rsidR="002B1D88" w:rsidRPr="00307358">
              <w:rPr>
                <w:rFonts w:cs="Arial"/>
                <w:b w:val="0"/>
                <w:noProof/>
                <w:highlight w:val="black"/>
              </w:rPr>
              <w:t xml:space="preserve">zmniejszyła się </w:t>
            </w:r>
            <w:r w:rsidRPr="00307358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307358">
              <w:rPr>
                <w:highlight w:val="black"/>
              </w:rPr>
              <w:t> </w:t>
            </w:r>
            <w:r w:rsidRPr="00307358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 xml:space="preserve"> oraz 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w odniesieniu do </w:t>
            </w:r>
            <w:r w:rsidR="00EB65EB" w:rsidRPr="00307358">
              <w:rPr>
                <w:rFonts w:cs="Arial"/>
                <w:b w:val="0"/>
                <w:noProof/>
                <w:highlight w:val="black"/>
              </w:rPr>
              <w:t>maja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 2020 r. Liczba bezrobotnych zarejestrowanych była o </w:t>
            </w:r>
            <w:r w:rsidR="006F4F60" w:rsidRPr="00307358">
              <w:rPr>
                <w:rFonts w:cs="Arial"/>
                <w:b w:val="0"/>
                <w:noProof/>
                <w:highlight w:val="black"/>
              </w:rPr>
              <w:t>3,0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% </w:t>
            </w:r>
            <w:r w:rsidR="002B1D88" w:rsidRPr="00307358">
              <w:rPr>
                <w:rFonts w:cs="Arial"/>
                <w:b w:val="0"/>
                <w:noProof/>
                <w:highlight w:val="black"/>
              </w:rPr>
              <w:t>ni</w:t>
            </w:r>
            <w:r w:rsidRPr="00307358">
              <w:rPr>
                <w:rFonts w:cs="Arial"/>
                <w:b w:val="0"/>
                <w:noProof/>
                <w:highlight w:val="black"/>
              </w:rPr>
              <w:t>ższa niż przed miesiącem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 xml:space="preserve"> i 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o 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>2,8</w:t>
            </w:r>
            <w:r w:rsidRPr="00307358">
              <w:rPr>
                <w:rFonts w:cs="Arial"/>
                <w:b w:val="0"/>
                <w:noProof/>
                <w:highlight w:val="black"/>
              </w:rPr>
              <w:t xml:space="preserve">% </w:t>
            </w:r>
            <w:r w:rsidR="00533BC0" w:rsidRPr="00307358">
              <w:rPr>
                <w:rFonts w:cs="Arial"/>
                <w:b w:val="0"/>
                <w:noProof/>
                <w:highlight w:val="black"/>
              </w:rPr>
              <w:t>ni</w:t>
            </w:r>
            <w:r w:rsidRPr="00307358">
              <w:rPr>
                <w:rFonts w:cs="Arial"/>
                <w:b w:val="0"/>
                <w:noProof/>
                <w:highlight w:val="black"/>
              </w:rPr>
              <w:t>ższa niż przed rokiem</w:t>
            </w:r>
            <w:r w:rsidR="00CD7C07" w:rsidRPr="00307358">
              <w:rPr>
                <w:rFonts w:cs="Arial"/>
                <w:b w:val="0"/>
                <w:noProof/>
                <w:highlight w:val="black"/>
              </w:rPr>
              <w:t>.</w:t>
            </w:r>
          </w:p>
          <w:p w14:paraId="24549402" w14:textId="3C0443CA" w:rsidR="000F6531" w:rsidRPr="00307358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o 13,0% wyższe niż w maju</w:t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br/>
              <w:t>2020 r., a o 2,1% niższe niż w kwietniu 2021 r.</w:t>
            </w:r>
          </w:p>
          <w:p w14:paraId="67468A10" w14:textId="77777777" w:rsidR="005D67D3" w:rsidRPr="00307358" w:rsidRDefault="005D67D3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highlight w:val="black"/>
              </w:rPr>
              <w:t xml:space="preserve">Ceny skupu podstawowych produktów rolnych, oprócz ziemniaków i żywca wieprzowego, były wyższe niż przed rokiem. W porównaniu z kwietniem br., mniej płacono za ziemniaki i mleko. </w:t>
            </w:r>
          </w:p>
          <w:p w14:paraId="204EEFB8" w14:textId="59BD683D" w:rsidR="000F6531" w:rsidRPr="00307358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Produkcja sprzedana przemysłu osiągnęła wartość (w cenach bieżących) 5244,2 mln zł i była (w cenach stałych)</w:t>
            </w:r>
            <w:r w:rsidR="003C476F"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br/>
            </w:r>
            <w:r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o 41,6% wyższa niż w maju ubiegłego roku, kiedy notowano spadek produkcji o 27,2%.</w:t>
            </w:r>
            <w:r w:rsidR="003C476F"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 xml:space="preserve"> </w:t>
            </w:r>
            <w:r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W porównaniu z poprzed</w:t>
            </w:r>
            <w:r w:rsidR="003C476F"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 xml:space="preserve">- </w:t>
            </w:r>
            <w:r w:rsidRPr="00307358">
              <w:rPr>
                <w:rFonts w:cs="Arial"/>
                <w:b w:val="0"/>
                <w:noProof/>
                <w:spacing w:val="-2"/>
                <w:szCs w:val="19"/>
                <w:highlight w:val="black"/>
              </w:rPr>
              <w:t>nim</w:t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 xml:space="preserve"> miesiącem produkcja sprzedana pozostała bez zmian.</w:t>
            </w:r>
          </w:p>
          <w:p w14:paraId="4DEB1B86" w14:textId="77777777" w:rsidR="000F6531" w:rsidRPr="00307358" w:rsidRDefault="000F6531" w:rsidP="000F653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o 6,2% wyższa niż przed rokiem, a o 4,2% niższa niż przed miesiącem.</w:t>
            </w:r>
          </w:p>
          <w:p w14:paraId="3F66ABDD" w14:textId="10C37904" w:rsidR="000F6531" w:rsidRPr="00307358" w:rsidRDefault="000F6531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highlight w:val="black"/>
              </w:rPr>
            </w:pPr>
            <w:r w:rsidRPr="00307358">
              <w:rPr>
                <w:rFonts w:cs="Arial"/>
                <w:b w:val="0"/>
                <w:noProof/>
                <w:spacing w:val="6"/>
                <w:szCs w:val="19"/>
                <w:highlight w:val="black"/>
              </w:rPr>
              <w:t xml:space="preserve">Sprzedaż detaliczna zrealizowana przez przedsiębiorstwa handlowe i niehandlowe w maju br. </w:t>
            </w:r>
            <w:r w:rsidR="006F2206" w:rsidRPr="00307358">
              <w:rPr>
                <w:rFonts w:cs="Arial"/>
                <w:b w:val="0"/>
                <w:noProof/>
                <w:spacing w:val="6"/>
                <w:szCs w:val="19"/>
                <w:highlight w:val="black"/>
              </w:rPr>
              <w:t>była</w:t>
            </w:r>
            <w:r w:rsidR="006F2206" w:rsidRPr="00307358">
              <w:rPr>
                <w:rFonts w:cs="Arial"/>
                <w:b w:val="0"/>
                <w:noProof/>
                <w:szCs w:val="19"/>
                <w:highlight w:val="black"/>
              </w:rPr>
              <w:br/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>o 16,7% wyższa niż przed rokiem i o 6,7% wyższa niż w poprzednim miesiącu.</w:t>
            </w:r>
          </w:p>
          <w:p w14:paraId="0FE10459" w14:textId="60DC24FC" w:rsidR="00757D23" w:rsidRPr="00307358" w:rsidRDefault="00757D23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highlight w:val="black"/>
              </w:rPr>
            </w:pPr>
            <w:r w:rsidRPr="00307358">
              <w:rPr>
                <w:rFonts w:cs="Arial"/>
                <w:b w:val="0"/>
                <w:noProof/>
                <w:highlight w:val="black"/>
              </w:rPr>
              <w:t>W I kwartale 2021 r., w porównaniu z analogicznym okresem poprzedniego roku, wystąpił wzrost wskaźnika cen towarów i usług konsumpcyjnych o 1,8%.</w:t>
            </w:r>
          </w:p>
          <w:p w14:paraId="495DB725" w14:textId="77777777" w:rsidR="008340AD" w:rsidRPr="00307358" w:rsidRDefault="008340AD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b w:val="0"/>
                <w:szCs w:val="19"/>
                <w:highlight w:val="black"/>
              </w:rPr>
              <w:t>W maju 2021 r., w porównaniu z analogicznym miesiącem 2020 r., spadła liczba mieszkań oddanych do użytkowania (o 2,2%) oraz liczba mieszkań, na realizację których wydano pozwolenia lub dokonano zgłoszenia z projektem budowlanym (o 38,4%). Wzrosła natomiast liczba mieszkań, których budowę rozpoczęto (o 19,6%).</w:t>
            </w:r>
          </w:p>
          <w:p w14:paraId="6593FDEB" w14:textId="77777777" w:rsidR="000B672D" w:rsidRPr="00307358" w:rsidRDefault="000B672D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1,2% podmiotów gospodarczych (także 1,2% w kraju), które złożyły meldunek DG-1 w maju br., wskazało pandemię COVID-19 jako czynnik wywołujący istotne zmiany w prowadzeniu działalności gospodarczej</w:t>
            </w:r>
          </w:p>
          <w:p w14:paraId="6878D438" w14:textId="798100F3" w:rsidR="00455CDB" w:rsidRPr="00307358" w:rsidRDefault="00F67FB1" w:rsidP="000F653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 xml:space="preserve">W rejestrze REGON wpisanych było </w:t>
            </w:r>
            <w:r w:rsidR="003C06A6" w:rsidRPr="00307358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 xml:space="preserve"> podmiotów gospodarki narodowej niż przed rokiem i </w:t>
            </w:r>
            <w:r w:rsidR="003C06A6" w:rsidRPr="00307358">
              <w:rPr>
                <w:rFonts w:cs="Arial"/>
                <w:b w:val="0"/>
                <w:noProof/>
                <w:szCs w:val="19"/>
                <w:highlight w:val="black"/>
              </w:rPr>
              <w:t>więcej</w:t>
            </w:r>
            <w:r w:rsidRPr="00307358">
              <w:rPr>
                <w:rFonts w:cs="Arial"/>
                <w:b w:val="0"/>
                <w:noProof/>
                <w:szCs w:val="19"/>
                <w:highlight w:val="black"/>
              </w:rPr>
              <w:t xml:space="preserve"> niż przed miesiącem.</w:t>
            </w:r>
          </w:p>
          <w:p w14:paraId="7E72476D" w14:textId="0299BAA6" w:rsidR="001959BB" w:rsidRPr="00307358" w:rsidRDefault="00DC3FA5" w:rsidP="00DC3FA5">
            <w:pPr>
              <w:pStyle w:val="tekstnapierwszejstronie"/>
              <w:numPr>
                <w:ilvl w:val="0"/>
                <w:numId w:val="15"/>
              </w:numPr>
              <w:rPr>
                <w:b w:val="0"/>
                <w:noProof/>
                <w:highlight w:val="black"/>
              </w:rPr>
            </w:pPr>
            <w:r w:rsidRPr="00307358">
              <w:rPr>
                <w:b w:val="0"/>
                <w:noProof/>
                <w:highlight w:val="black"/>
              </w:rPr>
              <w:t xml:space="preserve">We wszystkich badanych obszarach przedsiębiorcy w czerwcu br. oceniają koniunkturę lepiej lub podobnie jak w maju br. </w:t>
            </w:r>
          </w:p>
        </w:tc>
      </w:tr>
    </w:tbl>
    <w:p w14:paraId="6BB92B1F" w14:textId="77777777" w:rsidR="00904606" w:rsidRPr="00307358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307358">
        <w:rPr>
          <w:rFonts w:ascii="Arial" w:hAnsi="Arial" w:cs="Arial"/>
          <w:b/>
          <w:noProof/>
          <w:highlight w:val="black"/>
        </w:rPr>
        <w:br w:type="page"/>
      </w:r>
    </w:p>
    <w:p w14:paraId="3A7F16C3" w14:textId="77777777" w:rsidR="00351247" w:rsidRPr="00307358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307358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307358">
        <w:rPr>
          <w:highlight w:val="black"/>
        </w:rPr>
        <w:fldChar w:fldCharType="begin"/>
      </w:r>
      <w:r w:rsidR="00650939" w:rsidRPr="00307358">
        <w:rPr>
          <w:highlight w:val="black"/>
        </w:rPr>
        <w:instrText xml:space="preserve"> TOC \h \z \t "Nagłówek 1;1" </w:instrText>
      </w:r>
      <w:r w:rsidR="00650939" w:rsidRPr="00307358">
        <w:rPr>
          <w:highlight w:val="black"/>
        </w:rPr>
        <w:fldChar w:fldCharType="end"/>
      </w:r>
      <w:r w:rsidR="00560533" w:rsidRPr="00307358">
        <w:rPr>
          <w:highlight w:val="black"/>
        </w:rPr>
        <w:fldChar w:fldCharType="begin"/>
      </w:r>
      <w:r w:rsidR="00560533" w:rsidRPr="00307358">
        <w:rPr>
          <w:highlight w:val="black"/>
        </w:rPr>
        <w:instrText xml:space="preserve"> TOC \f \h \z \t "Nagłówek 1;1" </w:instrText>
      </w:r>
      <w:r w:rsidR="00560533" w:rsidRPr="00307358">
        <w:rPr>
          <w:highlight w:val="black"/>
        </w:rPr>
        <w:fldChar w:fldCharType="separate"/>
      </w:r>
    </w:p>
    <w:p w14:paraId="38990870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37" w:history="1">
        <w:r w:rsidR="00351247" w:rsidRPr="00307358">
          <w:rPr>
            <w:rStyle w:val="Hipercze"/>
            <w:highlight w:val="black"/>
          </w:rPr>
          <w:t>Rynek pracy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37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4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61E5831B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38" w:history="1">
        <w:r w:rsidR="00351247" w:rsidRPr="00307358">
          <w:rPr>
            <w:rStyle w:val="Hipercze"/>
            <w:highlight w:val="black"/>
          </w:rPr>
          <w:t xml:space="preserve">Wpływ epidemii COVID-19 </w:t>
        </w:r>
        <w:r w:rsidR="00351247" w:rsidRPr="00307358">
          <w:rPr>
            <w:rStyle w:val="Hipercze"/>
            <w:highlight w:val="black"/>
            <w:shd w:val="clear" w:color="auto" w:fill="FFFFFF"/>
          </w:rPr>
          <w:t>na wybrane elementy rynku pracy w I kwartale 2021 r.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38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8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3CE39B85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39" w:history="1">
        <w:r w:rsidR="00351247" w:rsidRPr="00307358">
          <w:rPr>
            <w:rStyle w:val="Hipercze"/>
            <w:highlight w:val="black"/>
          </w:rPr>
          <w:t>Wynagrodzenia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39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10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02D208B3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0" w:history="1">
        <w:r w:rsidR="00351247" w:rsidRPr="00307358">
          <w:rPr>
            <w:rStyle w:val="Hipercze"/>
            <w:highlight w:val="black"/>
          </w:rPr>
          <w:t>Ceny detaliczne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0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12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4EA4642A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1" w:history="1">
        <w:r w:rsidR="00351247" w:rsidRPr="00307358">
          <w:rPr>
            <w:rStyle w:val="Hipercze"/>
            <w:highlight w:val="black"/>
          </w:rPr>
          <w:t>Rolnictwo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1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13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13A36E63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2" w:history="1">
        <w:r w:rsidR="00351247" w:rsidRPr="00307358">
          <w:rPr>
            <w:rStyle w:val="Hipercze"/>
            <w:highlight w:val="black"/>
          </w:rPr>
          <w:t>Przemysł i budownictwo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2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16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7FCE8F3F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3" w:history="1">
        <w:r w:rsidR="00351247" w:rsidRPr="00307358">
          <w:rPr>
            <w:rStyle w:val="Hipercze"/>
            <w:highlight w:val="black"/>
          </w:rPr>
          <w:t>Budownictwo mieszkaniowe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3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18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325A6870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4" w:history="1">
        <w:r w:rsidR="00351247" w:rsidRPr="00307358">
          <w:rPr>
            <w:rStyle w:val="Hipercze"/>
            <w:highlight w:val="black"/>
          </w:rPr>
          <w:t>Rynek wewnętrzny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4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21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5165509A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5" w:history="1">
        <w:r w:rsidR="00351247" w:rsidRPr="00307358">
          <w:rPr>
            <w:rStyle w:val="Hipercze"/>
            <w:highlight w:val="black"/>
          </w:rPr>
          <w:t>Wpływ pandemii COVID-19 na działalność sektora przedsiębiorstw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5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22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36D1FB76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6" w:history="1">
        <w:r w:rsidR="00351247" w:rsidRPr="00307358">
          <w:rPr>
            <w:rStyle w:val="Hipercze"/>
            <w:highlight w:val="black"/>
          </w:rPr>
          <w:t>Podmioty gospodarki narodowej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6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24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30A8BDB4" w14:textId="77777777" w:rsidR="00351247" w:rsidRPr="00307358" w:rsidRDefault="00D34D44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75870047" w:history="1">
        <w:r w:rsidR="00351247" w:rsidRPr="00307358">
          <w:rPr>
            <w:rStyle w:val="Hipercze"/>
            <w:highlight w:val="black"/>
          </w:rPr>
          <w:t>Koniunktura gospodarcza</w:t>
        </w:r>
        <w:r w:rsidR="00351247" w:rsidRPr="00307358">
          <w:rPr>
            <w:webHidden/>
            <w:highlight w:val="black"/>
          </w:rPr>
          <w:tab/>
        </w:r>
        <w:r w:rsidR="00351247" w:rsidRPr="00307358">
          <w:rPr>
            <w:webHidden/>
            <w:highlight w:val="black"/>
          </w:rPr>
          <w:fldChar w:fldCharType="begin"/>
        </w:r>
        <w:r w:rsidR="00351247" w:rsidRPr="00307358">
          <w:rPr>
            <w:webHidden/>
            <w:highlight w:val="black"/>
          </w:rPr>
          <w:instrText xml:space="preserve"> PAGEREF _Toc75870047 \h </w:instrText>
        </w:r>
        <w:r w:rsidR="00351247" w:rsidRPr="00307358">
          <w:rPr>
            <w:webHidden/>
            <w:highlight w:val="black"/>
          </w:rPr>
        </w:r>
        <w:r w:rsidR="00351247" w:rsidRPr="00307358">
          <w:rPr>
            <w:webHidden/>
            <w:highlight w:val="black"/>
          </w:rPr>
          <w:fldChar w:fldCharType="separate"/>
        </w:r>
        <w:r w:rsidR="00351247" w:rsidRPr="00307358">
          <w:rPr>
            <w:webHidden/>
            <w:highlight w:val="black"/>
          </w:rPr>
          <w:t>26</w:t>
        </w:r>
        <w:r w:rsidR="00351247" w:rsidRPr="00307358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307358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307358">
        <w:rPr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307358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307358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307358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307358" w:rsidRDefault="00292906" w:rsidP="003D2E14">
      <w:pPr>
        <w:pStyle w:val="Tekstwypunktowany"/>
        <w:spacing w:line="240" w:lineRule="auto"/>
        <w:rPr>
          <w:highlight w:val="black"/>
        </w:rPr>
      </w:pPr>
      <w:r w:rsidRPr="00307358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307358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307358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307358">
        <w:rPr>
          <w:noProof/>
          <w:spacing w:val="-4"/>
          <w:szCs w:val="19"/>
          <w:highlight w:val="black"/>
        </w:rPr>
        <w:t>odarczą w zakresie: leśnictwa i </w:t>
      </w:r>
      <w:r w:rsidRPr="00307358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307358">
        <w:rPr>
          <w:noProof/>
          <w:spacing w:val="-4"/>
          <w:szCs w:val="19"/>
          <w:highlight w:val="black"/>
        </w:rPr>
        <w:t xml:space="preserve">; wytwarzania i zaopatrywania w </w:t>
      </w:r>
      <w:r w:rsidRPr="00307358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307358">
        <w:rPr>
          <w:noProof/>
          <w:spacing w:val="-4"/>
          <w:szCs w:val="19"/>
          <w:highlight w:val="black"/>
        </w:rPr>
        <w:t>-</w:t>
      </w:r>
      <w:r w:rsidRPr="00307358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307358">
        <w:rPr>
          <w:noProof/>
          <w:spacing w:val="-4"/>
          <w:szCs w:val="19"/>
          <w:highlight w:val="black"/>
        </w:rPr>
        <w:t>i oraz działalności związanej z </w:t>
      </w:r>
      <w:r w:rsidRPr="00307358">
        <w:rPr>
          <w:noProof/>
          <w:spacing w:val="-4"/>
          <w:szCs w:val="19"/>
          <w:highlight w:val="black"/>
        </w:rPr>
        <w:t>rekultywacją; budowni</w:t>
      </w:r>
      <w:r w:rsidR="00454E28" w:rsidRPr="00307358">
        <w:rPr>
          <w:noProof/>
          <w:spacing w:val="-4"/>
          <w:szCs w:val="19"/>
          <w:highlight w:val="black"/>
        </w:rPr>
        <w:t>-</w:t>
      </w:r>
      <w:r w:rsidRPr="00307358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307358">
        <w:rPr>
          <w:noProof/>
          <w:spacing w:val="-4"/>
          <w:szCs w:val="19"/>
          <w:highlight w:val="black"/>
        </w:rPr>
        <w:t> </w:t>
      </w:r>
      <w:r w:rsidRPr="00307358">
        <w:rPr>
          <w:noProof/>
          <w:spacing w:val="-4"/>
          <w:szCs w:val="19"/>
          <w:highlight w:val="black"/>
        </w:rPr>
        <w:t>gospodarki magazynowej; działalnośc</w:t>
      </w:r>
      <w:r w:rsidR="00170047" w:rsidRPr="00307358">
        <w:rPr>
          <w:noProof/>
          <w:spacing w:val="-4"/>
          <w:szCs w:val="19"/>
          <w:highlight w:val="black"/>
        </w:rPr>
        <w:t xml:space="preserve">i związanej z zakwaterowaniem i </w:t>
      </w:r>
      <w:r w:rsidRPr="00307358">
        <w:rPr>
          <w:noProof/>
          <w:spacing w:val="-4"/>
          <w:szCs w:val="19"/>
          <w:highlight w:val="black"/>
        </w:rPr>
        <w:t>usługami</w:t>
      </w:r>
      <w:r w:rsidR="0071034B" w:rsidRPr="00307358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307358">
        <w:rPr>
          <w:noProof/>
          <w:spacing w:val="-4"/>
          <w:szCs w:val="19"/>
          <w:highlight w:val="black"/>
        </w:rPr>
        <w:t> </w:t>
      </w:r>
      <w:r w:rsidRPr="00307358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307358">
        <w:rPr>
          <w:noProof/>
          <w:spacing w:val="-4"/>
          <w:szCs w:val="19"/>
          <w:highlight w:val="black"/>
        </w:rPr>
        <w:t> </w:t>
      </w:r>
      <w:r w:rsidRPr="00307358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307358">
        <w:rPr>
          <w:noProof/>
          <w:spacing w:val="-4"/>
          <w:szCs w:val="19"/>
          <w:highlight w:val="black"/>
        </w:rPr>
        <w:t>j i </w:t>
      </w:r>
      <w:r w:rsidR="00170047" w:rsidRPr="00307358">
        <w:rPr>
          <w:noProof/>
          <w:spacing w:val="-4"/>
          <w:szCs w:val="19"/>
          <w:highlight w:val="black"/>
        </w:rPr>
        <w:t xml:space="preserve">technicznej; działalności w </w:t>
      </w:r>
      <w:r w:rsidRPr="00307358">
        <w:rPr>
          <w:noProof/>
          <w:spacing w:val="-4"/>
          <w:szCs w:val="19"/>
          <w:highlight w:val="black"/>
        </w:rPr>
        <w:t>z</w:t>
      </w:r>
      <w:r w:rsidR="00170047" w:rsidRPr="00307358">
        <w:rPr>
          <w:noProof/>
          <w:spacing w:val="-4"/>
          <w:szCs w:val="19"/>
          <w:highlight w:val="black"/>
        </w:rPr>
        <w:t>akresie usług administro</w:t>
      </w:r>
      <w:r w:rsidR="00454E28" w:rsidRPr="00307358">
        <w:rPr>
          <w:noProof/>
          <w:spacing w:val="-4"/>
          <w:szCs w:val="19"/>
          <w:highlight w:val="black"/>
        </w:rPr>
        <w:t>-</w:t>
      </w:r>
      <w:r w:rsidR="00170047" w:rsidRPr="00307358">
        <w:rPr>
          <w:noProof/>
          <w:spacing w:val="-4"/>
          <w:szCs w:val="19"/>
          <w:highlight w:val="black"/>
        </w:rPr>
        <w:t xml:space="preserve">wania i </w:t>
      </w:r>
      <w:r w:rsidRPr="00307358">
        <w:rPr>
          <w:noProof/>
          <w:spacing w:val="-4"/>
          <w:szCs w:val="19"/>
          <w:highlight w:val="black"/>
        </w:rPr>
        <w:t>działalności wspiera</w:t>
      </w:r>
      <w:r w:rsidR="00B2001C" w:rsidRPr="00307358">
        <w:rPr>
          <w:noProof/>
          <w:spacing w:val="-4"/>
          <w:szCs w:val="19"/>
          <w:highlight w:val="black"/>
        </w:rPr>
        <w:t>jącej; działalności związanej z </w:t>
      </w:r>
      <w:r w:rsidRPr="00307358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307358">
        <w:rPr>
          <w:noProof/>
          <w:spacing w:val="-4"/>
          <w:szCs w:val="19"/>
          <w:highlight w:val="black"/>
        </w:rPr>
        <w:t> </w:t>
      </w:r>
      <w:r w:rsidRPr="00307358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307358">
        <w:rPr>
          <w:noProof/>
          <w:spacing w:val="-4"/>
          <w:szCs w:val="19"/>
          <w:highlight w:val="black"/>
        </w:rPr>
        <w:t xml:space="preserve">i artykułów użytku osobistego i </w:t>
      </w:r>
      <w:r w:rsidRPr="00307358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307358">
        <w:rPr>
          <w:spacing w:val="-4"/>
          <w:highlight w:val="black"/>
        </w:rPr>
        <w:t>,</w:t>
      </w:r>
    </w:p>
    <w:p w14:paraId="1B5A3C46" w14:textId="77777777" w:rsidR="00B3482C" w:rsidRPr="00307358" w:rsidRDefault="001B0E1A" w:rsidP="003D2E14">
      <w:pPr>
        <w:pStyle w:val="Tekstwypunktowany"/>
        <w:spacing w:line="240" w:lineRule="auto"/>
        <w:rPr>
          <w:highlight w:val="black"/>
        </w:rPr>
      </w:pPr>
      <w:r w:rsidRPr="00307358">
        <w:rPr>
          <w:noProof/>
          <w:szCs w:val="19"/>
          <w:highlight w:val="black"/>
        </w:rPr>
        <w:t>o cenach detalicznych dotyczą towarów żywnościowych i nieżywnościowy</w:t>
      </w:r>
      <w:r w:rsidR="0010020B" w:rsidRPr="00307358">
        <w:rPr>
          <w:noProof/>
          <w:szCs w:val="19"/>
          <w:highlight w:val="black"/>
        </w:rPr>
        <w:t>ch oraz usług, które pochodzą z </w:t>
      </w:r>
      <w:r w:rsidRPr="00307358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307358" w:rsidRDefault="00D07EBC" w:rsidP="003D2E14">
      <w:pPr>
        <w:pStyle w:val="Tekstwypunktowany"/>
        <w:spacing w:line="240" w:lineRule="auto"/>
        <w:rPr>
          <w:highlight w:val="black"/>
        </w:rPr>
      </w:pPr>
      <w:r w:rsidRPr="00307358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307358" w:rsidRDefault="00D07EBC" w:rsidP="003D2E14">
      <w:pPr>
        <w:pStyle w:val="Tekstwypunktowany"/>
        <w:spacing w:line="240" w:lineRule="auto"/>
        <w:rPr>
          <w:highlight w:val="black"/>
        </w:rPr>
      </w:pPr>
      <w:r w:rsidRPr="00307358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307358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307358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307358">
        <w:rPr>
          <w:noProof/>
          <w:spacing w:val="-2"/>
          <w:szCs w:val="19"/>
          <w:highlight w:val="black"/>
        </w:rPr>
        <w:t>iczba pracujących przekracza 49 </w:t>
      </w:r>
      <w:r w:rsidRPr="00307358">
        <w:rPr>
          <w:noProof/>
          <w:spacing w:val="-2"/>
          <w:szCs w:val="19"/>
          <w:highlight w:val="black"/>
        </w:rPr>
        <w:t>osób</w:t>
      </w:r>
      <w:r w:rsidR="00104786" w:rsidRPr="00307358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307358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07358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307358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307358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307358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307358">
        <w:rPr>
          <w:highlight w:val="black"/>
        </w:rPr>
        <w:t>Dane prezentuje się w układzie Polskiej Klasyfikacji Działalności — PKD 2007</w:t>
      </w:r>
      <w:r w:rsidR="00DF28F3" w:rsidRPr="00307358">
        <w:rPr>
          <w:highlight w:val="black"/>
        </w:rPr>
        <w:t>.</w:t>
      </w:r>
      <w:r w:rsidR="00946BC7" w:rsidRPr="00307358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307358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07358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307358" w14:paraId="05004863" w14:textId="77777777" w:rsidTr="00307358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307358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307358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307358" w14:paraId="643F9472" w14:textId="77777777" w:rsidTr="0030735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307358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307358" w14:paraId="1EBFB7B3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07358" w14:paraId="14860AC9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07358" w14:paraId="433ACFC0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307358" w14:paraId="6D17539B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307358" w14:paraId="47368E68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307358" w14:paraId="4F1A3C62" w14:textId="77777777" w:rsidTr="0030735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307358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307358" w14:paraId="2FB72B89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07358" w14:paraId="5285A1FC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07358" w14:paraId="07FB87C6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30735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07358" w14:paraId="41081043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07358" w14:paraId="7F0994C2" w14:textId="77777777" w:rsidTr="0030735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30735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307358" w14:paraId="60A3EBF8" w14:textId="77777777" w:rsidTr="00307358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30735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307358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307358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307358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307358" w14:paraId="5BB5D55D" w14:textId="77777777" w:rsidTr="00307358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307358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307358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307358" w14:paraId="21770883" w14:textId="77777777" w:rsidTr="00307358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30735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30735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07358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307358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307358" w14:paraId="0D0ED342" w14:textId="77777777" w:rsidTr="0030735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30735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30735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307358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307358" w14:paraId="1215AF80" w14:textId="77777777" w:rsidTr="0030735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30735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30735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07358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307358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307358" w14:paraId="5AA9EDD9" w14:textId="77777777" w:rsidTr="0030735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30735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30735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307358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307358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307358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307358" w:rsidRDefault="00502C57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307358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594C55C3" w:rsidR="00502C57" w:rsidRPr="00307358" w:rsidRDefault="00502C57" w:rsidP="00170047">
      <w:pPr>
        <w:pStyle w:val="podstawowyFira95"/>
        <w:jc w:val="left"/>
        <w:rPr>
          <w:noProof/>
          <w:highlight w:val="black"/>
        </w:rPr>
      </w:pPr>
      <w:r w:rsidRPr="00307358">
        <w:rPr>
          <w:noProof/>
          <w:highlight w:val="black"/>
        </w:rPr>
        <w:t>Raport „Koniunktura gospodarcza w w</w:t>
      </w:r>
      <w:r w:rsidR="00100B33" w:rsidRPr="00307358">
        <w:rPr>
          <w:noProof/>
          <w:highlight w:val="black"/>
        </w:rPr>
        <w:t>oj</w:t>
      </w:r>
      <w:r w:rsidR="00B02551" w:rsidRPr="00307358">
        <w:rPr>
          <w:noProof/>
          <w:highlight w:val="black"/>
        </w:rPr>
        <w:t xml:space="preserve">ewództwie </w:t>
      </w:r>
      <w:r w:rsidR="00BB37D0" w:rsidRPr="00307358">
        <w:rPr>
          <w:noProof/>
          <w:highlight w:val="black"/>
        </w:rPr>
        <w:t xml:space="preserve">podkarpackim </w:t>
      </w:r>
      <w:r w:rsidR="00E322C8" w:rsidRPr="00307358">
        <w:rPr>
          <w:noProof/>
          <w:highlight w:val="black"/>
        </w:rPr>
        <w:t xml:space="preserve">w </w:t>
      </w:r>
      <w:r w:rsidR="00104277" w:rsidRPr="00307358">
        <w:rPr>
          <w:noProof/>
          <w:highlight w:val="black"/>
        </w:rPr>
        <w:t>czerwcu</w:t>
      </w:r>
      <w:r w:rsidR="00AB66BA" w:rsidRPr="00307358">
        <w:rPr>
          <w:noProof/>
          <w:highlight w:val="black"/>
        </w:rPr>
        <w:t xml:space="preserve"> 2021</w:t>
      </w:r>
      <w:r w:rsidRPr="00307358">
        <w:rPr>
          <w:noProof/>
          <w:highlight w:val="black"/>
        </w:rPr>
        <w:t xml:space="preserve"> r.” </w:t>
      </w:r>
      <w:r w:rsidR="007524D7" w:rsidRPr="00307358">
        <w:rPr>
          <w:noProof/>
          <w:highlight w:val="black"/>
        </w:rPr>
        <w:t>uka</w:t>
      </w:r>
      <w:r w:rsidR="00DF3DCF" w:rsidRPr="00307358">
        <w:rPr>
          <w:noProof/>
          <w:highlight w:val="black"/>
        </w:rPr>
        <w:t>że</w:t>
      </w:r>
      <w:r w:rsidR="007524D7" w:rsidRPr="00307358">
        <w:rPr>
          <w:noProof/>
          <w:highlight w:val="black"/>
        </w:rPr>
        <w:t xml:space="preserve"> się</w:t>
      </w:r>
      <w:r w:rsidRPr="00307358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307358">
        <w:rPr>
          <w:noProof/>
          <w:highlight w:val="black"/>
        </w:rPr>
        <w:t xml:space="preserve"> w dniu </w:t>
      </w:r>
      <w:r w:rsidR="00DF3DCF" w:rsidRPr="00307358">
        <w:rPr>
          <w:noProof/>
          <w:highlight w:val="black"/>
        </w:rPr>
        <w:t>30</w:t>
      </w:r>
      <w:r w:rsidR="00167524" w:rsidRPr="00307358">
        <w:rPr>
          <w:noProof/>
          <w:highlight w:val="black"/>
        </w:rPr>
        <w:t xml:space="preserve"> </w:t>
      </w:r>
      <w:r w:rsidR="00DF3DCF" w:rsidRPr="00307358">
        <w:rPr>
          <w:noProof/>
          <w:highlight w:val="black"/>
        </w:rPr>
        <w:t>czerwca</w:t>
      </w:r>
      <w:r w:rsidR="006E35D2" w:rsidRPr="00307358">
        <w:rPr>
          <w:noProof/>
          <w:highlight w:val="black"/>
        </w:rPr>
        <w:t xml:space="preserve"> </w:t>
      </w:r>
      <w:r w:rsidR="006A7608" w:rsidRPr="00307358">
        <w:rPr>
          <w:noProof/>
          <w:highlight w:val="black"/>
        </w:rPr>
        <w:t>202</w:t>
      </w:r>
      <w:r w:rsidR="00AB66BA" w:rsidRPr="00307358">
        <w:rPr>
          <w:noProof/>
          <w:highlight w:val="black"/>
        </w:rPr>
        <w:t>1</w:t>
      </w:r>
      <w:r w:rsidR="00C54FAC" w:rsidRPr="00307358">
        <w:rPr>
          <w:noProof/>
          <w:highlight w:val="black"/>
        </w:rPr>
        <w:t xml:space="preserve"> </w:t>
      </w:r>
      <w:r w:rsidRPr="00307358">
        <w:rPr>
          <w:noProof/>
          <w:highlight w:val="black"/>
        </w:rPr>
        <w:t>r.</w:t>
      </w:r>
    </w:p>
    <w:p w14:paraId="4D7AE6B7" w14:textId="77777777" w:rsidR="00EE6AAF" w:rsidRPr="00307358" w:rsidRDefault="00EE6AAF" w:rsidP="00EE6AAF">
      <w:pPr>
        <w:rPr>
          <w:highlight w:val="black"/>
        </w:rPr>
      </w:pPr>
      <w:r w:rsidRPr="00307358">
        <w:rPr>
          <w:highlight w:val="black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307358" w:rsidRDefault="00502C57" w:rsidP="00502C57">
      <w:pPr>
        <w:rPr>
          <w:noProof/>
          <w:highlight w:val="black"/>
        </w:rPr>
      </w:pPr>
      <w:r w:rsidRPr="00307358">
        <w:rPr>
          <w:noProof/>
          <w:highlight w:val="black"/>
        </w:rPr>
        <w:br w:type="page"/>
      </w:r>
    </w:p>
    <w:p w14:paraId="1FEC4E22" w14:textId="77777777" w:rsidR="00502C57" w:rsidRPr="00307358" w:rsidRDefault="00FB0521" w:rsidP="00BE77AB">
      <w:pPr>
        <w:pStyle w:val="Nagwek1"/>
        <w:spacing w:before="240" w:after="12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75870037"/>
      <w:r w:rsidRPr="00307358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68451255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bookmarkStart w:id="12" w:name="_Toc328389330"/>
      <w:bookmarkStart w:id="13" w:name="_Toc507071631"/>
      <w:bookmarkStart w:id="14" w:name="_Toc507072374"/>
      <w:bookmarkStart w:id="15" w:name="_Toc507417426"/>
      <w:r w:rsidRPr="00307358">
        <w:rPr>
          <w:highlight w:val="black"/>
        </w:rPr>
        <w:t>W maju 2021 r. w sektorze przedsiębiorstw przeciętne zatrudnienie wzrosło w odniesieniu do analogicznego miesiąca ubiegłego roku, a tempo tego wzrostu było wyższe niż przed miesiącem.</w:t>
      </w:r>
    </w:p>
    <w:p w14:paraId="3CDD4535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b/>
          <w:highlight w:val="black"/>
        </w:rPr>
        <w:t>Przeciętne zatrudnienie</w:t>
      </w:r>
      <w:r w:rsidRPr="00307358">
        <w:rPr>
          <w:highlight w:val="black"/>
        </w:rPr>
        <w:t xml:space="preserve"> w sektorze przedsiębiorstw w maju br. wyniosło 246,4 tys. osób i było o 3,6% wyższe niż przed rokiem (wobec spadku o 4,6% w maju ubiegłego roku) i wyższe o 0,6% niż w poprzednim miesiącu. W kraju przeciętne zatrudnienie wzrosło zarówno w porównaniu z majem 2020 r. (o 2,7%), jak i w odniesieniu do kwietnia 2021 r. (o 0,3%).</w:t>
      </w:r>
    </w:p>
    <w:p w14:paraId="0FB4E58A" w14:textId="3A8D4529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highlight w:val="black"/>
        </w:rPr>
        <w:t>W stosunku do maja 2020 r. wzrost zatrudnienia odnotowano w dziewięciu sekcjach, w tym najwyższy w</w:t>
      </w:r>
      <w:r w:rsidR="009800D1" w:rsidRPr="00307358">
        <w:rPr>
          <w:highlight w:val="black"/>
        </w:rPr>
        <w:t xml:space="preserve"> transporcie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i gospodarce magazynowej (o 5,2%). Natomiast spadek zatrudnienia odnotowano</w:t>
      </w:r>
      <w:r w:rsidR="009800D1" w:rsidRPr="00307358">
        <w:rPr>
          <w:highlight w:val="black"/>
        </w:rPr>
        <w:t xml:space="preserve"> w obsłudze rynku nieruchomości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(o 1,6%) oraz w działalności profesjonalnej, naukowej i technicznej (o 0,8%).</w:t>
      </w:r>
    </w:p>
    <w:p w14:paraId="25E331F1" w14:textId="77777777" w:rsidR="000F6531" w:rsidRPr="00307358" w:rsidRDefault="000F6531" w:rsidP="000F6531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07358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0F6531" w:rsidRPr="00307358" w14:paraId="33FE9A0D" w14:textId="77777777" w:rsidTr="00307358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17FFC19F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B3A6C9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124570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1</w:t>
            </w:r>
          </w:p>
        </w:tc>
      </w:tr>
      <w:tr w:rsidR="00307358" w:rsidRPr="00307358" w14:paraId="13240BEB" w14:textId="77777777" w:rsidTr="00307358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8BFAF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E8A0B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52B04C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22775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0F070CC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0=100</w:t>
            </w:r>
          </w:p>
        </w:tc>
      </w:tr>
      <w:tr w:rsidR="00307358" w:rsidRPr="00307358" w14:paraId="038265DB" w14:textId="77777777" w:rsidTr="00307358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9E69F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1611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246,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3593F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9DC4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245,2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041AB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bCs/>
                <w:sz w:val="16"/>
                <w:szCs w:val="16"/>
                <w:highlight w:val="black"/>
              </w:rPr>
              <w:t>98,5</w:t>
            </w:r>
          </w:p>
        </w:tc>
      </w:tr>
      <w:tr w:rsidR="00307358" w:rsidRPr="00307358" w14:paraId="03950DFB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A47F1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F6CA0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B17AC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C1323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B11C3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07358" w:rsidRPr="00307358" w14:paraId="0352E78A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46041E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8B3A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04BA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5344E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0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86FAD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</w:tr>
      <w:tr w:rsidR="00307358" w:rsidRPr="00307358" w14:paraId="6F9BE00C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93C8A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E43A1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53CD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ADF7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6B25F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7665DBD4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EF2777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9EAD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43993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5AB6A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0,1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1E7B1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6</w:t>
            </w:r>
          </w:p>
        </w:tc>
      </w:tr>
      <w:tr w:rsidR="00307358" w:rsidRPr="00307358" w14:paraId="05C47F32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F3B1E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7BC55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E737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0ACC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E0C3C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</w:tr>
      <w:tr w:rsidR="00307358" w:rsidRPr="00307358" w14:paraId="7433C110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04E0B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EF4A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BAF4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F70F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9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2D5C1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</w:tr>
      <w:tr w:rsidR="00307358" w:rsidRPr="00307358" w14:paraId="0E9A5279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27ED3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48097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9F150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F5D4B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8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EE50B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2</w:t>
            </w:r>
          </w:p>
        </w:tc>
      </w:tr>
      <w:tr w:rsidR="00307358" w:rsidRPr="00307358" w14:paraId="229FFE99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A99F6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1607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6D7C0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B31F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F8B76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8</w:t>
            </w:r>
          </w:p>
        </w:tc>
      </w:tr>
      <w:tr w:rsidR="00307358" w:rsidRPr="00307358" w14:paraId="6EC3CB2D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6FECF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A332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A82A1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2A70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AF14F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9,6</w:t>
            </w:r>
          </w:p>
        </w:tc>
      </w:tr>
      <w:tr w:rsidR="00307358" w:rsidRPr="00307358" w14:paraId="4F4654C8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5664D2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66C6A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F998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1DE5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8B3A3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6</w:t>
            </w:r>
          </w:p>
        </w:tc>
      </w:tr>
      <w:tr w:rsidR="00307358" w:rsidRPr="00307358" w14:paraId="0313A60B" w14:textId="77777777" w:rsidTr="0030735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F6AF3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07358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07358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07358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26D48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25B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BBAB6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ACB11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</w:tr>
      <w:tr w:rsidR="000F6531" w:rsidRPr="00307358" w14:paraId="076FF6A6" w14:textId="77777777" w:rsidTr="00307358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D594D1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BADED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03781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237EC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7C3390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</w:tbl>
    <w:p w14:paraId="6D55F2C1" w14:textId="77777777" w:rsidR="000F6531" w:rsidRPr="00307358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07358">
        <w:rPr>
          <w:sz w:val="16"/>
          <w:szCs w:val="16"/>
          <w:highlight w:val="black"/>
        </w:rPr>
        <w:t xml:space="preserve">a </w:t>
      </w:r>
      <w:r w:rsidRPr="0030735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260EC21" w14:textId="77777777" w:rsidR="00104277" w:rsidRPr="00307358" w:rsidRDefault="00104277" w:rsidP="000F6531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154EB5A6" w14:textId="03469372" w:rsidR="000F6531" w:rsidRPr="00307358" w:rsidRDefault="000F6531" w:rsidP="000F6531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  <w:r w:rsidRPr="00307358">
        <w:rPr>
          <w:rFonts w:cs="Arial"/>
          <w:szCs w:val="19"/>
          <w:highlight w:val="black"/>
        </w:rPr>
        <w:t>W stosunku do kwietnia br., zatrudnienie zwiększyło się w zakwaterowaniu i gastronomii (o 5,0%), handlu; naprawie pojazdów samochodowych (o 1,7%), administrowaniu i działalności wspierającej (o 0,6%), przetwórstwie przemysłowym (o 0,5%), budownictwie</w:t>
      </w:r>
      <w:r w:rsidRPr="00307358">
        <w:rPr>
          <w:highlight w:val="black"/>
        </w:rPr>
        <w:t xml:space="preserve"> oraz </w:t>
      </w:r>
      <w:r w:rsidRPr="00307358">
        <w:rPr>
          <w:rFonts w:cs="Arial"/>
          <w:szCs w:val="19"/>
          <w:highlight w:val="black"/>
        </w:rPr>
        <w:t xml:space="preserve">w obsłudze rynku nieruchomości (po 0,2%). Natomiast jego spadek odnotowano w </w:t>
      </w:r>
      <w:r w:rsidRPr="00307358">
        <w:rPr>
          <w:highlight w:val="black"/>
        </w:rPr>
        <w:t>tran</w:t>
      </w:r>
      <w:r w:rsidR="00F374FE" w:rsidRPr="00307358">
        <w:rPr>
          <w:highlight w:val="black"/>
        </w:rPr>
        <w:t>-</w:t>
      </w:r>
      <w:r w:rsidRPr="00307358">
        <w:rPr>
          <w:highlight w:val="black"/>
        </w:rPr>
        <w:t xml:space="preserve">sporcie i gospodarce magazynowej (o 1,0%), </w:t>
      </w:r>
      <w:r w:rsidRPr="00307358">
        <w:rPr>
          <w:rFonts w:cs="Arial"/>
          <w:szCs w:val="19"/>
          <w:highlight w:val="black"/>
        </w:rPr>
        <w:t>dostawie wody; gospodarowaniu ściekami i odpadami; rekultywacji</w:t>
      </w:r>
      <w:r w:rsidR="00F374FE" w:rsidRPr="00307358">
        <w:rPr>
          <w:rFonts w:cs="Arial"/>
          <w:szCs w:val="19"/>
          <w:highlight w:val="black"/>
        </w:rPr>
        <w:t xml:space="preserve"> oraz</w:t>
      </w:r>
      <w:r w:rsidR="00F374FE" w:rsidRPr="00307358">
        <w:rPr>
          <w:rFonts w:cs="Arial"/>
          <w:szCs w:val="19"/>
          <w:highlight w:val="black"/>
        </w:rPr>
        <w:br/>
      </w:r>
      <w:r w:rsidRPr="00307358">
        <w:rPr>
          <w:rFonts w:cs="Arial"/>
          <w:szCs w:val="19"/>
          <w:highlight w:val="black"/>
        </w:rPr>
        <w:t>w działalności profesjonalnej, naukowej i technicznej (po 0,1%).</w:t>
      </w:r>
    </w:p>
    <w:p w14:paraId="079B6B90" w14:textId="77777777" w:rsidR="000F6531" w:rsidRPr="00307358" w:rsidRDefault="000F6531" w:rsidP="000F6531">
      <w:pPr>
        <w:suppressAutoHyphens/>
        <w:spacing w:before="120" w:after="120" w:line="240" w:lineRule="exact"/>
        <w:rPr>
          <w:rFonts w:cs="Arial"/>
          <w:szCs w:val="19"/>
          <w:highlight w:val="black"/>
        </w:rPr>
      </w:pPr>
    </w:p>
    <w:p w14:paraId="707A2703" w14:textId="77777777" w:rsidR="000F6531" w:rsidRPr="00307358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07358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193784AB" w14:textId="17B2C8E2" w:rsidR="000F6531" w:rsidRPr="00307358" w:rsidRDefault="00F257A1" w:rsidP="000F6531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0D14F28" wp14:editId="132B6048">
            <wp:extent cx="6645910" cy="2498400"/>
            <wp:effectExtent l="0" t="0" r="254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E9613A" w14:textId="1E81A90F" w:rsidR="000F6531" w:rsidRPr="00307358" w:rsidRDefault="000F6531" w:rsidP="000F6531">
      <w:pPr>
        <w:suppressAutoHyphens/>
        <w:spacing w:before="120" w:after="120"/>
        <w:rPr>
          <w:highlight w:val="black"/>
        </w:rPr>
      </w:pPr>
      <w:r w:rsidRPr="00307358">
        <w:rPr>
          <w:highlight w:val="black"/>
        </w:rPr>
        <w:t>W okresie styczeń-maj br., przeciętne zatrudnienie w sektorze przedsiębiorstw ukształtowało się na poziomie 245,2 tys. osób i było o 1,5% niższe (w kraju o 0,8%) niż w analogicznym okresie ubiegłego roku. Najbardziej zatrudnienie obniżyło się w zakwaterowaniu i gastronomii (o 20,4%), natomiast wzrost odnotowano w transporcie i gosp</w:t>
      </w:r>
      <w:r w:rsidR="009800D1" w:rsidRPr="00307358">
        <w:rPr>
          <w:highlight w:val="black"/>
        </w:rPr>
        <w:t>odarce magazynowej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(o 2,8%).</w:t>
      </w:r>
    </w:p>
    <w:p w14:paraId="79B4861D" w14:textId="6BD23FA2" w:rsidR="00E23710" w:rsidRPr="00307358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a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2021 r. </w:t>
      </w:r>
      <w:r w:rsidRPr="00307358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w urzędach pracy wyniosła </w:t>
      </w:r>
      <w:r w:rsidR="006F4F60" w:rsidRPr="00307358">
        <w:rPr>
          <w:rFonts w:eastAsia="Times New Roman"/>
          <w:szCs w:val="19"/>
          <w:highlight w:val="black"/>
          <w:lang w:eastAsia="pl-PL"/>
        </w:rPr>
        <w:t>8</w:t>
      </w:r>
      <w:r w:rsidR="000B0972" w:rsidRPr="00307358">
        <w:rPr>
          <w:rFonts w:eastAsia="Times New Roman"/>
          <w:szCs w:val="19"/>
          <w:highlight w:val="black"/>
          <w:lang w:eastAsia="pl-PL"/>
        </w:rPr>
        <w:t>3,3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tys. osób i była </w:t>
      </w:r>
      <w:r w:rsidR="002B1D88" w:rsidRPr="00307358">
        <w:rPr>
          <w:rFonts w:eastAsia="Times New Roman"/>
          <w:szCs w:val="19"/>
          <w:highlight w:val="black"/>
          <w:lang w:eastAsia="pl-PL"/>
        </w:rPr>
        <w:t>niższa</w:t>
      </w:r>
      <w:r w:rsidR="009800D1" w:rsidRPr="00307358">
        <w:rPr>
          <w:rFonts w:eastAsia="Times New Roman"/>
          <w:szCs w:val="19"/>
          <w:highlight w:val="black"/>
          <w:lang w:eastAsia="pl-PL"/>
        </w:rPr>
        <w:br/>
      </w:r>
      <w:r w:rsidRPr="00307358">
        <w:rPr>
          <w:rFonts w:eastAsia="Times New Roman"/>
          <w:szCs w:val="19"/>
          <w:highlight w:val="black"/>
          <w:lang w:eastAsia="pl-PL"/>
        </w:rPr>
        <w:t>o </w:t>
      </w:r>
      <w:r w:rsidR="006F4F60" w:rsidRPr="00307358">
        <w:rPr>
          <w:rFonts w:eastAsia="Times New Roman"/>
          <w:szCs w:val="19"/>
          <w:highlight w:val="black"/>
          <w:lang w:eastAsia="pl-PL"/>
        </w:rPr>
        <w:t>2,</w:t>
      </w:r>
      <w:r w:rsidR="000B0972" w:rsidRPr="00307358">
        <w:rPr>
          <w:rFonts w:eastAsia="Times New Roman"/>
          <w:szCs w:val="19"/>
          <w:highlight w:val="black"/>
          <w:lang w:eastAsia="pl-PL"/>
        </w:rPr>
        <w:t>5</w:t>
      </w:r>
      <w:r w:rsidR="006F4F60" w:rsidRPr="00307358">
        <w:rPr>
          <w:rFonts w:eastAsia="Times New Roman"/>
          <w:szCs w:val="19"/>
          <w:highlight w:val="black"/>
          <w:lang w:eastAsia="pl-PL"/>
        </w:rPr>
        <w:t xml:space="preserve"> tys.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osób (</w:t>
      </w:r>
      <w:r w:rsidR="00287EB3" w:rsidRPr="00307358">
        <w:rPr>
          <w:rFonts w:eastAsia="Times New Roman"/>
          <w:szCs w:val="19"/>
          <w:highlight w:val="black"/>
          <w:lang w:eastAsia="pl-PL"/>
        </w:rPr>
        <w:t>o</w:t>
      </w:r>
      <w:r w:rsidR="00175927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6F4F60" w:rsidRPr="00307358">
        <w:rPr>
          <w:rFonts w:eastAsia="Times New Roman"/>
          <w:szCs w:val="19"/>
          <w:highlight w:val="black"/>
          <w:lang w:eastAsia="pl-PL"/>
        </w:rPr>
        <w:t>3,0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%) </w:t>
      </w:r>
      <w:r w:rsidRPr="00307358">
        <w:rPr>
          <w:rFonts w:eastAsia="Times New Roman"/>
          <w:szCs w:val="19"/>
          <w:highlight w:val="black"/>
          <w:lang w:eastAsia="pl-PL"/>
        </w:rPr>
        <w:t>niż w poprzednim miesiącu</w:t>
      </w:r>
      <w:r w:rsidR="00CD152D" w:rsidRPr="00307358">
        <w:rPr>
          <w:rFonts w:eastAsia="Times New Roman"/>
          <w:szCs w:val="19"/>
          <w:highlight w:val="black"/>
          <w:lang w:eastAsia="pl-PL"/>
        </w:rPr>
        <w:t xml:space="preserve"> i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o </w:t>
      </w:r>
      <w:r w:rsidR="00CD152D" w:rsidRPr="00307358">
        <w:rPr>
          <w:rFonts w:eastAsia="Times New Roman"/>
          <w:szCs w:val="19"/>
          <w:highlight w:val="black"/>
          <w:lang w:eastAsia="pl-PL"/>
        </w:rPr>
        <w:t>2,4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tys.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9E6900" w:rsidRPr="00307358">
        <w:rPr>
          <w:rFonts w:eastAsia="Times New Roman"/>
          <w:szCs w:val="19"/>
          <w:highlight w:val="black"/>
          <w:lang w:eastAsia="pl-PL"/>
        </w:rPr>
        <w:t xml:space="preserve">(o </w:t>
      </w:r>
      <w:r w:rsidR="00CD152D" w:rsidRPr="00307358">
        <w:rPr>
          <w:rFonts w:eastAsia="Times New Roman"/>
          <w:szCs w:val="19"/>
          <w:highlight w:val="black"/>
          <w:lang w:eastAsia="pl-PL"/>
        </w:rPr>
        <w:t>2,8</w:t>
      </w:r>
      <w:r w:rsidR="009E6900" w:rsidRPr="00307358">
        <w:rPr>
          <w:rFonts w:eastAsia="Times New Roman"/>
          <w:szCs w:val="19"/>
          <w:highlight w:val="black"/>
          <w:lang w:eastAsia="pl-PL"/>
        </w:rPr>
        <w:t xml:space="preserve">%) </w:t>
      </w:r>
      <w:r w:rsidR="00EB65EB" w:rsidRPr="00307358">
        <w:rPr>
          <w:rFonts w:eastAsia="Times New Roman"/>
          <w:szCs w:val="19"/>
          <w:highlight w:val="black"/>
          <w:lang w:eastAsia="pl-PL"/>
        </w:rPr>
        <w:t>niższa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niż w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u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2020 roku. Kobiety stanowiły </w:t>
      </w:r>
      <w:r w:rsidR="006F4F60" w:rsidRPr="00307358">
        <w:rPr>
          <w:rFonts w:eastAsia="Times New Roman"/>
          <w:szCs w:val="19"/>
          <w:highlight w:val="black"/>
          <w:lang w:eastAsia="pl-PL"/>
        </w:rPr>
        <w:t>5</w:t>
      </w:r>
      <w:r w:rsidR="00CD152D" w:rsidRPr="00307358">
        <w:rPr>
          <w:rFonts w:eastAsia="Times New Roman"/>
          <w:szCs w:val="19"/>
          <w:highlight w:val="black"/>
          <w:lang w:eastAsia="pl-PL"/>
        </w:rPr>
        <w:t>3,3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% ogółu zarejestrowanych bezrobotnych (przed rokiem </w:t>
      </w:r>
      <w:r w:rsidR="006F4F60" w:rsidRPr="00307358">
        <w:rPr>
          <w:rFonts w:eastAsia="Times New Roman"/>
          <w:szCs w:val="19"/>
          <w:highlight w:val="black"/>
          <w:lang w:eastAsia="pl-PL"/>
        </w:rPr>
        <w:t>52,</w:t>
      </w:r>
      <w:r w:rsidR="004A174E" w:rsidRPr="00307358">
        <w:rPr>
          <w:rFonts w:eastAsia="Times New Roman"/>
          <w:szCs w:val="19"/>
          <w:highlight w:val="black"/>
          <w:lang w:eastAsia="pl-PL"/>
        </w:rPr>
        <w:t>8</w:t>
      </w:r>
      <w:r w:rsidRPr="00307358">
        <w:rPr>
          <w:rFonts w:eastAsia="Times New Roman"/>
          <w:szCs w:val="19"/>
          <w:highlight w:val="black"/>
          <w:lang w:eastAsia="pl-PL"/>
        </w:rPr>
        <w:t>%).</w:t>
      </w:r>
    </w:p>
    <w:p w14:paraId="4FEDBA80" w14:textId="77777777" w:rsidR="00900C6C" w:rsidRPr="00307358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07358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307358" w14:paraId="5154DE86" w14:textId="77777777" w:rsidTr="00307358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30735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30735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30735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307358" w:rsidRPr="00307358" w14:paraId="7206471D" w14:textId="77777777" w:rsidTr="00307358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4A174E" w:rsidRPr="0030735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41CFA98D" w:rsidR="004A174E" w:rsidRPr="0030735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405C81D8" w:rsidR="004A174E" w:rsidRPr="0030735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437B2934" w:rsidR="004A174E" w:rsidRPr="00307358" w:rsidRDefault="004A174E" w:rsidP="004A174E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</w:tr>
      <w:tr w:rsidR="00307358" w:rsidRPr="00307358" w14:paraId="01ECB1C7" w14:textId="77777777" w:rsidTr="00307358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66E887DB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7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4124E6DC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8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107C10CC" w:rsidR="004A174E" w:rsidRPr="00307358" w:rsidRDefault="000B0972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3,3</w:t>
            </w:r>
          </w:p>
        </w:tc>
      </w:tr>
      <w:tr w:rsidR="00307358" w:rsidRPr="00307358" w14:paraId="7093E9FF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55D51BE4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429EEFEA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42FF0863" w:rsidR="004A174E" w:rsidRPr="00307358" w:rsidRDefault="00CD152D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0</w:t>
            </w:r>
          </w:p>
        </w:tc>
      </w:tr>
      <w:tr w:rsidR="00307358" w:rsidRPr="00307358" w14:paraId="601A0FDE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6B9BDE28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0C0A1C7A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4CF18F43" w:rsidR="004A174E" w:rsidRPr="00307358" w:rsidRDefault="00CD152D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5</w:t>
            </w:r>
          </w:p>
        </w:tc>
      </w:tr>
      <w:tr w:rsidR="004A174E" w:rsidRPr="00307358" w14:paraId="2A2EE01D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53D57570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5D954B6B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47E513DE" w:rsidR="004A174E" w:rsidRPr="00307358" w:rsidRDefault="004C69FC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7</w:t>
            </w:r>
          </w:p>
        </w:tc>
      </w:tr>
    </w:tbl>
    <w:p w14:paraId="214C8B80" w14:textId="609DBE9B" w:rsidR="00287EB3" w:rsidRPr="00307358" w:rsidRDefault="00900C6C" w:rsidP="00287EB3">
      <w:pPr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a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307358">
        <w:rPr>
          <w:rFonts w:eastAsia="Times New Roman"/>
          <w:szCs w:val="19"/>
          <w:highlight w:val="black"/>
          <w:lang w:eastAsia="pl-PL"/>
        </w:rPr>
        <w:t>br.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307358">
        <w:rPr>
          <w:rFonts w:eastAsia="Times New Roman"/>
          <w:szCs w:val="19"/>
          <w:highlight w:val="black"/>
          <w:lang w:eastAsia="pl-PL"/>
        </w:rPr>
        <w:t>8,7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% i </w:t>
      </w:r>
      <w:r w:rsidR="00B22FA4" w:rsidRPr="00307358">
        <w:rPr>
          <w:rFonts w:eastAsia="Times New Roman"/>
          <w:szCs w:val="19"/>
          <w:highlight w:val="black"/>
          <w:lang w:eastAsia="pl-PL"/>
        </w:rPr>
        <w:t xml:space="preserve">była niższa 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w </w:t>
      </w:r>
      <w:r w:rsidR="00287EB3" w:rsidRPr="00307358">
        <w:rPr>
          <w:szCs w:val="19"/>
          <w:highlight w:val="black"/>
        </w:rPr>
        <w:t>odniesieniu do poprzedniego mi</w:t>
      </w:r>
      <w:r w:rsidR="00B22FA4" w:rsidRPr="00307358">
        <w:rPr>
          <w:szCs w:val="19"/>
          <w:highlight w:val="black"/>
        </w:rPr>
        <w:t>es</w:t>
      </w:r>
      <w:r w:rsidR="00287EB3" w:rsidRPr="00307358">
        <w:rPr>
          <w:szCs w:val="19"/>
          <w:highlight w:val="black"/>
        </w:rPr>
        <w:t>iąca</w:t>
      </w:r>
      <w:r w:rsidR="00B22FA4" w:rsidRPr="00307358">
        <w:rPr>
          <w:szCs w:val="19"/>
          <w:highlight w:val="black"/>
        </w:rPr>
        <w:t xml:space="preserve"> o 0,</w:t>
      </w:r>
      <w:r w:rsidR="004C69FC" w:rsidRPr="00307358">
        <w:rPr>
          <w:szCs w:val="19"/>
          <w:highlight w:val="black"/>
        </w:rPr>
        <w:t>3</w:t>
      </w:r>
      <w:r w:rsidR="00B22FA4" w:rsidRPr="00307358">
        <w:rPr>
          <w:szCs w:val="19"/>
          <w:highlight w:val="black"/>
        </w:rPr>
        <w:t xml:space="preserve"> </w:t>
      </w:r>
      <w:proofErr w:type="spellStart"/>
      <w:r w:rsidR="00B22FA4" w:rsidRPr="00307358">
        <w:rPr>
          <w:szCs w:val="19"/>
          <w:highlight w:val="black"/>
        </w:rPr>
        <w:t>p.proc</w:t>
      </w:r>
      <w:proofErr w:type="spellEnd"/>
      <w:r w:rsidR="00B22FA4" w:rsidRPr="00307358">
        <w:rPr>
          <w:szCs w:val="19"/>
          <w:highlight w:val="black"/>
        </w:rPr>
        <w:t>.</w:t>
      </w:r>
      <w:r w:rsidR="004C69FC" w:rsidRPr="00307358">
        <w:rPr>
          <w:szCs w:val="19"/>
          <w:highlight w:val="black"/>
        </w:rPr>
        <w:t xml:space="preserve"> oraz 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o </w:t>
      </w:r>
      <w:r w:rsidR="00B22FA4" w:rsidRPr="00307358">
        <w:rPr>
          <w:rFonts w:eastAsia="Times New Roman"/>
          <w:szCs w:val="19"/>
          <w:highlight w:val="black"/>
          <w:lang w:eastAsia="pl-PL"/>
        </w:rPr>
        <w:t>0,</w:t>
      </w:r>
      <w:r w:rsidR="004C69FC" w:rsidRPr="00307358">
        <w:rPr>
          <w:rFonts w:eastAsia="Times New Roman"/>
          <w:szCs w:val="19"/>
          <w:highlight w:val="black"/>
          <w:lang w:eastAsia="pl-PL"/>
        </w:rPr>
        <w:t>2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287EB3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. </w:t>
      </w:r>
      <w:r w:rsidR="00687664" w:rsidRPr="00307358">
        <w:rPr>
          <w:rFonts w:eastAsia="Times New Roman"/>
          <w:szCs w:val="19"/>
          <w:highlight w:val="black"/>
          <w:lang w:eastAsia="pl-PL"/>
        </w:rPr>
        <w:t>niż</w:t>
      </w:r>
      <w:r w:rsidR="004C69FC" w:rsidRPr="00307358">
        <w:rPr>
          <w:rFonts w:eastAsia="Times New Roman"/>
          <w:szCs w:val="19"/>
          <w:highlight w:val="black"/>
          <w:lang w:eastAsia="pl-PL"/>
        </w:rPr>
        <w:t>sza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200A5B" w:rsidRPr="00307358">
        <w:rPr>
          <w:rFonts w:eastAsia="Times New Roman"/>
          <w:szCs w:val="19"/>
          <w:highlight w:val="black"/>
          <w:lang w:eastAsia="pl-PL"/>
        </w:rPr>
        <w:t xml:space="preserve">niż w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u</w:t>
      </w:r>
      <w:r w:rsidR="00200A5B" w:rsidRPr="00307358">
        <w:rPr>
          <w:rFonts w:eastAsia="Times New Roman"/>
          <w:szCs w:val="19"/>
          <w:highlight w:val="black"/>
          <w:lang w:eastAsia="pl-PL"/>
        </w:rPr>
        <w:t xml:space="preserve"> 2020 roku. </w:t>
      </w:r>
      <w:r w:rsidR="00287EB3" w:rsidRPr="00307358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307358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9800D1" w:rsidRPr="00307358">
        <w:rPr>
          <w:rFonts w:eastAsia="Times New Roman"/>
          <w:szCs w:val="19"/>
          <w:highlight w:val="black"/>
          <w:lang w:eastAsia="pl-PL"/>
        </w:rPr>
        <w:br/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307358">
        <w:rPr>
          <w:rFonts w:eastAsia="Times New Roman"/>
          <w:szCs w:val="19"/>
          <w:highlight w:val="black"/>
          <w:lang w:eastAsia="pl-PL"/>
        </w:rPr>
        <w:t>3,</w:t>
      </w:r>
      <w:r w:rsidR="004C69FC" w:rsidRPr="00307358">
        <w:rPr>
          <w:rFonts w:eastAsia="Times New Roman"/>
          <w:szCs w:val="19"/>
          <w:highlight w:val="black"/>
          <w:lang w:eastAsia="pl-PL"/>
        </w:rPr>
        <w:t>7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4C69FC" w:rsidRPr="00307358">
        <w:rPr>
          <w:rFonts w:eastAsia="Times New Roman"/>
          <w:szCs w:val="19"/>
          <w:highlight w:val="black"/>
          <w:lang w:eastAsia="pl-PL"/>
        </w:rPr>
        <w:t>9,7</w:t>
      </w:r>
      <w:r w:rsidR="00287EB3" w:rsidRPr="00307358">
        <w:rPr>
          <w:rFonts w:eastAsia="Times New Roman"/>
          <w:szCs w:val="19"/>
          <w:highlight w:val="black"/>
          <w:lang w:eastAsia="pl-PL"/>
        </w:rPr>
        <w:t>%). W kraju stopa bezrobocia wyniosła 6,</w:t>
      </w:r>
      <w:r w:rsidR="004C69FC" w:rsidRPr="00307358">
        <w:rPr>
          <w:rFonts w:eastAsia="Times New Roman"/>
          <w:szCs w:val="19"/>
          <w:highlight w:val="black"/>
          <w:lang w:eastAsia="pl-PL"/>
        </w:rPr>
        <w:t>1</w:t>
      </w:r>
      <w:r w:rsidR="00B22FA4" w:rsidRPr="00307358">
        <w:rPr>
          <w:rFonts w:eastAsia="Times New Roman"/>
          <w:szCs w:val="19"/>
          <w:highlight w:val="black"/>
          <w:lang w:eastAsia="pl-PL"/>
        </w:rPr>
        <w:t>%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307358">
        <w:rPr>
          <w:rFonts w:eastAsia="Times New Roman"/>
          <w:szCs w:val="19"/>
          <w:highlight w:val="black"/>
          <w:lang w:eastAsia="pl-PL"/>
        </w:rPr>
        <w:t>6,0</w:t>
      </w:r>
      <w:r w:rsidR="00287EB3" w:rsidRPr="00307358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307358" w:rsidRDefault="002168BA" w:rsidP="0065797B">
      <w:pPr>
        <w:pStyle w:val="Nagwek5"/>
        <w:rPr>
          <w:highlight w:val="black"/>
        </w:rPr>
      </w:pPr>
      <w:r w:rsidRPr="00307358">
        <w:rPr>
          <w:highlight w:val="black"/>
        </w:rPr>
        <w:lastRenderedPageBreak/>
        <w:t>Stopa bezrobocia rejestrowanego (stan w końcu miesiąca)</w:t>
      </w:r>
    </w:p>
    <w:p w14:paraId="23C3294D" w14:textId="61F682D0" w:rsidR="00900C6C" w:rsidRPr="00307358" w:rsidRDefault="00D34D44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49054CAA" wp14:editId="1B8767FC">
            <wp:extent cx="6635750" cy="30888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A6983E" w14:textId="7A842359" w:rsidR="00BC721C" w:rsidRPr="00307358" w:rsidRDefault="002146B3" w:rsidP="00104277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a</w:t>
      </w:r>
      <w:r w:rsidR="00287EB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202</w:t>
      </w:r>
      <w:r w:rsidR="00287EB3" w:rsidRPr="00307358">
        <w:rPr>
          <w:rFonts w:eastAsia="Times New Roman"/>
          <w:szCs w:val="19"/>
          <w:highlight w:val="black"/>
          <w:lang w:eastAsia="pl-PL"/>
        </w:rPr>
        <w:t>1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307358">
        <w:rPr>
          <w:rFonts w:eastAsia="Times New Roman"/>
          <w:szCs w:val="19"/>
          <w:highlight w:val="black"/>
          <w:lang w:eastAsia="pl-PL"/>
        </w:rPr>
        <w:t>iecie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B4102D" w:rsidRPr="00307358">
        <w:rPr>
          <w:rFonts w:eastAsia="Times New Roman"/>
          <w:szCs w:val="19"/>
          <w:highlight w:val="black"/>
          <w:lang w:eastAsia="pl-PL"/>
        </w:rPr>
        <w:t xml:space="preserve">niżańskim </w:t>
      </w:r>
      <w:r w:rsidR="007717AB" w:rsidRPr="00307358">
        <w:rPr>
          <w:rFonts w:eastAsia="Times New Roman"/>
          <w:szCs w:val="19"/>
          <w:highlight w:val="black"/>
          <w:lang w:eastAsia="pl-PL"/>
        </w:rPr>
        <w:t>(</w:t>
      </w:r>
      <w:r w:rsidR="00B22FA4" w:rsidRPr="00307358">
        <w:rPr>
          <w:rFonts w:eastAsia="Times New Roman"/>
          <w:szCs w:val="19"/>
          <w:highlight w:val="black"/>
          <w:lang w:eastAsia="pl-PL"/>
        </w:rPr>
        <w:t>1</w:t>
      </w:r>
      <w:r w:rsidR="00EB65EB" w:rsidRPr="00307358">
        <w:rPr>
          <w:rFonts w:eastAsia="Times New Roman"/>
          <w:szCs w:val="19"/>
          <w:highlight w:val="black"/>
          <w:lang w:eastAsia="pl-PL"/>
        </w:rPr>
        <w:t>5,9</w:t>
      </w:r>
      <w:r w:rsidR="00B4102D" w:rsidRPr="00307358">
        <w:rPr>
          <w:rFonts w:eastAsia="Times New Roman"/>
          <w:szCs w:val="19"/>
          <w:highlight w:val="black"/>
          <w:lang w:eastAsia="pl-PL"/>
        </w:rPr>
        <w:t xml:space="preserve">%),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307358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307358">
        <w:rPr>
          <w:rFonts w:eastAsia="Times New Roman"/>
          <w:szCs w:val="19"/>
          <w:highlight w:val="black"/>
          <w:lang w:eastAsia="pl-PL"/>
        </w:rPr>
        <w:t>2,9</w:t>
      </w:r>
      <w:r w:rsidRPr="00307358">
        <w:rPr>
          <w:rFonts w:eastAsia="Times New Roman"/>
          <w:szCs w:val="19"/>
          <w:highlight w:val="black"/>
          <w:lang w:eastAsia="pl-PL"/>
        </w:rPr>
        <w:t>%).</w:t>
      </w:r>
      <w:r w:rsidR="00104277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 w:cs="Arial"/>
          <w:szCs w:val="19"/>
          <w:highlight w:val="black"/>
          <w:lang w:eastAsia="pl-PL"/>
        </w:rPr>
        <w:t>W po</w:t>
      </w:r>
      <w:r w:rsidR="00551EB2" w:rsidRPr="00307358">
        <w:rPr>
          <w:rFonts w:eastAsia="Times New Roman" w:cs="Arial"/>
          <w:szCs w:val="19"/>
          <w:highlight w:val="black"/>
          <w:lang w:eastAsia="pl-PL"/>
        </w:rPr>
        <w:t>równaniu z poprzednim miesiącem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A1795" w:rsidRPr="00307358">
        <w:rPr>
          <w:rFonts w:eastAsia="Times New Roman" w:cs="Arial"/>
          <w:szCs w:val="19"/>
          <w:highlight w:val="black"/>
          <w:lang w:eastAsia="pl-PL"/>
        </w:rPr>
        <w:t>spadek stopy bezrobocia zanotowano w</w:t>
      </w:r>
      <w:r w:rsidR="00EB65EB" w:rsidRPr="00307358">
        <w:rPr>
          <w:rFonts w:eastAsia="Times New Roman" w:cs="Arial"/>
          <w:szCs w:val="19"/>
          <w:highlight w:val="black"/>
          <w:lang w:eastAsia="pl-PL"/>
        </w:rPr>
        <w:t>e wszystkich</w:t>
      </w:r>
      <w:r w:rsidR="001A1795" w:rsidRPr="00307358">
        <w:rPr>
          <w:rFonts w:eastAsia="Times New Roman" w:cs="Arial"/>
          <w:szCs w:val="19"/>
          <w:highlight w:val="black"/>
          <w:lang w:eastAsia="pl-PL"/>
        </w:rPr>
        <w:t xml:space="preserve"> dwudziestu </w:t>
      </w:r>
      <w:r w:rsidR="00EB65EB" w:rsidRPr="00307358">
        <w:rPr>
          <w:rFonts w:eastAsia="Times New Roman" w:cs="Arial"/>
          <w:szCs w:val="19"/>
          <w:highlight w:val="black"/>
          <w:lang w:eastAsia="pl-PL"/>
        </w:rPr>
        <w:t>pięciu</w:t>
      </w:r>
      <w:r w:rsidR="001A1795" w:rsidRPr="00307358">
        <w:rPr>
          <w:rFonts w:eastAsia="Times New Roman" w:cs="Arial"/>
          <w:szCs w:val="19"/>
          <w:highlight w:val="black"/>
          <w:lang w:eastAsia="pl-PL"/>
        </w:rPr>
        <w:t xml:space="preserve"> powiatach</w:t>
      </w:r>
      <w:r w:rsidR="00EB65EB" w:rsidRPr="00307358">
        <w:rPr>
          <w:rFonts w:eastAsia="Times New Roman" w:cs="Arial"/>
          <w:szCs w:val="19"/>
          <w:highlight w:val="black"/>
          <w:lang w:eastAsia="pl-PL"/>
        </w:rPr>
        <w:t xml:space="preserve">. </w:t>
      </w:r>
    </w:p>
    <w:p w14:paraId="29C15698" w14:textId="30BB54F2" w:rsidR="002146B3" w:rsidRPr="00307358" w:rsidRDefault="002146B3" w:rsidP="00ED6174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07358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4A174E" w:rsidRPr="00307358">
        <w:rPr>
          <w:rFonts w:eastAsia="Times New Roman" w:cs="Arial"/>
          <w:szCs w:val="19"/>
          <w:highlight w:val="black"/>
          <w:lang w:eastAsia="pl-PL"/>
        </w:rPr>
        <w:t>majem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307358">
        <w:rPr>
          <w:rFonts w:eastAsia="Times New Roman" w:cs="Arial"/>
          <w:szCs w:val="19"/>
          <w:highlight w:val="black"/>
          <w:lang w:eastAsia="pl-PL"/>
        </w:rPr>
        <w:t>020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307358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307358">
        <w:rPr>
          <w:rFonts w:eastAsia="Times New Roman" w:cs="Arial"/>
          <w:szCs w:val="19"/>
          <w:highlight w:val="black"/>
          <w:lang w:eastAsia="pl-PL"/>
        </w:rPr>
        <w:t>wzrost stopy bezrobocia rejestrowanego zanotowano w</w:t>
      </w:r>
      <w:r w:rsidR="00443495"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EB65EB" w:rsidRPr="00307358">
        <w:rPr>
          <w:rFonts w:eastAsia="Times New Roman" w:cs="Arial"/>
          <w:szCs w:val="19"/>
          <w:highlight w:val="black"/>
          <w:lang w:eastAsia="pl-PL"/>
        </w:rPr>
        <w:t>pięciu</w:t>
      </w:r>
      <w:r w:rsidR="00443495"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powiatach, w tym największy w </w:t>
      </w:r>
      <w:r w:rsidR="00AA6CCE" w:rsidRPr="00307358">
        <w:rPr>
          <w:rFonts w:eastAsia="Times New Roman" w:cs="Arial"/>
          <w:szCs w:val="19"/>
          <w:highlight w:val="black"/>
          <w:lang w:eastAsia="pl-PL"/>
        </w:rPr>
        <w:t xml:space="preserve">jarosławskim, </w:t>
      </w:r>
      <w:r w:rsidR="00ED6174" w:rsidRPr="00307358">
        <w:rPr>
          <w:rFonts w:eastAsia="Times New Roman" w:cs="Arial"/>
          <w:szCs w:val="19"/>
          <w:highlight w:val="black"/>
          <w:lang w:eastAsia="pl-PL"/>
        </w:rPr>
        <w:t>jasielskim, lubaczowskim i w Rzeszowie</w:t>
      </w:r>
      <w:r w:rsidR="00AA6CCE"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 w:cs="Arial"/>
          <w:szCs w:val="19"/>
          <w:highlight w:val="black"/>
          <w:lang w:eastAsia="pl-PL"/>
        </w:rPr>
        <w:t>(</w:t>
      </w:r>
      <w:r w:rsidR="007C7A16" w:rsidRPr="00307358">
        <w:rPr>
          <w:rFonts w:eastAsia="Times New Roman" w:cs="Arial"/>
          <w:szCs w:val="19"/>
          <w:highlight w:val="black"/>
          <w:lang w:eastAsia="pl-PL"/>
        </w:rPr>
        <w:t>p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AA6CCE" w:rsidRPr="00307358">
        <w:rPr>
          <w:rFonts w:eastAsia="Times New Roman" w:cs="Arial"/>
          <w:szCs w:val="19"/>
          <w:highlight w:val="black"/>
          <w:lang w:eastAsia="pl-PL"/>
        </w:rPr>
        <w:t>0,</w:t>
      </w:r>
      <w:r w:rsidR="00ED6174" w:rsidRPr="00307358">
        <w:rPr>
          <w:rFonts w:eastAsia="Times New Roman" w:cs="Arial"/>
          <w:szCs w:val="19"/>
          <w:highlight w:val="black"/>
          <w:lang w:eastAsia="pl-PL"/>
        </w:rPr>
        <w:t>2</w:t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30735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307358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307358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2D3DF148" w:rsidR="005C4EFA" w:rsidRPr="00307358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307358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307358">
        <w:rPr>
          <w:rFonts w:eastAsia="Times New Roman"/>
          <w:b/>
          <w:highlight w:val="black"/>
          <w:lang w:eastAsia="pl-PL"/>
        </w:rPr>
        <w:t>1</w:t>
      </w:r>
      <w:r w:rsidRPr="00307358">
        <w:rPr>
          <w:rFonts w:eastAsia="Times New Roman"/>
          <w:b/>
          <w:highlight w:val="black"/>
          <w:lang w:eastAsia="pl-PL"/>
        </w:rPr>
        <w:t xml:space="preserve"> r. (stan w końcu </w:t>
      </w:r>
      <w:r w:rsidR="00765D7C" w:rsidRPr="00307358">
        <w:rPr>
          <w:rFonts w:eastAsia="Times New Roman"/>
          <w:b/>
          <w:highlight w:val="black"/>
          <w:lang w:eastAsia="pl-PL"/>
        </w:rPr>
        <w:t>maja</w:t>
      </w:r>
      <w:r w:rsidRPr="00307358">
        <w:rPr>
          <w:rFonts w:eastAsia="Times New Roman"/>
          <w:b/>
          <w:highlight w:val="black"/>
          <w:lang w:eastAsia="pl-PL"/>
        </w:rPr>
        <w:t>)</w:t>
      </w:r>
    </w:p>
    <w:p w14:paraId="1B1DF39C" w14:textId="0C8D85D5" w:rsidR="005C4EFA" w:rsidRPr="00307358" w:rsidRDefault="008B4DD0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C53EE82" wp14:editId="669A6DBA">
            <wp:extent cx="4360359" cy="4896000"/>
            <wp:effectExtent l="0" t="0" r="254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topa_05_2021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59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46E80032" w:rsidR="0013565C" w:rsidRPr="0030735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pacing w:val="-4"/>
          <w:szCs w:val="19"/>
          <w:highlight w:val="black"/>
          <w:lang w:eastAsia="pl-PL"/>
        </w:rPr>
        <w:lastRenderedPageBreak/>
        <w:t xml:space="preserve">W </w:t>
      </w:r>
      <w:r w:rsidR="004A174E" w:rsidRPr="00307358">
        <w:rPr>
          <w:rFonts w:eastAsia="Times New Roman"/>
          <w:spacing w:val="-4"/>
          <w:szCs w:val="19"/>
          <w:highlight w:val="black"/>
          <w:lang w:eastAsia="pl-PL"/>
        </w:rPr>
        <w:t>maju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901BB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br. 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w urzędach pracy </w:t>
      </w:r>
      <w:r w:rsidRPr="00307358">
        <w:rPr>
          <w:rFonts w:eastAsia="Times New Roman"/>
          <w:b/>
          <w:spacing w:val="-4"/>
          <w:szCs w:val="19"/>
          <w:highlight w:val="black"/>
          <w:lang w:eastAsia="pl-PL"/>
        </w:rPr>
        <w:t>zarejestrowano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AA6CCE" w:rsidRPr="00307358">
        <w:rPr>
          <w:rFonts w:eastAsia="Times New Roman"/>
          <w:spacing w:val="-4"/>
          <w:szCs w:val="19"/>
          <w:highlight w:val="black"/>
          <w:lang w:eastAsia="pl-PL"/>
        </w:rPr>
        <w:t>6,0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tys. osób bezrobotnych, tj. o </w:t>
      </w:r>
      <w:r w:rsidR="00BE5B0E" w:rsidRPr="00307358">
        <w:rPr>
          <w:rFonts w:eastAsia="Times New Roman"/>
          <w:spacing w:val="-4"/>
          <w:szCs w:val="19"/>
          <w:highlight w:val="black"/>
          <w:lang w:eastAsia="pl-PL"/>
        </w:rPr>
        <w:t>0,5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8644ED" w:rsidRPr="00307358">
        <w:rPr>
          <w:rFonts w:eastAsia="Times New Roman"/>
          <w:spacing w:val="-4"/>
          <w:szCs w:val="19"/>
          <w:highlight w:val="black"/>
          <w:lang w:eastAsia="pl-PL"/>
        </w:rPr>
        <w:t>mni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ej niż przed miesiącem</w:t>
      </w:r>
      <w:r w:rsidR="00234972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91043" w:rsidRPr="00307358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551EB2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o </w:t>
      </w:r>
      <w:r w:rsidR="00BE5B0E" w:rsidRPr="00307358">
        <w:rPr>
          <w:rFonts w:eastAsia="Times New Roman"/>
          <w:spacing w:val="-4"/>
          <w:szCs w:val="19"/>
          <w:highlight w:val="black"/>
          <w:lang w:eastAsia="pl-PL"/>
        </w:rPr>
        <w:t>21,0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91043" w:rsidRPr="00307358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307358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234972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obniżył się w stosunku do </w:t>
      </w:r>
      <w:r w:rsidR="00F374FE" w:rsidRPr="00307358">
        <w:rPr>
          <w:rFonts w:eastAsia="Times New Roman"/>
          <w:szCs w:val="19"/>
          <w:highlight w:val="black"/>
          <w:lang w:eastAsia="pl-PL"/>
        </w:rPr>
        <w:t>maja</w:t>
      </w:r>
      <w:r w:rsidR="00995421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307358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5</w:t>
      </w:r>
      <w:r w:rsidR="006A5709" w:rsidRPr="00307358">
        <w:rPr>
          <w:rFonts w:eastAsia="Times New Roman"/>
          <w:szCs w:val="19"/>
          <w:highlight w:val="black"/>
          <w:lang w:eastAsia="pl-PL"/>
        </w:rPr>
        <w:t>,9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77,4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%). </w:t>
      </w:r>
      <w:r w:rsidR="00A6389A" w:rsidRPr="00307358">
        <w:rPr>
          <w:rFonts w:eastAsia="Times New Roman"/>
          <w:szCs w:val="19"/>
          <w:highlight w:val="black"/>
          <w:lang w:eastAsia="pl-PL"/>
        </w:rPr>
        <w:t xml:space="preserve">Wzrósł </w:t>
      </w:r>
      <w:r w:rsidR="0013565C" w:rsidRPr="00307358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1E58C9" w:rsidRPr="00307358">
        <w:rPr>
          <w:rFonts w:eastAsia="Times New Roman"/>
          <w:szCs w:val="19"/>
          <w:highlight w:val="black"/>
          <w:lang w:eastAsia="pl-PL"/>
        </w:rPr>
        <w:t>6,8</w:t>
      </w:r>
      <w:r w:rsidR="0013565C" w:rsidRPr="00307358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13565C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6A5709" w:rsidRPr="00307358">
        <w:rPr>
          <w:rFonts w:eastAsia="Times New Roman"/>
          <w:szCs w:val="19"/>
          <w:highlight w:val="black"/>
          <w:lang w:eastAsia="pl-PL"/>
        </w:rPr>
        <w:t>1</w:t>
      </w:r>
      <w:r w:rsidR="001E58C9" w:rsidRPr="00307358">
        <w:rPr>
          <w:rFonts w:eastAsia="Times New Roman"/>
          <w:szCs w:val="19"/>
          <w:highlight w:val="black"/>
          <w:lang w:eastAsia="pl-PL"/>
        </w:rPr>
        <w:t>7</w:t>
      </w:r>
      <w:r w:rsidR="006A5709" w:rsidRPr="00307358">
        <w:rPr>
          <w:rFonts w:eastAsia="Times New Roman"/>
          <w:szCs w:val="19"/>
          <w:highlight w:val="black"/>
          <w:lang w:eastAsia="pl-PL"/>
        </w:rPr>
        <w:t>,1</w:t>
      </w:r>
      <w:r w:rsidR="002219EE" w:rsidRPr="00307358">
        <w:rPr>
          <w:rFonts w:eastAsia="Times New Roman"/>
          <w:szCs w:val="19"/>
          <w:highlight w:val="black"/>
          <w:lang w:eastAsia="pl-PL"/>
        </w:rPr>
        <w:t>%), jak również u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dział absolwentów (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5,1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2219EE" w:rsidRPr="00307358">
        <w:rPr>
          <w:rFonts w:eastAsia="Times New Roman"/>
          <w:szCs w:val="19"/>
          <w:highlight w:val="black"/>
          <w:lang w:eastAsia="pl-PL"/>
        </w:rPr>
        <w:t>1</w:t>
      </w:r>
      <w:r w:rsidR="001E58C9" w:rsidRPr="00307358">
        <w:rPr>
          <w:rFonts w:eastAsia="Times New Roman"/>
          <w:szCs w:val="19"/>
          <w:highlight w:val="black"/>
          <w:lang w:eastAsia="pl-PL"/>
        </w:rPr>
        <w:t>2,6</w:t>
      </w:r>
      <w:r w:rsidR="0013565C" w:rsidRPr="00307358">
        <w:rPr>
          <w:rFonts w:eastAsia="Times New Roman"/>
          <w:szCs w:val="19"/>
          <w:highlight w:val="black"/>
          <w:lang w:eastAsia="pl-PL"/>
        </w:rPr>
        <w:t>%)</w:t>
      </w:r>
      <w:r w:rsidR="009F28FB" w:rsidRPr="00307358">
        <w:rPr>
          <w:rFonts w:eastAsia="Times New Roman"/>
          <w:szCs w:val="19"/>
          <w:highlight w:val="black"/>
          <w:lang w:eastAsia="pl-PL"/>
        </w:rPr>
        <w:t xml:space="preserve">. Zmniejszył się natomiast </w:t>
      </w:r>
      <w:r w:rsidR="00067589" w:rsidRPr="00307358">
        <w:rPr>
          <w:rFonts w:eastAsia="Times New Roman"/>
          <w:szCs w:val="19"/>
          <w:highlight w:val="black"/>
          <w:lang w:eastAsia="pl-PL"/>
        </w:rPr>
        <w:t>udział osób zwolnionych</w:t>
      </w:r>
      <w:r w:rsidR="009F28FB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>z przyczyn dotyczących zakładu pracy</w:t>
      </w:r>
      <w:r w:rsidR="00067589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(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3,3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3,9</w:t>
      </w:r>
      <w:r w:rsidR="0013565C" w:rsidRPr="00307358">
        <w:rPr>
          <w:rFonts w:eastAsia="Times New Roman"/>
          <w:szCs w:val="19"/>
          <w:highlight w:val="black"/>
          <w:lang w:eastAsia="pl-PL"/>
        </w:rPr>
        <w:t xml:space="preserve">%). </w:t>
      </w:r>
      <w:r w:rsidR="0013565C" w:rsidRPr="00307358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3C4544" w:rsidRPr="00307358">
        <w:rPr>
          <w:rFonts w:eastAsia="Times New Roman"/>
          <w:szCs w:val="19"/>
          <w:highlight w:val="black"/>
          <w:lang w:eastAsia="pl-PL"/>
        </w:rPr>
        <w:t xml:space="preserve"> do urzędów pracy</w:t>
      </w:r>
      <w:r w:rsidR="009F28FB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307358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307358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7A55D1" w:rsidRPr="00307358">
        <w:rPr>
          <w:rFonts w:eastAsia="Times New Roman"/>
          <w:szCs w:val="19"/>
          <w:highlight w:val="black"/>
          <w:lang w:eastAsia="pl-PL"/>
        </w:rPr>
        <w:t>6</w:t>
      </w:r>
      <w:r w:rsidR="0013565C" w:rsidRPr="00307358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03BF8624" w:rsidR="0013565C" w:rsidRPr="00307358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W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u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307358">
        <w:rPr>
          <w:rFonts w:eastAsia="Times New Roman"/>
          <w:szCs w:val="19"/>
          <w:highlight w:val="black"/>
          <w:lang w:eastAsia="pl-PL"/>
        </w:rPr>
        <w:t xml:space="preserve">br.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307358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07358">
        <w:rPr>
          <w:rFonts w:eastAsia="Times New Roman"/>
          <w:szCs w:val="19"/>
          <w:highlight w:val="black"/>
          <w:lang w:eastAsia="pl-PL"/>
        </w:rPr>
        <w:t>8,</w:t>
      </w:r>
      <w:r w:rsidR="00BE5B0E" w:rsidRPr="00307358">
        <w:rPr>
          <w:rFonts w:eastAsia="Times New Roman"/>
          <w:szCs w:val="19"/>
          <w:highlight w:val="black"/>
          <w:lang w:eastAsia="pl-PL"/>
        </w:rPr>
        <w:t>5</w:t>
      </w:r>
      <w:r w:rsidR="007A55D1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2B557B" w:rsidRPr="00307358">
        <w:rPr>
          <w:rFonts w:eastAsia="Times New Roman"/>
          <w:szCs w:val="19"/>
          <w:highlight w:val="black"/>
          <w:lang w:eastAsia="pl-PL"/>
        </w:rPr>
        <w:t>1,5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% </w:t>
      </w:r>
      <w:r w:rsidR="007A55D1" w:rsidRPr="00307358">
        <w:rPr>
          <w:rFonts w:eastAsia="Times New Roman"/>
          <w:szCs w:val="19"/>
          <w:highlight w:val="black"/>
          <w:lang w:eastAsia="pl-PL"/>
        </w:rPr>
        <w:t>mniej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2B557B" w:rsidRPr="00307358">
        <w:rPr>
          <w:rFonts w:eastAsia="Times New Roman"/>
          <w:szCs w:val="19"/>
          <w:highlight w:val="black"/>
          <w:lang w:eastAsia="pl-PL"/>
        </w:rPr>
        <w:t xml:space="preserve">, </w:t>
      </w:r>
      <w:r w:rsidR="00971967" w:rsidRPr="00307358">
        <w:rPr>
          <w:rFonts w:eastAsia="Times New Roman"/>
          <w:szCs w:val="19"/>
          <w:highlight w:val="black"/>
          <w:lang w:eastAsia="pl-PL"/>
        </w:rPr>
        <w:br/>
      </w:r>
      <w:r w:rsidR="002B557B" w:rsidRPr="00307358">
        <w:rPr>
          <w:rFonts w:eastAsia="Times New Roman"/>
          <w:szCs w:val="19"/>
          <w:highlight w:val="black"/>
          <w:lang w:eastAsia="pl-PL"/>
        </w:rPr>
        <w:t>a o 76,6</w:t>
      </w:r>
      <w:r w:rsidR="004411D3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66ABF" w:rsidRPr="00307358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4A174E" w:rsidRPr="00307358">
        <w:rPr>
          <w:rFonts w:eastAsia="Times New Roman"/>
          <w:spacing w:val="-4"/>
          <w:szCs w:val="19"/>
          <w:highlight w:val="black"/>
          <w:lang w:eastAsia="pl-PL"/>
        </w:rPr>
        <w:t>maju</w:t>
      </w:r>
      <w:r w:rsidR="000D7C1D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7A55D1" w:rsidRPr="00307358">
        <w:rPr>
          <w:rFonts w:eastAsia="Times New Roman"/>
          <w:szCs w:val="19"/>
          <w:highlight w:val="black"/>
          <w:lang w:eastAsia="pl-PL"/>
        </w:rPr>
        <w:t>5,5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4A174E" w:rsidRPr="00307358">
        <w:rPr>
          <w:rFonts w:eastAsia="Times New Roman"/>
          <w:szCs w:val="19"/>
          <w:highlight w:val="black"/>
          <w:lang w:eastAsia="pl-PL"/>
        </w:rPr>
        <w:t>3,3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307358">
        <w:rPr>
          <w:rFonts w:eastAsia="Times New Roman"/>
          <w:szCs w:val="19"/>
          <w:highlight w:val="black"/>
          <w:lang w:eastAsia="pl-PL"/>
        </w:rPr>
        <w:t>zmniejszył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ujęciu rocznym (o </w:t>
      </w:r>
      <w:r w:rsidR="001E58C9" w:rsidRPr="00307358">
        <w:rPr>
          <w:rFonts w:eastAsia="Times New Roman"/>
          <w:szCs w:val="19"/>
          <w:highlight w:val="black"/>
          <w:lang w:eastAsia="pl-PL"/>
        </w:rPr>
        <w:t>3,2</w:t>
      </w:r>
      <w:r w:rsidRPr="00307358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7A55D1" w:rsidRPr="00307358">
        <w:rPr>
          <w:rFonts w:eastAsia="Times New Roman"/>
          <w:szCs w:val="19"/>
          <w:highlight w:val="black"/>
          <w:lang w:eastAsia="pl-PL"/>
        </w:rPr>
        <w:t>6</w:t>
      </w:r>
      <w:r w:rsidR="002B557B" w:rsidRPr="00307358">
        <w:rPr>
          <w:rFonts w:eastAsia="Times New Roman"/>
          <w:szCs w:val="19"/>
          <w:highlight w:val="black"/>
          <w:lang w:eastAsia="pl-PL"/>
        </w:rPr>
        <w:t>4,9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2FC88E34" w:rsidR="0060411E" w:rsidRPr="00307358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307358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693863" w:rsidRPr="00307358">
        <w:rPr>
          <w:rFonts w:eastAsia="Times New Roman"/>
          <w:spacing w:val="-2"/>
          <w:szCs w:val="19"/>
          <w:highlight w:val="black"/>
          <w:lang w:eastAsia="pl-PL"/>
        </w:rPr>
        <w:t>większył</w:t>
      </w:r>
      <w:r w:rsidR="007A55D1" w:rsidRPr="00307358">
        <w:rPr>
          <w:rFonts w:eastAsia="Times New Roman"/>
          <w:spacing w:val="-2"/>
          <w:szCs w:val="19"/>
          <w:highlight w:val="black"/>
          <w:lang w:eastAsia="pl-PL"/>
        </w:rPr>
        <w:t xml:space="preserve">  się odsetek osób</w:t>
      </w:r>
      <w:r w:rsidR="007A55D1" w:rsidRPr="00307358">
        <w:rPr>
          <w:rFonts w:eastAsia="Times New Roman"/>
          <w:szCs w:val="19"/>
          <w:highlight w:val="black"/>
          <w:lang w:eastAsia="pl-PL"/>
        </w:rPr>
        <w:t xml:space="preserve">, </w:t>
      </w:r>
      <w:r w:rsidRPr="00307358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307358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307358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307358">
        <w:rPr>
          <w:szCs w:val="19"/>
          <w:highlight w:val="black"/>
        </w:rPr>
        <w:t xml:space="preserve">(o </w:t>
      </w:r>
      <w:r w:rsidR="001E58C9" w:rsidRPr="00307358">
        <w:rPr>
          <w:szCs w:val="19"/>
          <w:highlight w:val="black"/>
        </w:rPr>
        <w:t>4,6</w:t>
      </w:r>
      <w:r w:rsidR="007A55D1" w:rsidRPr="00307358">
        <w:rPr>
          <w:szCs w:val="19"/>
          <w:highlight w:val="black"/>
        </w:rPr>
        <w:t xml:space="preserve"> </w:t>
      </w:r>
      <w:proofErr w:type="spellStart"/>
      <w:r w:rsidR="007A55D1" w:rsidRPr="00307358">
        <w:rPr>
          <w:szCs w:val="19"/>
          <w:highlight w:val="black"/>
        </w:rPr>
        <w:t>p.proc</w:t>
      </w:r>
      <w:proofErr w:type="spellEnd"/>
      <w:r w:rsidR="007A55D1" w:rsidRPr="00307358">
        <w:rPr>
          <w:szCs w:val="19"/>
          <w:highlight w:val="black"/>
        </w:rPr>
        <w:t xml:space="preserve">. do </w:t>
      </w:r>
      <w:r w:rsidR="001E58C9" w:rsidRPr="00307358">
        <w:rPr>
          <w:szCs w:val="19"/>
          <w:highlight w:val="black"/>
        </w:rPr>
        <w:t>8,8</w:t>
      </w:r>
      <w:r w:rsidR="007A55D1" w:rsidRPr="00307358">
        <w:rPr>
          <w:szCs w:val="19"/>
          <w:highlight w:val="black"/>
        </w:rPr>
        <w:t xml:space="preserve">%), </w:t>
      </w:r>
      <w:r w:rsidR="00B13F42" w:rsidRPr="00307358">
        <w:rPr>
          <w:szCs w:val="19"/>
          <w:highlight w:val="black"/>
        </w:rPr>
        <w:t>osób,</w:t>
      </w:r>
      <w:r w:rsidR="00693863" w:rsidRPr="00307358">
        <w:rPr>
          <w:szCs w:val="19"/>
          <w:highlight w:val="black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które nie potwierdziły gotowości do podjęcia pracy (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2,9</w:t>
      </w:r>
      <w:r w:rsidR="003703BB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307358">
        <w:rPr>
          <w:rFonts w:eastAsia="Times New Roman"/>
          <w:szCs w:val="19"/>
          <w:highlight w:val="black"/>
          <w:lang w:eastAsia="pl-PL"/>
        </w:rPr>
        <w:t xml:space="preserve">. d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8,7</w:t>
      </w:r>
      <w:r w:rsidR="000D7C1D" w:rsidRPr="00307358">
        <w:rPr>
          <w:rFonts w:eastAsia="Times New Roman"/>
          <w:szCs w:val="19"/>
          <w:highlight w:val="black"/>
          <w:lang w:eastAsia="pl-PL"/>
        </w:rPr>
        <w:t>%)</w:t>
      </w:r>
      <w:r w:rsidR="001E58C9" w:rsidRPr="00307358">
        <w:rPr>
          <w:rFonts w:eastAsia="Times New Roman"/>
          <w:szCs w:val="19"/>
          <w:highlight w:val="black"/>
          <w:lang w:eastAsia="pl-PL"/>
        </w:rPr>
        <w:t>. Natomiast zmniejszył się udział</w:t>
      </w:r>
      <w:r w:rsidR="003703BB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2168BA" w:rsidRPr="00307358">
        <w:rPr>
          <w:rFonts w:eastAsia="Times New Roman"/>
          <w:szCs w:val="19"/>
          <w:highlight w:val="black"/>
          <w:lang w:eastAsia="pl-PL"/>
        </w:rPr>
        <w:t>osób</w:t>
      </w:r>
      <w:r w:rsidR="00F374FE" w:rsidRPr="00307358">
        <w:rPr>
          <w:rFonts w:eastAsia="Times New Roman"/>
          <w:szCs w:val="19"/>
          <w:highlight w:val="black"/>
          <w:lang w:eastAsia="pl-PL"/>
        </w:rPr>
        <w:t>,</w:t>
      </w:r>
      <w:r w:rsidR="002168BA" w:rsidRPr="00307358">
        <w:rPr>
          <w:rFonts w:eastAsia="Times New Roman"/>
          <w:szCs w:val="19"/>
          <w:highlight w:val="black"/>
          <w:lang w:eastAsia="pl-PL"/>
        </w:rPr>
        <w:t xml:space="preserve"> które dobrowolnie zrezygnowały</w:t>
      </w:r>
      <w:r w:rsidR="00D97724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B13F42" w:rsidRPr="00307358">
        <w:rPr>
          <w:rFonts w:eastAsia="Times New Roman"/>
          <w:szCs w:val="19"/>
          <w:highlight w:val="black"/>
          <w:lang w:eastAsia="pl-PL"/>
        </w:rPr>
        <w:t>ze</w:t>
      </w:r>
      <w:r w:rsidR="0069386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statusu bezro</w:t>
      </w:r>
      <w:r w:rsidR="00D7709B" w:rsidRPr="00307358">
        <w:rPr>
          <w:rFonts w:eastAsia="Times New Roman"/>
          <w:szCs w:val="19"/>
          <w:highlight w:val="black"/>
          <w:lang w:eastAsia="pl-PL"/>
        </w:rPr>
        <w:t>botnego</w:t>
      </w:r>
      <w:r w:rsidR="00B13F42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650E58" w:rsidRPr="00307358">
        <w:rPr>
          <w:rFonts w:eastAsia="Times New Roman"/>
          <w:szCs w:val="19"/>
          <w:highlight w:val="black"/>
          <w:lang w:eastAsia="pl-PL"/>
        </w:rPr>
        <w:t xml:space="preserve">(o </w:t>
      </w:r>
      <w:r w:rsidR="001E58C9" w:rsidRPr="00307358">
        <w:rPr>
          <w:rFonts w:eastAsia="Times New Roman"/>
          <w:szCs w:val="19"/>
          <w:highlight w:val="black"/>
          <w:lang w:eastAsia="pl-PL"/>
        </w:rPr>
        <w:t>0,9</w:t>
      </w:r>
      <w:r w:rsidR="00650E58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650E58" w:rsidRPr="0030735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650E58" w:rsidRPr="00307358">
        <w:rPr>
          <w:rFonts w:eastAsia="Times New Roman"/>
          <w:szCs w:val="19"/>
          <w:highlight w:val="black"/>
          <w:lang w:eastAsia="pl-PL"/>
        </w:rPr>
        <w:t>. do</w:t>
      </w:r>
      <w:r w:rsidR="0081741D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="001E58C9" w:rsidRPr="00307358">
        <w:rPr>
          <w:rFonts w:eastAsia="Times New Roman"/>
          <w:szCs w:val="19"/>
          <w:highlight w:val="black"/>
          <w:lang w:eastAsia="pl-PL"/>
        </w:rPr>
        <w:t>5,7</w:t>
      </w:r>
      <w:r w:rsidR="00650E58" w:rsidRPr="00307358">
        <w:rPr>
          <w:rFonts w:eastAsia="Times New Roman"/>
          <w:szCs w:val="19"/>
          <w:highlight w:val="black"/>
          <w:lang w:eastAsia="pl-PL"/>
        </w:rPr>
        <w:t>%)</w:t>
      </w:r>
      <w:r w:rsidR="001E58C9" w:rsidRPr="00307358">
        <w:rPr>
          <w:rFonts w:eastAsia="Times New Roman"/>
          <w:szCs w:val="19"/>
          <w:highlight w:val="black"/>
          <w:lang w:eastAsia="pl-PL"/>
        </w:rPr>
        <w:t xml:space="preserve"> oraz </w:t>
      </w:r>
      <w:r w:rsidR="006C1B9E" w:rsidRPr="00307358">
        <w:rPr>
          <w:szCs w:val="19"/>
          <w:highlight w:val="black"/>
        </w:rPr>
        <w:t xml:space="preserve">osób, które </w:t>
      </w:r>
      <w:r w:rsidR="006C1B9E" w:rsidRPr="00307358">
        <w:rPr>
          <w:rFonts w:eastAsia="Times New Roman"/>
          <w:spacing w:val="-2"/>
          <w:szCs w:val="19"/>
          <w:highlight w:val="black"/>
          <w:lang w:eastAsia="pl-PL"/>
        </w:rPr>
        <w:t>osiągnęły wiek emerytalny (o </w:t>
      </w:r>
      <w:r w:rsidR="001E58C9" w:rsidRPr="00307358">
        <w:rPr>
          <w:rFonts w:eastAsia="Times New Roman"/>
          <w:spacing w:val="-2"/>
          <w:szCs w:val="19"/>
          <w:highlight w:val="black"/>
          <w:lang w:eastAsia="pl-PL"/>
        </w:rPr>
        <w:t>1,1</w:t>
      </w:r>
      <w:r w:rsidR="006C1B9E" w:rsidRPr="00307358">
        <w:rPr>
          <w:rFonts w:eastAsia="Times New Roman"/>
          <w:spacing w:val="-2"/>
          <w:szCs w:val="19"/>
          <w:highlight w:val="black"/>
          <w:lang w:eastAsia="pl-PL"/>
        </w:rPr>
        <w:t> </w:t>
      </w:r>
      <w:proofErr w:type="spellStart"/>
      <w:r w:rsidR="006C1B9E" w:rsidRPr="00307358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6C1B9E" w:rsidRPr="00307358">
        <w:rPr>
          <w:rFonts w:eastAsia="Times New Roman"/>
          <w:spacing w:val="-2"/>
          <w:szCs w:val="19"/>
          <w:highlight w:val="black"/>
          <w:lang w:eastAsia="pl-PL"/>
        </w:rPr>
        <w:t>. do 1,</w:t>
      </w:r>
      <w:r w:rsidR="001E58C9" w:rsidRPr="00307358">
        <w:rPr>
          <w:rFonts w:eastAsia="Times New Roman"/>
          <w:spacing w:val="-2"/>
          <w:szCs w:val="19"/>
          <w:highlight w:val="black"/>
          <w:lang w:eastAsia="pl-PL"/>
        </w:rPr>
        <w:t>8</w:t>
      </w:r>
      <w:r w:rsidR="006C1B9E" w:rsidRPr="00307358">
        <w:rPr>
          <w:rFonts w:eastAsia="Times New Roman"/>
          <w:spacing w:val="-2"/>
          <w:szCs w:val="19"/>
          <w:highlight w:val="black"/>
          <w:lang w:eastAsia="pl-PL"/>
        </w:rPr>
        <w:t>%).</w:t>
      </w:r>
      <w:r w:rsidR="00B13F42" w:rsidRPr="00307358">
        <w:rPr>
          <w:rFonts w:eastAsia="Times New Roman"/>
          <w:szCs w:val="19"/>
          <w:highlight w:val="black"/>
          <w:lang w:eastAsia="pl-PL"/>
        </w:rPr>
        <w:br/>
      </w:r>
      <w:r w:rsidRPr="00307358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307358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z</w:t>
      </w:r>
      <w:r w:rsidR="00285FDA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307358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>w</w:t>
      </w:r>
      <w:r w:rsidR="00937253" w:rsidRPr="00307358">
        <w:rPr>
          <w:rFonts w:eastAsia="Times New Roman"/>
          <w:szCs w:val="19"/>
          <w:highlight w:val="black"/>
          <w:lang w:eastAsia="pl-PL"/>
        </w:rPr>
        <w:t> </w:t>
      </w:r>
      <w:r w:rsidRPr="00307358">
        <w:rPr>
          <w:rFonts w:eastAsia="Times New Roman"/>
          <w:szCs w:val="19"/>
          <w:highlight w:val="black"/>
          <w:lang w:eastAsia="pl-PL"/>
        </w:rPr>
        <w:t>danym miesiącu do liczby bezrobotnych na</w:t>
      </w:r>
      <w:r w:rsidR="00285FDA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693863" w:rsidRPr="00307358">
        <w:rPr>
          <w:rFonts w:eastAsia="Times New Roman"/>
          <w:szCs w:val="19"/>
          <w:highlight w:val="black"/>
          <w:lang w:eastAsia="pl-PL"/>
        </w:rPr>
        <w:t>9,</w:t>
      </w:r>
      <w:r w:rsidR="001E58C9" w:rsidRPr="00307358">
        <w:rPr>
          <w:rFonts w:eastAsia="Times New Roman"/>
          <w:szCs w:val="19"/>
          <w:highlight w:val="black"/>
          <w:lang w:eastAsia="pl-PL"/>
        </w:rPr>
        <w:t>9</w:t>
      </w:r>
      <w:r w:rsidR="003703BB" w:rsidRPr="00307358">
        <w:rPr>
          <w:rFonts w:eastAsia="Times New Roman"/>
          <w:szCs w:val="19"/>
          <w:highlight w:val="black"/>
          <w:lang w:eastAsia="pl-PL"/>
        </w:rPr>
        <w:t>%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7F277BF1" w:rsidR="00523BA8" w:rsidRPr="00307358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4A174E" w:rsidRPr="00307358">
        <w:rPr>
          <w:rFonts w:eastAsia="Times New Roman"/>
          <w:szCs w:val="19"/>
          <w:highlight w:val="black"/>
          <w:lang w:eastAsia="pl-PL"/>
        </w:rPr>
        <w:t>maja</w:t>
      </w:r>
      <w:r w:rsidR="00050389"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6C1B9E" w:rsidRPr="00307358">
        <w:rPr>
          <w:rFonts w:eastAsia="Times New Roman"/>
          <w:szCs w:val="19"/>
          <w:highlight w:val="black"/>
          <w:lang w:eastAsia="pl-PL"/>
        </w:rPr>
        <w:t>7</w:t>
      </w:r>
      <w:r w:rsidR="001E58C9" w:rsidRPr="00307358">
        <w:rPr>
          <w:rFonts w:eastAsia="Times New Roman"/>
          <w:szCs w:val="19"/>
          <w:highlight w:val="black"/>
          <w:lang w:eastAsia="pl-PL"/>
        </w:rPr>
        <w:t>1,7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307358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6C1B9E" w:rsidRPr="00307358">
        <w:rPr>
          <w:rFonts w:eastAsia="Times New Roman"/>
          <w:szCs w:val="19"/>
          <w:highlight w:val="black"/>
          <w:lang w:eastAsia="pl-PL"/>
        </w:rPr>
        <w:t>83,</w:t>
      </w:r>
      <w:r w:rsidR="001E58C9" w:rsidRPr="00307358">
        <w:rPr>
          <w:rFonts w:eastAsia="Times New Roman"/>
          <w:szCs w:val="19"/>
          <w:highlight w:val="black"/>
          <w:lang w:eastAsia="pl-PL"/>
        </w:rPr>
        <w:t>0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307358">
        <w:rPr>
          <w:rFonts w:eastAsia="Times New Roman"/>
          <w:szCs w:val="19"/>
          <w:highlight w:val="black"/>
          <w:lang w:eastAsia="pl-PL"/>
        </w:rPr>
        <w:t>8</w:t>
      </w:r>
      <w:r w:rsidR="001E58C9" w:rsidRPr="00307358">
        <w:rPr>
          <w:rFonts w:eastAsia="Times New Roman"/>
          <w:szCs w:val="19"/>
          <w:highlight w:val="black"/>
          <w:lang w:eastAsia="pl-PL"/>
        </w:rPr>
        <w:t>6,2</w:t>
      </w:r>
      <w:r w:rsidRPr="00307358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787962FB" w:rsidR="00523BA8" w:rsidRPr="00307358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307358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4A174E" w:rsidRPr="00307358">
        <w:rPr>
          <w:rFonts w:eastAsia="Times New Roman"/>
          <w:spacing w:val="-6"/>
          <w:szCs w:val="19"/>
          <w:highlight w:val="black"/>
          <w:lang w:eastAsia="pl-PL"/>
        </w:rPr>
        <w:t>maja</w:t>
      </w:r>
      <w:r w:rsidR="00050389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307358">
        <w:rPr>
          <w:rFonts w:eastAsia="Times New Roman"/>
          <w:spacing w:val="-6"/>
          <w:szCs w:val="19"/>
          <w:highlight w:val="black"/>
          <w:lang w:eastAsia="pl-PL"/>
        </w:rPr>
        <w:t>86,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30735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>4,8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307358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307358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234972" w:rsidRPr="00307358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307358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szył się w skali roku (o 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>6,8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0735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>59,0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1E58C9" w:rsidRPr="0030735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9D6FA4" w:rsidRPr="0030735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%).</w:t>
      </w:r>
      <w:r w:rsidR="001876CC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1B5B87" w:rsidRPr="00307358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307358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307358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307358">
        <w:rPr>
          <w:rFonts w:eastAsia="Times New Roman"/>
          <w:spacing w:val="-6"/>
          <w:szCs w:val="19"/>
          <w:highlight w:val="black"/>
          <w:lang w:eastAsia="pl-PL"/>
        </w:rPr>
        <w:t>1,0</w:t>
      </w:r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30735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946C2F" w:rsidRPr="00307358">
        <w:rPr>
          <w:rFonts w:eastAsia="Times New Roman"/>
          <w:spacing w:val="-6"/>
          <w:szCs w:val="19"/>
          <w:highlight w:val="black"/>
          <w:lang w:eastAsia="pl-PL"/>
        </w:rPr>
        <w:t>12,9</w:t>
      </w:r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1B5B87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oraz </w:t>
      </w:r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osób niepełnosprawnych (o 0,</w:t>
      </w:r>
      <w:r w:rsidR="009D6FA4" w:rsidRPr="0030735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81741D" w:rsidRPr="0030735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307358">
        <w:rPr>
          <w:rFonts w:eastAsia="Times New Roman"/>
          <w:spacing w:val="-6"/>
          <w:szCs w:val="19"/>
          <w:highlight w:val="black"/>
          <w:lang w:eastAsia="pl-PL"/>
        </w:rPr>
        <w:t>. do 4,1%).</w:t>
      </w:r>
    </w:p>
    <w:p w14:paraId="1352ECA4" w14:textId="77777777" w:rsidR="005C4EFA" w:rsidRPr="00307358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highlight w:val="black"/>
          <w:lang w:eastAsia="pl-PL"/>
        </w:rPr>
      </w:pPr>
      <w:r w:rsidRPr="00307358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307358">
        <w:rPr>
          <w:rFonts w:cs="Arial"/>
          <w:b/>
          <w:szCs w:val="19"/>
          <w:highlight w:val="black"/>
          <w:lang w:eastAsia="pl-PL"/>
        </w:rPr>
        <w:t>bezrobotnych</w:t>
      </w:r>
      <w:r w:rsidRPr="00307358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307358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307358" w14:paraId="55837A2C" w14:textId="77777777" w:rsidTr="00307358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30735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30735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30735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307358" w14:paraId="20D4D75F" w14:textId="77777777" w:rsidTr="00307358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30735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3237FD2B" w:rsidR="005C4EFA" w:rsidRPr="00307358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791BE299" w:rsidR="005C4EFA" w:rsidRPr="00307358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3DD10204" w:rsidR="005C4EFA" w:rsidRPr="00307358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</w:t>
            </w:r>
          </w:p>
        </w:tc>
      </w:tr>
      <w:tr w:rsidR="005C4EFA" w:rsidRPr="00307358" w14:paraId="71176BF4" w14:textId="77777777" w:rsidTr="00307358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30735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30735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307358" w:rsidRPr="00307358" w14:paraId="72B3817E" w14:textId="77777777" w:rsidTr="00307358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307358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30735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30735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30735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07358" w:rsidRPr="00307358" w14:paraId="10644C32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511BB23B" w:rsidR="004A174E" w:rsidRPr="00307358" w:rsidRDefault="009D6FA4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58EFBB0C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28B5CC6F" w:rsidR="004A174E" w:rsidRPr="00307358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9</w:t>
            </w:r>
          </w:p>
        </w:tc>
      </w:tr>
      <w:tr w:rsidR="00307358" w:rsidRPr="00307358" w14:paraId="15041F06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19C07A18" w:rsidR="004A174E" w:rsidRPr="00307358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</w:t>
            </w:r>
            <w:r w:rsidR="009D6FA4"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760B0C64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61708FD8" w:rsidR="004A174E" w:rsidRPr="00307358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</w:tr>
      <w:tr w:rsidR="00307358" w:rsidRPr="00307358" w14:paraId="13F95166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4CEAF6E9" w:rsidR="004A174E" w:rsidRPr="00307358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</w:t>
            </w:r>
            <w:r w:rsidR="009D6FA4"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62FA90A8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7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364B4349" w:rsidR="004A174E" w:rsidRPr="00307358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0</w:t>
            </w:r>
          </w:p>
        </w:tc>
      </w:tr>
      <w:tr w:rsidR="004A174E" w:rsidRPr="00307358" w14:paraId="1AAF5BFB" w14:textId="77777777" w:rsidTr="0030735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4A174E" w:rsidRPr="00307358" w:rsidRDefault="004A174E" w:rsidP="004A174E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76ED34C3" w:rsidR="004A174E" w:rsidRPr="00307358" w:rsidRDefault="0024157B" w:rsidP="009D6F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</w:t>
            </w:r>
            <w:r w:rsidR="009D6FA4"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41C7C558" w:rsidR="004A174E" w:rsidRPr="00307358" w:rsidRDefault="004A174E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00611DFE" w:rsidR="004A174E" w:rsidRPr="00307358" w:rsidRDefault="00862561" w:rsidP="004A174E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1</w:t>
            </w:r>
          </w:p>
        </w:tc>
      </w:tr>
    </w:tbl>
    <w:p w14:paraId="5EB4737F" w14:textId="77777777" w:rsidR="005C4EFA" w:rsidRPr="00307358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307358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307358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73DC3EE" w14:textId="603A7A37" w:rsidR="004F0EF1" w:rsidRPr="00307358" w:rsidRDefault="004F0EF1" w:rsidP="004F0EF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bookmarkStart w:id="16" w:name="_Toc54793540"/>
    </w:p>
    <w:p w14:paraId="7A45393C" w14:textId="71695204" w:rsidR="00EB7E27" w:rsidRPr="00307358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4A174E" w:rsidRPr="00307358">
        <w:rPr>
          <w:rFonts w:eastAsia="Times New Roman"/>
          <w:spacing w:val="-4"/>
          <w:szCs w:val="19"/>
          <w:highlight w:val="black"/>
          <w:lang w:eastAsia="pl-PL"/>
        </w:rPr>
        <w:t>maju</w:t>
      </w:r>
      <w:r w:rsidR="006237BA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br. 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do urzędów pracy zgłoszono </w:t>
      </w:r>
      <w:r w:rsidR="00946C2F" w:rsidRPr="00307358">
        <w:rPr>
          <w:rFonts w:eastAsia="Times New Roman"/>
          <w:spacing w:val="-4"/>
          <w:szCs w:val="19"/>
          <w:highlight w:val="black"/>
          <w:lang w:eastAsia="pl-PL"/>
        </w:rPr>
        <w:t>4</w:t>
      </w:r>
      <w:r w:rsidR="00862561" w:rsidRPr="00307358">
        <w:rPr>
          <w:rFonts w:eastAsia="Times New Roman"/>
          <w:spacing w:val="-4"/>
          <w:szCs w:val="19"/>
          <w:highlight w:val="black"/>
          <w:lang w:eastAsia="pl-PL"/>
        </w:rPr>
        <w:t>512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307358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862561" w:rsidRPr="00307358">
        <w:rPr>
          <w:rFonts w:eastAsia="Times New Roman"/>
          <w:spacing w:val="-4"/>
          <w:szCs w:val="19"/>
          <w:highlight w:val="black"/>
          <w:lang w:eastAsia="pl-PL"/>
        </w:rPr>
        <w:t>199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862561" w:rsidRPr="00307358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="000D07F4" w:rsidRPr="00307358">
        <w:rPr>
          <w:rFonts w:eastAsia="Times New Roman"/>
          <w:spacing w:val="-4"/>
          <w:szCs w:val="19"/>
          <w:highlight w:val="black"/>
          <w:lang w:eastAsia="pl-PL"/>
        </w:rPr>
        <w:t>ej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0D07F4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862561" w:rsidRPr="00307358">
        <w:rPr>
          <w:rFonts w:eastAsia="Times New Roman"/>
          <w:spacing w:val="-4"/>
          <w:szCs w:val="19"/>
          <w:highlight w:val="black"/>
          <w:lang w:eastAsia="pl-PL"/>
        </w:rPr>
        <w:t>i</w:t>
      </w:r>
      <w:r w:rsidR="000D07F4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81741D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o</w:t>
      </w:r>
      <w:r w:rsidR="0081741D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0D07F4" w:rsidRPr="00307358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862561" w:rsidRPr="00307358">
        <w:rPr>
          <w:rFonts w:eastAsia="Times New Roman"/>
          <w:spacing w:val="-4"/>
          <w:szCs w:val="19"/>
          <w:highlight w:val="black"/>
          <w:lang w:eastAsia="pl-PL"/>
        </w:rPr>
        <w:t>460</w:t>
      </w:r>
      <w:r w:rsidR="001B5B87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BE362A" w:rsidRPr="00307358">
        <w:rPr>
          <w:rFonts w:eastAsia="Times New Roman"/>
          <w:spacing w:val="-4"/>
          <w:szCs w:val="19"/>
          <w:highlight w:val="black"/>
          <w:lang w:eastAsia="pl-PL"/>
        </w:rPr>
        <w:t>więc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ej niż</w:t>
      </w:r>
      <w:r w:rsidR="00B81228" w:rsidRPr="00307358">
        <w:rPr>
          <w:rFonts w:eastAsia="Times New Roman"/>
          <w:spacing w:val="-4"/>
          <w:szCs w:val="19"/>
          <w:highlight w:val="black"/>
          <w:lang w:eastAsia="pl-PL"/>
        </w:rPr>
        <w:t> 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przed rokiem. W końcu miesiąca na 1 ofertę pracy przypadało </w:t>
      </w:r>
      <w:r w:rsidR="009D6FA4" w:rsidRPr="00307358">
        <w:rPr>
          <w:rFonts w:eastAsia="Times New Roman"/>
          <w:spacing w:val="-4"/>
          <w:szCs w:val="19"/>
          <w:highlight w:val="black"/>
          <w:lang w:eastAsia="pl-PL"/>
        </w:rPr>
        <w:t>29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</w:t>
      </w:r>
      <w:r w:rsidR="004A174E" w:rsidRPr="00307358">
        <w:rPr>
          <w:rFonts w:eastAsia="Times New Roman"/>
          <w:spacing w:val="-4"/>
          <w:szCs w:val="19"/>
          <w:highlight w:val="black"/>
          <w:lang w:eastAsia="pl-PL"/>
        </w:rPr>
        <w:t>30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, a</w:t>
      </w:r>
      <w:r w:rsidR="0081741D"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 xml:space="preserve">przed rokiem </w:t>
      </w:r>
      <w:r w:rsidR="004A174E" w:rsidRPr="00307358">
        <w:rPr>
          <w:rFonts w:eastAsia="Times New Roman"/>
          <w:spacing w:val="-4"/>
          <w:szCs w:val="19"/>
          <w:highlight w:val="black"/>
          <w:lang w:eastAsia="pl-PL"/>
        </w:rPr>
        <w:t>57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307358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307358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28F882A8" w14:textId="5BBE1B12" w:rsidR="003C4544" w:rsidRPr="00307358" w:rsidRDefault="00D34D44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7215922" wp14:editId="57F526A4">
            <wp:extent cx="6649200" cy="3004258"/>
            <wp:effectExtent l="0" t="0" r="0" b="571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249837B1" w:rsidR="00D953C5" w:rsidRPr="0030735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307358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D94EED" w:rsidRPr="00307358">
        <w:rPr>
          <w:rFonts w:eastAsia="Times New Roman"/>
          <w:spacing w:val="-4"/>
          <w:highlight w:val="black"/>
          <w:lang w:eastAsia="pl-PL"/>
        </w:rPr>
        <w:t>ma</w:t>
      </w:r>
      <w:r w:rsidR="009D6FA4" w:rsidRPr="00307358">
        <w:rPr>
          <w:rFonts w:eastAsia="Times New Roman"/>
          <w:spacing w:val="-4"/>
          <w:highlight w:val="black"/>
          <w:lang w:eastAsia="pl-PL"/>
        </w:rPr>
        <w:t>ju</w:t>
      </w:r>
      <w:r w:rsidRPr="00307358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9D6FA4" w:rsidRPr="00307358">
        <w:rPr>
          <w:rFonts w:eastAsia="Times New Roman"/>
          <w:spacing w:val="-4"/>
          <w:highlight w:val="black"/>
          <w:lang w:eastAsia="pl-PL"/>
        </w:rPr>
        <w:t>81,9</w:t>
      </w:r>
      <w:r w:rsidRPr="00307358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9D6FA4" w:rsidRPr="00307358">
        <w:rPr>
          <w:rFonts w:eastAsia="Times New Roman"/>
          <w:spacing w:val="-4"/>
          <w:highlight w:val="black"/>
          <w:lang w:eastAsia="pl-PL"/>
        </w:rPr>
        <w:t>20,3</w:t>
      </w:r>
      <w:r w:rsidRPr="00307358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t>.</w:t>
      </w:r>
    </w:p>
    <w:p w14:paraId="3C74BE3F" w14:textId="77777777" w:rsidR="009800D1" w:rsidRPr="00307358" w:rsidRDefault="009800D1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5927F964" w14:textId="77777777" w:rsidR="009800D1" w:rsidRPr="00307358" w:rsidRDefault="009800D1" w:rsidP="009800D1">
      <w:pPr>
        <w:pStyle w:val="Nagwek1"/>
        <w:spacing w:before="240" w:after="120"/>
        <w:rPr>
          <w:rFonts w:cstheme="minorBidi"/>
          <w:szCs w:val="24"/>
          <w:highlight w:val="black"/>
          <w:shd w:val="clear" w:color="auto" w:fill="FFFFFF"/>
        </w:rPr>
      </w:pPr>
      <w:bookmarkStart w:id="17" w:name="_Toc68009854"/>
      <w:bookmarkStart w:id="18" w:name="_Toc75858365"/>
      <w:bookmarkStart w:id="19" w:name="_Toc75870038"/>
      <w:r w:rsidRPr="00307358">
        <w:rPr>
          <w:highlight w:val="black"/>
        </w:rPr>
        <w:t xml:space="preserve">Wpływ epidemii COVID-19 </w:t>
      </w:r>
      <w:r w:rsidRPr="00307358">
        <w:rPr>
          <w:rFonts w:cstheme="minorBidi"/>
          <w:szCs w:val="24"/>
          <w:highlight w:val="black"/>
          <w:shd w:val="clear" w:color="auto" w:fill="FFFFFF"/>
        </w:rPr>
        <w:t>na wybrane elementy rynku pracy w I kwartale 2021 r</w:t>
      </w:r>
      <w:bookmarkEnd w:id="17"/>
      <w:r w:rsidRPr="00307358">
        <w:rPr>
          <w:rFonts w:cstheme="minorBidi"/>
          <w:szCs w:val="24"/>
          <w:highlight w:val="black"/>
          <w:shd w:val="clear" w:color="auto" w:fill="FFFFFF"/>
        </w:rPr>
        <w:t>.</w:t>
      </w:r>
      <w:bookmarkEnd w:id="18"/>
      <w:bookmarkEnd w:id="19"/>
    </w:p>
    <w:p w14:paraId="5DE7AB4F" w14:textId="77777777" w:rsidR="009800D1" w:rsidRPr="00307358" w:rsidRDefault="009800D1" w:rsidP="009800D1">
      <w:pPr>
        <w:rPr>
          <w:szCs w:val="19"/>
          <w:highlight w:val="black"/>
        </w:rPr>
      </w:pPr>
      <w:r w:rsidRPr="00307358">
        <w:rPr>
          <w:szCs w:val="19"/>
          <w:highlight w:val="black"/>
        </w:rPr>
        <w:t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, czy też korzystanie z wynagrodzenia za czas choroby lub zasiłku chorobowego</w:t>
      </w:r>
      <w:r w:rsidRPr="00307358">
        <w:rPr>
          <w:szCs w:val="19"/>
          <w:highlight w:val="black"/>
        </w:rPr>
        <w:br/>
        <w:t>z powodu objęcia kwarantanną lub izolacją.</w:t>
      </w:r>
    </w:p>
    <w:p w14:paraId="1BA3CF64" w14:textId="77777777" w:rsidR="009800D1" w:rsidRPr="00307358" w:rsidRDefault="009800D1" w:rsidP="009800D1">
      <w:pPr>
        <w:rPr>
          <w:szCs w:val="19"/>
          <w:highlight w:val="black"/>
        </w:rPr>
      </w:pPr>
      <w:r w:rsidRPr="00307358">
        <w:rPr>
          <w:szCs w:val="19"/>
          <w:highlight w:val="black"/>
        </w:rPr>
        <w:t xml:space="preserve">W końcu marca 2021 r. udział osób, które pracowały zdalnie w związku z sytuacją epidemiczną w ogólnej liczbie pracujących w województwie podkarpackim wyniósł 9,5%, tj. o 3,8 </w:t>
      </w:r>
      <w:proofErr w:type="spellStart"/>
      <w:r w:rsidRPr="00307358">
        <w:rPr>
          <w:szCs w:val="19"/>
          <w:highlight w:val="black"/>
        </w:rPr>
        <w:t>p.proc</w:t>
      </w:r>
      <w:proofErr w:type="spellEnd"/>
      <w:r w:rsidRPr="00307358">
        <w:rPr>
          <w:szCs w:val="19"/>
          <w:highlight w:val="black"/>
        </w:rPr>
        <w:t xml:space="preserve">. więcej niż w końcu grudnia 2020 r. W I kwartale br. skala wykorzystania pracy zdalnej w sektorze publicznym była wyższa niż w prywatnym (21,8% wobec 4,5%). </w:t>
      </w:r>
    </w:p>
    <w:p w14:paraId="7657F30F" w14:textId="77B5D58F" w:rsidR="009800D1" w:rsidRPr="00307358" w:rsidRDefault="009800D1" w:rsidP="009800D1">
      <w:pPr>
        <w:spacing w:before="240"/>
        <w:ind w:left="833" w:hanging="833"/>
        <w:rPr>
          <w:szCs w:val="19"/>
          <w:highlight w:val="black"/>
        </w:rPr>
      </w:pPr>
      <w:r w:rsidRPr="00307358">
        <w:rPr>
          <w:b/>
          <w:szCs w:val="19"/>
          <w:highlight w:val="black"/>
        </w:rPr>
        <w:t>Wykres 4. Udział pracujących, którzy w związku z sytuacją epidemiczną pracowali zdalnie według sektorów własności na koniec I kwartału 2021 r.</w:t>
      </w:r>
      <w:r w:rsidR="004A7149" w:rsidRPr="004A7149">
        <w:rPr>
          <w:noProof/>
          <w:lang w:eastAsia="pl-PL"/>
        </w:rPr>
        <w:t xml:space="preserve"> </w:t>
      </w:r>
      <w:r w:rsidR="004A7149">
        <w:rPr>
          <w:noProof/>
          <w:lang w:eastAsia="pl-PL"/>
        </w:rPr>
        <w:drawing>
          <wp:inline distT="0" distB="0" distL="0" distR="0" wp14:anchorId="26FA36C9" wp14:editId="5289B621">
            <wp:extent cx="6044392" cy="1914525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148E72" w14:textId="77777777" w:rsidR="009800D1" w:rsidRPr="00307358" w:rsidRDefault="009800D1" w:rsidP="009800D1">
      <w:pPr>
        <w:rPr>
          <w:szCs w:val="19"/>
          <w:highlight w:val="black"/>
        </w:rPr>
      </w:pPr>
      <w:r w:rsidRPr="00307358">
        <w:rPr>
          <w:szCs w:val="19"/>
          <w:highlight w:val="black"/>
        </w:rPr>
        <w:t xml:space="preserve">W skali całej gospodarki wykorzystanie pracy zdalnej w celu ograniczenia zagrożenia epidemicznego było największe w jednostkach zatrudniających od 10 do 49 osób. Udział pracujących zdalnie w jednostkach tej wielkości wyniósł 13,8%, tj. o 4,5 </w:t>
      </w:r>
      <w:proofErr w:type="spellStart"/>
      <w:r w:rsidRPr="00307358">
        <w:rPr>
          <w:szCs w:val="19"/>
          <w:highlight w:val="black"/>
        </w:rPr>
        <w:t>p.proc</w:t>
      </w:r>
      <w:proofErr w:type="spellEnd"/>
      <w:r w:rsidRPr="00307358">
        <w:rPr>
          <w:szCs w:val="19"/>
          <w:highlight w:val="black"/>
        </w:rPr>
        <w:t>. więcej niż w IV kwartale 2020 r. Mniejszy udział zanotowano w podmiotach zatrudniających powyżej</w:t>
      </w:r>
      <w:r w:rsidRPr="00307358">
        <w:rPr>
          <w:szCs w:val="19"/>
          <w:highlight w:val="black"/>
        </w:rPr>
        <w:br/>
        <w:t>49 osób (8,7%). Najmniejszym odsetkiem charakteryzowały się jednostki zatrudniające do 9 osób, w których w związku z sytuacją epidemiczną 4,8% pracujących świadczyło pracę zdalnie.</w:t>
      </w:r>
    </w:p>
    <w:p w14:paraId="5AA978F7" w14:textId="77777777" w:rsidR="009800D1" w:rsidRPr="00307358" w:rsidRDefault="009800D1" w:rsidP="009800D1">
      <w:pPr>
        <w:rPr>
          <w:szCs w:val="19"/>
          <w:highlight w:val="black"/>
        </w:rPr>
      </w:pPr>
    </w:p>
    <w:p w14:paraId="3292757F" w14:textId="77777777" w:rsidR="009800D1" w:rsidRPr="00307358" w:rsidRDefault="009800D1" w:rsidP="009800D1">
      <w:pPr>
        <w:rPr>
          <w:szCs w:val="19"/>
          <w:highlight w:val="black"/>
        </w:rPr>
      </w:pPr>
    </w:p>
    <w:p w14:paraId="37B253D7" w14:textId="77777777" w:rsidR="009800D1" w:rsidRPr="00307358" w:rsidRDefault="009800D1" w:rsidP="009800D1">
      <w:pPr>
        <w:rPr>
          <w:szCs w:val="19"/>
          <w:highlight w:val="black"/>
        </w:rPr>
      </w:pPr>
    </w:p>
    <w:p w14:paraId="4F473C9E" w14:textId="77777777" w:rsidR="009800D1" w:rsidRDefault="009800D1" w:rsidP="009800D1">
      <w:pPr>
        <w:rPr>
          <w:szCs w:val="19"/>
          <w:highlight w:val="black"/>
        </w:rPr>
      </w:pPr>
    </w:p>
    <w:p w14:paraId="4714043A" w14:textId="77777777" w:rsidR="004A7149" w:rsidRPr="00307358" w:rsidRDefault="004A7149" w:rsidP="009800D1">
      <w:pPr>
        <w:rPr>
          <w:szCs w:val="19"/>
          <w:highlight w:val="black"/>
        </w:rPr>
      </w:pPr>
    </w:p>
    <w:p w14:paraId="7AED473F" w14:textId="77777777" w:rsidR="009800D1" w:rsidRPr="00307358" w:rsidRDefault="009800D1" w:rsidP="009800D1">
      <w:pPr>
        <w:rPr>
          <w:szCs w:val="19"/>
          <w:highlight w:val="black"/>
        </w:rPr>
      </w:pPr>
    </w:p>
    <w:p w14:paraId="7BD33185" w14:textId="77777777" w:rsidR="009800D1" w:rsidRPr="00307358" w:rsidRDefault="009800D1" w:rsidP="009800D1">
      <w:pPr>
        <w:rPr>
          <w:szCs w:val="19"/>
          <w:highlight w:val="black"/>
        </w:rPr>
      </w:pPr>
    </w:p>
    <w:p w14:paraId="701FC269" w14:textId="77777777" w:rsidR="009800D1" w:rsidRPr="00307358" w:rsidRDefault="009800D1" w:rsidP="009800D1">
      <w:pPr>
        <w:rPr>
          <w:szCs w:val="19"/>
          <w:highlight w:val="black"/>
        </w:rPr>
      </w:pPr>
    </w:p>
    <w:p w14:paraId="39A0E99D" w14:textId="52A714CC" w:rsidR="009800D1" w:rsidRPr="00307358" w:rsidRDefault="009800D1" w:rsidP="009800D1">
      <w:pPr>
        <w:jc w:val="both"/>
        <w:rPr>
          <w:b/>
          <w:szCs w:val="19"/>
          <w:highlight w:val="black"/>
        </w:rPr>
      </w:pPr>
      <w:r w:rsidRPr="00307358">
        <w:rPr>
          <w:b/>
          <w:szCs w:val="19"/>
          <w:highlight w:val="black"/>
        </w:rPr>
        <w:lastRenderedPageBreak/>
        <w:t>Wykres 5. Struktura pracujących według wielkości jednostek na koniec I kwartału 2021 r.</w:t>
      </w:r>
    </w:p>
    <w:p w14:paraId="41443FFB" w14:textId="77777777" w:rsidR="00AE18C2" w:rsidRPr="00307358" w:rsidRDefault="00AE18C2" w:rsidP="009800D1">
      <w:pPr>
        <w:jc w:val="both"/>
        <w:rPr>
          <w:b/>
          <w:szCs w:val="19"/>
          <w:highlight w:val="black"/>
        </w:rPr>
      </w:pPr>
    </w:p>
    <w:p w14:paraId="725757EC" w14:textId="339C9B23" w:rsidR="00AE18C2" w:rsidRPr="00307358" w:rsidRDefault="004A7149" w:rsidP="009800D1">
      <w:pPr>
        <w:jc w:val="both"/>
        <w:rPr>
          <w:b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9F8659C" wp14:editId="01F8F678">
            <wp:extent cx="6645600" cy="2281238"/>
            <wp:effectExtent l="0" t="0" r="3175" b="508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D4ED7A" w14:textId="77777777" w:rsidR="00AE18C2" w:rsidRPr="00307358" w:rsidRDefault="00AE18C2" w:rsidP="009800D1">
      <w:pPr>
        <w:jc w:val="both"/>
        <w:rPr>
          <w:b/>
          <w:szCs w:val="19"/>
          <w:highlight w:val="black"/>
        </w:rPr>
      </w:pPr>
    </w:p>
    <w:p w14:paraId="6D2F0978" w14:textId="77777777" w:rsidR="009800D1" w:rsidRPr="00307358" w:rsidRDefault="009800D1" w:rsidP="009800D1">
      <w:pPr>
        <w:rPr>
          <w:szCs w:val="19"/>
          <w:highlight w:val="black"/>
        </w:rPr>
      </w:pPr>
      <w:r w:rsidRPr="00307358">
        <w:rPr>
          <w:szCs w:val="19"/>
          <w:highlight w:val="black"/>
        </w:rPr>
        <w:t>Praca zdalna spowodowana sytuacją epidemiczną była wdrożona przez pracodawców w poszczególnych województwach</w:t>
      </w:r>
      <w:r w:rsidRPr="00307358">
        <w:rPr>
          <w:szCs w:val="19"/>
          <w:highlight w:val="black"/>
        </w:rPr>
        <w:br/>
        <w:t>w różnej skali. Najwyższy udział w I kwartale 2021 r. odnotowano w województwie mazowieckim (23,4%) oraz małopolskim (15,4%), a najniższy w województwach świętokrzyskim (6,9%) i podlaskim (8,1%). Średnia dla całego kraju wyniosła 14,2%.</w:t>
      </w:r>
    </w:p>
    <w:p w14:paraId="408B2DD7" w14:textId="77777777" w:rsidR="009800D1" w:rsidRPr="00307358" w:rsidRDefault="009800D1" w:rsidP="009800D1">
      <w:pPr>
        <w:rPr>
          <w:szCs w:val="19"/>
          <w:highlight w:val="black"/>
        </w:rPr>
      </w:pPr>
      <w:r w:rsidRPr="00307358">
        <w:rPr>
          <w:szCs w:val="19"/>
          <w:highlight w:val="black"/>
        </w:rPr>
        <w:br/>
        <w:t>W 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1 marca br. korzystali z wynagrodzenia za czas choroby lub zasiłku chorobowego z powodu objęcia kwarantanną lub izolacją stanowili 3,6% ogółu pracujących. Udział tej grupy pracujących był wyższy w sektorze prywatnym (4,0%) niż w sektorze publicznym (2,6%).</w:t>
      </w:r>
    </w:p>
    <w:p w14:paraId="366A64A7" w14:textId="7FE30D52" w:rsidR="009800D1" w:rsidRPr="00307358" w:rsidRDefault="009800D1" w:rsidP="009800D1">
      <w:pPr>
        <w:spacing w:before="240"/>
        <w:ind w:left="833" w:hanging="833"/>
        <w:rPr>
          <w:b/>
          <w:szCs w:val="19"/>
          <w:highlight w:val="black"/>
        </w:rPr>
      </w:pPr>
      <w:r w:rsidRPr="00307358">
        <w:rPr>
          <w:rFonts w:cs="Segoe UI"/>
          <w:b/>
          <w:szCs w:val="19"/>
          <w:highlight w:val="black"/>
        </w:rPr>
        <w:t>Wykres 6. Struktura pracujących, którzy w związku z sytuacją epidemiczną korzystali z wynagrodzenia na czas choroby/zasiłku chorobowego z powodu poddania się kwarantannie lub izolacji według sektorów własności na koniec I kwartału 2021 r.</w:t>
      </w:r>
    </w:p>
    <w:p w14:paraId="2AA42273" w14:textId="1EB1ED2E" w:rsidR="009800D1" w:rsidRPr="00307358" w:rsidRDefault="004A7149" w:rsidP="009800D1">
      <w:pPr>
        <w:rPr>
          <w:noProof/>
          <w:highlight w:val="black"/>
          <w:lang w:eastAsia="ja-JP"/>
        </w:rPr>
      </w:pPr>
      <w:r>
        <w:rPr>
          <w:noProof/>
          <w:lang w:eastAsia="pl-PL"/>
        </w:rPr>
        <w:drawing>
          <wp:inline distT="0" distB="0" distL="0" distR="0" wp14:anchorId="2AE4B981" wp14:editId="4C5C961E">
            <wp:extent cx="6645600" cy="2325600"/>
            <wp:effectExtent l="0" t="0" r="3175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CA7010" w14:textId="77777777" w:rsidR="009800D1" w:rsidRPr="00307358" w:rsidRDefault="009800D1" w:rsidP="009800D1">
      <w:pPr>
        <w:rPr>
          <w:noProof/>
          <w:highlight w:val="black"/>
          <w:lang w:eastAsia="ja-JP"/>
        </w:rPr>
      </w:pPr>
      <w:r w:rsidRPr="00307358">
        <w:rPr>
          <w:noProof/>
          <w:highlight w:val="black"/>
          <w:lang w:eastAsia="ja-JP"/>
        </w:rPr>
        <w:t>Większe zróżnicowanie udziału pracujących dotyczyło objętych kwarantanną bądź izolacją w jednostkach według ich wielkości. Najwyższy wystąpił wśród podmiotów zatrudniających do 9 osób (3,5%), a najniższy wśród jednostek zatrudniających powyżej 49 osób (1,7%).</w:t>
      </w:r>
    </w:p>
    <w:p w14:paraId="723A114B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38B65146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4558BAFA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7809ECC6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2FCD4D9C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72271FE0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61FEDC25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09505661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6A0E8008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4952A6F8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02DC5FCC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5B53D792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3A81DA4D" w14:textId="77777777" w:rsidR="009800D1" w:rsidRPr="00307358" w:rsidRDefault="009800D1" w:rsidP="009800D1">
      <w:pPr>
        <w:rPr>
          <w:noProof/>
          <w:highlight w:val="black"/>
          <w:lang w:eastAsia="ja-JP"/>
        </w:rPr>
      </w:pPr>
    </w:p>
    <w:p w14:paraId="22A099C9" w14:textId="77777777" w:rsidR="009800D1" w:rsidRPr="00307358" w:rsidRDefault="009800D1" w:rsidP="009800D1">
      <w:pPr>
        <w:rPr>
          <w:noProof/>
          <w:highlight w:val="black"/>
          <w:lang w:eastAsia="pl-PL"/>
        </w:rPr>
      </w:pPr>
    </w:p>
    <w:p w14:paraId="06387762" w14:textId="16F7D83D" w:rsidR="009800D1" w:rsidRDefault="009800D1" w:rsidP="00AE18C2">
      <w:pPr>
        <w:pStyle w:val="Nagwek5"/>
        <w:numPr>
          <w:ilvl w:val="0"/>
          <w:numId w:val="0"/>
        </w:numPr>
        <w:ind w:left="851" w:hanging="851"/>
        <w:rPr>
          <w:highlight w:val="black"/>
        </w:rPr>
      </w:pPr>
      <w:r w:rsidRPr="00307358">
        <w:rPr>
          <w:rFonts w:cs="Segoe UI"/>
          <w:szCs w:val="19"/>
          <w:highlight w:val="black"/>
        </w:rPr>
        <w:lastRenderedPageBreak/>
        <w:t xml:space="preserve">Wykres 7. </w:t>
      </w:r>
      <w:r w:rsidRPr="00307358">
        <w:rPr>
          <w:highlight w:val="black"/>
        </w:rPr>
        <w:t xml:space="preserve">Udział pracujących, którzy korzystali z wynagrodzenia za czas </w:t>
      </w:r>
      <w:r w:rsidR="00525F59" w:rsidRPr="00307358">
        <w:rPr>
          <w:highlight w:val="black"/>
        </w:rPr>
        <w:t>choroby lub zasiłku chorobowego</w:t>
      </w:r>
      <w:r w:rsidR="00525F59" w:rsidRPr="00307358">
        <w:rPr>
          <w:highlight w:val="black"/>
        </w:rPr>
        <w:br/>
      </w:r>
      <w:r w:rsidRPr="00307358">
        <w:rPr>
          <w:highlight w:val="black"/>
        </w:rPr>
        <w:t xml:space="preserve">z powodu poddania się kwarantannie lub izolacji według wielkości jednostek na koniec I kwartału 2021 r. </w:t>
      </w:r>
    </w:p>
    <w:p w14:paraId="0AC17D62" w14:textId="1F4DF8BD" w:rsidR="004A7149" w:rsidRPr="004A7149" w:rsidRDefault="004A7149" w:rsidP="004A7149">
      <w:pPr>
        <w:pStyle w:val="Tekstpodstawowy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D4C2435" wp14:editId="677A8646">
            <wp:extent cx="6645600" cy="2452688"/>
            <wp:effectExtent l="0" t="0" r="3175" b="508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48A964" w14:textId="77777777" w:rsidR="009800D1" w:rsidRPr="00307358" w:rsidRDefault="009800D1" w:rsidP="009800D1">
      <w:pPr>
        <w:spacing w:after="360"/>
        <w:rPr>
          <w:noProof/>
          <w:highlight w:val="black"/>
          <w:lang w:eastAsia="ja-JP"/>
        </w:rPr>
      </w:pPr>
      <w:r w:rsidRPr="00307358">
        <w:rPr>
          <w:noProof/>
          <w:highlight w:val="black"/>
          <w:lang w:eastAsia="ja-JP"/>
        </w:rPr>
        <w:t>Sytuacje kwarantanny lub izolacji pracujących wystapiły we wszystkich województwach, przy czym w największym stopniu w województwach pomorskim, kujawsko-pomorskim i warmińsko-mazurskim, gdzie pracujący, którzy według stanu na</w:t>
      </w:r>
      <w:r w:rsidRPr="00307358">
        <w:rPr>
          <w:noProof/>
          <w:highlight w:val="black"/>
          <w:lang w:eastAsia="ja-JP"/>
        </w:rPr>
        <w:br/>
        <w:t>31 marca 2021 r. korzystali z wynagrodzenia za czas choroby lub zasiłku chorobowego z powodu objęcia kwarantanną lub izolacją, stanowili 4,7% ogółu pracujących. W pozostałych województwach analizowany udział oscylował między 3,0% (województwo podlaskie), a 4,2% (śląskie).</w:t>
      </w:r>
    </w:p>
    <w:p w14:paraId="333BE970" w14:textId="5CDA99E5" w:rsidR="00502C57" w:rsidRPr="00307358" w:rsidRDefault="00502C57" w:rsidP="00CE3E17">
      <w:pPr>
        <w:pStyle w:val="Nagwek1"/>
        <w:spacing w:after="120"/>
        <w:rPr>
          <w:highlight w:val="black"/>
        </w:rPr>
      </w:pPr>
      <w:bookmarkStart w:id="20" w:name="_Toc75870039"/>
      <w:bookmarkEnd w:id="16"/>
      <w:r w:rsidRPr="00307358">
        <w:rPr>
          <w:highlight w:val="black"/>
        </w:rPr>
        <w:t>Wynagrodzenia</w:t>
      </w:r>
      <w:bookmarkEnd w:id="12"/>
      <w:bookmarkEnd w:id="13"/>
      <w:bookmarkEnd w:id="14"/>
      <w:bookmarkEnd w:id="15"/>
      <w:bookmarkEnd w:id="20"/>
    </w:p>
    <w:p w14:paraId="7DEA6C0B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bookmarkStart w:id="21" w:name="_Toc328389332"/>
      <w:bookmarkStart w:id="22" w:name="_Toc507071633"/>
      <w:bookmarkStart w:id="23" w:name="_Toc507072376"/>
      <w:bookmarkStart w:id="24" w:name="_Toc507417428"/>
      <w:r w:rsidRPr="00307358">
        <w:rPr>
          <w:highlight w:val="black"/>
        </w:rPr>
        <w:t>W maju br.,</w:t>
      </w:r>
      <w:r w:rsidRPr="00307358">
        <w:rPr>
          <w:b/>
          <w:highlight w:val="black"/>
        </w:rPr>
        <w:t xml:space="preserve"> </w:t>
      </w:r>
      <w:r w:rsidRPr="00307358">
        <w:rPr>
          <w:highlight w:val="black"/>
        </w:rPr>
        <w:t>przeciętne miesięczne wynagrodzenie brutto</w:t>
      </w:r>
      <w:r w:rsidRPr="00307358">
        <w:rPr>
          <w:b/>
          <w:highlight w:val="black"/>
        </w:rPr>
        <w:t xml:space="preserve"> </w:t>
      </w:r>
      <w:r w:rsidRPr="00307358">
        <w:rPr>
          <w:highlight w:val="black"/>
        </w:rPr>
        <w:t>zwiększyło się w skali roku (maj 2021 r. do maja 2020 r.), a tempo tego wzrostu było znacznie wyższe od notowanego w ubiegłym roku.</w:t>
      </w:r>
    </w:p>
    <w:p w14:paraId="253FE366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b/>
          <w:highlight w:val="black"/>
        </w:rPr>
        <w:t>Przeciętne miesięczne wynagrodzenie brutto</w:t>
      </w:r>
      <w:r w:rsidRPr="00307358">
        <w:rPr>
          <w:highlight w:val="black"/>
        </w:rPr>
        <w:t xml:space="preserve"> w sektorze przedsiębiorstw w maju br., ukształtowało się na poziomie 4730,99 zł i było o 13,0% wyższe niż w maju ubiegłego roku, kiedy notowano wzrost o 0,3%. W porównaniu z poprzednim miesiącem płace obniżyły się o 2,1%. W Polsce przeciętne miesięczne wynagrodzenie brutto wyniosło 5637,34 zł i wzrosło w odniesieniu do maja 2020 r. (o 10,1%), a obniżyło się w stosunku do poprzedniego miesiąca (o 2,9%).</w:t>
      </w:r>
    </w:p>
    <w:p w14:paraId="1F038E35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 xml:space="preserve">W porównaniu z majem ubiegłego roku, wzrost płac odnotowano we wszystkich badanych sekcjach. Wysokie wzrosty wynagrodzeń wystąpiły w zakwaterowaniu i gastronomii (o 32,7%), przetwórstwie przemysłowym (o 14,9%), administrowaniu i działalności wspierającej (o 13,5%), handlu; naprawie pojazdów samochodowych (o 13,3%), transporcie i gospodarce magazynowej (o 12,9%), działalności profesjonalnej, naukowej i technicznej (o 12,4%) oraz w budownictwie </w:t>
      </w:r>
      <w:r w:rsidRPr="00307358">
        <w:rPr>
          <w:spacing w:val="-2"/>
          <w:highlight w:val="black"/>
        </w:rPr>
        <w:t>(o 11,0%), a nieco mniejsze w dostawie wody; gospodarowaniu ściekami i odpadami; rekultywacji (o 6,5%) oraz w</w:t>
      </w:r>
      <w:r w:rsidRPr="00307358">
        <w:rPr>
          <w:highlight w:val="black"/>
        </w:rPr>
        <w:t xml:space="preserve"> obsłudze rynku nieruchomości (o 6,4%).</w:t>
      </w:r>
    </w:p>
    <w:p w14:paraId="4AC98D86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31473036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13115BFD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1C02C09E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30A440B8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2853AC16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2CFD8848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15620627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6C92D165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5777F79E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30633FD7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6A94F3F8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6F605B44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5E9A284D" w14:textId="77777777" w:rsidR="009800D1" w:rsidRPr="00307358" w:rsidRDefault="009800D1" w:rsidP="000F6531">
      <w:pPr>
        <w:pStyle w:val="podstawowyFira95"/>
        <w:suppressAutoHyphens/>
        <w:jc w:val="left"/>
        <w:rPr>
          <w:highlight w:val="black"/>
        </w:rPr>
      </w:pPr>
    </w:p>
    <w:p w14:paraId="66734C09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</w:p>
    <w:p w14:paraId="7038EBBB" w14:textId="77777777" w:rsidR="000F6531" w:rsidRPr="00307358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307358">
        <w:rPr>
          <w:highlight w:val="black"/>
        </w:rPr>
        <w:lastRenderedPageBreak/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0F6531" w:rsidRPr="00307358" w14:paraId="0F8B0785" w14:textId="77777777" w:rsidTr="00307358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2B84571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CD818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0AD49A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–V 2021</w:t>
            </w:r>
          </w:p>
        </w:tc>
      </w:tr>
      <w:tr w:rsidR="00307358" w:rsidRPr="00307358" w14:paraId="1E68DDF2" w14:textId="77777777" w:rsidTr="0030735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C2F30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B3547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7D3C3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3BA0E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0E5793D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pacing w:val="-2"/>
                <w:sz w:val="16"/>
                <w:szCs w:val="16"/>
                <w:highlight w:val="black"/>
              </w:rPr>
              <w:t>I–V 2020=100</w:t>
            </w:r>
          </w:p>
        </w:tc>
      </w:tr>
      <w:tr w:rsidR="00307358" w:rsidRPr="00307358" w14:paraId="7D0241BB" w14:textId="77777777" w:rsidTr="0030735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75D03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81C9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4730,99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DF1A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B4B1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4751,62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BC5B2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bCs/>
                <w:sz w:val="16"/>
                <w:szCs w:val="16"/>
                <w:highlight w:val="black"/>
              </w:rPr>
              <w:t>109,4</w:t>
            </w:r>
          </w:p>
        </w:tc>
      </w:tr>
      <w:tr w:rsidR="00307358" w:rsidRPr="00307358" w14:paraId="291EEAAC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A09D37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BC319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7CCF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034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5A1D3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307358" w:rsidRPr="00307358" w14:paraId="7DA1A544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D845B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6B4F8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993,0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7D2C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BDEE1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023,0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64B5D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</w:tr>
      <w:tr w:rsidR="00307358" w:rsidRPr="00307358" w14:paraId="22CE0ACF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E1492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77EA0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AB35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9FCAE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38E59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27060353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7F64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00F12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979,1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30262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33AC5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008,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672BB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0,3</w:t>
            </w:r>
          </w:p>
        </w:tc>
      </w:tr>
      <w:tr w:rsidR="00307358" w:rsidRPr="00307358" w14:paraId="1BB00306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A3ED3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8FCE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616,3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B9C2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02B41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637,5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C41D9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</w:tr>
      <w:tr w:rsidR="00307358" w:rsidRPr="00307358" w14:paraId="52C3433D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70B680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6249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425,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78C4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1C5EB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350,5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69BEA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</w:tr>
      <w:tr w:rsidR="00307358" w:rsidRPr="00307358" w14:paraId="2428B162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F754B4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9333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313,5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DA25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8A3C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299,2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F0563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8,5</w:t>
            </w:r>
          </w:p>
        </w:tc>
      </w:tr>
      <w:tr w:rsidR="00307358" w:rsidRPr="00307358" w14:paraId="6CA5467F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29CCED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76F2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109,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FD07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DEA0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107,3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99001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</w:tr>
      <w:tr w:rsidR="00307358" w:rsidRPr="00307358" w14:paraId="06F2BC22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8E75AB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4DA9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804,1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82B8E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2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C854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662,0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90FAC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5,4</w:t>
            </w:r>
          </w:p>
        </w:tc>
      </w:tr>
      <w:tr w:rsidR="00307358" w:rsidRPr="00307358" w14:paraId="25B77041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280B2B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41278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554,8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6DEC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EE607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776,2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F7EFC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7,7</w:t>
            </w:r>
          </w:p>
        </w:tc>
      </w:tr>
      <w:tr w:rsidR="00307358" w:rsidRPr="00307358" w14:paraId="7175637A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A2CDB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307358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307358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07358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778CB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860,3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5E73C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8C08E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149,3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3DA87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</w:tr>
      <w:tr w:rsidR="000F6531" w:rsidRPr="00307358" w14:paraId="597583C7" w14:textId="77777777" w:rsidTr="0030735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7635A2" w14:textId="77777777" w:rsidR="000F6531" w:rsidRPr="00307358" w:rsidRDefault="000F6531" w:rsidP="00653DD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F45A8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390,3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40A16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7C385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385,5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F8A589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</w:tr>
    </w:tbl>
    <w:p w14:paraId="0C4D4ADA" w14:textId="77777777" w:rsidR="000F6531" w:rsidRPr="00307358" w:rsidRDefault="000F6531" w:rsidP="000F6531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307358">
        <w:rPr>
          <w:sz w:val="16"/>
          <w:szCs w:val="16"/>
          <w:highlight w:val="black"/>
        </w:rPr>
        <w:t xml:space="preserve">a </w:t>
      </w:r>
      <w:r w:rsidRPr="0030735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C3D53B5" w14:textId="77777777" w:rsidR="000F6531" w:rsidRPr="00307358" w:rsidRDefault="000F6531" w:rsidP="000F6531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27C0F74F" w14:textId="2E6F0B43" w:rsidR="000F6531" w:rsidRPr="00307358" w:rsidRDefault="000F6531" w:rsidP="00411293">
      <w:pPr>
        <w:pStyle w:val="Nagwek5"/>
        <w:rPr>
          <w:highlight w:val="black"/>
        </w:rPr>
      </w:pPr>
      <w:r w:rsidRPr="00307358">
        <w:rPr>
          <w:highlight w:val="black"/>
        </w:rPr>
        <w:t>Odchylenia względne przeciętnych miesięcznych wynagrodzeń br</w:t>
      </w:r>
      <w:r w:rsidR="009800D1" w:rsidRPr="00307358">
        <w:rPr>
          <w:highlight w:val="black"/>
        </w:rPr>
        <w:t>utto od średniego wynagrodzenia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w województwie według wybranych sekcji w maju 2021 r.</w:t>
      </w:r>
    </w:p>
    <w:p w14:paraId="30DC6027" w14:textId="54E23D5A" w:rsidR="000F6531" w:rsidRPr="00307358" w:rsidRDefault="00F257A1" w:rsidP="000F6531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658951E" wp14:editId="475C7589">
            <wp:extent cx="6220800" cy="2736000"/>
            <wp:effectExtent l="0" t="0" r="8890" b="762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617277" w14:textId="77777777" w:rsidR="000F6531" w:rsidRPr="00307358" w:rsidRDefault="000F6531" w:rsidP="000F6531">
      <w:pPr>
        <w:pStyle w:val="Tekstpodstawowy"/>
        <w:jc w:val="left"/>
        <w:rPr>
          <w:sz w:val="16"/>
          <w:szCs w:val="16"/>
          <w:highlight w:val="black"/>
        </w:rPr>
      </w:pPr>
      <w:r w:rsidRPr="00307358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270FED8" w14:textId="353D0BCE" w:rsidR="000F6531" w:rsidRPr="00307358" w:rsidRDefault="000F6531" w:rsidP="000F6531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Cs/>
          <w:highlight w:val="black"/>
        </w:rPr>
        <w:t>W porównaniu z kwietniem br., znaczący spadek przeciętnego miesięcznego wynagrodzenia brutto zanotowano</w:t>
      </w:r>
      <w:r w:rsidR="00525F59" w:rsidRPr="00307358">
        <w:rPr>
          <w:bCs/>
          <w:highlight w:val="black"/>
        </w:rPr>
        <w:br/>
      </w:r>
      <w:r w:rsidRPr="00307358">
        <w:rPr>
          <w:bCs/>
          <w:highlight w:val="black"/>
        </w:rPr>
        <w:t>w</w:t>
      </w:r>
      <w:r w:rsidRPr="00307358">
        <w:rPr>
          <w:highlight w:val="black"/>
        </w:rPr>
        <w:t xml:space="preserve"> </w:t>
      </w:r>
      <w:r w:rsidRPr="00307358">
        <w:rPr>
          <w:bCs/>
          <w:highlight w:val="black"/>
        </w:rPr>
        <w:t>działalności profesjonalnej, naukowej i technicznej (o 9,6%). Płace obniżyły się także w</w:t>
      </w:r>
      <w:r w:rsidRPr="00307358">
        <w:rPr>
          <w:highlight w:val="black"/>
        </w:rPr>
        <w:t xml:space="preserve"> obsłudze rynku nieruchomości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 xml:space="preserve">(o 5,0%), </w:t>
      </w:r>
      <w:r w:rsidRPr="00307358">
        <w:rPr>
          <w:bCs/>
          <w:highlight w:val="black"/>
        </w:rPr>
        <w:t>przetwórstwie przemysłowym oraz w transporcie i gospodarce magazynowej (po 2,6%). Natomiast wzrost płac wystąpił m.in. w</w:t>
      </w:r>
      <w:r w:rsidRPr="00307358">
        <w:rPr>
          <w:highlight w:val="black"/>
        </w:rPr>
        <w:t xml:space="preserve"> </w:t>
      </w:r>
      <w:r w:rsidRPr="00307358">
        <w:rPr>
          <w:bCs/>
          <w:highlight w:val="black"/>
        </w:rPr>
        <w:t>zakwaterowaniu i gastronomii (o 1,6%) oraz w budownictwie (o 1,1%).</w:t>
      </w:r>
    </w:p>
    <w:p w14:paraId="23ED867A" w14:textId="77777777" w:rsidR="000F6531" w:rsidRPr="00307358" w:rsidRDefault="000F6531" w:rsidP="000F6531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Cs/>
          <w:highlight w:val="black"/>
        </w:rPr>
        <w:t>Narastająco, w okresie pięciu miesięcy br., przeciętne miesięczne wynagrodzenie brutto w sektorze przedsiębiorstw wyniosło 4751,62 zł i było o 9,4% wyższe (w Polsce o 7,4%) niż w analogicznym okresie ubiegłego roku. We wszystkich badanych sekcjach zanotowano wzrost płac, w tym znaczący w zakwaterowaniu i gastronomii (o 15,4%).</w:t>
      </w:r>
    </w:p>
    <w:p w14:paraId="1D7921FC" w14:textId="77777777" w:rsidR="000F6531" w:rsidRPr="00307358" w:rsidRDefault="000F6531" w:rsidP="000F6531">
      <w:pPr>
        <w:pStyle w:val="Nagwek5"/>
        <w:rPr>
          <w:highlight w:val="black"/>
        </w:rPr>
      </w:pPr>
      <w:r w:rsidRPr="00307358">
        <w:rPr>
          <w:highlight w:val="black"/>
        </w:rPr>
        <w:lastRenderedPageBreak/>
        <w:t>Dynamika przeciętnego miesięcznego wynagrodzenia brutto w sektorze przedsiębiorstw</w:t>
      </w:r>
      <w:r w:rsidRPr="00307358">
        <w:rPr>
          <w:highlight w:val="black"/>
        </w:rPr>
        <w:br/>
        <w:t>(przeciętna miesięczna 2015=100)</w:t>
      </w:r>
    </w:p>
    <w:p w14:paraId="4B19913F" w14:textId="6620F39E" w:rsidR="000F6531" w:rsidRPr="00307358" w:rsidRDefault="00F257A1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92EE95D" wp14:editId="4F825BF9">
            <wp:extent cx="6645910" cy="2462400"/>
            <wp:effectExtent l="0" t="0" r="254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E329BF" w14:textId="77777777" w:rsidR="0059741B" w:rsidRPr="00307358" w:rsidRDefault="0059741B" w:rsidP="0059741B">
      <w:pPr>
        <w:pStyle w:val="Nagwek1"/>
        <w:rPr>
          <w:highlight w:val="black"/>
        </w:rPr>
      </w:pPr>
      <w:bookmarkStart w:id="25" w:name="_Toc525824387"/>
      <w:bookmarkStart w:id="26" w:name="_Toc75870040"/>
      <w:r w:rsidRPr="00307358">
        <w:rPr>
          <w:highlight w:val="black"/>
        </w:rPr>
        <w:t>Ceny detaliczne</w:t>
      </w:r>
      <w:bookmarkEnd w:id="25"/>
      <w:bookmarkEnd w:id="26"/>
    </w:p>
    <w:p w14:paraId="05574B5D" w14:textId="478AE332" w:rsidR="0059741B" w:rsidRPr="00307358" w:rsidRDefault="0059741B" w:rsidP="009800D1">
      <w:pPr>
        <w:spacing w:before="360" w:after="120" w:line="240" w:lineRule="exact"/>
        <w:rPr>
          <w:rFonts w:cs="Arial"/>
          <w:bCs/>
          <w:szCs w:val="19"/>
          <w:highlight w:val="black"/>
        </w:rPr>
      </w:pPr>
      <w:r w:rsidRPr="00307358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I kwartale 2021 r., </w:t>
      </w:r>
      <w:r w:rsidRPr="00307358">
        <w:rPr>
          <w:rFonts w:cs="Arial"/>
          <w:bCs/>
          <w:szCs w:val="19"/>
          <w:highlight w:val="black"/>
        </w:rPr>
        <w:t>w porównaniu z I kwartałem 2020 r.,</w:t>
      </w:r>
      <w:r w:rsidRPr="00307358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 usług konsumpcyjnych o 1,8% (wobec wzrostu o 4,6% w I kwartale 2020 r.). Najwyższy wzrost wystąpił w grupie mieszkanie (o 4,5%), edukacja (o 4,4%), rekreacja i kultura (o 3,8%), zdrowie (o 2,8%), napoj</w:t>
      </w:r>
      <w:r w:rsidR="00525F59" w:rsidRPr="00307358">
        <w:rPr>
          <w:rFonts w:eastAsia="Times New Roman" w:cs="Arial"/>
          <w:bCs/>
          <w:szCs w:val="19"/>
          <w:highlight w:val="black"/>
          <w:lang w:eastAsia="pl-PL"/>
        </w:rPr>
        <w:t>e alkoholowe i wyroby tytoniowe</w:t>
      </w:r>
      <w:r w:rsidR="00525F59" w:rsidRPr="00307358">
        <w:rPr>
          <w:rFonts w:eastAsia="Times New Roman" w:cs="Arial"/>
          <w:bCs/>
          <w:szCs w:val="19"/>
          <w:highlight w:val="black"/>
          <w:lang w:eastAsia="pl-PL"/>
        </w:rPr>
        <w:br/>
      </w:r>
      <w:r w:rsidRPr="00307358">
        <w:rPr>
          <w:rFonts w:eastAsia="Times New Roman" w:cs="Arial"/>
          <w:bCs/>
          <w:szCs w:val="19"/>
          <w:highlight w:val="black"/>
          <w:lang w:eastAsia="pl-PL"/>
        </w:rPr>
        <w:t>(o 2,0%). Spadek cen zanotowano w grupie odzież i obuwie (o 1,6%) oraz transport (o 1,2%). W tym okresie w kraju odnotowano wzrost cen o 2,7%.</w:t>
      </w:r>
    </w:p>
    <w:p w14:paraId="00F2D36E" w14:textId="77777777" w:rsidR="0059741B" w:rsidRPr="00307358" w:rsidRDefault="0059741B" w:rsidP="0059741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07358">
        <w:rPr>
          <w:rFonts w:cs="Arial"/>
          <w:b/>
          <w:szCs w:val="19"/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59741B" w:rsidRPr="00307358" w14:paraId="595881A2" w14:textId="77777777" w:rsidTr="00307358">
        <w:tc>
          <w:tcPr>
            <w:tcW w:w="187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EA5CF9D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1AC421" w14:textId="77777777" w:rsidR="0059741B" w:rsidRPr="00307358" w:rsidRDefault="0059741B" w:rsidP="00687664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  <w:p w14:paraId="2FE30260" w14:textId="77777777" w:rsidR="0059741B" w:rsidRPr="00307358" w:rsidRDefault="0059741B" w:rsidP="00687664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V kw.</w:t>
            </w:r>
          </w:p>
        </w:tc>
        <w:tc>
          <w:tcPr>
            <w:tcW w:w="15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DEF54B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781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74FE9C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021</w:t>
            </w:r>
          </w:p>
        </w:tc>
      </w:tr>
      <w:tr w:rsidR="0059741B" w:rsidRPr="00307358" w14:paraId="2C2E0719" w14:textId="77777777" w:rsidTr="00307358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3721153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F5F17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C932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968D2F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V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B30E07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 kw.</w:t>
            </w:r>
          </w:p>
        </w:tc>
      </w:tr>
      <w:tr w:rsidR="0059741B" w:rsidRPr="00307358" w14:paraId="71335A70" w14:textId="77777777" w:rsidTr="00307358">
        <w:tc>
          <w:tcPr>
            <w:tcW w:w="1870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31AED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BCF5ED" w14:textId="77777777" w:rsidR="0059741B" w:rsidRPr="00307358" w:rsidRDefault="0059741B" w:rsidP="00687664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nalogiczny okres roku poprzedniego = 100</w:t>
            </w:r>
          </w:p>
        </w:tc>
      </w:tr>
      <w:tr w:rsidR="00307358" w:rsidRPr="00307358" w14:paraId="3E0EF327" w14:textId="77777777" w:rsidTr="00307358">
        <w:tc>
          <w:tcPr>
            <w:tcW w:w="187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21769E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eastAsia="Times New Roman"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D07605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4C89DC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51BA47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640B36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1,8</w:t>
            </w:r>
          </w:p>
        </w:tc>
      </w:tr>
      <w:tr w:rsidR="00307358" w:rsidRPr="00307358" w14:paraId="565B9961" w14:textId="77777777" w:rsidTr="00307358">
        <w:trPr>
          <w:trHeight w:val="297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930585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Żywność i napoje bezalkohol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479DCD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7D9D2F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03FA7F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ADE5F5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0,3</w:t>
            </w:r>
          </w:p>
        </w:tc>
      </w:tr>
      <w:tr w:rsidR="00307358" w:rsidRPr="00307358" w14:paraId="5DBB2315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1812FB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Napoje alkoholowe i wyroby tytoni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9CDA83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779754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F52CC8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C3E880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</w:tr>
      <w:tr w:rsidR="00307358" w:rsidRPr="00307358" w14:paraId="33EE83A7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3DB963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Odzież i obu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FE0639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418AE8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AA3B9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1E7C7F4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</w:tr>
      <w:tr w:rsidR="00307358" w:rsidRPr="00307358" w14:paraId="3878D0D3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3D775C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Mieszkan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18DF29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360076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BC7D2C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1AAD58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5</w:t>
            </w:r>
          </w:p>
        </w:tc>
      </w:tr>
      <w:tr w:rsidR="00307358" w:rsidRPr="00307358" w14:paraId="4E031943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F00FEA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Zdro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9F2EA4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CD30FA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DCDA22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3A9392C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8</w:t>
            </w:r>
          </w:p>
        </w:tc>
      </w:tr>
      <w:tr w:rsidR="00307358" w:rsidRPr="00307358" w14:paraId="23A066F9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ECF5BB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Transport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9BF156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7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862105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ADA02B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4,4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CE68C48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8,8</w:t>
            </w:r>
          </w:p>
        </w:tc>
      </w:tr>
      <w:tr w:rsidR="00307358" w:rsidRPr="00307358" w14:paraId="2CE70490" w14:textId="77777777" w:rsidTr="00307358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9B1681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Rekreacja i kultur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BB279B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EB4FDC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6369A4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D86D53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</w:tr>
      <w:tr w:rsidR="0059741B" w:rsidRPr="00307358" w14:paraId="297A1B3B" w14:textId="77777777" w:rsidTr="00307358"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5A6C215" w14:textId="77777777" w:rsidR="0059741B" w:rsidRPr="00307358" w:rsidRDefault="0059741B" w:rsidP="00687664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Edukacj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9707B31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B32DF4A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AD0793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E088F9B" w14:textId="77777777" w:rsidR="0059741B" w:rsidRPr="00307358" w:rsidRDefault="0059741B" w:rsidP="00687664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4,4</w:t>
            </w:r>
          </w:p>
        </w:tc>
      </w:tr>
    </w:tbl>
    <w:p w14:paraId="4C736BE4" w14:textId="77777777" w:rsidR="0059741B" w:rsidRPr="00307358" w:rsidRDefault="0059741B" w:rsidP="0059741B">
      <w:pPr>
        <w:spacing w:before="360" w:after="120" w:line="240" w:lineRule="exact"/>
        <w:jc w:val="both"/>
        <w:rPr>
          <w:highlight w:val="black"/>
        </w:rPr>
      </w:pPr>
    </w:p>
    <w:p w14:paraId="0CCA43BC" w14:textId="14AB6071" w:rsidR="0059741B" w:rsidRPr="00307358" w:rsidRDefault="0059741B" w:rsidP="0059741B">
      <w:pPr>
        <w:pStyle w:val="Nagwek1"/>
        <w:spacing w:after="120"/>
        <w:rPr>
          <w:highlight w:val="black"/>
        </w:rPr>
      </w:pPr>
    </w:p>
    <w:p w14:paraId="1CCD5889" w14:textId="77777777" w:rsidR="0059741B" w:rsidRPr="00307358" w:rsidRDefault="0059741B" w:rsidP="00B934B6">
      <w:pPr>
        <w:pStyle w:val="Nagwek1"/>
        <w:spacing w:after="120"/>
        <w:rPr>
          <w:highlight w:val="black"/>
        </w:rPr>
      </w:pPr>
    </w:p>
    <w:p w14:paraId="42F49F83" w14:textId="0F3FCA32" w:rsidR="00502C57" w:rsidRPr="00307358" w:rsidRDefault="00502C57" w:rsidP="00B934B6">
      <w:pPr>
        <w:pStyle w:val="Nagwek1"/>
        <w:spacing w:after="120"/>
        <w:rPr>
          <w:highlight w:val="black"/>
        </w:rPr>
      </w:pPr>
      <w:bookmarkStart w:id="27" w:name="_Toc75870041"/>
      <w:r w:rsidRPr="00307358">
        <w:rPr>
          <w:highlight w:val="black"/>
        </w:rPr>
        <w:lastRenderedPageBreak/>
        <w:t>Rolnictwo</w:t>
      </w:r>
      <w:bookmarkEnd w:id="21"/>
      <w:bookmarkEnd w:id="22"/>
      <w:bookmarkEnd w:id="23"/>
      <w:bookmarkEnd w:id="24"/>
      <w:bookmarkEnd w:id="27"/>
    </w:p>
    <w:p w14:paraId="6757C252" w14:textId="77777777" w:rsidR="009800D1" w:rsidRPr="00307358" w:rsidRDefault="009800D1" w:rsidP="009800D1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8" w:name="_Toc328389333"/>
      <w:bookmarkStart w:id="29" w:name="_Toc507071634"/>
      <w:bookmarkStart w:id="30" w:name="_Toc507072377"/>
      <w:bookmarkStart w:id="31" w:name="_Toc507417429"/>
      <w:r w:rsidRPr="00307358">
        <w:rPr>
          <w:rFonts w:eastAsia="Times New Roman" w:cs="Arial"/>
          <w:szCs w:val="19"/>
          <w:highlight w:val="black"/>
          <w:lang w:eastAsia="pl-PL"/>
        </w:rPr>
        <w:t xml:space="preserve">Na rynku rolnym w maju 2021 r. przeciętne ceny skupu zbóż, żywca wołowego, drobiowego i mleka były wyższe niż przed rokiem, natomiast niższe były ceny skupu ziemniaków i żywca wieprzowego. W porównaniu z kwietniem 2021 r. mniej płacono za ziemniaki i mleko. </w:t>
      </w:r>
    </w:p>
    <w:p w14:paraId="2CC6B622" w14:textId="77777777" w:rsidR="009800D1" w:rsidRPr="00307358" w:rsidRDefault="009800D1" w:rsidP="009800D1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307358">
        <w:rPr>
          <w:rFonts w:eastAsia="Times New Roman" w:cs="Arial"/>
          <w:szCs w:val="19"/>
          <w:highlight w:val="black"/>
          <w:lang w:eastAsia="pl-PL"/>
        </w:rPr>
        <w:t xml:space="preserve">W maju br. średnia temperatura powietrza wyniosła 12,7°C i była niższa o 1,3°C od średniej z lat 1991-2020, przy czym maksymalna temperatura wyniosła 26,0°C, a minimalna -0,6°C. Średnia suma opadów atmosferycznych (73,8 mm) stanowiła 93% normy z </w:t>
      </w:r>
      <w:proofErr w:type="spellStart"/>
      <w:r w:rsidRPr="00307358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307358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307358">
        <w:rPr>
          <w:rFonts w:eastAsia="Times New Roman" w:cs="Arial"/>
          <w:szCs w:val="19"/>
          <w:highlight w:val="black"/>
          <w:lang w:eastAsia="pl-PL"/>
        </w:rPr>
        <w:t xml:space="preserve">. Odnotowano 21 dni z opadami. </w:t>
      </w:r>
    </w:p>
    <w:p w14:paraId="5E45F0DE" w14:textId="77777777" w:rsidR="009800D1" w:rsidRPr="00307358" w:rsidRDefault="009800D1" w:rsidP="009800D1">
      <w:pPr>
        <w:spacing w:before="120" w:after="120" w:line="240" w:lineRule="exact"/>
        <w:rPr>
          <w:rFonts w:cs="Arial"/>
          <w:highlight w:val="black"/>
        </w:rPr>
      </w:pPr>
      <w:r w:rsidRPr="00307358">
        <w:rPr>
          <w:highlight w:val="black"/>
        </w:rPr>
        <w:t>Warunki agrometeorologiczne w maju br. były na ogół niekorzystne dla rolnictwa. Występujące w ciągu miesiąca chłodne dni i noce z opadami deszczu, spowalniały wegetację roślin. Częste opady deszczu utrudniały</w:t>
      </w:r>
      <w:r w:rsidRPr="00307358">
        <w:rPr>
          <w:rFonts w:cs="Arial"/>
          <w:highlight w:val="black"/>
        </w:rPr>
        <w:t xml:space="preserve"> zbiór pierwszego pokosu siana łąkowego. Stan zbóż jarych gorszy niż w roku ubiegłym (późniejszy termin ruszenia wegetacji, choroby grzybowe). Rzepak dobrze zawiązał łuszczyny. Drzewa i krzewy owocowe nie zostały uszkodzone w okresie zimy i przedwiośnia. Obficie kwitły wiśnie, czereśnie i grusze, znacznie słabiej śliwy. Kwitnienie jabłoni trwało krótko i słabo zawiązały owoce.</w:t>
      </w:r>
    </w:p>
    <w:p w14:paraId="6232482C" w14:textId="77777777" w:rsidR="009800D1" w:rsidRPr="00307358" w:rsidRDefault="009800D1" w:rsidP="009800D1">
      <w:pPr>
        <w:numPr>
          <w:ilvl w:val="0"/>
          <w:numId w:val="4"/>
        </w:numPr>
        <w:spacing w:before="12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07358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307358">
        <w:rPr>
          <w:rFonts w:cs="Arial"/>
          <w:b/>
          <w:szCs w:val="19"/>
          <w:highlight w:val="black"/>
        </w:rPr>
        <w:t>zbóż</w:t>
      </w:r>
      <w:r w:rsidRPr="00307358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p w14:paraId="3E07B0E7" w14:textId="77777777" w:rsidR="009800D1" w:rsidRPr="00307358" w:rsidRDefault="009800D1" w:rsidP="009800D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800D1" w:rsidRPr="00307358" w14:paraId="38CFE69C" w14:textId="77777777" w:rsidTr="00307358">
        <w:tc>
          <w:tcPr>
            <w:tcW w:w="1396" w:type="pct"/>
            <w:vMerge w:val="restart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81A5D7E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180DE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 2020-V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39932D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 2021</w:t>
            </w:r>
          </w:p>
        </w:tc>
      </w:tr>
      <w:tr w:rsidR="00307358" w:rsidRPr="00307358" w14:paraId="4EAA5D91" w14:textId="77777777" w:rsidTr="00307358">
        <w:trPr>
          <w:trHeight w:val="1099"/>
        </w:trPr>
        <w:tc>
          <w:tcPr>
            <w:tcW w:w="1396" w:type="pct"/>
            <w:vMerge/>
            <w:tcBorders>
              <w:top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ED088" w14:textId="77777777" w:rsidR="009800D1" w:rsidRPr="00307358" w:rsidRDefault="009800D1" w:rsidP="009800D1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22AD6D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3F508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C03DB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CBB22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8D3C145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V 2021 = 100</w:t>
            </w:r>
          </w:p>
        </w:tc>
      </w:tr>
      <w:tr w:rsidR="00307358" w:rsidRPr="00307358" w14:paraId="4D01051A" w14:textId="77777777" w:rsidTr="00307358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D453EC" w14:textId="77777777" w:rsidR="009800D1" w:rsidRPr="00307358" w:rsidRDefault="009800D1" w:rsidP="009800D1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A4732F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3401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E37BA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1,2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0BD4F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914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F5E804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4,0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5D2A49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2,5</w:t>
            </w:r>
          </w:p>
        </w:tc>
      </w:tr>
      <w:tr w:rsidR="00307358" w:rsidRPr="00307358" w14:paraId="4002239D" w14:textId="77777777" w:rsidTr="0030735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DA4E4" w14:textId="77777777" w:rsidR="009800D1" w:rsidRPr="00307358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1B8EA0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3B7B1F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EF3CC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FBD3D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FAE3C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07358" w:rsidRPr="00307358" w14:paraId="13A2394A" w14:textId="77777777" w:rsidTr="0030735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D067E" w14:textId="77777777" w:rsidR="009800D1" w:rsidRPr="00307358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8EDC0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472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9CB51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6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DD03EF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02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ECBEF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0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66ED15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,2</w:t>
            </w:r>
          </w:p>
        </w:tc>
      </w:tr>
      <w:tr w:rsidR="009800D1" w:rsidRPr="00307358" w14:paraId="57AFD3B9" w14:textId="77777777" w:rsidTr="00307358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7C8CB2" w14:textId="77777777" w:rsidR="009800D1" w:rsidRPr="00307358" w:rsidRDefault="009800D1" w:rsidP="009800D1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22E6713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37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3518A6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1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4FF5C7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38C0C7E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2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EC7F285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4,9</w:t>
            </w:r>
          </w:p>
        </w:tc>
      </w:tr>
    </w:tbl>
    <w:p w14:paraId="0F5A4058" w14:textId="77777777" w:rsidR="009800D1" w:rsidRPr="00307358" w:rsidRDefault="009800D1" w:rsidP="009800D1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307358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307358">
        <w:rPr>
          <w:rFonts w:eastAsia="Times New Roman"/>
          <w:sz w:val="16"/>
          <w:szCs w:val="16"/>
          <w:highlight w:val="black"/>
          <w:lang w:eastAsia="pl-PL"/>
        </w:rPr>
        <w:t>W okresie styczeń-maj b</w:t>
      </w:r>
      <w:r w:rsidRPr="00307358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307358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307358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307358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307358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307358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208CF6EF" w14:textId="77777777" w:rsidR="009800D1" w:rsidRPr="00307358" w:rsidRDefault="009800D1" w:rsidP="009800D1">
      <w:pPr>
        <w:spacing w:before="120" w:line="240" w:lineRule="exact"/>
        <w:rPr>
          <w:highlight w:val="black"/>
        </w:rPr>
      </w:pPr>
      <w:r w:rsidRPr="00307358">
        <w:rPr>
          <w:b/>
          <w:highlight w:val="black"/>
        </w:rPr>
        <w:t>Skup zbóż</w:t>
      </w:r>
      <w:r w:rsidRPr="00307358">
        <w:rPr>
          <w:highlight w:val="black"/>
        </w:rPr>
        <w:t xml:space="preserve"> podstawowych (z mieszankami zbożowymi bez ziarna siewnego) w okresie lipiec 2020 r.-maj 2021 r. wyniósł 143,4 tys. ton i był o 8,8% mniejszy niż w analogicznym okresie poprzedniego roku. Mniejszy był w tym okresie skup pszenicy (o 13,6%), jak i żyta (o 8,5%).</w:t>
      </w:r>
    </w:p>
    <w:p w14:paraId="5AE9E49F" w14:textId="13B54DBF" w:rsidR="009800D1" w:rsidRPr="00307358" w:rsidRDefault="009800D1" w:rsidP="009800D1">
      <w:pPr>
        <w:spacing w:before="120" w:after="120" w:line="240" w:lineRule="exact"/>
        <w:rPr>
          <w:highlight w:val="black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307358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56,0%). Mniejsze niż przed rokiem były dostawy do skupu pszenicy (</w:t>
      </w:r>
      <w:r w:rsidRPr="00307358">
        <w:rPr>
          <w:highlight w:val="black"/>
        </w:rPr>
        <w:t xml:space="preserve">o 59,3%) i 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żyta (o 57,4%). </w:t>
      </w:r>
      <w:r w:rsidRPr="00307358">
        <w:rPr>
          <w:highlight w:val="black"/>
        </w:rPr>
        <w:t>W skali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miesiąca odnotowano zmniejszenie (</w:t>
      </w:r>
      <w:r w:rsidRPr="00307358">
        <w:rPr>
          <w:highlight w:val="black"/>
        </w:rPr>
        <w:t>o 17,5%)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dostaw do skupu zbóż podstawowych (z mieszankami zbożowymi bez ziarna siewnego), w tym pszenicy </w:t>
      </w:r>
      <w:r w:rsidRPr="00307358">
        <w:rPr>
          <w:highlight w:val="black"/>
        </w:rPr>
        <w:t xml:space="preserve">(o 19,8%), natomiast skup żyta </w:t>
      </w:r>
      <w:r w:rsidR="00F374FE" w:rsidRPr="00307358">
        <w:rPr>
          <w:highlight w:val="black"/>
        </w:rPr>
        <w:t xml:space="preserve">był </w:t>
      </w:r>
      <w:r w:rsidRPr="00307358">
        <w:rPr>
          <w:highlight w:val="black"/>
        </w:rPr>
        <w:t>o 34,9% większy.</w:t>
      </w:r>
    </w:p>
    <w:p w14:paraId="03990B9B" w14:textId="39B0E9BB" w:rsidR="009800D1" w:rsidRPr="00307358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07358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307358">
        <w:rPr>
          <w:rFonts w:cs="Arial"/>
          <w:b/>
          <w:szCs w:val="19"/>
          <w:highlight w:val="black"/>
        </w:rPr>
        <w:t>zwierzęcych</w:t>
      </w:r>
      <w:r w:rsidRPr="00307358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9800D1" w:rsidRPr="00307358" w14:paraId="6A0CF68D" w14:textId="77777777" w:rsidTr="00307358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D3F8563" w14:textId="39B0E9BB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D1EFF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 2021</w:t>
            </w:r>
          </w:p>
        </w:tc>
        <w:tc>
          <w:tcPr>
            <w:tcW w:w="2342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CB1C63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 2021</w:t>
            </w:r>
          </w:p>
        </w:tc>
      </w:tr>
      <w:tr w:rsidR="00307358" w:rsidRPr="00307358" w14:paraId="16AEECDB" w14:textId="77777777" w:rsidTr="00307358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B7158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7E295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C4F02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FFA9C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E0851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7A1D680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V 2021 = 100</w:t>
            </w:r>
          </w:p>
        </w:tc>
      </w:tr>
      <w:tr w:rsidR="00307358" w:rsidRPr="00307358" w14:paraId="4D1611F4" w14:textId="77777777" w:rsidTr="00307358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146E1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C8FDD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694</w:t>
            </w:r>
          </w:p>
        </w:tc>
        <w:tc>
          <w:tcPr>
            <w:tcW w:w="780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F856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9,8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DF89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143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6A4F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5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53E8C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,9</w:t>
            </w:r>
          </w:p>
        </w:tc>
      </w:tr>
      <w:tr w:rsidR="00307358" w:rsidRPr="00307358" w14:paraId="51337FB7" w14:textId="77777777" w:rsidTr="0030735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BA60D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E322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74F40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8037E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AF04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40EF92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07358" w:rsidRPr="00307358" w14:paraId="7E2CE599" w14:textId="77777777" w:rsidTr="0030735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77ADA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0E232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79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2292AC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1A9B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904D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FC3FE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7</w:t>
            </w:r>
          </w:p>
        </w:tc>
      </w:tr>
      <w:tr w:rsidR="00307358" w:rsidRPr="00307358" w14:paraId="400186F4" w14:textId="77777777" w:rsidTr="0030735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11D83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5F90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31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FD54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65DD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09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BA30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92E4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9,4</w:t>
            </w:r>
          </w:p>
        </w:tc>
      </w:tr>
      <w:tr w:rsidR="00307358" w:rsidRPr="00307358" w14:paraId="49C8C65F" w14:textId="77777777" w:rsidTr="0030735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30FB7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EA77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57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C2F3F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8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D264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259F2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4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316A52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8,3</w:t>
            </w:r>
          </w:p>
        </w:tc>
      </w:tr>
      <w:tr w:rsidR="009800D1" w:rsidRPr="00307358" w14:paraId="0DC4A203" w14:textId="77777777" w:rsidTr="0030735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6F0AA5" w14:textId="77777777" w:rsidR="009800D1" w:rsidRPr="00307358" w:rsidRDefault="009800D1" w:rsidP="009800D1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F8378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8143</w:t>
            </w:r>
          </w:p>
        </w:tc>
        <w:tc>
          <w:tcPr>
            <w:tcW w:w="780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76285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4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F6F265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97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BDBD2C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A0F087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7,5</w:t>
            </w:r>
          </w:p>
        </w:tc>
      </w:tr>
    </w:tbl>
    <w:p w14:paraId="4B880C54" w14:textId="77777777" w:rsidR="009800D1" w:rsidRPr="00307358" w:rsidRDefault="009800D1" w:rsidP="009800D1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307358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307358">
        <w:rPr>
          <w:rFonts w:eastAsia="Times New Roman"/>
          <w:sz w:val="15"/>
          <w:szCs w:val="15"/>
          <w:highlight w:val="black"/>
          <w:lang w:eastAsia="pl-PL"/>
        </w:rPr>
        <w:t xml:space="preserve">  Bez skupu realizowanego przez osoby fizyczne.   </w:t>
      </w:r>
      <w:r w:rsidRPr="00307358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307358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307358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307358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D4DD80B" w14:textId="77777777" w:rsidR="009800D1" w:rsidRPr="00307358" w:rsidRDefault="009800D1" w:rsidP="009800D1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b/>
          <w:szCs w:val="19"/>
          <w:highlight w:val="black"/>
          <w:lang w:eastAsia="pl-PL"/>
        </w:rPr>
        <w:lastRenderedPageBreak/>
        <w:t xml:space="preserve">Skup żywca rzeźnego </w:t>
      </w:r>
      <w:r w:rsidRPr="00307358">
        <w:rPr>
          <w:rFonts w:eastAsia="Times New Roman"/>
          <w:szCs w:val="19"/>
          <w:highlight w:val="black"/>
          <w:lang w:eastAsia="pl-PL"/>
        </w:rPr>
        <w:t>w wadze żywej w maju br. wyniósł 3,1 tys. ton, tj. o 1,5% mniej niż przed rokiem. Mniejsze były dostawy do skupu drobiu (o 25,6%) i bydła (o 11,6%). Skup trzody chlewnej był większy o 16,1%.</w:t>
      </w:r>
    </w:p>
    <w:p w14:paraId="6E65FC8E" w14:textId="77777777" w:rsidR="009800D1" w:rsidRPr="00307358" w:rsidRDefault="009800D1" w:rsidP="009800D1">
      <w:pPr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>W skali miesiąca odnotowano zmniejszenie skupu żywca rzeźnego w wadze żywej (o 2,1%), o czym zadecydował mniejszy skup drobiu (o 21,7%), natomiast większy był skup trzody chlewnej (o 9,4%) i bydła (o 2,7%).</w:t>
      </w:r>
    </w:p>
    <w:p w14:paraId="32AFD086" w14:textId="5996B644" w:rsidR="009800D1" w:rsidRPr="00307358" w:rsidRDefault="009800D1" w:rsidP="009800D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w maju br. był mniejszy w porównaniu z analogicznym miesiącem poprzedniego roku (o 3,4%), a większy w odniesieniu do kwietnia 2021 r. (o 17,5%).</w:t>
      </w:r>
    </w:p>
    <w:p w14:paraId="15511E3C" w14:textId="77777777" w:rsidR="009800D1" w:rsidRPr="00307358" w:rsidRDefault="009800D1" w:rsidP="009800D1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07358">
        <w:rPr>
          <w:rFonts w:cs="Arial"/>
          <w:b/>
          <w:szCs w:val="19"/>
          <w:highlight w:val="black"/>
        </w:rPr>
        <w:t xml:space="preserve">Przeciętne ceny podstawowych produktów </w:t>
      </w:r>
      <w:proofErr w:type="spellStart"/>
      <w:r w:rsidRPr="00307358">
        <w:rPr>
          <w:rFonts w:cs="Arial"/>
          <w:b/>
          <w:szCs w:val="19"/>
          <w:highlight w:val="black"/>
        </w:rPr>
        <w:t>rolnych</w:t>
      </w:r>
      <w:r w:rsidRPr="00307358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p w14:paraId="64019ED7" w14:textId="77777777" w:rsidR="009800D1" w:rsidRPr="00307358" w:rsidRDefault="009800D1" w:rsidP="009800D1">
      <w:pPr>
        <w:spacing w:before="240" w:after="120" w:line="240" w:lineRule="exact"/>
        <w:ind w:left="964"/>
        <w:contextualSpacing/>
        <w:jc w:val="both"/>
        <w:rPr>
          <w:rFonts w:cs="Arial"/>
          <w:b/>
          <w:szCs w:val="19"/>
          <w:highlight w:val="black"/>
        </w:rPr>
      </w:pPr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9800D1" w:rsidRPr="00307358" w14:paraId="4C318472" w14:textId="77777777" w:rsidTr="00307358">
        <w:trPr>
          <w:trHeight w:val="20"/>
        </w:trPr>
        <w:tc>
          <w:tcPr>
            <w:tcW w:w="1926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2D377D0B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C4C7CB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</w:tr>
      <w:tr w:rsidR="009800D1" w:rsidRPr="00307358" w14:paraId="01EF6963" w14:textId="77777777" w:rsidTr="00307358">
        <w:trPr>
          <w:trHeight w:val="20"/>
        </w:trPr>
        <w:tc>
          <w:tcPr>
            <w:tcW w:w="1926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2B2F11E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8CE5C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V 2021</w:t>
            </w:r>
          </w:p>
        </w:tc>
        <w:tc>
          <w:tcPr>
            <w:tcW w:w="123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717DAF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 2021</w:t>
            </w:r>
          </w:p>
        </w:tc>
      </w:tr>
      <w:tr w:rsidR="00307358" w:rsidRPr="00307358" w14:paraId="124ECBEB" w14:textId="77777777" w:rsidTr="00307358">
        <w:trPr>
          <w:trHeight w:val="20"/>
        </w:trPr>
        <w:tc>
          <w:tcPr>
            <w:tcW w:w="1926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AA107" w14:textId="77777777" w:rsidR="009800D1" w:rsidRPr="00307358" w:rsidRDefault="009800D1" w:rsidP="009800D1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06DE0" w14:textId="77777777" w:rsidR="009800D1" w:rsidRPr="00307358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3FD2C" w14:textId="77777777" w:rsidR="009800D1" w:rsidRPr="00307358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V </w:t>
            </w: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44FCF" w14:textId="77777777" w:rsidR="009800D1" w:rsidRPr="00307358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V</w:t>
            </w: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69555" w14:textId="77777777" w:rsidR="009800D1" w:rsidRPr="00307358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24BD59D" w14:textId="77777777" w:rsidR="009800D1" w:rsidRPr="00307358" w:rsidRDefault="009800D1" w:rsidP="009800D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V</w:t>
            </w: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</w:tr>
      <w:tr w:rsidR="00307358" w:rsidRPr="00307358" w14:paraId="490F8FD8" w14:textId="77777777" w:rsidTr="00307358">
        <w:trPr>
          <w:trHeight w:val="20"/>
        </w:trPr>
        <w:tc>
          <w:tcPr>
            <w:tcW w:w="192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1AEB7" w14:textId="77777777" w:rsidR="009800D1" w:rsidRPr="00307358" w:rsidRDefault="009800D1" w:rsidP="009800D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30735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8931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0003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551E3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60BC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92DC06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07358" w:rsidRPr="00307358" w14:paraId="4569B119" w14:textId="77777777" w:rsidTr="00307358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E3E1D" w14:textId="77777777" w:rsidR="009800D1" w:rsidRPr="00307358" w:rsidRDefault="009800D1" w:rsidP="009800D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1C6E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,7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E8B38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7,5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C4EE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AC06B4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74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89FAD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6,7</w:t>
            </w:r>
          </w:p>
        </w:tc>
      </w:tr>
      <w:tr w:rsidR="00307358" w:rsidRPr="00307358" w14:paraId="6A5A842A" w14:textId="77777777" w:rsidTr="00307358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BEA7F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FB884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4,7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68A8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5,2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C4CA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A20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0,25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A6781C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7</w:t>
            </w:r>
          </w:p>
        </w:tc>
      </w:tr>
      <w:tr w:rsidR="00307358" w:rsidRPr="00307358" w14:paraId="30947705" w14:textId="77777777" w:rsidTr="00307358">
        <w:trPr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D2FBA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emniaki za 1 </w:t>
            </w:r>
            <w:proofErr w:type="spellStart"/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CCA2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6,99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46DB3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1,7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1279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8DB9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9,34</w:t>
            </w:r>
          </w:p>
        </w:tc>
        <w:tc>
          <w:tcPr>
            <w:tcW w:w="61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2C325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6,9</w:t>
            </w:r>
          </w:p>
        </w:tc>
      </w:tr>
      <w:tr w:rsidR="00307358" w:rsidRPr="00307358" w14:paraId="25CE869D" w14:textId="77777777" w:rsidTr="00307358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6C9DE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B1553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DFC8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D85C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13E9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EAFBE6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307358" w:rsidRPr="00307358" w14:paraId="66670140" w14:textId="77777777" w:rsidTr="00307358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F09A0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1421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5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1A66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8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997D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4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38F9D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43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C958F9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0</w:t>
            </w:r>
          </w:p>
        </w:tc>
      </w:tr>
      <w:tr w:rsidR="00307358" w:rsidRPr="00307358" w14:paraId="1B46DEC2" w14:textId="77777777" w:rsidTr="00307358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7E851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82CC3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5,1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A1DA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4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0E11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2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8237E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7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C68771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9,3</w:t>
            </w:r>
          </w:p>
        </w:tc>
      </w:tr>
      <w:tr w:rsidR="00307358" w:rsidRPr="00307358" w14:paraId="6C06BCD4" w14:textId="77777777" w:rsidTr="00307358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C70C0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DE390A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61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EEC74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7,0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2045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3,0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D7485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18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1BCFF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6</w:t>
            </w:r>
          </w:p>
        </w:tc>
      </w:tr>
      <w:tr w:rsidR="009800D1" w:rsidRPr="00307358" w14:paraId="1EB8C881" w14:textId="77777777" w:rsidTr="00307358">
        <w:trPr>
          <w:gridAfter w:val="1"/>
          <w:wAfter w:w="3" w:type="pct"/>
          <w:trHeight w:val="20"/>
        </w:trPr>
        <w:tc>
          <w:tcPr>
            <w:tcW w:w="192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86F964" w14:textId="77777777" w:rsidR="009800D1" w:rsidRPr="00307358" w:rsidRDefault="009800D1" w:rsidP="009800D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A1A4C38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EAC07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4,8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E71B1B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8,7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07AE4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46</w:t>
            </w:r>
          </w:p>
        </w:tc>
        <w:tc>
          <w:tcPr>
            <w:tcW w:w="61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3B5C0F7" w14:textId="77777777" w:rsidR="009800D1" w:rsidRPr="00307358" w:rsidRDefault="009800D1" w:rsidP="009800D1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30735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0,6</w:t>
            </w:r>
          </w:p>
        </w:tc>
      </w:tr>
    </w:tbl>
    <w:p w14:paraId="31F0D19C" w14:textId="77777777" w:rsidR="009800D1" w:rsidRPr="00307358" w:rsidRDefault="009800D1" w:rsidP="009800D1">
      <w:pPr>
        <w:spacing w:before="60"/>
        <w:rPr>
          <w:rFonts w:cs="Myriad Pro SemiCond"/>
          <w:sz w:val="16"/>
          <w:szCs w:val="16"/>
          <w:highlight w:val="black"/>
        </w:rPr>
      </w:pPr>
      <w:r w:rsidRPr="00307358">
        <w:rPr>
          <w:rFonts w:cs="Myriad Pro SemiCond"/>
          <w:i/>
          <w:sz w:val="16"/>
          <w:szCs w:val="16"/>
          <w:highlight w:val="black"/>
        </w:rPr>
        <w:t xml:space="preserve">a </w:t>
      </w:r>
      <w:r w:rsidRPr="00307358">
        <w:rPr>
          <w:rFonts w:cs="Myriad Pro SemiCond"/>
          <w:sz w:val="16"/>
          <w:szCs w:val="16"/>
          <w:highlight w:val="black"/>
        </w:rPr>
        <w:t xml:space="preserve">Brak danych dotyczących cen produktów rolnych na targowiskach, </w:t>
      </w:r>
      <w:r w:rsidRPr="00307358">
        <w:rPr>
          <w:sz w:val="16"/>
          <w:szCs w:val="16"/>
          <w:highlight w:val="black"/>
        </w:rPr>
        <w:t xml:space="preserve">z uwagi na sytuację epidemiczną. </w:t>
      </w:r>
      <w:r w:rsidRPr="00307358">
        <w:rPr>
          <w:rFonts w:cs="Myriad Pro SemiCond"/>
          <w:i/>
          <w:sz w:val="16"/>
          <w:szCs w:val="16"/>
          <w:highlight w:val="black"/>
        </w:rPr>
        <w:t>b</w:t>
      </w:r>
      <w:r w:rsidRPr="00307358">
        <w:rPr>
          <w:rFonts w:cs="Myriad Pro SemiCond"/>
          <w:sz w:val="16"/>
          <w:szCs w:val="16"/>
          <w:highlight w:val="black"/>
        </w:rPr>
        <w:t xml:space="preserve"> Bez ziarna siewnego </w:t>
      </w:r>
    </w:p>
    <w:p w14:paraId="7EA611DA" w14:textId="77777777" w:rsidR="009800D1" w:rsidRPr="00307358" w:rsidRDefault="009800D1" w:rsidP="009800D1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W maju br. </w:t>
      </w:r>
      <w:r w:rsidRPr="00307358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86,75 zł za 1 </w:t>
      </w:r>
      <w:proofErr w:type="spellStart"/>
      <w:r w:rsidRPr="00307358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307358">
        <w:rPr>
          <w:rFonts w:eastAsia="Times New Roman"/>
          <w:szCs w:val="19"/>
          <w:highlight w:val="black"/>
          <w:lang w:eastAsia="pl-PL"/>
        </w:rPr>
        <w:t xml:space="preserve"> i były wyższe niż przed rokiem (o 14,2%) i wyższe w odniesieniu do cen sprzed miesiąca (o 1,6%).</w:t>
      </w:r>
    </w:p>
    <w:p w14:paraId="4407E3A3" w14:textId="77777777" w:rsidR="009800D1" w:rsidRPr="00307358" w:rsidRDefault="009800D1" w:rsidP="009800D1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 17,5%),</w:t>
      </w:r>
      <w:r w:rsidRPr="00307358">
        <w:rPr>
          <w:rFonts w:eastAsia="Times New Roman"/>
          <w:spacing w:val="-4"/>
          <w:szCs w:val="19"/>
          <w:highlight w:val="black"/>
          <w:lang w:eastAsia="pl-PL"/>
        </w:rPr>
        <w:br/>
      </w:r>
      <w:r w:rsidRPr="00307358">
        <w:rPr>
          <w:rFonts w:eastAsia="Times New Roman"/>
          <w:szCs w:val="19"/>
          <w:highlight w:val="black"/>
          <w:lang w:eastAsia="pl-PL"/>
        </w:rPr>
        <w:t>i wyższa niż przed miesiącem (o 2,7%). Cena skupu żyta była wyższa w porównaniu z ceną sprzed roku (o 15,2%), jak i w </w:t>
      </w:r>
      <w:r w:rsidRPr="00307358">
        <w:rPr>
          <w:rFonts w:eastAsia="Times New Roman"/>
          <w:b/>
          <w:szCs w:val="19"/>
          <w:highlight w:val="black"/>
          <w:lang w:eastAsia="pl-PL"/>
        </w:rPr>
        <w:t>odniesieniu do ceny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sprzed miesiąca (o 5,4%).</w:t>
      </w:r>
    </w:p>
    <w:p w14:paraId="6F8C2BB8" w14:textId="44D32381" w:rsidR="009800D1" w:rsidRPr="004A7149" w:rsidRDefault="009800D1" w:rsidP="004A7149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307358">
        <w:rPr>
          <w:b/>
          <w:highlight w:val="black"/>
        </w:rPr>
        <w:lastRenderedPageBreak/>
        <w:t xml:space="preserve">Przeciętne ceny skupu zbóż </w:t>
      </w:r>
      <w:r w:rsidR="004A7149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31DF3C6A" wp14:editId="703EBB7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645910" cy="2880360"/>
            <wp:effectExtent l="0" t="0" r="2540" b="0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6F763531" w14:textId="77777777" w:rsidR="009800D1" w:rsidRPr="00307358" w:rsidRDefault="009800D1" w:rsidP="009800D1">
      <w:pPr>
        <w:spacing w:before="240" w:after="120" w:line="240" w:lineRule="exact"/>
        <w:rPr>
          <w:highlight w:val="black"/>
          <w:lang w:eastAsia="pl-PL"/>
        </w:rPr>
      </w:pPr>
      <w:r w:rsidRPr="00307358">
        <w:rPr>
          <w:highlight w:val="black"/>
          <w:lang w:eastAsia="pl-PL"/>
        </w:rPr>
        <w:t xml:space="preserve">Za 1 </w:t>
      </w:r>
      <w:proofErr w:type="spellStart"/>
      <w:r w:rsidRPr="00307358">
        <w:rPr>
          <w:highlight w:val="black"/>
          <w:lang w:eastAsia="pl-PL"/>
        </w:rPr>
        <w:t>dt</w:t>
      </w:r>
      <w:proofErr w:type="spellEnd"/>
      <w:r w:rsidRPr="00307358">
        <w:rPr>
          <w:b/>
          <w:highlight w:val="black"/>
          <w:lang w:eastAsia="pl-PL"/>
        </w:rPr>
        <w:t xml:space="preserve"> ziemniaków </w:t>
      </w:r>
      <w:r w:rsidRPr="00307358">
        <w:rPr>
          <w:highlight w:val="black"/>
          <w:lang w:eastAsia="pl-PL"/>
        </w:rPr>
        <w:t>w skupie w maju br. płacono średnio 46,99 zł, tj. o 68,3% mniej niż przed rokiem i o 1,4% mniej</w:t>
      </w:r>
      <w:r w:rsidRPr="00307358">
        <w:rPr>
          <w:highlight w:val="black"/>
          <w:lang w:eastAsia="pl-PL"/>
        </w:rPr>
        <w:br/>
        <w:t xml:space="preserve">niż w kwietniu br. </w:t>
      </w:r>
    </w:p>
    <w:p w14:paraId="24E382AD" w14:textId="77777777" w:rsidR="009800D1" w:rsidRPr="00307358" w:rsidRDefault="009800D1" w:rsidP="009800D1">
      <w:pPr>
        <w:spacing w:before="120" w:after="120" w:line="240" w:lineRule="exact"/>
        <w:rPr>
          <w:highlight w:val="black"/>
          <w:lang w:eastAsia="pl-PL"/>
        </w:rPr>
      </w:pPr>
      <w:r w:rsidRPr="00307358">
        <w:rPr>
          <w:b/>
          <w:highlight w:val="black"/>
          <w:lang w:eastAsia="pl-PL"/>
        </w:rPr>
        <w:t>Ceny skupu żywca wieprzowego</w:t>
      </w:r>
      <w:r w:rsidRPr="00307358">
        <w:rPr>
          <w:highlight w:val="black"/>
          <w:lang w:eastAsia="pl-PL"/>
        </w:rPr>
        <w:t xml:space="preserve"> były niższe w porównaniu z cenami sprzed roku (o 3,6%), a nieznacznie wyższe w odniesieniu do kwietnia br. (o 0,2%). W maju br. cena 1 kg żywca wieprzowego w skupie wyniosła 5,12 zł.</w:t>
      </w:r>
    </w:p>
    <w:p w14:paraId="4718F3A6" w14:textId="77777777" w:rsidR="009800D1" w:rsidRPr="00307358" w:rsidRDefault="009800D1" w:rsidP="009800D1">
      <w:pPr>
        <w:spacing w:before="120" w:after="120" w:line="240" w:lineRule="exact"/>
        <w:rPr>
          <w:highlight w:val="black"/>
          <w:lang w:eastAsia="pl-PL"/>
        </w:rPr>
      </w:pPr>
      <w:r w:rsidRPr="00307358">
        <w:rPr>
          <w:highlight w:val="black"/>
          <w:lang w:eastAsia="pl-PL"/>
        </w:rPr>
        <w:t xml:space="preserve">W maju br. </w:t>
      </w:r>
      <w:r w:rsidRPr="00307358">
        <w:rPr>
          <w:b/>
          <w:highlight w:val="black"/>
          <w:lang w:eastAsia="pl-PL"/>
        </w:rPr>
        <w:t>średnia cena skupu 1 kg żywca drobiowego</w:t>
      </w:r>
      <w:r w:rsidRPr="00307358">
        <w:rPr>
          <w:highlight w:val="black"/>
          <w:lang w:eastAsia="pl-PL"/>
        </w:rPr>
        <w:t xml:space="preserve"> wyniosła 4,61 zł i była wyższa niż przed rokiem (o 27,0%), jak i w odniesieniu do kwietnia br. (o 13,0%). </w:t>
      </w:r>
    </w:p>
    <w:p w14:paraId="60C6CD1E" w14:textId="25A6F091" w:rsidR="009800D1" w:rsidRPr="004A7149" w:rsidRDefault="009800D1" w:rsidP="009800D1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307358">
        <w:rPr>
          <w:b/>
          <w:highlight w:val="black"/>
        </w:rPr>
        <w:t>Przeciętne ceny skupu żywca i mleka</w:t>
      </w:r>
      <w:r w:rsidR="004A7149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5D302551" wp14:editId="7CFEB40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818765"/>
            <wp:effectExtent l="0" t="0" r="2540" b="635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45B7E140" w14:textId="77777777" w:rsidR="009800D1" w:rsidRPr="00307358" w:rsidRDefault="009800D1" w:rsidP="009800D1">
      <w:pPr>
        <w:spacing w:before="36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szCs w:val="19"/>
          <w:highlight w:val="black"/>
          <w:lang w:eastAsia="pl-PL"/>
        </w:rPr>
        <w:t xml:space="preserve">Na </w:t>
      </w:r>
      <w:r w:rsidRPr="00307358">
        <w:rPr>
          <w:highlight w:val="black"/>
          <w:lang w:eastAsia="pl-PL"/>
        </w:rPr>
        <w:t>rynku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</w:t>
      </w:r>
      <w:r w:rsidRPr="00307358">
        <w:rPr>
          <w:rFonts w:eastAsia="Times New Roman"/>
          <w:b/>
          <w:szCs w:val="19"/>
          <w:highlight w:val="black"/>
          <w:lang w:eastAsia="pl-PL"/>
        </w:rPr>
        <w:t>wołowiny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maju br. płacono 6,52 zł, tj. o 16,8% więcej niż przed rokiem. W porównaniu z kwietniem br. średnia cena skupu żywca wołowego była wyższa o 2,4%.</w:t>
      </w:r>
    </w:p>
    <w:p w14:paraId="3A4924F3" w14:textId="77777777" w:rsidR="009800D1" w:rsidRPr="00307358" w:rsidRDefault="009800D1" w:rsidP="009800D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307358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307358">
        <w:rPr>
          <w:rFonts w:eastAsia="Times New Roman"/>
          <w:szCs w:val="19"/>
          <w:highlight w:val="black"/>
          <w:lang w:eastAsia="pl-PL"/>
        </w:rPr>
        <w:t xml:space="preserve"> w maju br. były wyższe niż przed rokiem (o 14,8%), a niższe niż przed miesiącem (o 1,3%).</w:t>
      </w:r>
    </w:p>
    <w:p w14:paraId="21870510" w14:textId="77777777" w:rsidR="009800D1" w:rsidRPr="00307358" w:rsidRDefault="009800D1" w:rsidP="009800D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53D9FDFE" w14:textId="77777777" w:rsidR="009800D1" w:rsidRPr="00307358" w:rsidRDefault="009800D1" w:rsidP="009800D1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</w:p>
    <w:p w14:paraId="41535408" w14:textId="77777777" w:rsidR="009800D1" w:rsidRDefault="009800D1" w:rsidP="009800D1">
      <w:pPr>
        <w:spacing w:before="120" w:after="120" w:line="240" w:lineRule="exact"/>
        <w:rPr>
          <w:highlight w:val="black"/>
          <w:lang w:eastAsia="pl-PL"/>
        </w:rPr>
      </w:pPr>
    </w:p>
    <w:p w14:paraId="1067B60F" w14:textId="77777777" w:rsidR="004A7149" w:rsidRPr="00307358" w:rsidRDefault="004A7149" w:rsidP="009800D1">
      <w:pPr>
        <w:spacing w:before="120" w:after="120" w:line="240" w:lineRule="exact"/>
        <w:rPr>
          <w:highlight w:val="black"/>
          <w:lang w:eastAsia="pl-PL"/>
        </w:rPr>
      </w:pPr>
    </w:p>
    <w:p w14:paraId="3B2DB420" w14:textId="77777777" w:rsidR="00502C57" w:rsidRPr="00307358" w:rsidRDefault="00502C57" w:rsidP="00EE0070">
      <w:pPr>
        <w:pStyle w:val="Nagwek1"/>
        <w:spacing w:after="120"/>
        <w:rPr>
          <w:highlight w:val="black"/>
        </w:rPr>
      </w:pPr>
      <w:bookmarkStart w:id="32" w:name="_Toc75870042"/>
      <w:r w:rsidRPr="00307358">
        <w:rPr>
          <w:highlight w:val="black"/>
        </w:rPr>
        <w:lastRenderedPageBreak/>
        <w:t>Przemysł</w:t>
      </w:r>
      <w:r w:rsidR="00191C58" w:rsidRPr="00307358">
        <w:rPr>
          <w:highlight w:val="black"/>
        </w:rPr>
        <w:t xml:space="preserve"> i </w:t>
      </w:r>
      <w:r w:rsidRPr="00307358">
        <w:rPr>
          <w:highlight w:val="black"/>
        </w:rPr>
        <w:t>budownictwo</w:t>
      </w:r>
      <w:bookmarkEnd w:id="28"/>
      <w:bookmarkEnd w:id="29"/>
      <w:bookmarkEnd w:id="30"/>
      <w:bookmarkEnd w:id="31"/>
      <w:bookmarkEnd w:id="32"/>
    </w:p>
    <w:p w14:paraId="0824AECD" w14:textId="77777777" w:rsidR="000F6531" w:rsidRPr="00307358" w:rsidRDefault="000F6531" w:rsidP="000F6531">
      <w:pPr>
        <w:suppressAutoHyphens/>
        <w:spacing w:before="120" w:after="120" w:line="240" w:lineRule="exact"/>
        <w:rPr>
          <w:bCs/>
          <w:highlight w:val="black"/>
        </w:rPr>
      </w:pPr>
      <w:bookmarkStart w:id="33" w:name="_Toc507071635"/>
      <w:bookmarkStart w:id="34" w:name="_Toc507072378"/>
      <w:bookmarkStart w:id="35" w:name="_Toc507417430"/>
      <w:bookmarkStart w:id="36" w:name="_Toc328389335"/>
      <w:bookmarkStart w:id="37" w:name="_Toc507071636"/>
      <w:bookmarkStart w:id="38" w:name="_Toc507072379"/>
      <w:bookmarkStart w:id="39" w:name="_Toc507417431"/>
      <w:r w:rsidRPr="00307358">
        <w:rPr>
          <w:bCs/>
          <w:highlight w:val="black"/>
        </w:rPr>
        <w:t>W maju br., w produkcji sprzedanej przemysłu odnotowano znaczący wzrost w ujęciu rocznym. Wzrosła również w skali roku zarówno produkcja sprzedana budownictwa, jak i sprzedaż produkcji budowlano-montażowej.</w:t>
      </w:r>
    </w:p>
    <w:p w14:paraId="0252A0E7" w14:textId="77777777" w:rsidR="000F6531" w:rsidRPr="00307358" w:rsidRDefault="000F6531" w:rsidP="000F6531">
      <w:pPr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/>
          <w:bCs/>
          <w:highlight w:val="black"/>
        </w:rPr>
        <w:t>Produkcja sprzedana przemysłu</w:t>
      </w:r>
      <w:r w:rsidRPr="00307358">
        <w:rPr>
          <w:bCs/>
          <w:highlight w:val="black"/>
        </w:rPr>
        <w:t xml:space="preserve"> w maju 2021 r., osiągnęła wartość (w cenach bieżących) 5244,2 mln zł i była (w cenach stałych) o 41,6% wyższa niż w maju ubiegłego roku, kiedy notowano spadek o 27,2%. W Polsce wzrosła o 29,8% w skali roku, a obniżyła się o 0,8% w skali miesiąca. Udział produkcji sprzedanej przemysłu w województwie podkarpackim stanowił 3,6% przychodów krajowych.</w:t>
      </w:r>
    </w:p>
    <w:p w14:paraId="36F37AC3" w14:textId="1772EC39" w:rsidR="000F6531" w:rsidRPr="00307358" w:rsidRDefault="000F6531" w:rsidP="000F6531">
      <w:pPr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Cs/>
          <w:highlight w:val="black"/>
        </w:rPr>
        <w:t>W ujęciu rocznym w przetwórstwie przemysłowym, podobnie jak w całym przemyśle, produkcja wzrosła o 41,6%,</w:t>
      </w:r>
      <w:r w:rsidR="009800D1" w:rsidRPr="00307358">
        <w:rPr>
          <w:bCs/>
          <w:highlight w:val="black"/>
        </w:rPr>
        <w:br/>
      </w:r>
      <w:r w:rsidRPr="00307358">
        <w:rPr>
          <w:bCs/>
          <w:highlight w:val="black"/>
        </w:rPr>
        <w:t>a w dostawie wody; gospodarowaniu ściekami i odpadami; rekultywacji o 22,4%.</w:t>
      </w:r>
    </w:p>
    <w:p w14:paraId="35B95133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</w:p>
    <w:p w14:paraId="216CF183" w14:textId="77777777" w:rsidR="000F6531" w:rsidRPr="00307358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307358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6B79FC37" w14:textId="31BA7AFC" w:rsidR="000F6531" w:rsidRPr="00307358" w:rsidRDefault="00F257A1" w:rsidP="000F6531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5A0CD05D" wp14:editId="23E4BD17">
            <wp:extent cx="6645910" cy="2437200"/>
            <wp:effectExtent l="0" t="0" r="2540" b="127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CDAAB7" w14:textId="6FFD9D28" w:rsidR="000F6531" w:rsidRPr="00307358" w:rsidRDefault="000F6531" w:rsidP="000F6531">
      <w:pPr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Cs/>
          <w:highlight w:val="black"/>
        </w:rPr>
        <w:t>W maju br., wzrost produkcji sprzedanej, w porównaniu z analogicznym miesiącem ubiegłego roku, wystąpił w 26 działach przemysłu (spośród 30 występujących w województwie). Uwzględniając działy o znaczącym udziale w produkcji sprzedanej przemysłu, znaczący wzrost (o 87,8%) wystąpił w produkcji pojazdów samochodowych, przyczep i naczep. Wysokie wzrosty produkcji sprzedanej przemysłu odnotowano również w produkcji maszyn i urządzeń (o 70,5%), chemikaliów i wyrobów chemicznych (o 53,0%), urządzeń elektrycznych (o 47,8%), wyrobów z gumy i tworzyw sztucznych (o 43,1%), wyrobów z drewna, korka, słomy i wikliny (o 42,6%), mebli (o 40,4%), metali (o 35,1%), wyrobów z metali</w:t>
      </w:r>
      <w:r w:rsidR="009800D1" w:rsidRPr="00307358">
        <w:rPr>
          <w:bCs/>
          <w:highlight w:val="black"/>
        </w:rPr>
        <w:br/>
      </w:r>
      <w:r w:rsidRPr="00307358">
        <w:rPr>
          <w:bCs/>
          <w:highlight w:val="black"/>
        </w:rPr>
        <w:t>(o 32,3%), a także w produkcji komputerów, wyrobów elektronicznych i optycznych (o 31,3%). Wzrost produkcji sprzedanej przemysłu odnotowano także w produkcji wyrobów z pozostałych mineralnych surowców niemetalicznych (o 17,2%), artykułów spożywczych (o 11,7%) oraz w produkcji pozostałego sprzętu transportowego (o 11,4%).</w:t>
      </w:r>
    </w:p>
    <w:p w14:paraId="6F82EFE7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0D3A722C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163AC233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6738EB8D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0DB175F0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6C06395F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45D3F2C3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6F15096A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15171AE6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326FB8E8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03155D79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65AF9F7B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1D861831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3C5AC680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017DE6E8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561013EB" w14:textId="77777777" w:rsidR="009800D1" w:rsidRPr="00307358" w:rsidRDefault="009800D1" w:rsidP="000F6531">
      <w:pPr>
        <w:suppressAutoHyphens/>
        <w:spacing w:before="120" w:after="120" w:line="240" w:lineRule="exact"/>
        <w:rPr>
          <w:bCs/>
          <w:highlight w:val="black"/>
        </w:rPr>
      </w:pPr>
    </w:p>
    <w:p w14:paraId="473B2491" w14:textId="77777777" w:rsidR="000F6531" w:rsidRPr="00307358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307358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307358" w14:paraId="25F7F8DF" w14:textId="77777777" w:rsidTr="0030735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2F6BB3F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7A414C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27B92F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1</w:t>
            </w:r>
          </w:p>
        </w:tc>
      </w:tr>
      <w:tr w:rsidR="000F6531" w:rsidRPr="00307358" w14:paraId="67EC9771" w14:textId="77777777" w:rsidTr="00307358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350B7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10C54D2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11EDC0D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07358" w:rsidRPr="00307358" w14:paraId="5AA377B6" w14:textId="77777777" w:rsidTr="0030735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7AB725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D0F24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41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ADCD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27F30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07358" w:rsidRPr="00307358" w14:paraId="62A033EB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459FB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6CDC5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4E77A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5157C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49520260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F4B00A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124F2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73EEC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9D019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4,8</w:t>
            </w:r>
          </w:p>
        </w:tc>
      </w:tr>
      <w:tr w:rsidR="00307358" w:rsidRPr="00307358" w14:paraId="392E4A28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1E986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D8B2E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5490C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43E17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6E00E05B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DFC0E4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F7B4F0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E500F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62591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</w:tr>
      <w:tr w:rsidR="00307358" w:rsidRPr="00307358" w14:paraId="58588AA0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ABFFD1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1B90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46C6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DEA47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</w:tr>
      <w:tr w:rsidR="00307358" w:rsidRPr="00307358" w14:paraId="360ADC78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CAFFB4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0859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D1CC9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A2BBC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,0</w:t>
            </w:r>
          </w:p>
        </w:tc>
      </w:tr>
      <w:tr w:rsidR="00307358" w:rsidRPr="00307358" w14:paraId="5E8A71E5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B8C840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E7253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C041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853D3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,6</w:t>
            </w:r>
          </w:p>
        </w:tc>
      </w:tr>
      <w:tr w:rsidR="00307358" w:rsidRPr="00307358" w14:paraId="0B7D464F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405542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136A2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DBC48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0ED13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</w:tr>
      <w:tr w:rsidR="00307358" w:rsidRPr="00307358" w14:paraId="15800FA7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FF0CEE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FE43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0234E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B504A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</w:tr>
      <w:tr w:rsidR="00307358" w:rsidRPr="00307358" w14:paraId="6B084E44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E527BF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32BF6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E687F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FA367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,1</w:t>
            </w:r>
          </w:p>
        </w:tc>
      </w:tr>
      <w:tr w:rsidR="00307358" w:rsidRPr="00307358" w14:paraId="0DDD55A8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AF7B24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13F86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2D8FE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F7C21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  <w:tr w:rsidR="00307358" w:rsidRPr="00307358" w14:paraId="37D97331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BC028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77AC3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703E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FDEF7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307358" w:rsidRPr="00307358" w14:paraId="2002A099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24DE0B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670B2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4027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7EFED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</w:tr>
      <w:tr w:rsidR="00307358" w:rsidRPr="00307358" w14:paraId="240C8FFC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D7CD0C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E2196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8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F6632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746D95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,0</w:t>
            </w:r>
          </w:p>
        </w:tc>
      </w:tr>
      <w:tr w:rsidR="00307358" w:rsidRPr="00307358" w14:paraId="2C5D4D11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FC84ED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842B6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2B85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E6768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,5</w:t>
            </w:r>
          </w:p>
        </w:tc>
      </w:tr>
      <w:tr w:rsidR="00307358" w:rsidRPr="00307358" w14:paraId="0A4F6848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6257FA" w14:textId="77777777" w:rsidR="000F6531" w:rsidRPr="00307358" w:rsidRDefault="000F6531" w:rsidP="00653DD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5BA4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8394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9AC39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0F6531" w:rsidRPr="00307358" w14:paraId="220804F1" w14:textId="77777777" w:rsidTr="0030735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604A81" w14:textId="77777777" w:rsidR="000F6531" w:rsidRPr="00307358" w:rsidRDefault="000F6531" w:rsidP="00653DD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17011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2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92B5F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5B84F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</w:tbl>
    <w:p w14:paraId="28B260E7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highlight w:val="black"/>
        </w:rPr>
        <w:t>W porównaniu z poprzednim miesiącem produkcja sprzedana pozostała bez zmian. W przetwórstwie przemysłowym sprzedaż produkcji wzrosła o 0,2%, natomiast w dostawie wody; gospodarowaniu ściekami i odpadami; rekultywacji odnotowano spadek produkcji o 2,2%.</w:t>
      </w:r>
    </w:p>
    <w:p w14:paraId="5E3C3F1B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b/>
          <w:highlight w:val="black"/>
        </w:rPr>
        <w:t>Wydajność pracy</w:t>
      </w:r>
      <w:r w:rsidRPr="00307358">
        <w:rPr>
          <w:highlight w:val="black"/>
        </w:rPr>
        <w:t xml:space="preserve"> w przemyśle, mierzona produkcją sprzedaną na 1 zatrudnionego, w maju 2021 r. wyniosła (w cenach bieżących) 40,0 tys. zł i była wyższa (w cenach stałych) o 35,2% w porównaniu z analogicznym miesiącem ubiegłego roku, przy przeciętnym zatrudnieniu wyższym o 4,7% i wzroście płac o 13,9%.</w:t>
      </w:r>
    </w:p>
    <w:p w14:paraId="484DC9B2" w14:textId="6BCE5A1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highlight w:val="black"/>
        </w:rPr>
        <w:t>Narastająco, w okresie pięciu miesięcy br., produkcja sprzedana przemysłu wyniosła 24877,7 mln zł i była o 21,2% wyższa (w kraju o 18,1%) niż w analogicznym okresie ubiegłego roku, w tym w przetwórstwie przemysłowym odnotowano wzrost o 20,2%. Wzrost produkcji wystąpił w 25 działach przemysłu, m.in. w produkcji pojazdów samochodowych, przyczep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i naczep (o 46,5%), chemikaliów i wyrobów chemicznych (o 42,3%), urządzeń elektrycznych (o 41,4%), wyrobów z gumy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i tworzyw sztucznych (o 33,3%), a także w produkcji maszyn i urządzeń (o 30,9%). Natomiast znaczący spadek o 21,0% wystąpił w produkcji pozostałego sprzętu transportowego.</w:t>
      </w:r>
    </w:p>
    <w:p w14:paraId="6B3F982A" w14:textId="024DCCD8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b/>
          <w:highlight w:val="black"/>
        </w:rPr>
        <w:t>Produkcja sprzedana budownictwa</w:t>
      </w:r>
      <w:r w:rsidRPr="00307358">
        <w:rPr>
          <w:highlight w:val="black"/>
        </w:rPr>
        <w:t xml:space="preserve"> (w cenach bieżących) w maju 2021 r. wyniosła 743,9 mln zł. Była wyższa o 25,7% niż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w maju ubiegłego roku i o 4,0% wyższa niż w kwietniu br. Od początku roku produkcja sprzedana przedsiębiorstw budowlanych osiągnęła wartość 3060,9 mln zł i wzrosła o 5,8% w porównaniu z analogicznym okresem ubiegłego roku.</w:t>
      </w:r>
    </w:p>
    <w:p w14:paraId="01BD6FAF" w14:textId="77777777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highlight w:val="black"/>
        </w:rPr>
        <w:t>W przeliczeniu na 1 zatrudnionego produkcja sprzedana budownictwa, w maju br. ukształtowała się na poziomie 38,1 tys. zł. Była o 21,6% wyższa niż przed rokiem, przy przeciętnym zatrudnieniu wyższym o 3,4% i wzroście wynagrodzeń o 11,0%.</w:t>
      </w:r>
    </w:p>
    <w:p w14:paraId="481E8F43" w14:textId="69B674DE" w:rsidR="000F6531" w:rsidRPr="00307358" w:rsidRDefault="000F6531" w:rsidP="000F6531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b/>
          <w:highlight w:val="black"/>
        </w:rPr>
        <w:lastRenderedPageBreak/>
        <w:t>Sprzedaż produkcji budowlano-montażowej</w:t>
      </w:r>
      <w:r w:rsidRPr="00307358">
        <w:rPr>
          <w:highlight w:val="black"/>
        </w:rPr>
        <w:t xml:space="preserve"> (stanowiącej ponad 49% przychodów ogół</w:t>
      </w:r>
      <w:r w:rsidR="009800D1" w:rsidRPr="00307358">
        <w:rPr>
          <w:highlight w:val="black"/>
        </w:rPr>
        <w:t>em osiągniętych przez jednostki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 xml:space="preserve">w sekcji budownictwo), zrealizowana w maju br. wyniosła 366,8 mln zł i była wyższa o 6,2% od uzyskanej w maju </w:t>
      </w:r>
      <w:proofErr w:type="spellStart"/>
      <w:r w:rsidRPr="00307358">
        <w:rPr>
          <w:highlight w:val="black"/>
        </w:rPr>
        <w:t>ubie</w:t>
      </w:r>
      <w:r w:rsidR="00F374FE" w:rsidRPr="00307358">
        <w:rPr>
          <w:highlight w:val="black"/>
        </w:rPr>
        <w:t>-g</w:t>
      </w:r>
      <w:r w:rsidRPr="00307358">
        <w:rPr>
          <w:highlight w:val="black"/>
        </w:rPr>
        <w:t>łego</w:t>
      </w:r>
      <w:proofErr w:type="spellEnd"/>
      <w:r w:rsidRPr="00307358">
        <w:rPr>
          <w:highlight w:val="black"/>
        </w:rPr>
        <w:t xml:space="preserve"> roku (wobec wzrostu o 19,2% przed rokiem). Sprzedaż produkcji budowlano-montażowej w skali roku najbardziej zwiększyła się w podmiotach wykonujących głównie roboty budowlane specjalistyczne (o 52,0%</w:t>
      </w:r>
      <w:r w:rsidR="009800D1" w:rsidRPr="00307358">
        <w:rPr>
          <w:highlight w:val="black"/>
        </w:rPr>
        <w:t xml:space="preserve">), a mniej </w:t>
      </w:r>
      <w:r w:rsidRPr="00307358">
        <w:rPr>
          <w:highlight w:val="black"/>
        </w:rPr>
        <w:t xml:space="preserve">w jednostkach, w których podstawowym rodzajem działalności jest budowa budynków (o 12,3%), natomiast w jednostkach </w:t>
      </w:r>
      <w:proofErr w:type="spellStart"/>
      <w:r w:rsidRPr="00307358">
        <w:rPr>
          <w:highlight w:val="black"/>
        </w:rPr>
        <w:t>specjalizu</w:t>
      </w:r>
      <w:r w:rsidR="009800D1" w:rsidRPr="00307358">
        <w:rPr>
          <w:highlight w:val="black"/>
        </w:rPr>
        <w:t>-</w:t>
      </w:r>
      <w:r w:rsidRPr="00307358">
        <w:rPr>
          <w:highlight w:val="black"/>
        </w:rPr>
        <w:t>jących</w:t>
      </w:r>
      <w:proofErr w:type="spellEnd"/>
      <w:r w:rsidRPr="00307358">
        <w:rPr>
          <w:highlight w:val="black"/>
        </w:rPr>
        <w:t xml:space="preserve"> się w budowie obiektów inżynierii lądowej i wodnej obniżyła się o 34,5%.</w:t>
      </w:r>
    </w:p>
    <w:p w14:paraId="576AC844" w14:textId="77777777" w:rsidR="000F6531" w:rsidRPr="00307358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307358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307358" w14:paraId="20DA12D3" w14:textId="77777777" w:rsidTr="0030735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691CB1F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2A25C1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F70725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1</w:t>
            </w:r>
          </w:p>
        </w:tc>
      </w:tr>
      <w:tr w:rsidR="000F6531" w:rsidRPr="00307358" w14:paraId="7E924695" w14:textId="77777777" w:rsidTr="0030735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0F035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9DC0D00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9EB9A7C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07358" w:rsidRPr="00307358" w14:paraId="4666EF33" w14:textId="77777777" w:rsidTr="0030735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AAC388" w14:textId="77777777" w:rsidR="000F6531" w:rsidRPr="0030735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C068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3460B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6FDC6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07358" w:rsidRPr="00307358" w14:paraId="39EF315E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F34F91" w14:textId="77777777" w:rsidR="000F6531" w:rsidRPr="0030735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4057E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79E87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D77D4F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9,2</w:t>
            </w:r>
          </w:p>
        </w:tc>
      </w:tr>
      <w:tr w:rsidR="00307358" w:rsidRPr="00307358" w14:paraId="6B4B0E02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45ABAE" w14:textId="77777777" w:rsidR="000F6531" w:rsidRPr="0030735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8057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6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62BC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DA35B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3,7</w:t>
            </w:r>
          </w:p>
        </w:tc>
      </w:tr>
      <w:tr w:rsidR="000F6531" w:rsidRPr="00307358" w14:paraId="19FD626A" w14:textId="77777777" w:rsidTr="0030735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6557D7" w14:textId="77777777" w:rsidR="000F6531" w:rsidRPr="00307358" w:rsidRDefault="000F6531" w:rsidP="00653DD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E7A95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5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5897C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2C4264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7,1</w:t>
            </w:r>
          </w:p>
        </w:tc>
      </w:tr>
    </w:tbl>
    <w:p w14:paraId="28B53036" w14:textId="6C5D3658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>W porównaniu z kwietniem br., sprzedaż produkcji budowlano-montażowej była niższa o 4,2%. Znaczący spadek produkcji budowlano-montażowej wystąpił w jednostkach specjalizujących się w budo</w:t>
      </w:r>
      <w:r w:rsidR="009800D1" w:rsidRPr="00307358">
        <w:rPr>
          <w:highlight w:val="black"/>
        </w:rPr>
        <w:t>wie obiektów inżynierii lądowej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i wodnej (o 25,6%), a znacznie mniejszy w jednostkach, w których podstawowym rodzajem działalności jest budowa budynków (o 3,9%). Natomiast wzrost o 14,6% odnotowano w podmiotach wykonujących głównie roboty budowlane specjalistyczne.</w:t>
      </w:r>
    </w:p>
    <w:p w14:paraId="4A0747D5" w14:textId="0226D4D0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>W okresie od stycznia do maja br. produkcja budowlano-montażowa wyniosła 1498,3 mln zł i była o 4,6% wy</w:t>
      </w:r>
      <w:r w:rsidR="009800D1" w:rsidRPr="00307358">
        <w:rPr>
          <w:highlight w:val="black"/>
        </w:rPr>
        <w:t>ższa niż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w analogicznym okresie ubiegłego roku. Wzrost sprzedaży wystąpił w podmiotach realizujących głównie roboty budowlane specjalistyczne oraz w jednostkach, w których podstawowym rodzajem działalności jest budowa budynków, natomiast spadek odnotowano w podmiotach specjalizujących się w budowie obiektów inżynierii lądowej i wodnej.</w:t>
      </w:r>
    </w:p>
    <w:p w14:paraId="32323267" w14:textId="77777777" w:rsidR="005068B0" w:rsidRPr="00307358" w:rsidRDefault="005068B0" w:rsidP="0095210F">
      <w:pPr>
        <w:pStyle w:val="Nagwek1"/>
        <w:spacing w:after="120"/>
        <w:rPr>
          <w:highlight w:val="black"/>
        </w:rPr>
      </w:pPr>
      <w:bookmarkStart w:id="40" w:name="_Toc75870043"/>
      <w:r w:rsidRPr="00307358">
        <w:rPr>
          <w:highlight w:val="black"/>
        </w:rPr>
        <w:t>Budownictwo mieszkaniowe</w:t>
      </w:r>
      <w:bookmarkEnd w:id="33"/>
      <w:bookmarkEnd w:id="34"/>
      <w:bookmarkEnd w:id="35"/>
      <w:bookmarkEnd w:id="40"/>
    </w:p>
    <w:p w14:paraId="0B5C49FA" w14:textId="77777777" w:rsidR="008340AD" w:rsidRPr="00307358" w:rsidRDefault="008340AD" w:rsidP="008340AD">
      <w:pPr>
        <w:spacing w:before="120" w:after="120" w:line="240" w:lineRule="exact"/>
        <w:rPr>
          <w:szCs w:val="19"/>
          <w:highlight w:val="black"/>
        </w:rPr>
      </w:pPr>
      <w:bookmarkStart w:id="41" w:name="_Toc12612941"/>
      <w:bookmarkEnd w:id="36"/>
      <w:bookmarkEnd w:id="37"/>
      <w:bookmarkEnd w:id="38"/>
      <w:bookmarkEnd w:id="39"/>
      <w:r w:rsidRPr="00307358">
        <w:rPr>
          <w:szCs w:val="19"/>
          <w:highlight w:val="black"/>
        </w:rPr>
        <w:t>W maju 2021 r., w porównaniu z analogicznym miesiącem 2020 r., spadła liczba mieszkań oddanych do użytkowania (o 2,2%) oraz liczba mieszkań, na realizację których wydano pozwolenia lub dokonano zgłoszenia z projektem budowlanym (o 38,4%). Wzrosła natomiast liczba mieszkań, których budowę rozpoczęto (o 19,6%).</w:t>
      </w:r>
    </w:p>
    <w:p w14:paraId="6E8EA21B" w14:textId="77777777" w:rsidR="008340AD" w:rsidRPr="00307358" w:rsidRDefault="008340AD" w:rsidP="008340AD">
      <w:pPr>
        <w:spacing w:before="120" w:after="120" w:line="240" w:lineRule="exact"/>
        <w:rPr>
          <w:szCs w:val="19"/>
          <w:highlight w:val="black"/>
        </w:rPr>
      </w:pPr>
      <w:r w:rsidRPr="00307358">
        <w:rPr>
          <w:szCs w:val="19"/>
          <w:highlight w:val="black"/>
        </w:rPr>
        <w:t>Według wstępnych danych</w:t>
      </w:r>
      <w:r w:rsidRPr="00307358">
        <w:rPr>
          <w:szCs w:val="19"/>
          <w:highlight w:val="black"/>
          <w:vertAlign w:val="superscript"/>
        </w:rPr>
        <w:footnoteReference w:id="4"/>
      </w:r>
      <w:r w:rsidRPr="00307358">
        <w:rPr>
          <w:szCs w:val="19"/>
          <w:highlight w:val="black"/>
        </w:rPr>
        <w:t>, w maju 2021 r. przekazano do użytkowania 587 mieszkań o łącznej powierzchni 75,8 tys. m</w:t>
      </w:r>
      <w:r w:rsidRPr="00307358">
        <w:rPr>
          <w:szCs w:val="19"/>
          <w:highlight w:val="black"/>
          <w:vertAlign w:val="superscript"/>
        </w:rPr>
        <w:t>2</w:t>
      </w:r>
      <w:r w:rsidRPr="00307358">
        <w:rPr>
          <w:szCs w:val="19"/>
          <w:highlight w:val="black"/>
        </w:rPr>
        <w:t>. Liczba nowo wybudowanych mieszkań, w porównaniu z majem 2020 r., spadła o 13 lokali. W maju 2021 r. w budownictwie indywidualnym przekazano 501 mieszkań (o 161 więcej niż w maju 2020 r.), a w budownictwie przeznaczonym na sprzedaż lub wynajem przekazano 85 mieszkań (o 175 mniej niż przed rokiem). Ponadto w maju przekazano do użytkowania jedno mieszkanie komunalne. W pozostałych formach budownictwa nie odnotowano efektów.</w:t>
      </w:r>
    </w:p>
    <w:p w14:paraId="70EDDF0A" w14:textId="77777777" w:rsidR="008340AD" w:rsidRPr="00307358" w:rsidRDefault="008340AD" w:rsidP="008340AD">
      <w:pPr>
        <w:spacing w:before="120" w:after="120" w:line="240" w:lineRule="exact"/>
        <w:rPr>
          <w:szCs w:val="19"/>
          <w:highlight w:val="black"/>
        </w:rPr>
      </w:pPr>
      <w:r w:rsidRPr="00307358">
        <w:rPr>
          <w:szCs w:val="19"/>
          <w:highlight w:val="black"/>
        </w:rPr>
        <w:t xml:space="preserve">W relacji do kwietnia 2021 r. liczba nowo oddanych mieszkań spadła o 14 lokali. W maju 2021 r. udział województwa podkarpackiego wśród mieszkań oddanych do użytkowania w kraju wyniósł 3,9% i był o 0,7 </w:t>
      </w:r>
      <w:proofErr w:type="spellStart"/>
      <w:r w:rsidRPr="00307358">
        <w:rPr>
          <w:szCs w:val="19"/>
          <w:highlight w:val="black"/>
        </w:rPr>
        <w:t>p.proc</w:t>
      </w:r>
      <w:proofErr w:type="spellEnd"/>
      <w:r w:rsidRPr="00307358">
        <w:rPr>
          <w:szCs w:val="19"/>
          <w:highlight w:val="black"/>
        </w:rPr>
        <w:t>. wyższy niż w kwietniu 2021 r.</w:t>
      </w:r>
    </w:p>
    <w:p w14:paraId="26BEE85C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4E4DF21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5B50A6F7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4022317D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7AD1677E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4E7C39DE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0EC4E579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32A4150C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5BC828C7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28D135B5" w14:textId="77777777" w:rsidR="009800D1" w:rsidRPr="00307358" w:rsidRDefault="009800D1" w:rsidP="008340AD">
      <w:pPr>
        <w:spacing w:before="120" w:after="120" w:line="240" w:lineRule="exact"/>
        <w:rPr>
          <w:szCs w:val="19"/>
          <w:highlight w:val="black"/>
        </w:rPr>
      </w:pPr>
    </w:p>
    <w:p w14:paraId="70927EF0" w14:textId="77777777" w:rsidR="008340AD" w:rsidRPr="00307358" w:rsidRDefault="008340AD" w:rsidP="008340AD">
      <w:pPr>
        <w:pStyle w:val="Tablicespis"/>
        <w:jc w:val="both"/>
        <w:rPr>
          <w:highlight w:val="black"/>
        </w:rPr>
      </w:pPr>
      <w:r w:rsidRPr="00307358">
        <w:rPr>
          <w:highlight w:val="black"/>
        </w:rPr>
        <w:lastRenderedPageBreak/>
        <w:t>Liczba mieszkań oddanych do użytkowania w okresie styczeń-maj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8340AD" w:rsidRPr="00307358" w14:paraId="693C3450" w14:textId="77777777" w:rsidTr="00307358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F1CA437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4A287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206BF900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307358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307358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307358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307358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307358" w:rsidRPr="00307358" w14:paraId="09C6C012" w14:textId="77777777" w:rsidTr="00307358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AFCD8F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DC164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307358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0D606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F5C9B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D0512C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08FFE681" w14:textId="77777777" w:rsidTr="00307358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C31B6A" w14:textId="77777777" w:rsidR="008340AD" w:rsidRPr="00307358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FF7B6C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3704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2ED27C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C4F4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897950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12,5</w:t>
            </w:r>
          </w:p>
        </w:tc>
      </w:tr>
      <w:tr w:rsidR="00307358" w:rsidRPr="00307358" w14:paraId="134318A4" w14:textId="77777777" w:rsidTr="0030735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3AA0AD" w14:textId="77777777" w:rsidR="008340AD" w:rsidRPr="00307358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076E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34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B0E71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63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E5F4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2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BA25A6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0,4</w:t>
            </w:r>
          </w:p>
        </w:tc>
      </w:tr>
      <w:tr w:rsidR="00307358" w:rsidRPr="00307358" w14:paraId="45A3E8B5" w14:textId="77777777" w:rsidTr="0030735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14FC0F" w14:textId="77777777" w:rsidR="008340AD" w:rsidRPr="00307358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1692E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7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0F993D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4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69EC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B5845E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64,7</w:t>
            </w:r>
          </w:p>
        </w:tc>
      </w:tr>
      <w:tr w:rsidR="00307358" w:rsidRPr="00307358" w14:paraId="7A9E25AE" w14:textId="77777777" w:rsidTr="0030735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234A6F" w14:textId="77777777" w:rsidR="008340AD" w:rsidRPr="00307358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EB66A2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1451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13B7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A44956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9,0</w:t>
            </w:r>
          </w:p>
        </w:tc>
      </w:tr>
      <w:tr w:rsidR="008340AD" w:rsidRPr="00307358" w14:paraId="1ACCC900" w14:textId="77777777" w:rsidTr="00307358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0188251" w14:textId="77777777" w:rsidR="008340AD" w:rsidRPr="00307358" w:rsidRDefault="008340AD" w:rsidP="00653DD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4C2BE0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3C110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6645E2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D93D12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3D47BF12" w14:textId="77777777" w:rsidR="008340AD" w:rsidRPr="00307358" w:rsidRDefault="008340AD" w:rsidP="008340AD">
      <w:pPr>
        <w:pStyle w:val="Nagwek5"/>
        <w:suppressAutoHyphens w:val="0"/>
        <w:spacing w:before="360"/>
        <w:rPr>
          <w:szCs w:val="19"/>
          <w:highlight w:val="black"/>
        </w:rPr>
      </w:pPr>
      <w:r w:rsidRPr="00307358">
        <w:rPr>
          <w:highlight w:val="black"/>
        </w:rPr>
        <w:t>Dynamika mieszkań oddanych do użytkowania (</w:t>
      </w:r>
      <w:r w:rsidRPr="00307358">
        <w:rPr>
          <w:szCs w:val="19"/>
          <w:highlight w:val="black"/>
        </w:rPr>
        <w:t>analogiczny okres 2015 = 100)</w:t>
      </w:r>
    </w:p>
    <w:p w14:paraId="0479E69E" w14:textId="13B52DBB" w:rsidR="008340AD" w:rsidRPr="00307358" w:rsidRDefault="00535FAE" w:rsidP="008340AD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8A82A2A" wp14:editId="0616E844">
            <wp:extent cx="6645910" cy="3031200"/>
            <wp:effectExtent l="0" t="0" r="254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727A59" w14:textId="77777777" w:rsidR="008340AD" w:rsidRPr="00307358" w:rsidRDefault="008340AD" w:rsidP="008340AD">
      <w:pPr>
        <w:spacing w:before="120" w:after="120" w:line="240" w:lineRule="exact"/>
        <w:rPr>
          <w:szCs w:val="19"/>
          <w:highlight w:val="black"/>
        </w:rPr>
      </w:pPr>
      <w:r w:rsidRPr="00307358">
        <w:rPr>
          <w:rFonts w:cs="Arial"/>
          <w:spacing w:val="-2"/>
          <w:szCs w:val="19"/>
          <w:highlight w:val="black"/>
        </w:rPr>
        <w:t xml:space="preserve">W okresie styczeń-maj 2021 r. </w:t>
      </w:r>
      <w:r w:rsidRPr="00307358">
        <w:rPr>
          <w:rFonts w:cs="Arial"/>
          <w:b/>
          <w:bCs/>
          <w:spacing w:val="-2"/>
          <w:szCs w:val="19"/>
          <w:highlight w:val="black"/>
        </w:rPr>
        <w:t>oddano do użytkowania 3704</w:t>
      </w:r>
      <w:r w:rsidRPr="00307358">
        <w:rPr>
          <w:rFonts w:cs="Arial"/>
          <w:spacing w:val="-2"/>
          <w:szCs w:val="19"/>
          <w:highlight w:val="black"/>
        </w:rPr>
        <w:t xml:space="preserve"> </w:t>
      </w:r>
      <w:r w:rsidRPr="00307358">
        <w:rPr>
          <w:rFonts w:cs="Arial"/>
          <w:b/>
          <w:bCs/>
          <w:spacing w:val="-2"/>
          <w:szCs w:val="19"/>
          <w:highlight w:val="black"/>
        </w:rPr>
        <w:t>mieszkania,</w:t>
      </w:r>
      <w:r w:rsidRPr="00307358">
        <w:rPr>
          <w:rFonts w:cs="Arial"/>
          <w:spacing w:val="-2"/>
          <w:szCs w:val="19"/>
          <w:highlight w:val="black"/>
        </w:rPr>
        <w:t xml:space="preserve"> tj. o 623 lokale więcej niż w analogicznym okresie ub. roku. W budownictwie indywidualnym przekazano o 436 mieszkań więcej niż przed rokiem, a w budownictwie przeznaczonym na sprzedaż lub wynajem przekazano o 109 mieszkań więcej.</w:t>
      </w:r>
      <w:r w:rsidRPr="00307358">
        <w:rPr>
          <w:szCs w:val="19"/>
          <w:highlight w:val="black"/>
        </w:rPr>
        <w:t xml:space="preserve"> Ponadto w budownictwie spółdzielczym oddano do użytkowania 88 mieszkań, a w komunalnym jedno. W pozostałych formach budownictwa nie odnotowano efektów.</w:t>
      </w:r>
    </w:p>
    <w:p w14:paraId="58D8CD19" w14:textId="1AC04BC0" w:rsidR="008340AD" w:rsidRPr="00307358" w:rsidRDefault="008340AD" w:rsidP="008340AD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07358">
        <w:rPr>
          <w:b/>
          <w:bCs/>
          <w:noProof/>
          <w:szCs w:val="19"/>
          <w:highlight w:val="black"/>
        </w:rPr>
        <w:t>Przeciętna powierzchnia użytkowa</w:t>
      </w:r>
      <w:r w:rsidRPr="00307358">
        <w:rPr>
          <w:bCs/>
          <w:noProof/>
          <w:szCs w:val="19"/>
          <w:highlight w:val="black"/>
        </w:rPr>
        <w:t xml:space="preserve"> mieszkania przekazanego do użytkowania w okresie </w:t>
      </w:r>
      <w:r w:rsidRPr="00307358">
        <w:rPr>
          <w:noProof/>
          <w:highlight w:val="black"/>
        </w:rPr>
        <w:t xml:space="preserve">styczeń-maj br. </w:t>
      </w:r>
      <w:r w:rsidRPr="00307358">
        <w:rPr>
          <w:bCs/>
          <w:noProof/>
          <w:szCs w:val="19"/>
          <w:highlight w:val="black"/>
        </w:rPr>
        <w:t>wyniosła 112,5 m</w:t>
      </w:r>
      <w:r w:rsidRPr="00307358">
        <w:rPr>
          <w:bCs/>
          <w:noProof/>
          <w:szCs w:val="19"/>
          <w:highlight w:val="black"/>
          <w:vertAlign w:val="superscript"/>
        </w:rPr>
        <w:t>2</w:t>
      </w:r>
      <w:r w:rsidRPr="00307358">
        <w:rPr>
          <w:bCs/>
          <w:noProof/>
          <w:szCs w:val="19"/>
          <w:highlight w:val="black"/>
        </w:rPr>
        <w:t>, z tego w budownictwie indywidualnym – 140,4 m</w:t>
      </w:r>
      <w:r w:rsidRPr="00307358">
        <w:rPr>
          <w:bCs/>
          <w:noProof/>
          <w:szCs w:val="19"/>
          <w:highlight w:val="black"/>
          <w:vertAlign w:val="superscript"/>
        </w:rPr>
        <w:t>2</w:t>
      </w:r>
      <w:r w:rsidRPr="00307358">
        <w:rPr>
          <w:bCs/>
          <w:noProof/>
          <w:szCs w:val="19"/>
          <w:highlight w:val="black"/>
        </w:rPr>
        <w:t>, w przeznaczonym na sprzedaż lub wynajem – 64,7 m</w:t>
      </w:r>
      <w:r w:rsidRPr="00307358">
        <w:rPr>
          <w:bCs/>
          <w:noProof/>
          <w:szCs w:val="19"/>
          <w:highlight w:val="black"/>
          <w:vertAlign w:val="superscript"/>
        </w:rPr>
        <w:t>2</w:t>
      </w:r>
      <w:r w:rsidRPr="00307358">
        <w:rPr>
          <w:bCs/>
          <w:noProof/>
          <w:szCs w:val="19"/>
          <w:highlight w:val="black"/>
        </w:rPr>
        <w:t>, w spółdzielczym 59,0 m</w:t>
      </w:r>
      <w:r w:rsidRPr="00307358">
        <w:rPr>
          <w:bCs/>
          <w:noProof/>
          <w:szCs w:val="19"/>
          <w:highlight w:val="black"/>
          <w:vertAlign w:val="superscript"/>
        </w:rPr>
        <w:t>2</w:t>
      </w:r>
      <w:r w:rsidRPr="00307358">
        <w:rPr>
          <w:bCs/>
          <w:noProof/>
          <w:szCs w:val="19"/>
          <w:highlight w:val="black"/>
        </w:rPr>
        <w:t>, a w budownictwie komunalnym 20,0</w:t>
      </w:r>
      <w:r w:rsidR="00AE18C2" w:rsidRPr="00307358">
        <w:rPr>
          <w:bCs/>
          <w:noProof/>
          <w:szCs w:val="19"/>
          <w:highlight w:val="black"/>
        </w:rPr>
        <w:t xml:space="preserve"> m</w:t>
      </w:r>
      <w:r w:rsidR="00AE18C2" w:rsidRPr="00307358">
        <w:rPr>
          <w:bCs/>
          <w:noProof/>
          <w:szCs w:val="19"/>
          <w:highlight w:val="black"/>
          <w:vertAlign w:val="superscript"/>
        </w:rPr>
        <w:t>2.</w:t>
      </w:r>
      <w:r w:rsidR="00411293" w:rsidRPr="00307358">
        <w:rPr>
          <w:bCs/>
          <w:noProof/>
          <w:szCs w:val="19"/>
          <w:highlight w:val="black"/>
        </w:rPr>
        <w:t>.</w:t>
      </w:r>
    </w:p>
    <w:p w14:paraId="10410B7B" w14:textId="77777777" w:rsidR="008340AD" w:rsidRPr="00307358" w:rsidRDefault="008340AD" w:rsidP="008340AD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07358">
        <w:rPr>
          <w:bCs/>
          <w:noProof/>
          <w:szCs w:val="19"/>
          <w:highlight w:val="black"/>
        </w:rPr>
        <w:t>W przekroju terytorialnym najwięcej mieszkań oddano do użytkowania w Rzeszowie (1178) i w powiecie rzeszowskim (465). Najmniej mieszkań przekazano w powiecie bieszczadzkim (19) oraz w Przemyślu (24).</w:t>
      </w:r>
    </w:p>
    <w:p w14:paraId="2A622788" w14:textId="77777777" w:rsidR="008340AD" w:rsidRPr="00307358" w:rsidRDefault="008340AD" w:rsidP="008340AD">
      <w:pPr>
        <w:spacing w:before="120" w:after="120" w:line="240" w:lineRule="exact"/>
        <w:rPr>
          <w:noProof/>
          <w:szCs w:val="19"/>
          <w:highlight w:val="black"/>
        </w:rPr>
      </w:pPr>
      <w:r w:rsidRPr="00307358">
        <w:rPr>
          <w:noProof/>
          <w:szCs w:val="19"/>
          <w:highlight w:val="black"/>
        </w:rPr>
        <w:t>Mieszkania o największej przeciętnej powierzchni użytkowej wybudowano w powiecie sanockim (158,2 m</w:t>
      </w:r>
      <w:r w:rsidRPr="00307358">
        <w:rPr>
          <w:noProof/>
          <w:szCs w:val="19"/>
          <w:highlight w:val="black"/>
          <w:vertAlign w:val="superscript"/>
        </w:rPr>
        <w:t>2</w:t>
      </w:r>
      <w:r w:rsidRPr="00307358">
        <w:rPr>
          <w:noProof/>
          <w:szCs w:val="19"/>
          <w:highlight w:val="black"/>
        </w:rPr>
        <w:t>), leskim (157,8 m</w:t>
      </w:r>
      <w:r w:rsidRPr="00307358">
        <w:rPr>
          <w:noProof/>
          <w:szCs w:val="19"/>
          <w:highlight w:val="black"/>
          <w:vertAlign w:val="superscript"/>
        </w:rPr>
        <w:t>2</w:t>
      </w:r>
      <w:r w:rsidRPr="00307358">
        <w:rPr>
          <w:noProof/>
          <w:szCs w:val="19"/>
          <w:highlight w:val="black"/>
        </w:rPr>
        <w:t>) oraz w niżańskim (149,1 m</w:t>
      </w:r>
      <w:r w:rsidRPr="00307358">
        <w:rPr>
          <w:noProof/>
          <w:szCs w:val="19"/>
          <w:highlight w:val="black"/>
          <w:vertAlign w:val="superscript"/>
        </w:rPr>
        <w:t>2</w:t>
      </w:r>
      <w:r w:rsidRPr="00307358">
        <w:rPr>
          <w:noProof/>
          <w:szCs w:val="19"/>
          <w:highlight w:val="black"/>
        </w:rPr>
        <w:t>). Najmniejsze natomiast w Rzeszowie (72,5 m</w:t>
      </w:r>
      <w:r w:rsidRPr="00307358">
        <w:rPr>
          <w:noProof/>
          <w:szCs w:val="19"/>
          <w:highlight w:val="black"/>
          <w:vertAlign w:val="superscript"/>
        </w:rPr>
        <w:t>2</w:t>
      </w:r>
      <w:r w:rsidRPr="00307358">
        <w:rPr>
          <w:noProof/>
          <w:szCs w:val="19"/>
          <w:highlight w:val="black"/>
        </w:rPr>
        <w:t>) i powiecie dębickim (98,9 m</w:t>
      </w:r>
      <w:r w:rsidRPr="00307358">
        <w:rPr>
          <w:noProof/>
          <w:szCs w:val="19"/>
          <w:highlight w:val="black"/>
          <w:vertAlign w:val="superscript"/>
        </w:rPr>
        <w:t>2</w:t>
      </w:r>
      <w:r w:rsidRPr="00307358">
        <w:rPr>
          <w:noProof/>
          <w:szCs w:val="19"/>
          <w:highlight w:val="black"/>
        </w:rPr>
        <w:t>).</w:t>
      </w:r>
    </w:p>
    <w:p w14:paraId="12934894" w14:textId="77777777" w:rsidR="008340AD" w:rsidRPr="00307358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307358">
        <w:rPr>
          <w:b/>
          <w:highlight w:val="black"/>
        </w:rPr>
        <w:lastRenderedPageBreak/>
        <w:t>Mapa 2. Mieszkania oddane do użytkowania według powiatów w okresie styczeń-maj 2021 r.</w:t>
      </w:r>
    </w:p>
    <w:p w14:paraId="375403C6" w14:textId="14CA6CA8" w:rsidR="008340AD" w:rsidRPr="00307358" w:rsidRDefault="008B4DD0" w:rsidP="008340AD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34B7231A" wp14:editId="603178F8">
            <wp:extent cx="4428753" cy="4959106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ieszkania_05_2021_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49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307358" w:rsidRDefault="008340AD" w:rsidP="008340AD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7AD06288" w14:textId="77777777" w:rsidR="008340AD" w:rsidRPr="00307358" w:rsidRDefault="008340AD" w:rsidP="008340AD">
      <w:pPr>
        <w:tabs>
          <w:tab w:val="left" w:pos="0"/>
        </w:tabs>
        <w:rPr>
          <w:rFonts w:cs="Arial"/>
          <w:szCs w:val="19"/>
          <w:highlight w:val="black"/>
        </w:rPr>
      </w:pPr>
      <w:r w:rsidRPr="00307358">
        <w:rPr>
          <w:rFonts w:cs="Arial"/>
          <w:szCs w:val="19"/>
          <w:highlight w:val="black"/>
        </w:rPr>
        <w:t>W okresie styczeń-maj 2021 r. wzrost liczby mieszkań oddanych do użytkowania w odniesieniu do analogicznego okresu 2020 r. odnotowano w piętnastu powiatach, w tym największy w powiecie jarosławskim – ponad 2,5-krotny oraz w dębickim – o 83,2%. Spadek liczby mieszkań oddanych do użytkowania wystąpił w ośmiu powiatach, w tym największy w Krośnie – o 43,7%, powiecie strzyżowskim – o 23,6% oraz w Przemyślu – o 22,6%. W powiecie przemyskim i tarnobrzeskim liczba mieszkań oddanych do użytkowania utrzymała się na poziomie sprzed roku.</w:t>
      </w:r>
    </w:p>
    <w:p w14:paraId="2760FB03" w14:textId="77777777" w:rsidR="008340AD" w:rsidRPr="00307358" w:rsidRDefault="008340AD" w:rsidP="008340AD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307358">
        <w:rPr>
          <w:noProof/>
          <w:szCs w:val="19"/>
          <w:highlight w:val="black"/>
        </w:rPr>
        <w:t>W maju 2021 r.</w:t>
      </w:r>
      <w:r w:rsidRPr="00307358">
        <w:rPr>
          <w:rFonts w:cs="Arial"/>
          <w:szCs w:val="19"/>
          <w:highlight w:val="black"/>
        </w:rPr>
        <w:t xml:space="preserve"> liczba mieszkań, na realizację których </w:t>
      </w:r>
      <w:r w:rsidRPr="00307358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307358">
        <w:rPr>
          <w:rFonts w:cs="Arial"/>
          <w:szCs w:val="19"/>
          <w:highlight w:val="black"/>
        </w:rPr>
        <w:t xml:space="preserve"> </w:t>
      </w:r>
      <w:r w:rsidRPr="00307358">
        <w:rPr>
          <w:noProof/>
          <w:szCs w:val="19"/>
          <w:highlight w:val="black"/>
        </w:rPr>
        <w:t>wyniosła 807 (w analogicznym miesiącu 2020 r. – 1310), z tego w budownictwie indywidualnym – 667, a w przeznaczonym na sprzedaż lub wynajem – 140.</w:t>
      </w:r>
    </w:p>
    <w:p w14:paraId="4E8A6274" w14:textId="77777777" w:rsidR="008340AD" w:rsidRPr="00307358" w:rsidRDefault="008340AD" w:rsidP="008340AD">
      <w:pPr>
        <w:spacing w:before="120" w:after="120" w:line="240" w:lineRule="exact"/>
        <w:rPr>
          <w:noProof/>
          <w:szCs w:val="19"/>
          <w:highlight w:val="black"/>
        </w:rPr>
      </w:pPr>
      <w:r w:rsidRPr="00307358">
        <w:rPr>
          <w:noProof/>
          <w:szCs w:val="19"/>
          <w:highlight w:val="black"/>
        </w:rPr>
        <w:t xml:space="preserve">W badanym miesiącu </w:t>
      </w:r>
      <w:r w:rsidRPr="00307358">
        <w:rPr>
          <w:b/>
          <w:noProof/>
          <w:szCs w:val="19"/>
          <w:highlight w:val="black"/>
        </w:rPr>
        <w:t xml:space="preserve">rozpoczęto budowę </w:t>
      </w:r>
      <w:r w:rsidRPr="00307358">
        <w:rPr>
          <w:noProof/>
          <w:szCs w:val="19"/>
          <w:highlight w:val="black"/>
        </w:rPr>
        <w:t>1043 mieszkań (w analogicznym miesiącu 2020 r. – 872), z tego w budownictwie indywidualnym – 761, a w przeznaczonym na sprzedaż lub wynajem – 282.</w:t>
      </w:r>
    </w:p>
    <w:p w14:paraId="0C60B27B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72BBF42C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F933F7C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3EF7497F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FCB519F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26071B5A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79B11652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19B244B2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670232B5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p w14:paraId="5A6045FC" w14:textId="77777777" w:rsidR="009800D1" w:rsidRPr="00307358" w:rsidRDefault="009800D1" w:rsidP="008340AD">
      <w:pPr>
        <w:spacing w:before="120" w:after="120" w:line="240" w:lineRule="exact"/>
        <w:rPr>
          <w:noProof/>
          <w:szCs w:val="19"/>
          <w:highlight w:val="black"/>
        </w:rPr>
      </w:pPr>
    </w:p>
    <w:bookmarkEnd w:id="41"/>
    <w:p w14:paraId="675EC80B" w14:textId="77777777" w:rsidR="008340AD" w:rsidRPr="00307358" w:rsidRDefault="008340AD" w:rsidP="008340AD">
      <w:pPr>
        <w:pStyle w:val="Tablicespis"/>
        <w:jc w:val="both"/>
        <w:rPr>
          <w:highlight w:val="black"/>
        </w:rPr>
      </w:pPr>
      <w:r w:rsidRPr="00307358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-maj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340AD" w:rsidRPr="00307358" w14:paraId="23FD9A99" w14:textId="77777777" w:rsidTr="00307358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3A2D3686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17510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44E478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307358" w:rsidRPr="00307358" w14:paraId="18453F44" w14:textId="77777777" w:rsidTr="00307358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0B29A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0A1AD" w14:textId="77777777" w:rsidR="008340AD" w:rsidRPr="00307358" w:rsidRDefault="008340AD" w:rsidP="00653DD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F73AA0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0B842" w14:textId="77777777" w:rsidR="008340AD" w:rsidRPr="00307358" w:rsidRDefault="008340AD" w:rsidP="00653DD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9954A" w14:textId="77777777" w:rsidR="008340AD" w:rsidRPr="00307358" w:rsidRDefault="008340AD" w:rsidP="00653DD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12582" w14:textId="77777777" w:rsidR="008340AD" w:rsidRPr="00307358" w:rsidRDefault="008340AD" w:rsidP="00653DD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895BE" w14:textId="77777777" w:rsidR="008340AD" w:rsidRPr="00307358" w:rsidRDefault="008340AD" w:rsidP="00653DD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0 = 100</w:t>
            </w:r>
          </w:p>
        </w:tc>
      </w:tr>
      <w:tr w:rsidR="00307358" w:rsidRPr="00307358" w14:paraId="0791F457" w14:textId="77777777" w:rsidTr="00307358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98D1BF" w14:textId="77777777" w:rsidR="008340AD" w:rsidRPr="00307358" w:rsidRDefault="008340AD" w:rsidP="00653DD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B34F27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4751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0389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73C16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90C4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4724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8FC66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E7B184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9,8</w:t>
            </w:r>
          </w:p>
        </w:tc>
      </w:tr>
      <w:tr w:rsidR="00307358" w:rsidRPr="00307358" w14:paraId="76BAA721" w14:textId="77777777" w:rsidTr="0030735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769DA" w14:textId="77777777" w:rsidR="008340AD" w:rsidRPr="00307358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84852C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98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5AC92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62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A30BC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5C7204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82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8ED57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59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A1655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0,6</w:t>
            </w:r>
          </w:p>
        </w:tc>
      </w:tr>
      <w:tr w:rsidR="00307358" w:rsidRPr="00307358" w14:paraId="425C59DE" w14:textId="77777777" w:rsidTr="0030735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AA90F9" w14:textId="77777777" w:rsidR="008340AD" w:rsidRPr="00307358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8A78E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76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90B93F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7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F6461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5AA37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9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D2DD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13B039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</w:tr>
      <w:tr w:rsidR="00307358" w:rsidRPr="00307358" w14:paraId="27CA0B58" w14:textId="77777777" w:rsidTr="0030735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06759" w14:textId="77777777" w:rsidR="008340AD" w:rsidRPr="00307358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9A909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680BA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D56432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71A48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100F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4EF99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</w:tr>
      <w:tr w:rsidR="00307358" w:rsidRPr="00307358" w14:paraId="5DB5A602" w14:textId="77777777" w:rsidTr="00307358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22019E" w14:textId="77777777" w:rsidR="008340AD" w:rsidRPr="00307358" w:rsidRDefault="008340AD" w:rsidP="00653DD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A4CB49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91794E7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8B80C40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BAE52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F57383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E5D55E8" w14:textId="77777777" w:rsidR="008340AD" w:rsidRPr="00307358" w:rsidRDefault="008340AD" w:rsidP="00653DD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024A761F" w:rsidR="003A65C9" w:rsidRPr="00307358" w:rsidRDefault="003A65C9" w:rsidP="002146B3">
      <w:pPr>
        <w:pStyle w:val="Nagwek1"/>
        <w:spacing w:after="120"/>
        <w:rPr>
          <w:highlight w:val="black"/>
        </w:rPr>
      </w:pPr>
      <w:bookmarkStart w:id="42" w:name="_Toc75870044"/>
      <w:r w:rsidRPr="00307358">
        <w:rPr>
          <w:highlight w:val="black"/>
        </w:rPr>
        <w:t>Rynek wewnętrzny</w:t>
      </w:r>
      <w:bookmarkEnd w:id="42"/>
    </w:p>
    <w:p w14:paraId="01632974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bookmarkStart w:id="43" w:name="_Toc6905819"/>
      <w:bookmarkStart w:id="44" w:name="_Toc52179244"/>
      <w:r w:rsidRPr="00307358">
        <w:rPr>
          <w:highlight w:val="black"/>
        </w:rPr>
        <w:t>W maju br. w skali roku, zwiększyła się sprzedaż detaliczna (w cenach bieżących). Wyższa była również sprzedaż hurtowa, zarówno w jednostkach handlowych, jak i hurtowych.</w:t>
      </w:r>
    </w:p>
    <w:p w14:paraId="5439F6DE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b/>
          <w:highlight w:val="black"/>
        </w:rPr>
        <w:t>Sprzedaż detaliczna</w:t>
      </w:r>
      <w:r w:rsidRPr="00307358">
        <w:rPr>
          <w:highlight w:val="black"/>
        </w:rPr>
        <w:t xml:space="preserve"> zrealizowana przez przedsiębiorstwa handlowe i niehandlowe, w maju 2021 r., była o 16,7% wyższa niż przed rokiem (wobec spadku o 12,8% w maju ubiegłego roku) i o 6,7% wyższa niż przed miesiącem.</w:t>
      </w:r>
    </w:p>
    <w:p w14:paraId="4EC0978A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 xml:space="preserve">W odniesieniu do maja ubiegłego roku, najwyższy wzrost sprzedaży wystąpił w przedsiębiorstwach prowadzących sprzedaż tekstyliów, odzieży i obuwia (o 88,0%). Wzrost sprzedaży detalicznej wystąpił również w przedsiębiorstwach zajmujących się sprzedażą pojazdów samochodowych, motocykli, części (o 76,6%), jak również w jednostkach zgrupowanych w kategorii pozostałe (o 16,1%) oraz handlujących meblami, sprzętem </w:t>
      </w:r>
      <w:proofErr w:type="spellStart"/>
      <w:r w:rsidRPr="00307358">
        <w:rPr>
          <w:highlight w:val="black"/>
        </w:rPr>
        <w:t>rtv</w:t>
      </w:r>
      <w:proofErr w:type="spellEnd"/>
      <w:r w:rsidRPr="00307358">
        <w:rPr>
          <w:highlight w:val="black"/>
        </w:rPr>
        <w:t xml:space="preserve"> i </w:t>
      </w:r>
      <w:proofErr w:type="spellStart"/>
      <w:r w:rsidRPr="00307358">
        <w:rPr>
          <w:highlight w:val="black"/>
        </w:rPr>
        <w:t>agd</w:t>
      </w:r>
      <w:proofErr w:type="spellEnd"/>
      <w:r w:rsidRPr="00307358">
        <w:rPr>
          <w:highlight w:val="black"/>
        </w:rPr>
        <w:t xml:space="preserve"> (o 11,2%), a także farmaceutykami, kosmetykami, sprzętem ortopedycznym (o 8,0%). Łączny udział tych pięciu grup w strukturze sprzedaży detalicznej wyniósł 44,8% i w stosunku do maja ubiegłego roku wzrósł o 5,8 </w:t>
      </w:r>
      <w:proofErr w:type="spellStart"/>
      <w:r w:rsidRPr="00307358">
        <w:rPr>
          <w:highlight w:val="black"/>
        </w:rPr>
        <w:t>p.proc</w:t>
      </w:r>
      <w:proofErr w:type="spellEnd"/>
      <w:r w:rsidRPr="00307358">
        <w:rPr>
          <w:highlight w:val="black"/>
        </w:rPr>
        <w:t>. Natomiast spadek sprzedaży wystąpił w jednostkach zajmujących się sprzedażą prasy, książek, pozostałą sprzedażą w wyspecjalizowanych sklepach (o 9,8%) oraz w jednostkach handlujących żywnością, napojami i wyrobami tytoniowymi (o 2,3%).</w:t>
      </w:r>
    </w:p>
    <w:p w14:paraId="1C24B2C3" w14:textId="77777777" w:rsidR="000F6531" w:rsidRPr="00307358" w:rsidRDefault="000F6531" w:rsidP="000F6531">
      <w:pPr>
        <w:pStyle w:val="Tablicespis"/>
        <w:suppressAutoHyphens/>
        <w:ind w:left="851" w:hanging="851"/>
        <w:rPr>
          <w:highlight w:val="black"/>
        </w:rPr>
      </w:pPr>
      <w:r w:rsidRPr="00307358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0F6531" w:rsidRPr="00307358" w14:paraId="6016B4E5" w14:textId="77777777" w:rsidTr="0030735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6EAB483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1BDEFB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V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946116A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-V 2021</w:t>
            </w:r>
          </w:p>
        </w:tc>
      </w:tr>
      <w:tr w:rsidR="000F6531" w:rsidRPr="00307358" w14:paraId="5ABEB90F" w14:textId="77777777" w:rsidTr="0030735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6A788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7FF5ED49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D0468" w14:textId="77777777" w:rsidR="000F6531" w:rsidRPr="00307358" w:rsidRDefault="000F6531" w:rsidP="00653DD2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307358" w:rsidRPr="00307358" w14:paraId="016B006D" w14:textId="77777777" w:rsidTr="0030735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CE65E4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307358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307358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27B5D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76F28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342E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307358" w:rsidRPr="00307358" w14:paraId="0747A8B3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FBFAFE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D887E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E1FBD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87800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4BC701EE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1F7CD1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045B0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7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260EF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18DC4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3,1</w:t>
            </w:r>
          </w:p>
        </w:tc>
      </w:tr>
      <w:tr w:rsidR="00307358" w:rsidRPr="00307358" w14:paraId="7BCE018A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A1F083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49E64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D4322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556345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33,4</w:t>
            </w:r>
          </w:p>
        </w:tc>
      </w:tr>
      <w:tr w:rsidR="00307358" w:rsidRPr="00307358" w14:paraId="224DD6EA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1E032B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farmaceutyki, kosmetyki, sprzęt ortopedyczn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C6228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9B0E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8F521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,6</w:t>
            </w:r>
          </w:p>
        </w:tc>
      </w:tr>
      <w:tr w:rsidR="00307358" w:rsidRPr="00307358" w14:paraId="6D0B4407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3A8149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EA2CA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37EDFB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B1A4C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,2</w:t>
            </w:r>
          </w:p>
        </w:tc>
      </w:tr>
      <w:tr w:rsidR="00307358" w:rsidRPr="00307358" w14:paraId="08598406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3DA34C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307358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307358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307358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AE8409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C168C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C9EB6D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4,8</w:t>
            </w:r>
          </w:p>
        </w:tc>
      </w:tr>
      <w:tr w:rsidR="00307358" w:rsidRPr="00307358" w14:paraId="2A05927B" w14:textId="77777777" w:rsidTr="0030735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2AA255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29403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4F7C1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71779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2,3</w:t>
            </w:r>
          </w:p>
        </w:tc>
      </w:tr>
      <w:tr w:rsidR="000F6531" w:rsidRPr="00307358" w14:paraId="3B510CC4" w14:textId="77777777" w:rsidTr="0030735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2D13C1F" w14:textId="77777777" w:rsidR="000F6531" w:rsidRPr="00307358" w:rsidRDefault="000F6531" w:rsidP="00653DD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FC3706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D798C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F0CDB97" w14:textId="77777777" w:rsidR="000F6531" w:rsidRPr="00307358" w:rsidRDefault="000F6531" w:rsidP="00653DD2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5,8</w:t>
            </w:r>
          </w:p>
        </w:tc>
      </w:tr>
    </w:tbl>
    <w:p w14:paraId="2F639E09" w14:textId="77777777" w:rsidR="000F6531" w:rsidRPr="00307358" w:rsidRDefault="000F6531" w:rsidP="000F6531">
      <w:pPr>
        <w:suppressAutoHyphens/>
        <w:spacing w:before="60"/>
        <w:jc w:val="both"/>
        <w:rPr>
          <w:rFonts w:cs="Arial"/>
          <w:spacing w:val="-2"/>
          <w:highlight w:val="black"/>
        </w:rPr>
      </w:pPr>
      <w:r w:rsidRPr="00307358">
        <w:rPr>
          <w:sz w:val="16"/>
          <w:szCs w:val="16"/>
          <w:highlight w:val="black"/>
        </w:rPr>
        <w:t xml:space="preserve">a </w:t>
      </w:r>
      <w:r w:rsidRPr="00307358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BB28927" w14:textId="3B53B7F0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spacing w:val="6"/>
          <w:highlight w:val="black"/>
        </w:rPr>
        <w:lastRenderedPageBreak/>
        <w:t>W porównaniu z poprzednim miesiącem najwyższy wzrost (blisko 2,5-krotny)</w:t>
      </w:r>
      <w:r w:rsidR="00411293" w:rsidRPr="00307358">
        <w:rPr>
          <w:spacing w:val="6"/>
          <w:highlight w:val="black"/>
        </w:rPr>
        <w:t xml:space="preserve"> sprzedaży detalicznej wystąpił</w:t>
      </w:r>
      <w:r w:rsidR="00411293" w:rsidRPr="00307358">
        <w:rPr>
          <w:spacing w:val="6"/>
          <w:highlight w:val="black"/>
        </w:rPr>
        <w:br/>
      </w:r>
      <w:r w:rsidRPr="00307358">
        <w:rPr>
          <w:highlight w:val="black"/>
        </w:rPr>
        <w:t>w jedno</w:t>
      </w:r>
      <w:r w:rsidR="00411293" w:rsidRPr="00307358">
        <w:rPr>
          <w:highlight w:val="black"/>
        </w:rPr>
        <w:t>s</w:t>
      </w:r>
      <w:r w:rsidRPr="00307358">
        <w:rPr>
          <w:highlight w:val="black"/>
        </w:rPr>
        <w:t xml:space="preserve">tkach handlujących tekstyliami, odzieżą, obuwiem. Wzrost sprzedaży odnotowano również w przedsiębiorstwach prowadzących sprzedaż pojazdów samochodowych, motocykli, części (o 8,4%), a także w jednostkach zajmujących się sprzedażą mebli, </w:t>
      </w:r>
      <w:proofErr w:type="spellStart"/>
      <w:r w:rsidRPr="00307358">
        <w:rPr>
          <w:highlight w:val="black"/>
        </w:rPr>
        <w:t>rtv</w:t>
      </w:r>
      <w:proofErr w:type="spellEnd"/>
      <w:r w:rsidRPr="00307358">
        <w:rPr>
          <w:highlight w:val="black"/>
        </w:rPr>
        <w:t xml:space="preserve">, </w:t>
      </w:r>
      <w:proofErr w:type="spellStart"/>
      <w:r w:rsidRPr="00307358">
        <w:rPr>
          <w:highlight w:val="black"/>
        </w:rPr>
        <w:t>agd</w:t>
      </w:r>
      <w:proofErr w:type="spellEnd"/>
      <w:r w:rsidRPr="00307358">
        <w:rPr>
          <w:highlight w:val="black"/>
        </w:rPr>
        <w:t xml:space="preserve"> (o 6,1%) oraz sprzedażą farmaceutyków, kosmetyków, sprzętu ortopedycznego (o 3,8%), 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 xml:space="preserve">jak i w jednostkach zgrupowanych w kategorii pozostałe (o 2,6%). Natomiast spadek sprzedaży odnotowano </w:t>
      </w:r>
      <w:r w:rsidR="009800D1" w:rsidRPr="00307358">
        <w:rPr>
          <w:highlight w:val="black"/>
        </w:rPr>
        <w:t xml:space="preserve">w </w:t>
      </w:r>
      <w:proofErr w:type="spellStart"/>
      <w:r w:rsidRPr="00307358">
        <w:rPr>
          <w:highlight w:val="black"/>
        </w:rPr>
        <w:t>przedsię</w:t>
      </w:r>
      <w:proofErr w:type="spellEnd"/>
      <w:r w:rsidR="009800D1" w:rsidRPr="00307358">
        <w:rPr>
          <w:highlight w:val="black"/>
        </w:rPr>
        <w:t>-</w:t>
      </w:r>
      <w:r w:rsidRPr="00307358">
        <w:rPr>
          <w:highlight w:val="black"/>
        </w:rPr>
        <w:t>biorstwach handlujących żywnością, napojami i wyrobami tytoniowymi (o 2,4%) oraz w jednostkach zajmujących się sprzedażą prasy, książek, pozostałej sprzedaży w wyspecjalizowanych sklepach (o 0,9%).</w:t>
      </w:r>
    </w:p>
    <w:p w14:paraId="2B445464" w14:textId="441DE450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 xml:space="preserve">Narastająco, w okresie pięciu miesięcy br. sprzedaż detaliczna była o 4,4% wyższa w porównaniu z analogicznym okresem ubiegłego roku (przed rokiem odnotowano spadek o 6,6%). Wzrost sprzedaży odnotowano m.in. w grupie pojazdy samochodowe, motocykle, części (o 40,5%) oraz tekstylia, odzież, obuwie (o 29,4%). Natomiast obniżyła się w tym czasie sprzedaż farmaceutyków, kosmetyków, sprzętu ortopedycznego (o 11,6%), jak również sprzedaż w jednostkach </w:t>
      </w:r>
      <w:proofErr w:type="spellStart"/>
      <w:r w:rsidRPr="00307358">
        <w:rPr>
          <w:highlight w:val="black"/>
        </w:rPr>
        <w:t>zgrupo</w:t>
      </w:r>
      <w:r w:rsidR="009800D1" w:rsidRPr="00307358">
        <w:rPr>
          <w:highlight w:val="black"/>
        </w:rPr>
        <w:t>-</w:t>
      </w:r>
      <w:r w:rsidRPr="00307358">
        <w:rPr>
          <w:highlight w:val="black"/>
        </w:rPr>
        <w:t>wanych</w:t>
      </w:r>
      <w:proofErr w:type="spellEnd"/>
      <w:r w:rsidRPr="00307358">
        <w:rPr>
          <w:highlight w:val="black"/>
        </w:rPr>
        <w:t xml:space="preserve"> w kategorii pozostałe (o 6,5%), a także sprzedaż żywności, napojów i wyrobów tytoniowych (o 5,7%) oraz prasy, książek, pozostałej sprzedaży w wyspecjalizowanych sklepach (o 3,8%).</w:t>
      </w:r>
    </w:p>
    <w:p w14:paraId="77665525" w14:textId="4737D61D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b/>
          <w:highlight w:val="black"/>
        </w:rPr>
        <w:t>Sprzedaż hurtowa</w:t>
      </w:r>
      <w:r w:rsidRPr="00307358">
        <w:rPr>
          <w:highlight w:val="black"/>
        </w:rPr>
        <w:t xml:space="preserve"> w przedsiębiorstwach handlowych, w maju br. była o 38,5% wyż</w:t>
      </w:r>
      <w:r w:rsidR="009800D1" w:rsidRPr="00307358">
        <w:rPr>
          <w:highlight w:val="black"/>
        </w:rPr>
        <w:t>sza niż przed rokiem, przy czym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w przedsiębiorstwach handlu hurtowego wzrosła o 40,5%. Sprzedaż hurtowa w porównaniu z poprzednim miesiącem wzrosła o 6,0% w przedsiębiorstwach handlowych, natomiast w przedsiębiorstwach handlu hurtowego o 5,4%.</w:t>
      </w:r>
    </w:p>
    <w:p w14:paraId="2BDD5DF6" w14:textId="77777777" w:rsidR="000F6531" w:rsidRPr="00307358" w:rsidRDefault="000F6531" w:rsidP="000F6531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>W okresie styczeń-maj br., w odniesieniu do analogicznego okresu ubiegłego roku, sprzedaż hurtowa w przedsiębiorstwach handlowych była wyższa o 12,5%, a w przedsiębiorstwach handlu hurtowego wzrosła o 21,3%.</w:t>
      </w:r>
    </w:p>
    <w:p w14:paraId="76C32BB9" w14:textId="49248FDA" w:rsidR="005030DC" w:rsidRPr="00307358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5" w:name="_Toc75870045"/>
      <w:r w:rsidRPr="00307358">
        <w:rPr>
          <w:highlight w:val="black"/>
        </w:rPr>
        <w:t>W</w:t>
      </w:r>
      <w:r w:rsidR="005030DC" w:rsidRPr="00307358">
        <w:rPr>
          <w:highlight w:val="black"/>
        </w:rPr>
        <w:t>pływ pandemii COVID-19 na działalność sektora przedsiębiorstw</w:t>
      </w:r>
      <w:bookmarkEnd w:id="45"/>
      <w:r w:rsidR="005030DC" w:rsidRPr="00307358">
        <w:rPr>
          <w:highlight w:val="black"/>
        </w:rPr>
        <w:tab/>
      </w:r>
    </w:p>
    <w:bookmarkEnd w:id="43"/>
    <w:bookmarkEnd w:id="44"/>
    <w:p w14:paraId="7D7FEA00" w14:textId="69CB0838" w:rsidR="000B672D" w:rsidRPr="00307358" w:rsidRDefault="000B672D" w:rsidP="000B672D">
      <w:pPr>
        <w:suppressAutoHyphens/>
        <w:spacing w:before="120" w:after="120" w:line="240" w:lineRule="exact"/>
        <w:rPr>
          <w:highlight w:val="black"/>
        </w:rPr>
      </w:pPr>
      <w:r w:rsidRPr="00307358">
        <w:rPr>
          <w:highlight w:val="black"/>
        </w:rPr>
        <w:t>W maju br., w województwie podkarpackim 1,2% podmiotów gospodarczych, które złożyły meldunek DG-1</w:t>
      </w:r>
      <w:r w:rsidRPr="00307358">
        <w:rPr>
          <w:rStyle w:val="Odwoanieprzypisudolnego"/>
          <w:highlight w:val="black"/>
        </w:rPr>
        <w:footnoteReference w:id="5"/>
      </w:r>
      <w:r w:rsidRPr="00307358">
        <w:rPr>
          <w:highlight w:val="black"/>
        </w:rPr>
        <w:t xml:space="preserve">, wskazało pandemię COVID-19, jako czynnik wywołujący istotne zmiany w prowadzeniu działalności gospodarczej. </w:t>
      </w:r>
      <w:r w:rsidR="009800D1" w:rsidRPr="00307358">
        <w:rPr>
          <w:highlight w:val="black"/>
        </w:rPr>
        <w:t>W porównaniu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z poprzednim miesiącem odsetek jednostek zgłaszających zmiany spowodowane COVID-19 zmniejszył się o 0,5</w:t>
      </w:r>
      <w:r w:rsidR="009800D1" w:rsidRPr="00307358">
        <w:rPr>
          <w:highlight w:val="black"/>
        </w:rPr>
        <w:t xml:space="preserve"> </w:t>
      </w:r>
      <w:proofErr w:type="spellStart"/>
      <w:r w:rsidR="009800D1" w:rsidRPr="00307358">
        <w:rPr>
          <w:highlight w:val="black"/>
        </w:rPr>
        <w:t>p.proc</w:t>
      </w:r>
      <w:proofErr w:type="spellEnd"/>
      <w:r w:rsidR="009800D1" w:rsidRPr="00307358">
        <w:rPr>
          <w:highlight w:val="black"/>
        </w:rPr>
        <w:t>.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 xml:space="preserve">(w kraju o 0,3 </w:t>
      </w:r>
      <w:proofErr w:type="spellStart"/>
      <w:r w:rsidRPr="00307358">
        <w:rPr>
          <w:highlight w:val="black"/>
        </w:rPr>
        <w:t>p.proc</w:t>
      </w:r>
      <w:proofErr w:type="spellEnd"/>
      <w:r w:rsidRPr="00307358">
        <w:rPr>
          <w:highlight w:val="black"/>
        </w:rPr>
        <w:t>.). Najwyższy odsetek jednostek, doświadczających skutków pandemii w maju 2021 r. odnotowano</w:t>
      </w:r>
      <w:r w:rsidR="009800D1" w:rsidRPr="00307358">
        <w:rPr>
          <w:highlight w:val="black"/>
        </w:rPr>
        <w:br/>
      </w:r>
      <w:r w:rsidRPr="00307358">
        <w:rPr>
          <w:highlight w:val="black"/>
        </w:rPr>
        <w:t>w województwie zachodniopomorskim (2,3%), natomiast najniższy w województwie lubuskim (0,4%).</w:t>
      </w:r>
    </w:p>
    <w:p w14:paraId="69D66F77" w14:textId="77777777" w:rsidR="000B672D" w:rsidRPr="00307358" w:rsidRDefault="000B672D" w:rsidP="000B672D">
      <w:pPr>
        <w:pStyle w:val="Nagwek5"/>
        <w:rPr>
          <w:highlight w:val="black"/>
        </w:rPr>
      </w:pPr>
      <w:r w:rsidRPr="00307358">
        <w:rPr>
          <w:highlight w:val="black"/>
        </w:rPr>
        <w:t>Odsetek jednostek zgłaszających zmiany spowodowane COVID-19</w:t>
      </w:r>
    </w:p>
    <w:p w14:paraId="627F2090" w14:textId="6D28DC01" w:rsidR="000B672D" w:rsidRPr="00307358" w:rsidRDefault="00535FAE" w:rsidP="000B672D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38CF0EC" wp14:editId="566C28DE">
            <wp:extent cx="6645910" cy="2880995"/>
            <wp:effectExtent l="0" t="0" r="2540" b="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112993" w14:textId="77777777" w:rsidR="000B672D" w:rsidRPr="00307358" w:rsidRDefault="000B672D" w:rsidP="000B672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  <w:r w:rsidRPr="00307358">
        <w:rPr>
          <w:noProof/>
          <w:szCs w:val="19"/>
          <w:highlight w:val="black"/>
        </w:rPr>
        <w:t>W maju 2021 r., przedsiębiorstwa najczęściej sygnalizujące zmiany związane z pandemią COVID-19 w województwie podkarpackim zajmowały się działalnością profesjonalną, naukową i techniczną (5,6%), natomiast w kraju prowadziły działalność w zakresie zakwaterowania i gastronomii (8,7%). W województwie do sekcji, z których podmioty relatywnie często sygnalizowały zmiany spowodowane COVID-19, w maju br. należy wymienić również przetwórstwo przemysłowe (2,0%), administrowanie i działalność wspierającą (1,9%) oraz handel; naprawę pojazdów samochodowych (0,9%).</w:t>
      </w:r>
    </w:p>
    <w:p w14:paraId="2774D082" w14:textId="77777777" w:rsidR="000B672D" w:rsidRPr="00307358" w:rsidRDefault="000B672D" w:rsidP="000B672D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</w:p>
    <w:p w14:paraId="476FD87A" w14:textId="77777777" w:rsidR="000B672D" w:rsidRPr="00307358" w:rsidRDefault="000B672D" w:rsidP="000B672D">
      <w:pPr>
        <w:pStyle w:val="Nagwek5"/>
        <w:rPr>
          <w:highlight w:val="black"/>
        </w:rPr>
      </w:pPr>
      <w:r w:rsidRPr="00307358">
        <w:rPr>
          <w:highlight w:val="black"/>
        </w:rPr>
        <w:lastRenderedPageBreak/>
        <w:t>Jednostki zgłaszające zmiany spowodowane COVID-19 według wybranych sekcji w województwie podkarpackim</w:t>
      </w:r>
    </w:p>
    <w:p w14:paraId="28D0A493" w14:textId="688E2FA8" w:rsidR="000B672D" w:rsidRPr="00307358" w:rsidRDefault="00535FAE" w:rsidP="000B672D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1C72470" wp14:editId="4E6AD28C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467697" w14:textId="77777777" w:rsidR="000B672D" w:rsidRPr="00307358" w:rsidRDefault="000B672D" w:rsidP="000B672D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>Najczęściej, jako przyczynę zmian w działalności gospodarczej związaną z COVID-19, w województwie podkarpackim wskazywano na zmianę liczby zamówień (wzrost/spadek). W maju br., spadek w tym zakresie wskazało 0,7% podmiotów (wobec 1,0% w kwietniu br.), a wzrost – 0,3% (wobec 0,1% w poprzednim miesiącu). Sekcją z największym udziałem spadku zamówień w maju 2021 r., była działalność profesjonalna, naukowa i techniczna (5,6% jednostek), zaś wzrostu – administrowanie i działalność wspierająca (1,9% przedsiębiorstw).</w:t>
      </w:r>
    </w:p>
    <w:p w14:paraId="15405ADF" w14:textId="77777777" w:rsidR="000B672D" w:rsidRPr="00307358" w:rsidRDefault="000B672D" w:rsidP="000B672D">
      <w:pPr>
        <w:pStyle w:val="podstawowyFira95"/>
        <w:suppressAutoHyphens/>
        <w:jc w:val="left"/>
        <w:rPr>
          <w:highlight w:val="black"/>
        </w:rPr>
      </w:pPr>
      <w:r w:rsidRPr="00307358">
        <w:rPr>
          <w:highlight w:val="black"/>
        </w:rPr>
        <w:t>W maju 2021 r., zmiana wymiaru etatów pracowników znalazła się na drugim miejscu wśród czynników determinujących działalność i wyniki przedsiębiorstw w województwie podkarpackim – wskazało na nie 0,2% jednostek. Największy odsetek na tę przyczynę miała sekcja – handel; naprawa pojazdów samochodowych (0,3% jednostek).</w:t>
      </w:r>
    </w:p>
    <w:p w14:paraId="60EAD295" w14:textId="77777777" w:rsidR="000B672D" w:rsidRPr="00307358" w:rsidRDefault="000B672D" w:rsidP="000B672D">
      <w:pPr>
        <w:pStyle w:val="podstawowyFira95"/>
        <w:suppressAutoHyphens/>
        <w:jc w:val="left"/>
        <w:rPr>
          <w:highlight w:val="black"/>
        </w:rPr>
      </w:pPr>
    </w:p>
    <w:p w14:paraId="2B9D9976" w14:textId="77777777" w:rsidR="000B672D" w:rsidRPr="00307358" w:rsidRDefault="000B672D" w:rsidP="000B672D">
      <w:pPr>
        <w:pStyle w:val="Nagwek5"/>
        <w:rPr>
          <w:highlight w:val="black"/>
        </w:rPr>
      </w:pPr>
      <w:proofErr w:type="spellStart"/>
      <w:r w:rsidRPr="00307358">
        <w:rPr>
          <w:highlight w:val="black"/>
        </w:rPr>
        <w:t>Przyczyny</w:t>
      </w:r>
      <w:r w:rsidRPr="00307358">
        <w:rPr>
          <w:highlight w:val="black"/>
          <w:vertAlign w:val="superscript"/>
        </w:rPr>
        <w:t>a</w:t>
      </w:r>
      <w:proofErr w:type="spellEnd"/>
      <w:r w:rsidRPr="00307358">
        <w:rPr>
          <w:highlight w:val="black"/>
        </w:rPr>
        <w:t xml:space="preserve"> zmian w działalności gospodarczej spowodowanych COVID-19</w:t>
      </w:r>
    </w:p>
    <w:p w14:paraId="58151CF5" w14:textId="5801F9C6" w:rsidR="000B672D" w:rsidRPr="00307358" w:rsidRDefault="00535FAE" w:rsidP="000B672D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ED814EB" wp14:editId="09853E65">
            <wp:extent cx="6641790" cy="2946675"/>
            <wp:effectExtent l="0" t="0" r="6985" b="635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04BBB8" w14:textId="77777777" w:rsidR="000B672D" w:rsidRPr="00307358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307358">
        <w:rPr>
          <w:bCs/>
          <w:sz w:val="16"/>
          <w:szCs w:val="16"/>
          <w:highlight w:val="black"/>
        </w:rPr>
        <w:t>a Respondenci mogli wskazać wiele przyczyn jednocześnie.</w:t>
      </w:r>
    </w:p>
    <w:p w14:paraId="79A25E14" w14:textId="77777777" w:rsidR="000B672D" w:rsidRPr="00307358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  <w:r w:rsidRPr="00307358">
        <w:rPr>
          <w:bCs/>
          <w:highlight w:val="black"/>
        </w:rPr>
        <w:t>W maju br., w województwie nie wskazano pandemii COVID-19, jako przyczyny przejęcia lub wydzielenia przedsiębiorstwa (lub jego części). Nie wystąpiły też przypadki anulowania wcześniej wystawionych faktur, uwzględnienia faktur korygujących, zwolnień pracowników oraz przebywania pracowników na tzw. „postoju”/otrzymywania przez pracowników tzw. wynagrodzenia postojowego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6500161B" w14:textId="77777777" w:rsidR="000B672D" w:rsidRPr="00307358" w:rsidRDefault="000B672D" w:rsidP="000B672D">
      <w:pPr>
        <w:tabs>
          <w:tab w:val="left" w:pos="567"/>
        </w:tabs>
        <w:suppressAutoHyphens/>
        <w:spacing w:before="120" w:after="120" w:line="240" w:lineRule="exact"/>
        <w:rPr>
          <w:bCs/>
          <w:highlight w:val="black"/>
        </w:rPr>
      </w:pPr>
    </w:p>
    <w:p w14:paraId="24CFA44B" w14:textId="77777777" w:rsidR="00147339" w:rsidRPr="00307358" w:rsidRDefault="00147339" w:rsidP="00C855F4">
      <w:pPr>
        <w:pStyle w:val="Nagwek1"/>
        <w:spacing w:after="120"/>
        <w:rPr>
          <w:highlight w:val="black"/>
        </w:rPr>
      </w:pPr>
      <w:bookmarkStart w:id="46" w:name="_Toc75870046"/>
      <w:r w:rsidRPr="00307358">
        <w:rPr>
          <w:highlight w:val="black"/>
        </w:rPr>
        <w:lastRenderedPageBreak/>
        <w:t>Podmioty gospodarki narodowej</w:t>
      </w:r>
      <w:bookmarkEnd w:id="46"/>
    </w:p>
    <w:p w14:paraId="4CF2AE6F" w14:textId="0854D85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Według stanu na koniec maja 2021 r. w rejestrze REGON wpisanych było 191,9 tys. </w:t>
      </w:r>
      <w:r w:rsidRPr="00307358">
        <w:rPr>
          <w:rFonts w:cs="FiraSans-Regular"/>
          <w:b/>
          <w:szCs w:val="19"/>
          <w:highlight w:val="black"/>
        </w:rPr>
        <w:t>podmiotów gospodarki narodowej</w:t>
      </w:r>
      <w:r w:rsidRPr="00307358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307358">
        <w:rPr>
          <w:rFonts w:cs="FiraSans-Regular"/>
          <w:szCs w:val="19"/>
          <w:highlight w:val="black"/>
        </w:rPr>
        <w:t>,</w:t>
      </w:r>
      <w:r w:rsidR="00525F59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>tj. o 4,9% więcej niż przed rokiem i o 0,5% więcej niż w końcu kwietnia 2021 r.</w:t>
      </w:r>
    </w:p>
    <w:p w14:paraId="151ABD55" w14:textId="77777777" w:rsidR="00683218" w:rsidRPr="00307358" w:rsidRDefault="00683218" w:rsidP="00683218">
      <w:pPr>
        <w:pStyle w:val="Default"/>
        <w:rPr>
          <w:rFonts w:cs="FiraSans-Regular"/>
          <w:sz w:val="19"/>
          <w:szCs w:val="19"/>
          <w:highlight w:val="black"/>
        </w:rPr>
      </w:pPr>
    </w:p>
    <w:p w14:paraId="3DDE13A9" w14:textId="2EE8131D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Liczba zarejestrowanych </w:t>
      </w:r>
      <w:r w:rsidRPr="00307358">
        <w:rPr>
          <w:rFonts w:cs="FiraSans-Regular"/>
          <w:b/>
          <w:szCs w:val="19"/>
          <w:highlight w:val="black"/>
        </w:rPr>
        <w:t>osób fizycznych</w:t>
      </w:r>
      <w:r w:rsidRPr="00307358">
        <w:rPr>
          <w:rFonts w:cs="FiraSans-Regular"/>
          <w:szCs w:val="19"/>
          <w:highlight w:val="black"/>
        </w:rPr>
        <w:t xml:space="preserve"> prowadzących działalność gospodarczą wyniosła 143,7 tys. i w porównaniu</w:t>
      </w:r>
      <w:r w:rsidR="00525F59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 xml:space="preserve">z analogicznym okresem poprzedniego roku była o 5,6% większa. Do rejestru REGON wpisanych było 27,6 tys. </w:t>
      </w:r>
      <w:r w:rsidRPr="00307358">
        <w:rPr>
          <w:rFonts w:cs="FiraSans-Regular"/>
          <w:b/>
          <w:szCs w:val="19"/>
          <w:highlight w:val="black"/>
        </w:rPr>
        <w:t>spółek</w:t>
      </w:r>
      <w:r w:rsidR="00525F59" w:rsidRPr="00307358">
        <w:rPr>
          <w:rFonts w:cs="FiraSans-Regular"/>
          <w:szCs w:val="19"/>
          <w:highlight w:val="black"/>
        </w:rPr>
        <w:t>,</w:t>
      </w:r>
      <w:r w:rsidR="00525F59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>w tym 16660 spółek handlowych i 10736 spółek cywilnych. Liczba spółek wzrosła w skali roku o 3,9%, spółek handlowych o 6,4%, spółek cywilnych o 0,2%.</w:t>
      </w:r>
    </w:p>
    <w:p w14:paraId="0BA51390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6EC34A2" w14:textId="34ACE7E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b/>
          <w:szCs w:val="19"/>
          <w:highlight w:val="black"/>
        </w:rPr>
        <w:t>Według przewidywanej liczby pracujących</w:t>
      </w:r>
      <w:r w:rsidRPr="00307358">
        <w:rPr>
          <w:rFonts w:cs="FiraSans-Regular"/>
          <w:szCs w:val="19"/>
          <w:highlight w:val="black"/>
        </w:rPr>
        <w:t>, zdecydowanie przeważały podmioty o liczbie pracujących do 9 osób</w:t>
      </w:r>
      <w:r w:rsidR="00411293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>(96,4% ogółu podmiotów). Udział podmiotów o przewidywanej liczbie pracujących 10-49 wyniósł 2,9%, a podmioty</w:t>
      </w:r>
      <w:r w:rsidR="00411293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>z liczbą pracujących powyżej 50 stanowiły 0,7% wszystkich podmiotów wpisanych do rejestru REGON. W skali roku</w:t>
      </w:r>
      <w:r w:rsidR="00411293" w:rsidRPr="00307358">
        <w:rPr>
          <w:rFonts w:cs="FiraSans-Regular"/>
          <w:szCs w:val="19"/>
          <w:highlight w:val="black"/>
        </w:rPr>
        <w:br/>
      </w:r>
      <w:r w:rsidRPr="00307358">
        <w:rPr>
          <w:rFonts w:cs="FiraSans-Regular"/>
          <w:szCs w:val="19"/>
          <w:highlight w:val="black"/>
        </w:rPr>
        <w:t>wzrost liczby podmiotów wystąpił w przedziale liczby pracujących 0-9 o 8980 (o 5,1%).</w:t>
      </w:r>
    </w:p>
    <w:p w14:paraId="3EAC02F8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307358">
        <w:rPr>
          <w:rFonts w:cs="FiraSans-Regular"/>
          <w:b/>
          <w:szCs w:val="19"/>
          <w:highlight w:val="black"/>
        </w:rPr>
        <w:t xml:space="preserve"> </w:t>
      </w:r>
    </w:p>
    <w:p w14:paraId="67FAAEF2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 sekcjach: </w:t>
      </w:r>
      <w:r w:rsidRPr="00307358">
        <w:rPr>
          <w:szCs w:val="19"/>
          <w:highlight w:val="black"/>
        </w:rPr>
        <w:t xml:space="preserve">informacja i komunikacja (o 10,9%), budownictwo (o 9,9%) oraz zakwaterowanie i gastronomia (o 9,8%) </w:t>
      </w:r>
      <w:r w:rsidRPr="00307358">
        <w:rPr>
          <w:rFonts w:cs="FiraSans-Regular"/>
          <w:szCs w:val="19"/>
          <w:highlight w:val="black"/>
        </w:rPr>
        <w:t>natomiast spadek zanotowano w sekcji górnictwo i wydobywanie (o 1,3%).</w:t>
      </w:r>
    </w:p>
    <w:p w14:paraId="1716655D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13B6665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W maju 2021 r. do rejestru REGON wpisano 1576 </w:t>
      </w:r>
      <w:r w:rsidRPr="00307358">
        <w:rPr>
          <w:rFonts w:cs="FiraSans-Regular"/>
          <w:b/>
          <w:szCs w:val="19"/>
          <w:highlight w:val="black"/>
        </w:rPr>
        <w:t>nowych podmiotów</w:t>
      </w:r>
      <w:r w:rsidRPr="00307358">
        <w:rPr>
          <w:rFonts w:cs="FiraSans-Regular"/>
          <w:szCs w:val="19"/>
          <w:highlight w:val="black"/>
        </w:rPr>
        <w:t>, tj. o 8,0% więcej niż w poprzednim miesiącu. Wśród nowo zarejestrowanych jednostek przeważały osoby fizyczne prowadzące działalność gospodarczą, których wpisano 1379 (o 9,7% więcej niż w kwietniu 2021 r.). Liczba nowo zarejestrowanych spółek handlowych była większa o 1,4%, w tym spółek z ograniczoną odpowiedzialnością o 5,9% mniejsza.</w:t>
      </w:r>
    </w:p>
    <w:p w14:paraId="6ED400B6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62C4605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W maju 2021 r. </w:t>
      </w:r>
      <w:r w:rsidRPr="00307358">
        <w:rPr>
          <w:rFonts w:cs="FiraSans-Regular"/>
          <w:b/>
          <w:szCs w:val="19"/>
          <w:highlight w:val="black"/>
        </w:rPr>
        <w:t>wykreślono</w:t>
      </w:r>
      <w:r w:rsidRPr="00307358">
        <w:rPr>
          <w:rFonts w:cs="FiraSans-Regular"/>
          <w:szCs w:val="19"/>
          <w:highlight w:val="black"/>
        </w:rPr>
        <w:t xml:space="preserve"> z rejestru REGON 576 podmiotów (o 1,0% mniej niż przed miesiącem), w tym 482 osób fizycznych prowadzących działalność gospodarczą (odpowiednio o 5,1% mniej). </w:t>
      </w:r>
    </w:p>
    <w:p w14:paraId="5EBA51EB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CE59BF5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F9CDBF1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FAEB9DE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D1D434E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6ABD004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8580AA3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49CD93F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0470B0C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07F97F0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9F49E18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861B246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2700D9B5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6ACCA05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DCF16C8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CA9BEE3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70CE832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534CF48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600E695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B9AAB69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7AEA759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256D0C2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7936AA3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D6E9F9F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7EE5746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D970154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651AD8BE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1F9DA12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792FD7B3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B72F533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4357314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18CA007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AE41D9D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3C50C72F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01F623EE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ACD0A5F" w14:textId="77777777" w:rsidR="00060C27" w:rsidRPr="00307358" w:rsidRDefault="00060C27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4102D1EC" w14:textId="6E2ED288" w:rsidR="00352C78" w:rsidRPr="00307358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307358">
        <w:rPr>
          <w:b/>
          <w:highlight w:val="black"/>
        </w:rPr>
        <w:lastRenderedPageBreak/>
        <w:t>Podmioty gospodarki narodowej nowo zarejestro</w:t>
      </w:r>
      <w:r w:rsidR="00E752F2" w:rsidRPr="00307358">
        <w:rPr>
          <w:b/>
          <w:highlight w:val="black"/>
        </w:rPr>
        <w:t xml:space="preserve">wane i wyrejestrowane </w:t>
      </w:r>
      <w:r w:rsidR="00597D29" w:rsidRPr="00307358">
        <w:rPr>
          <w:b/>
          <w:highlight w:val="black"/>
        </w:rPr>
        <w:t xml:space="preserve">w </w:t>
      </w:r>
      <w:r w:rsidR="00683218" w:rsidRPr="00307358">
        <w:rPr>
          <w:b/>
          <w:highlight w:val="black"/>
        </w:rPr>
        <w:t>maju</w:t>
      </w:r>
      <w:r w:rsidRPr="00307358">
        <w:rPr>
          <w:b/>
          <w:highlight w:val="black"/>
        </w:rPr>
        <w:t xml:space="preserve"> 202</w:t>
      </w:r>
      <w:r w:rsidR="008D1D17" w:rsidRPr="00307358">
        <w:rPr>
          <w:b/>
          <w:highlight w:val="black"/>
        </w:rPr>
        <w:t>1</w:t>
      </w:r>
      <w:r w:rsidRPr="00307358">
        <w:rPr>
          <w:b/>
          <w:highlight w:val="black"/>
        </w:rPr>
        <w:t xml:space="preserve"> r.</w:t>
      </w:r>
    </w:p>
    <w:p w14:paraId="3FF06A53" w14:textId="571359E3" w:rsidR="008D1D17" w:rsidRPr="00307358" w:rsidRDefault="008D1D17" w:rsidP="00352C78">
      <w:pPr>
        <w:autoSpaceDE w:val="0"/>
        <w:autoSpaceDN w:val="0"/>
        <w:adjustRightInd w:val="0"/>
        <w:jc w:val="center"/>
        <w:rPr>
          <w:noProof/>
          <w:highlight w:val="black"/>
          <w:lang w:eastAsia="pl-PL"/>
        </w:rPr>
      </w:pPr>
    </w:p>
    <w:p w14:paraId="1C6C3A93" w14:textId="5D417305" w:rsidR="00E511B2" w:rsidRPr="00307358" w:rsidRDefault="00535FAE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2E667B3" wp14:editId="45455A81">
            <wp:extent cx="5191125" cy="5438775"/>
            <wp:effectExtent l="0" t="0" r="9525" b="9525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DC7B61F" w14:textId="77777777" w:rsidR="00683218" w:rsidRPr="00307358" w:rsidRDefault="00683218" w:rsidP="00683218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307358">
        <w:rPr>
          <w:rFonts w:cs="FiraSans-Regular"/>
          <w:szCs w:val="19"/>
          <w:highlight w:val="black"/>
        </w:rPr>
        <w:t xml:space="preserve">Według stanu na koniec maja 2021 r. w rejestrze REGON  21010 podmiotów miało </w:t>
      </w:r>
      <w:r w:rsidRPr="00307358">
        <w:rPr>
          <w:rFonts w:cs="FiraSans-Regular"/>
          <w:b/>
          <w:szCs w:val="19"/>
          <w:highlight w:val="black"/>
        </w:rPr>
        <w:t>zawieszoną działalność</w:t>
      </w:r>
      <w:r w:rsidRPr="00307358">
        <w:rPr>
          <w:rFonts w:cs="FiraSans-Regular"/>
          <w:szCs w:val="19"/>
          <w:highlight w:val="black"/>
        </w:rPr>
        <w:t xml:space="preserve"> (o 1,7% mniej niż przed miesiącem). Zdecydowaną większość stanowiły osoby fizyczne prowadzące działalność gospodarczą (95,1% mniej niż przed miesiącem). </w:t>
      </w:r>
    </w:p>
    <w:p w14:paraId="48DBEF77" w14:textId="74A48AAA" w:rsidR="00721216" w:rsidRPr="00307358" w:rsidRDefault="00721216">
      <w:pPr>
        <w:spacing w:line="230" w:lineRule="exact"/>
        <w:ind w:firstLine="454"/>
        <w:rPr>
          <w:highlight w:val="black"/>
        </w:rPr>
      </w:pPr>
      <w:r w:rsidRPr="00307358">
        <w:rPr>
          <w:highlight w:val="black"/>
        </w:rPr>
        <w:br w:type="page"/>
      </w:r>
    </w:p>
    <w:p w14:paraId="387E734F" w14:textId="7401842F" w:rsidR="00352C78" w:rsidRPr="00307358" w:rsidRDefault="00352C78" w:rsidP="00352C78">
      <w:pPr>
        <w:autoSpaceDE w:val="0"/>
        <w:autoSpaceDN w:val="0"/>
        <w:adjustRightInd w:val="0"/>
        <w:jc w:val="both"/>
        <w:rPr>
          <w:highlight w:val="black"/>
        </w:rPr>
      </w:pPr>
      <w:r w:rsidRPr="00307358">
        <w:rPr>
          <w:highlight w:val="black"/>
        </w:rPr>
        <w:lastRenderedPageBreak/>
        <w:t xml:space="preserve">Mapa </w:t>
      </w:r>
      <w:r w:rsidR="007C360A" w:rsidRPr="00307358">
        <w:rPr>
          <w:highlight w:val="black"/>
        </w:rPr>
        <w:t xml:space="preserve">3. </w:t>
      </w:r>
      <w:r w:rsidRPr="00307358">
        <w:rPr>
          <w:b/>
          <w:highlight w:val="black"/>
        </w:rPr>
        <w:t>Podmioty gospodarki narodowej z zawieszoną działalnością</w:t>
      </w:r>
      <w:r w:rsidR="00701F4A" w:rsidRPr="00307358">
        <w:rPr>
          <w:b/>
          <w:highlight w:val="black"/>
        </w:rPr>
        <w:t xml:space="preserve"> </w:t>
      </w:r>
      <w:r w:rsidR="00340069" w:rsidRPr="00307358">
        <w:rPr>
          <w:b/>
          <w:highlight w:val="black"/>
        </w:rPr>
        <w:t xml:space="preserve">w </w:t>
      </w:r>
      <w:r w:rsidR="00060C27" w:rsidRPr="00307358">
        <w:rPr>
          <w:b/>
          <w:highlight w:val="black"/>
        </w:rPr>
        <w:t>maju</w:t>
      </w:r>
      <w:r w:rsidR="008D1D17" w:rsidRPr="00307358">
        <w:rPr>
          <w:b/>
          <w:highlight w:val="black"/>
        </w:rPr>
        <w:t xml:space="preserve"> 2021</w:t>
      </w:r>
      <w:r w:rsidR="00E12FBC" w:rsidRPr="00307358">
        <w:rPr>
          <w:b/>
          <w:highlight w:val="black"/>
        </w:rPr>
        <w:t xml:space="preserve"> r</w:t>
      </w:r>
      <w:r w:rsidR="007C360A" w:rsidRPr="00307358">
        <w:rPr>
          <w:b/>
          <w:highlight w:val="black"/>
        </w:rPr>
        <w:t>.</w:t>
      </w:r>
      <w:r w:rsidR="005F69B7" w:rsidRPr="00307358">
        <w:rPr>
          <w:b/>
          <w:highlight w:val="black"/>
        </w:rPr>
        <w:t xml:space="preserve"> </w:t>
      </w:r>
    </w:p>
    <w:p w14:paraId="661A77B0" w14:textId="77777777" w:rsidR="00352C78" w:rsidRPr="00307358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2DC91A0A" w:rsidR="00C35A0A" w:rsidRPr="00307358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16F8C4A8" w14:textId="661A7849" w:rsidR="008D1D17" w:rsidRPr="00307358" w:rsidRDefault="008B4DD0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0856EA6" wp14:editId="2C5768A7">
            <wp:extent cx="4754890" cy="6294133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gon kol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6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Pr="00307358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3C38CE8" w14:textId="77777777" w:rsidR="008D1D17" w:rsidRPr="00307358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E645508" w14:textId="77777777" w:rsidR="00A3371C" w:rsidRPr="00307358" w:rsidRDefault="002138AA" w:rsidP="002138AA">
      <w:pPr>
        <w:pStyle w:val="Nagwek1"/>
        <w:spacing w:before="240" w:after="120"/>
        <w:rPr>
          <w:highlight w:val="black"/>
        </w:rPr>
      </w:pPr>
      <w:bookmarkStart w:id="47" w:name="_Toc75870047"/>
      <w:r w:rsidRPr="00307358">
        <w:rPr>
          <w:highlight w:val="black"/>
        </w:rPr>
        <w:t>Koniunktura gospodarcza</w:t>
      </w:r>
      <w:bookmarkEnd w:id="47"/>
    </w:p>
    <w:p w14:paraId="4AA17186" w14:textId="50AE93C8" w:rsidR="004633FE" w:rsidRPr="00307358" w:rsidRDefault="00DC3FA5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  <w:r w:rsidRPr="00307358">
        <w:rPr>
          <w:noProof/>
          <w:highlight w:val="black"/>
        </w:rPr>
        <w:t>We wszystkich badanych obszarach przedsiębiorcy w czerwcu br. oceniają koniunkturę lepiej lub podobnie jak w maju br. Największa poprawa ocen nastąpiła w sekcji zakwaterowanie i gastronomia. Jedynie w sekcji budownictwo wskaźnik ogólnego klimatu koniunktury jest ujemny.</w:t>
      </w:r>
    </w:p>
    <w:p w14:paraId="4245EF51" w14:textId="77777777" w:rsidR="00B14D4E" w:rsidRPr="00307358" w:rsidRDefault="00B14D4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B3741C6" w14:textId="77777777" w:rsidR="00411293" w:rsidRPr="00307358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811B346" w14:textId="77777777" w:rsidR="00411293" w:rsidRPr="00307358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A173788" w14:textId="77777777" w:rsidR="00411293" w:rsidRPr="00307358" w:rsidRDefault="00411293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FCE8698" w14:textId="77777777" w:rsidR="00F81CDE" w:rsidRPr="00307358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010E3716" w14:textId="77777777" w:rsidR="00F81CDE" w:rsidRPr="00307358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963ED82" w14:textId="77777777" w:rsidR="00F81CDE" w:rsidRPr="00307358" w:rsidRDefault="00F81CD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2E8CF1A1" w14:textId="77777777" w:rsidR="004633FE" w:rsidRPr="00307358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01E800F" w14:textId="77777777" w:rsidR="004633FE" w:rsidRPr="00307358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5D239FBB" w14:textId="77777777" w:rsidR="004633FE" w:rsidRPr="00307358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3AB3B282" w14:textId="77777777" w:rsidR="004633FE" w:rsidRPr="00307358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1AD3FC72" w14:textId="77777777" w:rsidR="004633FE" w:rsidRPr="00307358" w:rsidRDefault="004633FE" w:rsidP="007477B6">
      <w:pPr>
        <w:spacing w:line="230" w:lineRule="exact"/>
        <w:rPr>
          <w:rFonts w:cs="FiraSans-Regular"/>
          <w:spacing w:val="-2"/>
          <w:szCs w:val="19"/>
          <w:highlight w:val="black"/>
        </w:rPr>
      </w:pPr>
    </w:p>
    <w:p w14:paraId="78A5E40C" w14:textId="7E82F0BF" w:rsidR="004633FE" w:rsidRPr="00307358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307358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307358">
        <w:rPr>
          <w:b/>
          <w:highlight w:val="black"/>
        </w:rPr>
        <w:t>.</w:t>
      </w:r>
    </w:p>
    <w:p w14:paraId="06E545FA" w14:textId="3B0792E9" w:rsidR="0044472F" w:rsidRPr="00307358" w:rsidRDefault="00535FA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C9BD275" wp14:editId="3A7F28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9200" cy="4021200"/>
                <wp:effectExtent l="0" t="0" r="5080" b="0"/>
                <wp:wrapNone/>
                <wp:docPr id="5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00" cy="4021200"/>
                          <a:chOff x="0" y="0"/>
                          <a:chExt cx="8095552" cy="5391150"/>
                        </a:xfrm>
                      </wpg:grpSpPr>
                      <wpg:graphicFrame>
                        <wpg:cNvPr id="56" name="Wykres 56"/>
                        <wpg:cNvFrPr>
                          <a:graphicFrameLocks/>
                        </wpg:cNvFrPr>
                        <wpg:xfrm>
                          <a:off x="0" y="35500"/>
                          <a:ext cx="6419851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58" name="Wykres 58"/>
                        <wpg:cNvFrPr>
                          <a:graphicFrameLocks/>
                        </wpg:cNvFrPr>
                        <wpg:xfrm>
                          <a:off x="6439137" y="0"/>
                          <a:ext cx="1656415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C62CB" id="Grupa 5" o:spid="_x0000_s1026" style="position:absolute;margin-left:0;margin-top:0;width:530.65pt;height:316.65pt;z-index:251678720;mso-width-relative:margin;mso-height-relative:margin" coordsize="80955,53911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6" o:spid="_x0000_s1027" type="#_x0000_t75" style="position:absolute;top:326;width:64221;height:53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M7g&#10;EMIAAADbAAAADwAAAGRycy9kb3ducmV2LnhtbESPQYvCMBSE74L/ITxhb5oqrEg1iuiuLIIHXdnz&#10;o3k2tc1LaaJ2/fVGEDwOM/MNM1u0thJXanzhWMFwkIAgzpwuOFdw/P3uT0D4gKyxckwK/snDYt7t&#10;zDDV7sZ7uh5CLiKEfYoKTAh1KqXPDFn0A1cTR+/kGoshyiaXusFbhNtKjpJkLC0WHBcM1rQylJWH&#10;i1VQ4nm7k1/DVVYa+6fvdnRcrzdKffTa5RREoDa8w6/2j1bwOYbnl/gD5Pw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M7gEMIAAADbAAAADwAAAAAAAAAAAAAAAACbAgAAZHJzL2Rv&#10;d25yZXYueG1sUEsFBgAAAAAEAAQA8wAAAIoDAAAAAA==&#10;">
                  <v:imagedata r:id="rId30" o:title=""/>
                  <o:lock v:ext="edit" aspectratio="f"/>
                </v:shape>
                <v:shape id="Wykres 58" o:spid="_x0000_s1028" type="#_x0000_t75" style="position:absolute;left:64368;width:16623;height:539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I1G&#10;/r4AAADbAAAADwAAAGRycy9kb3ducmV2LnhtbERPSwrCMBDdC94hjOBGNFVQpBpFBMEPCloPMDRj&#10;W20mpYlab28WgsvH+8+XjSnFi2pXWFYwHEQgiFOrC84UXJNNfwrCeWSNpWVS8CEHy0W7NcdY2zef&#10;6XXxmQgh7GJUkHtfxVK6NCeDbmAr4sDdbG3QB1hnUtf4DuGmlKMomkiDBYeGHCta55Q+Lk+j4JYc&#10;1vdT8nSHtLjuz2a1O/aqnVLdTrOagfDU+L/4595qBeMwNnwJP0AuvgA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CYjUb+vgAAANsAAAAPAAAAAAAAAAAAAAAAAJsCAABkcnMvZG93bnJl&#10;di54bWxQSwUGAAAAAAQABADzAAAAhgMAAAAA&#10;">
                  <v:imagedata r:id="rId31" o:title=""/>
                  <o:lock v:ext="edit" aspectratio="f"/>
                </v:shape>
              </v:group>
            </w:pict>
          </mc:Fallback>
        </mc:AlternateContent>
      </w:r>
    </w:p>
    <w:p w14:paraId="24BA3647" w14:textId="77777777" w:rsidR="0044472F" w:rsidRPr="00307358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C10CF3" w14:textId="7D4F7875" w:rsidR="0044472F" w:rsidRPr="00307358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071A80E0" w14:textId="138660B5" w:rsidR="0044472F" w:rsidRPr="00307358" w:rsidRDefault="0044472F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8A0F7A6" w14:textId="4942BB91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496EA0" w14:textId="3814C08C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25C95E" w14:textId="48F45D8D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2AADB70" w14:textId="36278FCA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FB12BAF" w14:textId="168A3662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3AE5A3CE" w14:textId="32F53F45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6C9D767" w14:textId="535F7D4F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58593B6B" w14:textId="16A84BD2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2497021" w14:textId="781A9711" w:rsidR="00257FA9" w:rsidRPr="00307358" w:rsidRDefault="00257FA9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73948573" w14:textId="27ECD56F" w:rsidR="0096632B" w:rsidRPr="00307358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23D08603" w14:textId="2EE5AA16" w:rsidR="0096632B" w:rsidRPr="00307358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1B1F709" w14:textId="17E0CF18" w:rsidR="0096632B" w:rsidRPr="00307358" w:rsidRDefault="00060C27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  <w:r w:rsidRPr="00307358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85F92" wp14:editId="177A6E3B">
                <wp:simplePos x="0" y="0"/>
                <wp:positionH relativeFrom="column">
                  <wp:posOffset>5195475</wp:posOffset>
                </wp:positionH>
                <wp:positionV relativeFrom="paragraph">
                  <wp:posOffset>195879</wp:posOffset>
                </wp:positionV>
                <wp:extent cx="175260" cy="2146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14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B2D5" w14:textId="288503C6" w:rsidR="00D34D44" w:rsidRPr="00307358" w:rsidRDefault="00D34D44">
                            <w:pPr>
                              <w:rPr>
                                <w:sz w:val="17"/>
                                <w:szCs w:val="17"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sz w:val="17"/>
                                <w:szCs w:val="17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5F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9.1pt;margin-top:15.4pt;width:13.8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" fillcolor="black" stroked="f">
                <v:textbox>
                  <w:txbxContent>
                    <w:p w14:paraId="614AB2D5" w14:textId="288503C6" w:rsidR="00D34D44" w:rsidRPr="00307358" w:rsidRDefault="00D34D44">
                      <w:pPr>
                        <w:rPr>
                          <w:sz w:val="17"/>
                          <w:szCs w:val="17"/>
                          <w:shd w:val="clear" w:color="auto" w:fill="000000"/>
                        </w:rPr>
                      </w:pPr>
                      <w:r w:rsidRPr="00307358">
                        <w:rPr>
                          <w:sz w:val="17"/>
                          <w:szCs w:val="17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ED4DB" w14:textId="54DF5C32" w:rsidR="0096632B" w:rsidRPr="00307358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1818C56E" w14:textId="655B98B9" w:rsidR="0096632B" w:rsidRPr="00307358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4EE39909" w14:textId="77777777" w:rsidR="00060C27" w:rsidRPr="00307358" w:rsidRDefault="00060C27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  <w:highlight w:val="black"/>
        </w:rPr>
      </w:pPr>
    </w:p>
    <w:p w14:paraId="6954BC5D" w14:textId="67F4C9A3" w:rsidR="00A655C9" w:rsidRPr="00307358" w:rsidRDefault="00A655C9" w:rsidP="00A655C9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307358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307358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307358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307358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72CB1A1E" w14:textId="59FBBC9F" w:rsidR="00157BA1" w:rsidRPr="00307358" w:rsidRDefault="00157BA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07358">
        <w:rPr>
          <w:rFonts w:cs="Fira Sans"/>
          <w:i/>
          <w:szCs w:val="19"/>
          <w:highlight w:val="black"/>
        </w:rPr>
        <w:t xml:space="preserve">Pyt. 1. </w:t>
      </w:r>
      <w:r w:rsidR="0051319A" w:rsidRPr="00307358">
        <w:rPr>
          <w:rFonts w:cs="Fira Sans"/>
          <w:i/>
          <w:szCs w:val="19"/>
          <w:highlight w:val="black"/>
        </w:rPr>
        <w:t>Negatywne skutki pande</w:t>
      </w:r>
      <w:r w:rsidR="00EA54D1" w:rsidRPr="00307358">
        <w:rPr>
          <w:rFonts w:cs="Fira Sans"/>
          <w:i/>
          <w:szCs w:val="19"/>
          <w:highlight w:val="black"/>
        </w:rPr>
        <w:t xml:space="preserve">mii </w:t>
      </w:r>
      <w:proofErr w:type="spellStart"/>
      <w:r w:rsidR="0051319A" w:rsidRPr="00307358">
        <w:rPr>
          <w:rFonts w:cs="Fira Sans"/>
          <w:i/>
          <w:szCs w:val="19"/>
          <w:highlight w:val="black"/>
        </w:rPr>
        <w:t>koronawirusa</w:t>
      </w:r>
      <w:proofErr w:type="spellEnd"/>
      <w:r w:rsidR="0051319A" w:rsidRPr="00307358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349B9737" w14:textId="24A5A782" w:rsidR="00653DD2" w:rsidRPr="00307358" w:rsidRDefault="008B4DD0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0217F8BA" wp14:editId="5D739DF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976245"/>
            <wp:effectExtent l="0" t="0" r="2540" b="0"/>
            <wp:wrapSquare wrapText="bothSides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07BE6FC7" w14:textId="79704443" w:rsidR="00653DD2" w:rsidRPr="00307358" w:rsidRDefault="00653DD2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</w:p>
    <w:p w14:paraId="55D233B5" w14:textId="68B8A37B" w:rsidR="007F08A1" w:rsidRPr="00307358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307358">
        <w:rPr>
          <w:rFonts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19CC344" w14:textId="6A74ECD0" w:rsidR="00810C7A" w:rsidRPr="00307358" w:rsidRDefault="008B4DD0" w:rsidP="009918E2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ADDBC7" wp14:editId="3D501CBA">
            <wp:extent cx="6645910" cy="3959225"/>
            <wp:effectExtent l="0" t="0" r="2540" b="3175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A7CF972" w14:textId="77777777" w:rsidR="000C7E66" w:rsidRPr="00307358" w:rsidRDefault="00157BA1" w:rsidP="000C7E66">
      <w:pPr>
        <w:rPr>
          <w:rFonts w:cs="FiraSans-Bold"/>
          <w:bCs/>
          <w:i/>
          <w:szCs w:val="19"/>
          <w:highlight w:val="black"/>
        </w:rPr>
      </w:pPr>
      <w:r w:rsidRPr="00307358">
        <w:rPr>
          <w:rFonts w:cs="FiraSans-Bold"/>
          <w:bCs/>
          <w:i/>
          <w:szCs w:val="19"/>
          <w:highlight w:val="black"/>
        </w:rPr>
        <w:t xml:space="preserve">Pyt. 3. </w:t>
      </w:r>
      <w:r w:rsidR="000C7E66" w:rsidRPr="00307358">
        <w:rPr>
          <w:rFonts w:cs="FiraSans-Bold"/>
          <w:bCs/>
          <w:i/>
          <w:szCs w:val="19"/>
          <w:highlight w:val="black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Pr="00307358" w:rsidRDefault="000C7E66" w:rsidP="0049083F">
      <w:pPr>
        <w:rPr>
          <w:rFonts w:cs="FiraSans-Bold"/>
          <w:bCs/>
          <w:i/>
          <w:szCs w:val="19"/>
          <w:highlight w:val="black"/>
        </w:rPr>
      </w:pPr>
      <w:r w:rsidRPr="00307358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6789390B" w14:textId="2C169680" w:rsidR="00E65DD4" w:rsidRPr="00307358" w:rsidRDefault="008B4DD0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9986CB6" wp14:editId="1FBCD58C">
            <wp:extent cx="6645910" cy="3270250"/>
            <wp:effectExtent l="0" t="0" r="2540" b="6350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A28EF82" w14:textId="77777777" w:rsidR="004633FE" w:rsidRPr="00307358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9A07132" w14:textId="77777777" w:rsidR="00234972" w:rsidRPr="00307358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B2338F1" w14:textId="77777777" w:rsidR="00234972" w:rsidRPr="00307358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C72D2AD" w14:textId="77777777" w:rsidR="00060C27" w:rsidRPr="00307358" w:rsidRDefault="00060C27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4C7514" w14:textId="77777777" w:rsidR="00234972" w:rsidRPr="00307358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51DE7EF" w14:textId="764B9168" w:rsidR="00D077E9" w:rsidRPr="00307358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307358">
        <w:rPr>
          <w:rFonts w:cs="FiraSans-Bold"/>
          <w:bCs/>
          <w:i/>
          <w:szCs w:val="19"/>
          <w:highlight w:val="black"/>
        </w:rPr>
        <w:lastRenderedPageBreak/>
        <w:t xml:space="preserve">Pyt. </w:t>
      </w:r>
      <w:r w:rsidR="0017227B" w:rsidRPr="00307358">
        <w:rPr>
          <w:rFonts w:cs="FiraSans-Bold"/>
          <w:bCs/>
          <w:i/>
          <w:szCs w:val="19"/>
          <w:highlight w:val="black"/>
        </w:rPr>
        <w:t xml:space="preserve">4. Jeżeli bieżące działania i ograniczenia powzięte w celu zwalczania </w:t>
      </w:r>
      <w:proofErr w:type="spellStart"/>
      <w:r w:rsidR="0017227B" w:rsidRPr="00307358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="0017227B" w:rsidRPr="00307358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48D5F7A5" w:rsidR="00D077E9" w:rsidRPr="00307358" w:rsidRDefault="008B4DD0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38A5081" wp14:editId="111C7D55">
            <wp:extent cx="6645910" cy="2789555"/>
            <wp:effectExtent l="0" t="0" r="2540" b="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204291A" w14:textId="77777777" w:rsidR="00B14D4E" w:rsidRPr="00307358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6CAAE9A4" w14:textId="3A2CA11A" w:rsidR="00F628DE" w:rsidRPr="00307358" w:rsidRDefault="00024665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307358">
        <w:rPr>
          <w:rFonts w:cs="FiraSans-Bold"/>
          <w:bCs/>
          <w:i/>
          <w:szCs w:val="19"/>
          <w:highlight w:val="black"/>
        </w:rPr>
        <w:t>Pyt. 5. Jakie są Państwa aktualne przewidywania, co do poziomu inwestycji Państwa firmy w 2021 r. w odniesieniu do inwestycji zrealizowanych w 2020 r. ?</w:t>
      </w:r>
    </w:p>
    <w:p w14:paraId="4777613D" w14:textId="1CA25462" w:rsidR="006F52D8" w:rsidRPr="00307358" w:rsidRDefault="006F52D8" w:rsidP="00062F24">
      <w:pPr>
        <w:autoSpaceDE w:val="0"/>
        <w:autoSpaceDN w:val="0"/>
        <w:adjustRightInd w:val="0"/>
        <w:spacing w:before="120"/>
        <w:rPr>
          <w:noProof/>
          <w:sz w:val="18"/>
          <w:szCs w:val="18"/>
          <w:highlight w:val="black"/>
          <w:lang w:eastAsia="pl-PL"/>
        </w:rPr>
      </w:pPr>
    </w:p>
    <w:p w14:paraId="30923836" w14:textId="6E6F48A4" w:rsidR="00653DD2" w:rsidRPr="00307358" w:rsidRDefault="008B4DD0" w:rsidP="00062F24">
      <w:pPr>
        <w:autoSpaceDE w:val="0"/>
        <w:autoSpaceDN w:val="0"/>
        <w:adjustRightInd w:val="0"/>
        <w:spacing w:before="120"/>
        <w:rPr>
          <w:noProof/>
          <w:sz w:val="18"/>
          <w:szCs w:val="18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42A1C8" wp14:editId="19085A1C">
            <wp:extent cx="6645910" cy="5493600"/>
            <wp:effectExtent l="0" t="0" r="2540" b="0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A05178" w14:textId="602CAB74" w:rsidR="00D34587" w:rsidRPr="00307358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307358">
        <w:rPr>
          <w:rFonts w:cs="FiraSans-Bold"/>
          <w:bCs/>
          <w:i/>
          <w:szCs w:val="19"/>
          <w:highlight w:val="black"/>
        </w:rPr>
        <w:lastRenderedPageBreak/>
        <w:t>Pyt. 6. Jaka będzie w bieżącym miesiącu, w relacji do poprzedniego miesiąca, szacunkowa (w procentach) zmiana poziomu zatrudnienia w Państwa firmie?</w:t>
      </w:r>
    </w:p>
    <w:p w14:paraId="4C4219F1" w14:textId="4AA2C4C2" w:rsidR="00B2162C" w:rsidRPr="00307358" w:rsidRDefault="008B4DD0" w:rsidP="00B13F42">
      <w:pPr>
        <w:autoSpaceDE w:val="0"/>
        <w:autoSpaceDN w:val="0"/>
        <w:adjustRightInd w:val="0"/>
        <w:spacing w:before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16320D7" wp14:editId="2FE04625">
            <wp:extent cx="8021782" cy="3053080"/>
            <wp:effectExtent l="0" t="0" r="0" b="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EEA0CB1" w14:textId="77777777" w:rsidR="00640816" w:rsidRPr="00307358" w:rsidRDefault="00640816">
      <w:pPr>
        <w:spacing w:line="230" w:lineRule="exact"/>
        <w:ind w:firstLine="454"/>
        <w:rPr>
          <w:highlight w:val="black"/>
        </w:rPr>
        <w:sectPr w:rsidR="00640816" w:rsidRPr="00307358" w:rsidSect="00AF69BA"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307358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07358">
        <w:rPr>
          <w:b/>
          <w:highlight w:val="black"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07358" w:rsidRPr="00307358" w14:paraId="6FAE542A" w14:textId="77777777" w:rsidTr="00307358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0735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30735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0735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307358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307358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307358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307358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07358" w:rsidRPr="00307358" w14:paraId="22F4A1CC" w14:textId="77777777" w:rsidTr="00307358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307358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307358" w:rsidRPr="00307358" w14:paraId="54F83FFC" w14:textId="77777777" w:rsidTr="00307358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30735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30735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30735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30735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459C2DD8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42B8BB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5636175F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37A5298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30D6B33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0AAD2E5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38F5AAC7" w14:textId="77777777" w:rsidTr="00307358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307358" w:rsidRPr="00307358" w14:paraId="60313CB7" w14:textId="77777777" w:rsidTr="00307358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30735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30735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30735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30735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30735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915531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DAE76EE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618BA43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5E86027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4348E500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07A4407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0B55ADD3" w14:textId="77777777" w:rsidTr="00307358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307358" w:rsidRPr="00307358" w14:paraId="42AB54B7" w14:textId="77777777" w:rsidTr="00307358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30735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30735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30735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30735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63261BA5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D7CADD8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463388A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37FD1D8B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2511D3F5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336782CD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7EE27FF6" w14:textId="77777777" w:rsidTr="00307358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307358" w:rsidRPr="00307358" w14:paraId="0CEB367B" w14:textId="77777777" w:rsidTr="00307358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30735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30735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307358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307358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30735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30735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307358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0D34424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1A1374C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19EAD95B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4C0F7B0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D9914D4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16E51666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07F9BAB5" w14:textId="77777777" w:rsidTr="00307358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bezrobocia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07358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307358" w:rsidRPr="00307358" w14:paraId="7662A346" w14:textId="77777777" w:rsidTr="00307358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30735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30735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BA189AC" w:rsidR="00621444" w:rsidRPr="00307358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11B9D7D3" w:rsidR="00621444" w:rsidRPr="00307358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30735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30735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2011B19" w:rsidR="00621444" w:rsidRPr="00307358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67BA8DF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886CD39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4A27C49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4C81A4F7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2C8A30DF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613E4281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1650074B" w14:textId="77777777" w:rsidTr="00307358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307358" w:rsidRPr="00307358" w14:paraId="5A546BC0" w14:textId="77777777" w:rsidTr="00307358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30735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30735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307358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307358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30735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30735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307358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7C19CDFF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31F1FF5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1C772DA7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0EA6D7D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8CCB937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2C2093A4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30735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57A07B1B" w14:textId="77777777" w:rsidTr="00307358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307358" w:rsidRPr="00307358" w14:paraId="4ADD167B" w14:textId="77777777" w:rsidTr="00307358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30735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307358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307358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307358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307358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307358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4018C220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3EA0F661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1D334E5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1B32D08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6AEFEF10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24562E5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0DD843CE" w14:textId="77777777" w:rsidTr="00307358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30735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307358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307358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307358" w:rsidRPr="00307358" w14:paraId="550FC8AB" w14:textId="77777777" w:rsidTr="0030735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30735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30735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30735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30735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37B15310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B1109C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5350BA8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F67FC8D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128E7D4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87A9AB8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3211F68D" w14:textId="77777777" w:rsidTr="00307358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307358" w:rsidRPr="00307358" w14:paraId="55FE6316" w14:textId="77777777" w:rsidTr="00307358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30735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30735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30735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30735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30735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FFC5614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8EB252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69D8B02A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6F7C1F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97FCD68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76CF4B1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2FDD34D6" w14:textId="77777777" w:rsidTr="00307358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307358" w:rsidRPr="00307358" w14:paraId="532306B1" w14:textId="77777777" w:rsidTr="00307358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30735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30735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30735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30735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30735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E137E1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65EADC54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E10647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CD7CE4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4898112D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6145AA03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4D599F39" w14:textId="77777777" w:rsidTr="00307358">
        <w:tc>
          <w:tcPr>
            <w:tcW w:w="3994" w:type="dxa"/>
            <w:shd w:val="clear" w:color="auto" w:fill="000000"/>
          </w:tcPr>
          <w:p w14:paraId="01C4A020" w14:textId="77777777" w:rsidR="007F516F" w:rsidRPr="0030735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2A4CDCB1" w14:textId="77777777" w:rsidTr="00307358">
        <w:tc>
          <w:tcPr>
            <w:tcW w:w="3994" w:type="dxa"/>
            <w:shd w:val="clear" w:color="auto" w:fill="000000"/>
          </w:tcPr>
          <w:p w14:paraId="023E19EA" w14:textId="77777777" w:rsidR="007F516F" w:rsidRPr="00307358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konsumpcyjnych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30B17E48" w14:textId="77777777" w:rsidTr="00307358">
        <w:tc>
          <w:tcPr>
            <w:tcW w:w="3994" w:type="dxa"/>
            <w:shd w:val="clear" w:color="auto" w:fill="000000"/>
          </w:tcPr>
          <w:p w14:paraId="61BB361C" w14:textId="77777777" w:rsidR="00454E18" w:rsidRPr="0030735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307358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307358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307358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307358" w:rsidRPr="00307358" w14:paraId="7A0FBC1F" w14:textId="77777777" w:rsidTr="00307358">
        <w:tc>
          <w:tcPr>
            <w:tcW w:w="3994" w:type="dxa"/>
            <w:shd w:val="clear" w:color="auto" w:fill="000000"/>
          </w:tcPr>
          <w:p w14:paraId="24466AE5" w14:textId="77777777" w:rsidR="007F516F" w:rsidRPr="0030735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307358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307358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307358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307358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307358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766F8FA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146A3629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9AC843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7A59B441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5E65263C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978B91D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307358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07358">
        <w:rPr>
          <w:rFonts w:ascii="Fira Sans" w:hAnsi="Fira Sans"/>
          <w:i/>
          <w:sz w:val="15"/>
          <w:szCs w:val="15"/>
          <w:highlight w:val="black"/>
        </w:rPr>
        <w:t>a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307358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307358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30735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307358">
        <w:rPr>
          <w:rFonts w:ascii="Fira Sans" w:hAnsi="Fira Sans"/>
          <w:sz w:val="15"/>
          <w:szCs w:val="15"/>
          <w:highlight w:val="black"/>
        </w:rPr>
        <w:br/>
      </w:r>
      <w:r w:rsidRPr="00307358">
        <w:rPr>
          <w:rFonts w:ascii="Fira Sans" w:hAnsi="Fira Sans"/>
          <w:i/>
          <w:sz w:val="15"/>
          <w:szCs w:val="15"/>
          <w:highlight w:val="black"/>
        </w:rPr>
        <w:t>c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0B8B32D" w:rsidR="009C6D35" w:rsidRPr="00307358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07358">
        <w:rPr>
          <w:sz w:val="16"/>
          <w:szCs w:val="16"/>
          <w:highlight w:val="black"/>
        </w:rPr>
        <w:br w:type="page"/>
      </w:r>
      <w:r w:rsidR="009C6D35" w:rsidRPr="00307358">
        <w:rPr>
          <w:b/>
          <w:highlight w:val="black"/>
        </w:rPr>
        <w:lastRenderedPageBreak/>
        <w:t>Wybrane dane o województwie podkarpackim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07358" w:rsidRPr="00307358" w14:paraId="0021106F" w14:textId="77777777" w:rsidTr="00307358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30735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307358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30735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07358" w:rsidRPr="00307358" w14:paraId="397346FD" w14:textId="77777777" w:rsidTr="00307358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307358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307358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307358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30735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67C23DD4" w14:textId="77777777" w:rsidTr="00307358">
        <w:tc>
          <w:tcPr>
            <w:tcW w:w="3994" w:type="dxa"/>
            <w:shd w:val="clear" w:color="auto" w:fill="000000"/>
          </w:tcPr>
          <w:p w14:paraId="16771907" w14:textId="77777777" w:rsidR="00454E18" w:rsidRPr="0030735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307358" w:rsidRPr="00307358" w14:paraId="6A1FE669" w14:textId="77777777" w:rsidTr="00307358">
        <w:tc>
          <w:tcPr>
            <w:tcW w:w="3994" w:type="dxa"/>
            <w:shd w:val="clear" w:color="auto" w:fill="000000"/>
          </w:tcPr>
          <w:p w14:paraId="21CACB9A" w14:textId="77777777" w:rsidR="007F516F" w:rsidRPr="0030735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307358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307358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307358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307358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307358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528F48F8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4DEB2FA2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2A63925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49295B73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7072BD4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047369E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2C107B3B" w14:textId="77777777" w:rsidTr="00307358">
        <w:tc>
          <w:tcPr>
            <w:tcW w:w="3994" w:type="dxa"/>
            <w:shd w:val="clear" w:color="auto" w:fill="000000"/>
          </w:tcPr>
          <w:p w14:paraId="64D73657" w14:textId="77777777" w:rsidR="00454E18" w:rsidRPr="0030735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30735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307358" w:rsidRPr="00307358" w14:paraId="7B7C4A50" w14:textId="77777777" w:rsidTr="00307358">
        <w:tc>
          <w:tcPr>
            <w:tcW w:w="3994" w:type="dxa"/>
            <w:shd w:val="clear" w:color="auto" w:fill="000000"/>
          </w:tcPr>
          <w:p w14:paraId="0F54400F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307358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307358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307358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307358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307358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CE35C7E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74CCB908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17B779EA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72CAB61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1AA1AB13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10C2C238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30735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31D0E4E6" w14:textId="77777777" w:rsidTr="00307358">
        <w:tc>
          <w:tcPr>
            <w:tcW w:w="3994" w:type="dxa"/>
            <w:shd w:val="clear" w:color="auto" w:fill="000000"/>
          </w:tcPr>
          <w:p w14:paraId="6A3BDDC4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56433F01" w14:textId="77777777" w:rsidTr="00307358">
        <w:tc>
          <w:tcPr>
            <w:tcW w:w="3994" w:type="dxa"/>
            <w:shd w:val="clear" w:color="auto" w:fill="000000"/>
          </w:tcPr>
          <w:p w14:paraId="35EA1E6D" w14:textId="77777777" w:rsidR="00454E18" w:rsidRPr="0030735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307358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307358" w:rsidRPr="00307358" w14:paraId="6C772201" w14:textId="77777777" w:rsidTr="00307358">
        <w:tc>
          <w:tcPr>
            <w:tcW w:w="3994" w:type="dxa"/>
            <w:shd w:val="clear" w:color="auto" w:fill="000000"/>
          </w:tcPr>
          <w:p w14:paraId="6CD4E0CD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30735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30735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30735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30735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307358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51B89D0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C5006A3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B7F4392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C3F17C1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894B70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1C974D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307358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4750C67A" w14:textId="77777777" w:rsidTr="00307358">
        <w:tc>
          <w:tcPr>
            <w:tcW w:w="3994" w:type="dxa"/>
            <w:shd w:val="clear" w:color="auto" w:fill="000000"/>
          </w:tcPr>
          <w:p w14:paraId="31606691" w14:textId="77777777" w:rsidR="00454E18" w:rsidRPr="0030735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30735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307358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307358" w:rsidRPr="00307358" w14:paraId="6FF8F050" w14:textId="77777777" w:rsidTr="00307358">
        <w:tc>
          <w:tcPr>
            <w:tcW w:w="3994" w:type="dxa"/>
            <w:shd w:val="clear" w:color="auto" w:fill="000000"/>
          </w:tcPr>
          <w:p w14:paraId="00DB1EED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307358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307358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307358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307358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307358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5B90E81D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7C0B60E3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FF5923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65EFF7B9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FBAA244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1F06E0C" w:rsidR="007F516F" w:rsidRPr="00307358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307358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74AAE6A4" w14:textId="77777777" w:rsidTr="00307358">
        <w:tc>
          <w:tcPr>
            <w:tcW w:w="3994" w:type="dxa"/>
            <w:shd w:val="clear" w:color="auto" w:fill="000000"/>
          </w:tcPr>
          <w:p w14:paraId="3C281716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2538723B" w14:textId="77777777" w:rsidTr="00307358">
        <w:tc>
          <w:tcPr>
            <w:tcW w:w="3994" w:type="dxa"/>
            <w:shd w:val="clear" w:color="auto" w:fill="000000"/>
          </w:tcPr>
          <w:p w14:paraId="5B5F23A7" w14:textId="77777777" w:rsidR="00454E18" w:rsidRPr="0030735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07358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07358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307358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307358" w:rsidRPr="00307358" w14:paraId="2B4FC5AB" w14:textId="77777777" w:rsidTr="00307358">
        <w:tc>
          <w:tcPr>
            <w:tcW w:w="3994" w:type="dxa"/>
            <w:shd w:val="clear" w:color="auto" w:fill="000000"/>
          </w:tcPr>
          <w:p w14:paraId="018315BB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30735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30735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30735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30735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307358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30735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F919F7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001CE534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3C255AE5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E76BC5F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7BA50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846BADF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77BFC489" w14:textId="77777777" w:rsidTr="00307358">
        <w:tc>
          <w:tcPr>
            <w:tcW w:w="3994" w:type="dxa"/>
            <w:shd w:val="clear" w:color="auto" w:fill="000000"/>
          </w:tcPr>
          <w:p w14:paraId="2E5F0052" w14:textId="77777777" w:rsidR="00454E18" w:rsidRPr="0030735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307358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307358" w:rsidRPr="00307358" w14:paraId="396C40E9" w14:textId="77777777" w:rsidTr="00307358">
        <w:tc>
          <w:tcPr>
            <w:tcW w:w="3994" w:type="dxa"/>
            <w:shd w:val="clear" w:color="auto" w:fill="000000"/>
          </w:tcPr>
          <w:p w14:paraId="12E3B2AF" w14:textId="77777777" w:rsidR="007F516F" w:rsidRPr="0030735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30735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30735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30735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30735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30735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BA1EBC8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7F70C5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6EBD1C64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A0A0DB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A67C553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620F2769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12958544" w14:textId="77777777" w:rsidTr="00307358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307358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skupu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307358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30735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</w:tr>
      <w:tr w:rsidR="00307358" w:rsidRPr="00307358" w14:paraId="45BC391C" w14:textId="77777777" w:rsidTr="00307358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30735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30735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30735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30735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30735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30735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33DF583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6AC87B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76B9F302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43740B4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58071ED9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BB98A9B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7AB31625" w14:textId="77777777" w:rsidTr="00307358">
        <w:tc>
          <w:tcPr>
            <w:tcW w:w="3994" w:type="dxa"/>
            <w:shd w:val="clear" w:color="auto" w:fill="000000"/>
          </w:tcPr>
          <w:p w14:paraId="60E7D17E" w14:textId="77777777" w:rsidR="007F516F" w:rsidRPr="00307358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przemysłu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30735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6E8278C3" w14:textId="77777777" w:rsidTr="00307358">
        <w:tc>
          <w:tcPr>
            <w:tcW w:w="3994" w:type="dxa"/>
            <w:shd w:val="clear" w:color="auto" w:fill="000000"/>
          </w:tcPr>
          <w:p w14:paraId="43657C4E" w14:textId="1A995D24" w:rsidR="00454E18" w:rsidRPr="00307358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30735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30735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307358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307358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5,</w:t>
            </w:r>
            <w:r w:rsidR="00555575" w:rsidRPr="00307358">
              <w:rPr>
                <w:rFonts w:ascii="Fira Sans" w:hAnsi="Fira Sans"/>
                <w:highlight w:val="black"/>
              </w:rPr>
              <w:t>3</w:t>
            </w:r>
          </w:p>
        </w:tc>
      </w:tr>
      <w:tr w:rsidR="00307358" w:rsidRPr="00307358" w14:paraId="12860B2B" w14:textId="77777777" w:rsidTr="00307358">
        <w:tc>
          <w:tcPr>
            <w:tcW w:w="3994" w:type="dxa"/>
            <w:shd w:val="clear" w:color="auto" w:fill="000000"/>
          </w:tcPr>
          <w:p w14:paraId="1E5FCD13" w14:textId="77777777" w:rsidR="008C3A9F" w:rsidRPr="0030735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307358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</w:t>
            </w:r>
            <w:r w:rsidR="00DE166E" w:rsidRPr="00307358">
              <w:rPr>
                <w:rFonts w:ascii="Fira Sans" w:hAnsi="Fira Sans"/>
                <w:highlight w:val="black"/>
              </w:rPr>
              <w:t>1</w:t>
            </w:r>
            <w:r w:rsidRPr="00307358">
              <w:rPr>
                <w:rFonts w:ascii="Fira Sans" w:hAnsi="Fira Sans"/>
                <w:highlight w:val="black"/>
              </w:rPr>
              <w:t>,</w:t>
            </w:r>
            <w:r w:rsidR="00DE166E" w:rsidRPr="00307358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307358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307358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307358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AA17612" w:rsidR="008C3A9F" w:rsidRPr="00307358" w:rsidRDefault="00240134" w:rsidP="00342649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3,</w:t>
            </w:r>
            <w:r w:rsidR="00342649" w:rsidRPr="00307358">
              <w:rPr>
                <w:rFonts w:ascii="Fira Sans" w:hAnsi="Fira Sans"/>
                <w:highlight w:val="black"/>
              </w:rPr>
              <w:t>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1A85FE92" w:rsidR="008C3A9F" w:rsidRPr="00307358" w:rsidRDefault="007B7D45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FA370C1" w:rsidR="008C3A9F" w:rsidRPr="00307358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2EA6CA16" w:rsidR="008C3A9F" w:rsidRPr="00307358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657E058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69C92ADB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204A9F2C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A3EA4F2" w:rsidR="008C3A9F" w:rsidRPr="00307358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686018C8" w14:textId="77777777" w:rsidTr="00307358">
        <w:tc>
          <w:tcPr>
            <w:tcW w:w="3994" w:type="dxa"/>
            <w:shd w:val="clear" w:color="auto" w:fill="000000"/>
          </w:tcPr>
          <w:p w14:paraId="3B673136" w14:textId="425619AA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30735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30735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307358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307358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307358" w:rsidRPr="00307358" w14:paraId="5B8FA6B3" w14:textId="77777777" w:rsidTr="00307358">
        <w:tc>
          <w:tcPr>
            <w:tcW w:w="3994" w:type="dxa"/>
            <w:shd w:val="clear" w:color="auto" w:fill="000000"/>
          </w:tcPr>
          <w:p w14:paraId="49A3A52B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307358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</w:t>
            </w:r>
            <w:r w:rsidR="00DE166E" w:rsidRPr="00307358">
              <w:rPr>
                <w:rFonts w:ascii="Fira Sans" w:hAnsi="Fira Sans"/>
                <w:highlight w:val="black"/>
              </w:rPr>
              <w:t>7</w:t>
            </w:r>
            <w:r w:rsidRPr="00307358">
              <w:rPr>
                <w:rFonts w:ascii="Fira Sans" w:hAnsi="Fira Sans"/>
                <w:highlight w:val="black"/>
              </w:rPr>
              <w:t>,</w:t>
            </w:r>
            <w:r w:rsidR="00DE166E" w:rsidRPr="00307358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307358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307358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307358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21,</w:t>
            </w:r>
            <w:r w:rsidR="00342649" w:rsidRPr="00307358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459C74B4" w:rsidR="008C3A9F" w:rsidRPr="00307358" w:rsidRDefault="00240134" w:rsidP="00342649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8,</w:t>
            </w:r>
            <w:r w:rsidR="00342649" w:rsidRPr="00307358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2183E468" w:rsidR="008C3A9F" w:rsidRPr="00307358" w:rsidRDefault="007B7D45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4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AE9BE0E" w:rsidR="008C3A9F" w:rsidRPr="00307358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0CD9C16" w:rsidR="008C3A9F" w:rsidRPr="00307358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524689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CD6BD2E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916701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48351FEC" w:rsidR="008C3A9F" w:rsidRPr="00307358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307358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645EFC24" w14:textId="77777777" w:rsidTr="0030735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307358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montażowa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30735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30735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30735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47766202" w14:textId="77777777" w:rsidTr="00307358">
        <w:tc>
          <w:tcPr>
            <w:tcW w:w="3994" w:type="dxa"/>
            <w:shd w:val="clear" w:color="auto" w:fill="000000"/>
          </w:tcPr>
          <w:p w14:paraId="2AFBE9CA" w14:textId="737D613B" w:rsidR="00454E18" w:rsidRPr="00307358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30735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307358" w:rsidRPr="00307358" w14:paraId="6E6DB98B" w14:textId="77777777" w:rsidTr="00307358">
        <w:tc>
          <w:tcPr>
            <w:tcW w:w="3994" w:type="dxa"/>
            <w:shd w:val="clear" w:color="auto" w:fill="000000"/>
          </w:tcPr>
          <w:p w14:paraId="239AC464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307358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307358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307358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307358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307358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3000D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26F272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797AFC1E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43BE98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79F4826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1E45E1CF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30FBB3B2" w14:textId="77777777" w:rsidTr="00307358">
        <w:tc>
          <w:tcPr>
            <w:tcW w:w="3994" w:type="dxa"/>
            <w:shd w:val="clear" w:color="auto" w:fill="000000"/>
          </w:tcPr>
          <w:p w14:paraId="0273F3F9" w14:textId="77777777" w:rsidR="00454E18" w:rsidRPr="0030735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30735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30735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30735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307358" w:rsidRPr="00307358" w14:paraId="01FB30FA" w14:textId="77777777" w:rsidTr="00307358">
        <w:tc>
          <w:tcPr>
            <w:tcW w:w="3994" w:type="dxa"/>
            <w:shd w:val="clear" w:color="auto" w:fill="000000"/>
          </w:tcPr>
          <w:p w14:paraId="4329905A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307358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307358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307358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307358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307358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FD96A8D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09B6AB61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421DBBB3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4447A8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8F5AEEC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626F7558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30735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307358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307358">
        <w:rPr>
          <w:rFonts w:ascii="Fira Sans" w:hAnsi="Fira Sans"/>
          <w:i/>
          <w:sz w:val="15"/>
          <w:szCs w:val="15"/>
          <w:highlight w:val="black"/>
        </w:rPr>
        <w:t>a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>Ceny bieżące bez VAT</w:t>
      </w:r>
      <w:r w:rsidRPr="00307358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307358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307358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1FA4755" w:rsidR="009C6D35" w:rsidRPr="00307358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07358">
        <w:rPr>
          <w:sz w:val="16"/>
          <w:szCs w:val="16"/>
          <w:highlight w:val="black"/>
        </w:rPr>
        <w:br w:type="page"/>
      </w:r>
      <w:r w:rsidR="009C6D35" w:rsidRPr="00307358">
        <w:rPr>
          <w:b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07358" w:rsidRPr="00307358" w14:paraId="439BF910" w14:textId="77777777" w:rsidTr="00307358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30735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307358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30735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30735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307358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307358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307358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30735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307358" w:rsidRPr="00307358" w14:paraId="2E1193C1" w14:textId="77777777" w:rsidTr="00307358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F01818" w:rsidRPr="00307358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F01818" w:rsidRPr="00307358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0BE8F1D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1F23CD4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77191FA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146B03B9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16507DD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307358" w:rsidRPr="00307358" w14:paraId="14A02D4D" w14:textId="77777777" w:rsidTr="00307358">
        <w:tc>
          <w:tcPr>
            <w:tcW w:w="3994" w:type="dxa"/>
            <w:shd w:val="clear" w:color="auto" w:fill="000000"/>
          </w:tcPr>
          <w:p w14:paraId="735E2827" w14:textId="77777777" w:rsidR="00F01818" w:rsidRPr="00307358" w:rsidRDefault="00F01818" w:rsidP="00F0181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F01818" w:rsidRPr="00307358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0440C96F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Calibri"/>
                <w:szCs w:val="16"/>
                <w:highlight w:val="black"/>
              </w:rPr>
              <w:t>117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73522985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Calibri"/>
                <w:szCs w:val="16"/>
                <w:highlight w:val="black"/>
              </w:rPr>
              <w:t>177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216F46E1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Calibri"/>
                <w:szCs w:val="16"/>
                <w:highlight w:val="black"/>
              </w:rPr>
              <w:t>2516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44FEF011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Calibri"/>
                <w:szCs w:val="16"/>
                <w:highlight w:val="black"/>
              </w:rPr>
              <w:t>311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034C9D36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61ACA1EF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3DCB49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E10C40C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EC531B5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4AE5379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4962218F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F01818" w:rsidRPr="00307358" w:rsidRDefault="00F01818" w:rsidP="00F01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366B2ABD" w14:textId="77777777" w:rsidTr="00307358">
        <w:tc>
          <w:tcPr>
            <w:tcW w:w="3994" w:type="dxa"/>
            <w:shd w:val="clear" w:color="auto" w:fill="000000"/>
          </w:tcPr>
          <w:p w14:paraId="5FF6B17F" w14:textId="77777777" w:rsidR="00F01818" w:rsidRPr="00307358" w:rsidRDefault="00F01818" w:rsidP="00F01818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F01818" w:rsidRPr="00307358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9F09EEE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7C0ED7C8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4826E2B7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6A6F1341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104F87E5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F01818" w:rsidRPr="00307358" w:rsidRDefault="00F01818" w:rsidP="00F0181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307358" w:rsidRPr="00307358" w14:paraId="0B7CAD4D" w14:textId="77777777" w:rsidTr="00307358">
        <w:tc>
          <w:tcPr>
            <w:tcW w:w="3994" w:type="dxa"/>
            <w:shd w:val="clear" w:color="auto" w:fill="000000"/>
          </w:tcPr>
          <w:p w14:paraId="485353D3" w14:textId="77777777" w:rsidR="00F01818" w:rsidRPr="00307358" w:rsidRDefault="00F01818" w:rsidP="00F0181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F01818" w:rsidRPr="00307358" w:rsidRDefault="00F01818" w:rsidP="00F018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F3279B9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42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05CAFA99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19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E3E5377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35,2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2814DAB8" w:rsidR="00F01818" w:rsidRPr="00307358" w:rsidRDefault="00F01818" w:rsidP="00F0181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25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3177A31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7BCDC8FC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2CE9F9A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4552DE6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423C74AF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4020B7EA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5B8DDC6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F01818" w:rsidRPr="00307358" w:rsidRDefault="00F01818" w:rsidP="00F018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2CD366CD" w14:textId="77777777" w:rsidTr="00307358">
        <w:tc>
          <w:tcPr>
            <w:tcW w:w="3994" w:type="dxa"/>
            <w:shd w:val="clear" w:color="auto" w:fill="000000"/>
          </w:tcPr>
          <w:p w14:paraId="4911267C" w14:textId="77777777" w:rsidR="007F516F" w:rsidRPr="0030735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towarów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30735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307358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0BC56087" w14:textId="77777777" w:rsidTr="00307358">
        <w:tc>
          <w:tcPr>
            <w:tcW w:w="3994" w:type="dxa"/>
            <w:shd w:val="clear" w:color="auto" w:fill="000000"/>
          </w:tcPr>
          <w:p w14:paraId="451B997E" w14:textId="52B5DC6B" w:rsidR="002F45DA" w:rsidRPr="00307358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30735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307358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307358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307358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307358" w:rsidRPr="00307358" w14:paraId="156101CB" w14:textId="77777777" w:rsidTr="00307358">
        <w:tc>
          <w:tcPr>
            <w:tcW w:w="3994" w:type="dxa"/>
            <w:shd w:val="clear" w:color="auto" w:fill="000000"/>
          </w:tcPr>
          <w:p w14:paraId="2E14D57D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307358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307358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307358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307358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307358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5AE8514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2E77CE1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B107F10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C1F6271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792224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147909C9" w:rsidR="008C3A9F" w:rsidRPr="00307358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30735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2EA14C8F" w14:textId="77777777" w:rsidTr="00307358">
        <w:tc>
          <w:tcPr>
            <w:tcW w:w="3994" w:type="dxa"/>
            <w:shd w:val="clear" w:color="auto" w:fill="000000"/>
          </w:tcPr>
          <w:p w14:paraId="458E9865" w14:textId="77777777" w:rsidR="002F45DA" w:rsidRPr="00307358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307358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307358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07358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30735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307358" w:rsidRPr="00307358" w14:paraId="78A989C3" w14:textId="77777777" w:rsidTr="00307358">
        <w:tc>
          <w:tcPr>
            <w:tcW w:w="3994" w:type="dxa"/>
            <w:shd w:val="clear" w:color="auto" w:fill="000000"/>
          </w:tcPr>
          <w:p w14:paraId="7D02E5F5" w14:textId="77777777" w:rsidR="008C3A9F" w:rsidRPr="0030735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30735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307358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307358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307358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307358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307358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5C77CDDB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5A7BDA6F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697F7A18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08DEE18C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13FDC0EC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5302B66" w:rsidR="008C3A9F" w:rsidRPr="00307358" w:rsidRDefault="008C3A9F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30735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307358" w:rsidRPr="00307358" w14:paraId="5E9F541B" w14:textId="77777777" w:rsidTr="0030735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307358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przedsiębiorstwach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307358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52EF22C7" w14:textId="77777777" w:rsidTr="00307358">
        <w:tc>
          <w:tcPr>
            <w:tcW w:w="3994" w:type="dxa"/>
            <w:shd w:val="clear" w:color="auto" w:fill="000000"/>
          </w:tcPr>
          <w:p w14:paraId="216A70D8" w14:textId="77777777" w:rsidR="009C6D35" w:rsidRPr="0030735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07358">
              <w:rPr>
                <w:rFonts w:ascii="Fira Sans" w:hAnsi="Fira Sans"/>
                <w:highlight w:val="black"/>
              </w:rPr>
              <w:t>brutto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0735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307358" w:rsidRPr="00307358" w14:paraId="14E9F495" w14:textId="77777777" w:rsidTr="00307358">
        <w:tc>
          <w:tcPr>
            <w:tcW w:w="3994" w:type="dxa"/>
            <w:shd w:val="clear" w:color="auto" w:fill="000000"/>
          </w:tcPr>
          <w:p w14:paraId="3B161B6A" w14:textId="77777777" w:rsidR="009C6D35" w:rsidRPr="0030735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307358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307358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30735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30735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5CE5801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4812EAA4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18C06BF9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8FAF37E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5BFFEA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A75975C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307358" w:rsidRPr="00307358" w14:paraId="631EEA7C" w14:textId="77777777" w:rsidTr="00307358">
        <w:tc>
          <w:tcPr>
            <w:tcW w:w="3994" w:type="dxa"/>
            <w:shd w:val="clear" w:color="auto" w:fill="000000"/>
          </w:tcPr>
          <w:p w14:paraId="6E58C275" w14:textId="77777777" w:rsidR="009C6D35" w:rsidRPr="0030735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307358">
              <w:rPr>
                <w:rFonts w:ascii="Fira Sans" w:hAnsi="Fira Sans"/>
                <w:highlight w:val="black"/>
              </w:rPr>
              <w:t>netto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0735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307358" w:rsidRPr="00307358" w14:paraId="63F3BA07" w14:textId="77777777" w:rsidTr="00307358">
        <w:tc>
          <w:tcPr>
            <w:tcW w:w="3994" w:type="dxa"/>
            <w:shd w:val="clear" w:color="auto" w:fill="000000"/>
          </w:tcPr>
          <w:p w14:paraId="34168E8F" w14:textId="77777777" w:rsidR="009C6D35" w:rsidRPr="0030735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307358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307358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30735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30735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FDFCFD1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38344A89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91C39CB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5AE1FA49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2A4B9EAF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2136316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30735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307358" w:rsidRPr="00307358" w14:paraId="0994815D" w14:textId="77777777" w:rsidTr="00307358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30735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przedsiębiorstw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307358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highlight w:val="black"/>
              </w:rPr>
              <w:t xml:space="preserve">3528,8 </w:t>
            </w:r>
          </w:p>
        </w:tc>
      </w:tr>
      <w:tr w:rsidR="00307358" w:rsidRPr="00307358" w14:paraId="43CF098F" w14:textId="77777777" w:rsidTr="00307358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307358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307358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307358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307358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307358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284A5592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6C18E04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0A721057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4E987C3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E0A197C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04807521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67F5C5D7" w14:textId="77777777" w:rsidTr="00307358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30735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307358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30735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30735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30735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307358" w:rsidRPr="00307358" w14:paraId="0CF23CC4" w14:textId="77777777" w:rsidTr="00307358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307358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307358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307358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307358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307358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307358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97F7AFC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6A9DFA2C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9936803" w:rsidR="00DE6500" w:rsidRPr="00307358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70A28DC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BCE5DBC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6EEB8A8" w:rsidR="00DE6500" w:rsidRPr="0030735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307358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533C91EF" w14:textId="77777777" w:rsidTr="00307358">
        <w:tc>
          <w:tcPr>
            <w:tcW w:w="3994" w:type="dxa"/>
            <w:shd w:val="clear" w:color="auto" w:fill="000000"/>
          </w:tcPr>
          <w:p w14:paraId="4411DA68" w14:textId="77777777" w:rsidR="002F45DA" w:rsidRPr="00307358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307358">
              <w:rPr>
                <w:rFonts w:ascii="Fira Sans" w:hAnsi="Fira Sans"/>
                <w:highlight w:val="black"/>
              </w:rPr>
              <w:t>narodowej</w:t>
            </w:r>
            <w:r w:rsidRPr="00307358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307358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30735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30735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30735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307358" w:rsidRPr="00307358" w14:paraId="78B04BE1" w14:textId="77777777" w:rsidTr="00307358">
        <w:tc>
          <w:tcPr>
            <w:tcW w:w="3994" w:type="dxa"/>
            <w:shd w:val="clear" w:color="auto" w:fill="000000"/>
          </w:tcPr>
          <w:p w14:paraId="55B74D66" w14:textId="77777777" w:rsidR="007F516F" w:rsidRPr="0030735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30735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30735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307358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9</w:t>
            </w:r>
            <w:r w:rsidR="00845A26" w:rsidRPr="00307358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30735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30735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E2FF3E5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AAE5CEE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70AD1292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511D6B60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6C650FB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06466BE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30735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410C41F4" w14:textId="77777777" w:rsidTr="00307358">
        <w:tc>
          <w:tcPr>
            <w:tcW w:w="3994" w:type="dxa"/>
            <w:shd w:val="clear" w:color="auto" w:fill="000000"/>
          </w:tcPr>
          <w:p w14:paraId="1E5BDF44" w14:textId="77777777" w:rsidR="002F45DA" w:rsidRPr="00307358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30735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30735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30735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307358" w:rsidRPr="00307358" w14:paraId="6250BC86" w14:textId="77777777" w:rsidTr="00307358">
        <w:tc>
          <w:tcPr>
            <w:tcW w:w="3994" w:type="dxa"/>
            <w:shd w:val="clear" w:color="auto" w:fill="000000"/>
          </w:tcPr>
          <w:p w14:paraId="0E4AF580" w14:textId="77777777" w:rsidR="007F516F" w:rsidRPr="0030735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30735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30735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307358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30735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30735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461D9B39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16C60795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384BFFD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6A8821C7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5D9AB29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97E85A3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30735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307358" w:rsidRPr="00307358" w14:paraId="7FEE8768" w14:textId="77777777" w:rsidTr="00307358">
        <w:tc>
          <w:tcPr>
            <w:tcW w:w="3994" w:type="dxa"/>
            <w:shd w:val="clear" w:color="auto" w:fill="000000"/>
          </w:tcPr>
          <w:p w14:paraId="4E5D3D84" w14:textId="77777777" w:rsidR="002F45DA" w:rsidRPr="00307358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30735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30735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30735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307358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30735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30735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307358" w:rsidRPr="00307358" w14:paraId="1FD1479C" w14:textId="77777777" w:rsidTr="00307358">
        <w:tc>
          <w:tcPr>
            <w:tcW w:w="3994" w:type="dxa"/>
            <w:shd w:val="clear" w:color="auto" w:fill="000000"/>
          </w:tcPr>
          <w:p w14:paraId="7CCD9285" w14:textId="77777777" w:rsidR="007F516F" w:rsidRPr="0030735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30735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30735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30735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307358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30735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30735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307358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30B678A7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354B9C43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083D5DFE" w:rsidR="007F516F" w:rsidRPr="0030735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0AEAD5B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2B5BA08" w:rsidR="007F516F" w:rsidRPr="00307358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5E07F7AE" w:rsidR="007F516F" w:rsidRPr="0030735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30735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307358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307358">
        <w:rPr>
          <w:rFonts w:ascii="Fira Sans" w:hAnsi="Fira Sans"/>
          <w:i/>
          <w:sz w:val="15"/>
          <w:szCs w:val="15"/>
          <w:highlight w:val="black"/>
        </w:rPr>
        <w:t>a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 </w:t>
      </w:r>
      <w:r w:rsidRPr="00307358">
        <w:rPr>
          <w:rFonts w:ascii="Fira Sans" w:hAnsi="Fira Sans"/>
          <w:i/>
          <w:sz w:val="15"/>
          <w:szCs w:val="15"/>
          <w:highlight w:val="black"/>
        </w:rPr>
        <w:t>b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307358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30735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 </w:t>
      </w:r>
      <w:r w:rsidRPr="00307358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30735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  </w:t>
      </w:r>
      <w:r w:rsidRPr="00307358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30735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307358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307358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307358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307358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307358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307358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307358" w:rsidRDefault="00E87F28">
      <w:pPr>
        <w:spacing w:line="230" w:lineRule="exact"/>
        <w:ind w:firstLine="454"/>
        <w:rPr>
          <w:highlight w:val="black"/>
        </w:rPr>
        <w:sectPr w:rsidR="00E87F28" w:rsidRPr="00307358" w:rsidSect="00F843CB">
          <w:headerReference w:type="first" r:id="rId4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307358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74"/>
        <w:gridCol w:w="3617"/>
        <w:gridCol w:w="666"/>
        <w:gridCol w:w="2809"/>
      </w:tblGrid>
      <w:tr w:rsidR="008B4DD0" w:rsidRPr="00307358" w14:paraId="0476BE14" w14:textId="77777777" w:rsidTr="00307358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0A214355" w14:textId="77777777" w:rsidR="009A5F1A" w:rsidRPr="00307358" w:rsidRDefault="00545B7D" w:rsidP="009A27F2">
            <w:pPr>
              <w:spacing w:line="240" w:lineRule="exact"/>
              <w:rPr>
                <w:rFonts w:cs="Arial"/>
                <w:sz w:val="20"/>
                <w:highlight w:val="black"/>
              </w:rPr>
            </w:pPr>
            <w:r w:rsidRPr="00307358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3920CF5F" w14:textId="77777777" w:rsidR="009A5F1A" w:rsidRPr="00307358" w:rsidRDefault="004922A9" w:rsidP="009A27F2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07358">
              <w:rPr>
                <w:sz w:val="20"/>
                <w:highlight w:val="black"/>
                <w:lang w:val="fi-FI"/>
              </w:rPr>
              <w:t>Kontakt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3AC051E5" w14:textId="77777777" w:rsidR="009A5F1A" w:rsidRPr="00307358" w:rsidRDefault="009A5F1A" w:rsidP="001A2FA2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14:paraId="7F12849F" w14:textId="77777777" w:rsidR="009A5F1A" w:rsidRPr="00307358" w:rsidRDefault="009A5F1A" w:rsidP="009A27F2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8B4DD0" w:rsidRPr="00307358" w14:paraId="26EB6DE3" w14:textId="77777777" w:rsidTr="00307358">
        <w:trPr>
          <w:trHeight w:hRule="exact" w:val="678"/>
        </w:trPr>
        <w:tc>
          <w:tcPr>
            <w:tcW w:w="3395" w:type="dxa"/>
            <w:shd w:val="clear" w:color="auto" w:fill="000000"/>
            <w:vAlign w:val="center"/>
          </w:tcPr>
          <w:p w14:paraId="5A66B18C" w14:textId="77777777" w:rsidR="00545B7D" w:rsidRPr="00307358" w:rsidRDefault="00C81233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07358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30B62F1D" w14:textId="77777777" w:rsidR="004701F5" w:rsidRPr="00307358" w:rsidRDefault="004701F5" w:rsidP="009A27F2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07358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83A2A8C" w14:textId="77777777" w:rsidR="00545B7D" w:rsidRPr="00307358" w:rsidRDefault="004922A9" w:rsidP="00F1437D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07358">
              <w:rPr>
                <w:rFonts w:cs="Arial"/>
                <w:b/>
                <w:sz w:val="20"/>
                <w:highlight w:val="black"/>
                <w:lang w:val="en-GB"/>
              </w:rPr>
              <w:t>tel.:</w:t>
            </w:r>
            <w:r w:rsidRPr="00307358">
              <w:rPr>
                <w:rFonts w:cs="Arial"/>
                <w:sz w:val="20"/>
                <w:highlight w:val="black"/>
                <w:lang w:val="en-GB"/>
              </w:rPr>
              <w:t xml:space="preserve"> 17</w:t>
            </w:r>
            <w:r w:rsidR="00F1437D" w:rsidRPr="00307358">
              <w:rPr>
                <w:rFonts w:cs="Arial"/>
                <w:sz w:val="20"/>
                <w:highlight w:val="black"/>
                <w:lang w:val="en-GB"/>
              </w:rPr>
              <w:t xml:space="preserve"> 853 52 10, 17 </w:t>
            </w:r>
            <w:r w:rsidRPr="00307358">
              <w:rPr>
                <w:rFonts w:cs="Arial"/>
                <w:sz w:val="20"/>
                <w:highlight w:val="black"/>
                <w:lang w:val="en-GB"/>
              </w:rPr>
              <w:t>853 52 19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4A7F33D8" w14:textId="1CD29969" w:rsidR="00545B7D" w:rsidRPr="00307358" w:rsidRDefault="008B4DD0" w:rsidP="001A2FA2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56540D89" wp14:editId="678880AA">
                  <wp:extent cx="273000" cy="25200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ww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0CF4D065" w14:textId="77777777" w:rsidR="00545B7D" w:rsidRPr="00307358" w:rsidRDefault="00D34D44" w:rsidP="009A27F2">
            <w:pPr>
              <w:rPr>
                <w:rFonts w:cs="Arial"/>
                <w:sz w:val="20"/>
                <w:highlight w:val="black"/>
              </w:rPr>
            </w:pPr>
            <w:hyperlink r:id="rId44" w:history="1">
              <w:r w:rsidR="004701F5" w:rsidRPr="00307358">
                <w:rPr>
                  <w:rStyle w:val="Hipercze"/>
                  <w:sz w:val="20"/>
                  <w:highlight w:val="black"/>
                  <w:u w:val="none"/>
                </w:rPr>
                <w:t>rzeszow.stat.gov.pl</w:t>
              </w:r>
            </w:hyperlink>
          </w:p>
        </w:tc>
      </w:tr>
      <w:tr w:rsidR="008B4DD0" w:rsidRPr="00307358" w14:paraId="41B00A2D" w14:textId="77777777" w:rsidTr="00307358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30E363F9" w14:textId="77777777" w:rsidR="00C81233" w:rsidRPr="00307358" w:rsidRDefault="004701F5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07358">
              <w:rPr>
                <w:rFonts w:cs="Arial"/>
                <w:sz w:val="20"/>
                <w:highlight w:val="black"/>
              </w:rPr>
              <w:t>ul. Jana III Sobieskiego 10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1E7F1E60" w14:textId="77777777" w:rsidR="00C81233" w:rsidRPr="00307358" w:rsidRDefault="004922A9" w:rsidP="00C81233">
            <w:pPr>
              <w:spacing w:line="240" w:lineRule="exact"/>
              <w:rPr>
                <w:sz w:val="20"/>
                <w:highlight w:val="black"/>
                <w:lang w:val="fi-FI"/>
              </w:rPr>
            </w:pPr>
            <w:r w:rsidRPr="00307358">
              <w:rPr>
                <w:b/>
                <w:sz w:val="20"/>
                <w:highlight w:val="black"/>
                <w:lang w:val="fi-FI"/>
              </w:rPr>
              <w:t>faks:</w:t>
            </w:r>
            <w:r w:rsidRPr="00307358">
              <w:rPr>
                <w:sz w:val="20"/>
                <w:highlight w:val="black"/>
                <w:lang w:val="fi-FI"/>
              </w:rPr>
              <w:t xml:space="preserve"> 17 853 51 57</w:t>
            </w:r>
          </w:p>
        </w:tc>
        <w:tc>
          <w:tcPr>
            <w:tcW w:w="620" w:type="dxa"/>
            <w:shd w:val="clear" w:color="auto" w:fill="000000"/>
            <w:vAlign w:val="center"/>
          </w:tcPr>
          <w:p w14:paraId="0DBD1754" w14:textId="2ECE9CD4" w:rsidR="00C81233" w:rsidRPr="00307358" w:rsidRDefault="008B4DD0" w:rsidP="00C81233">
            <w:pPr>
              <w:jc w:val="center"/>
              <w:rPr>
                <w:noProof/>
                <w:sz w:val="20"/>
                <w:highlight w:val="black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7634B3B" wp14:editId="12E2519F">
                  <wp:extent cx="277519" cy="252000"/>
                  <wp:effectExtent l="0" t="0" r="825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witte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2A34ABD0" w14:textId="77777777" w:rsidR="00C81233" w:rsidRPr="00307358" w:rsidRDefault="00D34D44" w:rsidP="00C81233">
            <w:pPr>
              <w:rPr>
                <w:rFonts w:cs="Arial"/>
                <w:sz w:val="20"/>
                <w:highlight w:val="black"/>
              </w:rPr>
            </w:pPr>
            <w:hyperlink r:id="rId46" w:history="1">
              <w:r w:rsidR="004701F5" w:rsidRPr="00307358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4701F5" w:rsidRPr="00307358">
                <w:rPr>
                  <w:rStyle w:val="Hipercze"/>
                  <w:sz w:val="20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8B4DD0" w:rsidRPr="00307358" w14:paraId="715BD31A" w14:textId="77777777" w:rsidTr="00307358">
        <w:trPr>
          <w:trHeight w:hRule="exact" w:val="454"/>
        </w:trPr>
        <w:tc>
          <w:tcPr>
            <w:tcW w:w="3395" w:type="dxa"/>
            <w:shd w:val="clear" w:color="auto" w:fill="000000"/>
            <w:vAlign w:val="center"/>
          </w:tcPr>
          <w:p w14:paraId="1983425B" w14:textId="77777777" w:rsidR="00C81233" w:rsidRPr="00307358" w:rsidRDefault="004701F5" w:rsidP="00C81233">
            <w:pPr>
              <w:spacing w:line="240" w:lineRule="exact"/>
              <w:rPr>
                <w:rFonts w:cs="Arial"/>
                <w:b/>
                <w:sz w:val="20"/>
                <w:highlight w:val="black"/>
              </w:rPr>
            </w:pPr>
            <w:r w:rsidRPr="00307358">
              <w:rPr>
                <w:rFonts w:cs="Arial"/>
                <w:sz w:val="20"/>
                <w:highlight w:val="black"/>
              </w:rPr>
              <w:t>35-959 Rzeszów</w:t>
            </w:r>
          </w:p>
        </w:tc>
        <w:tc>
          <w:tcPr>
            <w:tcW w:w="3632" w:type="dxa"/>
            <w:shd w:val="clear" w:color="auto" w:fill="000000"/>
            <w:vAlign w:val="center"/>
          </w:tcPr>
          <w:p w14:paraId="5B956703" w14:textId="77777777" w:rsidR="00C81233" w:rsidRPr="00307358" w:rsidRDefault="004701F5" w:rsidP="00C81233">
            <w:pPr>
              <w:spacing w:line="240" w:lineRule="exact"/>
              <w:rPr>
                <w:rFonts w:cs="Arial"/>
                <w:sz w:val="20"/>
                <w:highlight w:val="black"/>
                <w:lang w:val="en-GB"/>
              </w:rPr>
            </w:pPr>
            <w:r w:rsidRPr="00307358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7" w:history="1">
              <w:r w:rsidRPr="00307358">
                <w:rPr>
                  <w:rStyle w:val="Hipercze"/>
                  <w:rFonts w:cs="Arial"/>
                  <w:sz w:val="20"/>
                  <w:highlight w:val="black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shd w:val="clear" w:color="auto" w:fill="000000"/>
            <w:vAlign w:val="center"/>
          </w:tcPr>
          <w:p w14:paraId="0D9DC2A6" w14:textId="16AEAA6D" w:rsidR="00C81233" w:rsidRPr="00307358" w:rsidRDefault="008B4DD0" w:rsidP="00C81233">
            <w:pPr>
              <w:jc w:val="center"/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5CCC754" wp14:editId="09660890">
                  <wp:extent cx="180773" cy="18000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ogo f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shd w:val="clear" w:color="auto" w:fill="000000"/>
            <w:vAlign w:val="center"/>
          </w:tcPr>
          <w:p w14:paraId="784104A3" w14:textId="77777777" w:rsidR="00C81233" w:rsidRPr="00307358" w:rsidRDefault="00D34D44" w:rsidP="00C81233">
            <w:pPr>
              <w:rPr>
                <w:sz w:val="20"/>
                <w:highlight w:val="black"/>
                <w:lang w:val="en-GB"/>
              </w:rPr>
            </w:pPr>
            <w:hyperlink r:id="rId49" w:history="1">
              <w:r w:rsidR="004701F5" w:rsidRPr="00307358">
                <w:rPr>
                  <w:rStyle w:val="Hipercze"/>
                  <w:sz w:val="20"/>
                  <w:highlight w:val="black"/>
                  <w:u w:val="none"/>
                </w:rPr>
                <w:t>@</w:t>
              </w:r>
              <w:proofErr w:type="spellStart"/>
              <w:r w:rsidR="005B31BE" w:rsidRPr="00307358">
                <w:rPr>
                  <w:rStyle w:val="Hipercze"/>
                  <w:sz w:val="20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307358" w:rsidRDefault="00A2450C" w:rsidP="009B729B">
      <w:pPr>
        <w:rPr>
          <w:highlight w:val="black"/>
          <w:lang w:val="en-US"/>
        </w:rPr>
      </w:pPr>
    </w:p>
    <w:p w14:paraId="2BB087D8" w14:textId="77777777" w:rsidR="00111673" w:rsidRPr="00307358" w:rsidRDefault="00111673" w:rsidP="009B729B">
      <w:pPr>
        <w:rPr>
          <w:highlight w:val="black"/>
          <w:lang w:val="en-US"/>
        </w:rPr>
      </w:pPr>
    </w:p>
    <w:p w14:paraId="2E5843D5" w14:textId="77777777" w:rsidR="004E2EEB" w:rsidRPr="00307358" w:rsidRDefault="004E2EEB" w:rsidP="009B729B">
      <w:pPr>
        <w:rPr>
          <w:highlight w:val="black"/>
          <w:lang w:val="en-US"/>
        </w:rPr>
      </w:pPr>
    </w:p>
    <w:p w14:paraId="0B2F1E78" w14:textId="77777777" w:rsidR="004E2EEB" w:rsidRPr="00307358" w:rsidRDefault="004E2EEB" w:rsidP="009B729B">
      <w:pPr>
        <w:rPr>
          <w:highlight w:val="black"/>
          <w:lang w:val="en-US"/>
        </w:rPr>
      </w:pPr>
    </w:p>
    <w:p w14:paraId="29B09E23" w14:textId="77777777" w:rsidR="00111673" w:rsidRPr="00307358" w:rsidRDefault="004D19D0" w:rsidP="009B729B">
      <w:pPr>
        <w:rPr>
          <w:highlight w:val="black"/>
          <w:lang w:val="en-US"/>
        </w:rPr>
      </w:pPr>
      <w:r w:rsidRPr="0030735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5B20800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7907393D" w:rsidR="00D34D44" w:rsidRPr="00307358" w:rsidRDefault="00D34D4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307358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maju-2021-r-,1,109.html"</w:instrText>
                            </w:r>
                            <w:r w:rsidRPr="00307358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307358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t>Sytuacja społeczno-gospodarcza kraju w maju 2021 r.</w:t>
                            </w:r>
                          </w:p>
                          <w:p w14:paraId="39D90BB6" w14:textId="5E56CBCE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rStyle w:val="Hipercze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30735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307358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30735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34D44" w:rsidRPr="00307358" w:rsidRDefault="00D34D44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D34D44" w:rsidRPr="00307358" w:rsidRDefault="00D34D44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0735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7907393D" w:rsidR="00D34D44" w:rsidRPr="00307358" w:rsidRDefault="00D34D44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307358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307358">
                        <w:rPr>
                          <w:rStyle w:val="Hipercze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maju-2021-r-,1,109.html"</w:instrText>
                      </w:r>
                      <w:r w:rsidRPr="00307358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307358">
                        <w:rPr>
                          <w:rStyle w:val="Hipercze"/>
                          <w:szCs w:val="19"/>
                          <w:shd w:val="clear" w:color="auto" w:fill="000000"/>
                        </w:rPr>
                        <w:t>Sytuacja społeczno-gospodarcza kraju w maju 2021 r.</w:t>
                      </w:r>
                    </w:p>
                    <w:p w14:paraId="39D90BB6" w14:textId="5E56CBCE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307358">
                        <w:rPr>
                          <w:rStyle w:val="Hipercze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07358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history="1">
                        <w:r w:rsidRPr="0030735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307358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D34D44" w:rsidRPr="00307358" w:rsidRDefault="00D34D4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history="1">
                        <w:r w:rsidRPr="0030735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34D44" w:rsidRPr="00307358" w:rsidRDefault="00D34D44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307358" w:rsidRDefault="00111673" w:rsidP="009B729B">
      <w:pPr>
        <w:rPr>
          <w:highlight w:val="black"/>
          <w:lang w:val="en-US"/>
        </w:rPr>
      </w:pPr>
    </w:p>
    <w:sectPr w:rsidR="00111673" w:rsidRPr="00307358" w:rsidSect="00B2162C">
      <w:headerReference w:type="first" r:id="rId5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7A30" w14:textId="77777777" w:rsidR="000832B2" w:rsidRDefault="000832B2" w:rsidP="00502C57">
      <w:r>
        <w:separator/>
      </w:r>
    </w:p>
  </w:endnote>
  <w:endnote w:type="continuationSeparator" w:id="0">
    <w:p w14:paraId="37A5936B" w14:textId="77777777" w:rsidR="000832B2" w:rsidRDefault="000832B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D34D44" w:rsidRDefault="00D34D4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B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2B45D1" w14:textId="77777777" w:rsidR="00D34D44" w:rsidRDefault="00D34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Content>
      <w:p w14:paraId="45277416" w14:textId="77777777" w:rsidR="00D34D44" w:rsidRDefault="00D34D4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623BCD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D34D44" w:rsidRDefault="00D34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Content>
      <w:p w14:paraId="170DC266" w14:textId="1B705471" w:rsidR="00D34D44" w:rsidRDefault="00D34D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CD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D34D44" w:rsidRDefault="00D34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6B26" w14:textId="77777777" w:rsidR="000832B2" w:rsidRDefault="000832B2" w:rsidP="00502C57">
      <w:r>
        <w:separator/>
      </w:r>
    </w:p>
  </w:footnote>
  <w:footnote w:type="continuationSeparator" w:id="0">
    <w:p w14:paraId="5FB40C94" w14:textId="77777777" w:rsidR="000832B2" w:rsidRDefault="000832B2" w:rsidP="00502C57">
      <w:r>
        <w:continuationSeparator/>
      </w:r>
    </w:p>
  </w:footnote>
  <w:footnote w:id="1">
    <w:p w14:paraId="221C3624" w14:textId="77777777" w:rsidR="00D34D44" w:rsidRPr="004366F2" w:rsidRDefault="00D34D44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D34D44" w:rsidRPr="004366F2" w:rsidRDefault="00D34D44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3C366F88" w14:textId="77777777" w:rsidR="00D34D44" w:rsidRPr="004366F2" w:rsidRDefault="00D34D44" w:rsidP="009800D1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06A508C6" w14:textId="77777777" w:rsidR="00D34D44" w:rsidRPr="0044656E" w:rsidRDefault="00D34D44" w:rsidP="008340AD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7D1F4F78" w14:textId="77777777" w:rsidR="00D34D44" w:rsidRPr="0090597F" w:rsidRDefault="00D34D44" w:rsidP="000B672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B870A0D" w14:textId="77777777" w:rsidR="00D34D44" w:rsidRPr="00F8127B" w:rsidRDefault="00D34D44" w:rsidP="00683218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411293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5140060" w14:textId="19428558" w:rsidR="00D34D44" w:rsidRPr="003C476F" w:rsidRDefault="00D34D44" w:rsidP="00B14D4E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3C476F">
        <w:rPr>
          <w:sz w:val="16"/>
          <w:szCs w:val="16"/>
        </w:rPr>
        <w:t>Badanie zostało przeprowadzone w dniach od 1 do 10 czerw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3BDD97BA" w14:textId="7437A078" w:rsidR="00D34D44" w:rsidRDefault="00D34D44" w:rsidP="00D210C7"/>
    <w:p w14:paraId="1BAC864A" w14:textId="081F827D" w:rsidR="00D34D44" w:rsidRPr="00106935" w:rsidRDefault="00D34D44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4F0867C5" w:rsidR="00D34D44" w:rsidRPr="00AF15B1" w:rsidRDefault="00D34D44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288F589F" w14:textId="595FD872" w:rsidR="00D34D44" w:rsidRPr="00AF15B1" w:rsidRDefault="00D34D44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D34D44" w:rsidRPr="00307358" w:rsidRDefault="00D34D44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7358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307358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307358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D34D44" w:rsidRPr="00307358" w:rsidRDefault="00D34D44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7358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307358">
                      <w:rPr>
                        <w:rFonts w:ascii="Fira Sans SemiBold" w:hAnsi="Fira Sans SemiBold"/>
                      </w:rPr>
                      <w:t xml:space="preserve"> </w:t>
                    </w:r>
                    <w:r w:rsidRPr="00307358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064C95E9" w:rsidR="00D34D44" w:rsidRPr="00AF15B1" w:rsidRDefault="008B4DD0" w:rsidP="00C855F4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431FC9AB" wp14:editId="35886FBB">
          <wp:extent cx="1162800" cy="359972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3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D44"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D34D44" w:rsidRPr="00AF15B1" w:rsidRDefault="00D34D44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E10795E" w:rsidR="00D34D44" w:rsidRPr="00307358" w:rsidRDefault="00D34D44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30735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6.2021 r.</w:t>
                          </w:r>
                        </w:p>
                        <w:p w14:paraId="660475CE" w14:textId="5E9D70E9" w:rsidR="00D34D44" w:rsidRPr="00307358" w:rsidRDefault="00D34D44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30735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30735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5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34A2D64F" w14:textId="2E10795E" w:rsidR="00D34D44" w:rsidRPr="00307358" w:rsidRDefault="00D34D44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307358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6.2021 r.</w:t>
                    </w:r>
                  </w:p>
                  <w:p w14:paraId="660475CE" w14:textId="5E9D70E9" w:rsidR="00D34D44" w:rsidRPr="00307358" w:rsidRDefault="00D34D44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307358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307358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5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D34D44" w:rsidRDefault="00D34D44" w:rsidP="00C855F4">
    <w:pPr>
      <w:pStyle w:val="Nagwek"/>
    </w:pPr>
  </w:p>
  <w:p w14:paraId="064A9502" w14:textId="440923C1" w:rsidR="00D34D44" w:rsidRPr="00285307" w:rsidRDefault="00D34D44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D34D44" w:rsidRPr="008926DD" w:rsidRDefault="00D34D4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D34D44" w:rsidRPr="008926DD" w:rsidRDefault="00D34D44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70230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60AFA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0EEF8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2DD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D0983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61F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6FC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7EAB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4FB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2645573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5557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81A2F"/>
    <w:multiLevelType w:val="hybridMultilevel"/>
    <w:tmpl w:val="9CE0E258"/>
    <w:lvl w:ilvl="0" w:tplc="1084D8B6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23D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1"/>
  </w:num>
  <w:num w:numId="5">
    <w:abstractNumId w:val="19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20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2B2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358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149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5FAE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BCD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4DD0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E1"/>
    <w:rsid w:val="00D329A3"/>
    <w:rsid w:val="00D33010"/>
    <w:rsid w:val="00D33E2A"/>
    <w:rsid w:val="00D341B6"/>
    <w:rsid w:val="00D341CF"/>
    <w:rsid w:val="00D343FF"/>
    <w:rsid w:val="00D34587"/>
    <w:rsid w:val="00D34D44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7A1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3073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73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  <w:color w:val="FFFFFF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numbering" w:styleId="111111">
    <w:name w:val="Outline List 2"/>
    <w:basedOn w:val="Bezlisty"/>
    <w:uiPriority w:val="99"/>
    <w:semiHidden/>
    <w:unhideWhenUsed/>
    <w:rsid w:val="00307358"/>
    <w:pPr>
      <w:numPr>
        <w:numId w:val="16"/>
      </w:numPr>
    </w:pPr>
  </w:style>
  <w:style w:type="numbering" w:styleId="1ai">
    <w:name w:val="Outline List 1"/>
    <w:basedOn w:val="Bezlisty"/>
    <w:uiPriority w:val="99"/>
    <w:semiHidden/>
    <w:unhideWhenUsed/>
    <w:rsid w:val="00307358"/>
    <w:pPr>
      <w:numPr>
        <w:numId w:val="17"/>
      </w:numPr>
    </w:pPr>
  </w:style>
  <w:style w:type="paragraph" w:styleId="Adresnakopercie">
    <w:name w:val="envelope address"/>
    <w:basedOn w:val="Normalny"/>
    <w:uiPriority w:val="99"/>
    <w:semiHidden/>
    <w:unhideWhenUsed/>
    <w:rsid w:val="0030735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07358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735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735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307358"/>
    <w:pPr>
      <w:numPr>
        <w:numId w:val="18"/>
      </w:numPr>
    </w:pPr>
  </w:style>
  <w:style w:type="paragraph" w:styleId="Bezodstpw">
    <w:name w:val="No Spacing"/>
    <w:uiPriority w:val="1"/>
    <w:rsid w:val="00307358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07358"/>
  </w:style>
  <w:style w:type="table" w:styleId="Ciemnalista">
    <w:name w:val="Dark List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30735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07358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073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7358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07358"/>
  </w:style>
  <w:style w:type="character" w:customStyle="1" w:styleId="DataZnak">
    <w:name w:val="Data Znak"/>
    <w:basedOn w:val="Domylnaczcionkaakapitu"/>
    <w:link w:val="Data"/>
    <w:uiPriority w:val="99"/>
    <w:semiHidden/>
    <w:rsid w:val="00307358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0735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07358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30735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0735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0735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0735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0735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0735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0735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735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7358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30735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07358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07358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07358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07358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07358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07358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07358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07358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0735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0735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073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0735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0735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0735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0735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0735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0735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0735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0735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07358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07358"/>
    <w:pPr>
      <w:numPr>
        <w:numId w:val="1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07358"/>
    <w:pPr>
      <w:numPr>
        <w:numId w:val="2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07358"/>
    <w:pPr>
      <w:numPr>
        <w:numId w:val="2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07358"/>
    <w:pPr>
      <w:numPr>
        <w:numId w:val="2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07358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07358"/>
    <w:pPr>
      <w:numPr>
        <w:numId w:val="2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07358"/>
    <w:pPr>
      <w:numPr>
        <w:numId w:val="2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07358"/>
    <w:pPr>
      <w:numPr>
        <w:numId w:val="2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0735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0735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0735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07358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07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0735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07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07358"/>
    <w:rPr>
      <w:color w:val="FFFFFF"/>
    </w:rPr>
  </w:style>
  <w:style w:type="character" w:styleId="Odwoaniedelikatne">
    <w:name w:val="Subtle Reference"/>
    <w:basedOn w:val="Domylnaczcionkaakapitu"/>
    <w:uiPriority w:val="31"/>
    <w:rsid w:val="0030735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30735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35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0735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07358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0735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07358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30735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735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30735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07358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073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0735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0735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0735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0735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0735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0735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0735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07358"/>
    <w:pPr>
      <w:spacing w:line="240" w:lineRule="auto"/>
      <w:ind w:firstLine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07358"/>
    <w:pPr>
      <w:spacing w:line="240" w:lineRule="auto"/>
      <w:ind w:firstLine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07358"/>
    <w:pPr>
      <w:spacing w:line="240" w:lineRule="auto"/>
      <w:ind w:firstLine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07358"/>
    <w:pPr>
      <w:spacing w:line="240" w:lineRule="auto"/>
      <w:ind w:firstLine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07358"/>
    <w:pPr>
      <w:spacing w:line="240" w:lineRule="auto"/>
      <w:ind w:firstLine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07358"/>
    <w:pPr>
      <w:spacing w:line="240" w:lineRule="auto"/>
      <w:ind w:firstLine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07358"/>
    <w:pPr>
      <w:spacing w:line="240" w:lineRule="auto"/>
      <w:ind w:firstLine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07358"/>
    <w:pPr>
      <w:spacing w:line="240" w:lineRule="auto"/>
      <w:ind w:firstLine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07358"/>
    <w:pPr>
      <w:spacing w:line="240" w:lineRule="auto"/>
      <w:ind w:firstLine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0735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307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07358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07358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07358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07358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07358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30735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3073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735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30735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30735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0735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07358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30735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30735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0735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07358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0735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07358"/>
    <w:rPr>
      <w:color w:val="FFFFFF"/>
    </w:rPr>
  </w:style>
  <w:style w:type="table" w:styleId="Zwykatabela1">
    <w:name w:val="Plain Table 1"/>
    <w:basedOn w:val="Standardowy"/>
    <w:uiPriority w:val="41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073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0735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0735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35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footer" Target="footer2.xml"/><Relationship Id="rId21" Type="http://schemas.openxmlformats.org/officeDocument/2006/relationships/chart" Target="charts/chart13.xml"/><Relationship Id="rId34" Type="http://schemas.openxmlformats.org/officeDocument/2006/relationships/chart" Target="charts/chart22.xml"/><Relationship Id="rId42" Type="http://schemas.openxmlformats.org/officeDocument/2006/relationships/header" Target="header2.xml"/><Relationship Id="rId47" Type="http://schemas.openxmlformats.org/officeDocument/2006/relationships/hyperlink" Target="mailto:sekretariatusrze@stat.gov.p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header" Target="header1.xml"/><Relationship Id="rId45" Type="http://schemas.openxmlformats.org/officeDocument/2006/relationships/image" Target="media/image8.png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1.xml"/><Relationship Id="rId31" Type="http://schemas.openxmlformats.org/officeDocument/2006/relationships/image" Target="media/image5.png"/><Relationship Id="rId44" Type="http://schemas.openxmlformats.org/officeDocument/2006/relationships/hyperlink" Target="http://rzeszow.stat.gov.pl/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chart" Target="charts/chart23.xml"/><Relationship Id="rId43" Type="http://schemas.openxmlformats.org/officeDocument/2006/relationships/image" Target="media/image7.png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1.xml"/><Relationship Id="rId38" Type="http://schemas.openxmlformats.org/officeDocument/2006/relationships/footer" Target="footer1.xml"/><Relationship Id="rId46" Type="http://schemas.openxmlformats.org/officeDocument/2006/relationships/hyperlink" Target="https://twitter.com/Rzeszow_STAT" TargetMode="External"/><Relationship Id="rId20" Type="http://schemas.openxmlformats.org/officeDocument/2006/relationships/chart" Target="charts/chart12.xml"/><Relationship Id="rId41" Type="http://schemas.openxmlformats.org/officeDocument/2006/relationships/footer" Target="footer3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4.xml"/><Relationship Id="rId49" Type="http://schemas.openxmlformats.org/officeDocument/2006/relationships/hyperlink" Target="https://pl-pl.facebook.com/GlownyUrzadStatystyczn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5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5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5_maj\opis\budownictwo.05\wykres_mieszkania_05_2021_KOL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vmfrze01\WU\201\_Komunikaty\Komunikaty_2021\Wykresy_kontrast\DG-1\DG-1%20WYKRESY%2005_2021%20COVID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vmfrze01\WU\201\_Komunikaty\Komunikaty_2021\Wykresy_kontrast\DG-1\DG-1%20WYKRESY%2005_2021%20COVI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vmfrze01\WU\201\_Komunikaty\Komunikaty_2021\Wykresy_kontrast\DG-1\DG-1%20WYKRESY%2005_2021%20COVID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maj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_WOBR_koniunktura_202106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_WOBR_koniunktura_20210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02.2020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_I_kw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_I_kw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_I_kw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_COVID_Rynek%20pracy_I_kw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5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05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4:$C$44</c:f>
              <c:numCache>
                <c:formatCode>0.0</c:formatCode>
                <c:ptCount val="41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 formatCode="General">
                  <c:v>112.7</c:v>
                </c:pt>
                <c:pt idx="40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4:$D$44</c:f>
              <c:numCache>
                <c:formatCode>0.0</c:formatCode>
                <c:ptCount val="41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  <c:pt idx="38">
                  <c:v>108.8</c:v>
                </c:pt>
                <c:pt idx="39" formatCode="General">
                  <c:v>108.8</c:v>
                </c:pt>
                <c:pt idx="40" formatCode="General">
                  <c:v>10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679728"/>
        <c:axId val="241681360"/>
      </c:lineChart>
      <c:catAx>
        <c:axId val="24167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1681360"/>
        <c:crossesAt val="100"/>
        <c:auto val="1"/>
        <c:lblAlgn val="ctr"/>
        <c:lblOffset val="10"/>
        <c:tickLblSkip val="1"/>
        <c:noMultiLvlLbl val="0"/>
      </c:catAx>
      <c:valAx>
        <c:axId val="24168136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167972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39:$C$79</c:f>
              <c:numCache>
                <c:formatCode>General</c:formatCode>
                <c:ptCount val="41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  <c:pt idx="38">
                  <c:v>89.99</c:v>
                </c:pt>
                <c:pt idx="39">
                  <c:v>89.28</c:v>
                </c:pt>
                <c:pt idx="40">
                  <c:v>91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39:$B$7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39:$D$79</c:f>
              <c:numCache>
                <c:formatCode>General</c:formatCode>
                <c:ptCount val="41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  <c:pt idx="38">
                  <c:v>60.89</c:v>
                </c:pt>
                <c:pt idx="39">
                  <c:v>61.45</c:v>
                </c:pt>
                <c:pt idx="40">
                  <c:v>6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704912"/>
        <c:axId val="518696208"/>
      </c:lineChart>
      <c:catAx>
        <c:axId val="51870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6208"/>
        <c:crosses val="autoZero"/>
        <c:auto val="1"/>
        <c:lblAlgn val="ctr"/>
        <c:lblOffset val="10"/>
        <c:tickLblSkip val="1"/>
        <c:noMultiLvlLbl val="0"/>
      </c:catAx>
      <c:valAx>
        <c:axId val="51869620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491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4:$F$44</c:f>
              <c:numCache>
                <c:formatCode>General</c:formatCode>
                <c:ptCount val="41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  <c:pt idx="38">
                  <c:v>1.49</c:v>
                </c:pt>
                <c:pt idx="39">
                  <c:v>1.49</c:v>
                </c:pt>
                <c:pt idx="40">
                  <c:v>1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695120"/>
        <c:axId val="51870600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4:$C$44</c:f>
              <c:numCache>
                <c:formatCode>General</c:formatCode>
                <c:ptCount val="41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  <c:pt idx="38">
                  <c:v>6.11</c:v>
                </c:pt>
                <c:pt idx="39">
                  <c:v>6.37</c:v>
                </c:pt>
                <c:pt idx="40">
                  <c:v>6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4:$D$44</c:f>
              <c:numCache>
                <c:formatCode>0.00</c:formatCode>
                <c:ptCount val="41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  <c:pt idx="38">
                  <c:v>5.2</c:v>
                </c:pt>
                <c:pt idx="39" formatCode="General">
                  <c:v>5.1100000000000003</c:v>
                </c:pt>
                <c:pt idx="40" formatCode="General">
                  <c:v>5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4:$E$44</c:f>
              <c:numCache>
                <c:formatCode>General</c:formatCode>
                <c:ptCount val="41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  <c:pt idx="38">
                  <c:v>4.25</c:v>
                </c:pt>
                <c:pt idx="39">
                  <c:v>4.08</c:v>
                </c:pt>
                <c:pt idx="40">
                  <c:v>4.61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696752"/>
        <c:axId val="518697296"/>
      </c:lineChart>
      <c:catAx>
        <c:axId val="518696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7296"/>
        <c:crosses val="autoZero"/>
        <c:auto val="1"/>
        <c:lblAlgn val="ctr"/>
        <c:lblOffset val="10"/>
        <c:noMultiLvlLbl val="0"/>
      </c:catAx>
      <c:valAx>
        <c:axId val="51869729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6752"/>
        <c:crosses val="autoZero"/>
        <c:crossBetween val="between"/>
      </c:valAx>
      <c:valAx>
        <c:axId val="518706000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5120"/>
        <c:crosses val="max"/>
        <c:crossBetween val="between"/>
      </c:valAx>
      <c:catAx>
        <c:axId val="51869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8706000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4:$C$44</c:f>
              <c:numCache>
                <c:formatCode>0.0</c:formatCode>
                <c:ptCount val="41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 formatCode="General">
                  <c:v>133.69999999999999</c:v>
                </c:pt>
                <c:pt idx="40" formatCode="General">
                  <c:v>13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4:$B$44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4:$D$44</c:f>
              <c:numCache>
                <c:formatCode>0.0</c:formatCode>
                <c:ptCount val="41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  <c:pt idx="38" formatCode="General">
                  <c:v>166.6</c:v>
                </c:pt>
                <c:pt idx="39" formatCode="General">
                  <c:v>155.30000000000001</c:v>
                </c:pt>
                <c:pt idx="40" formatCode="General">
                  <c:v>155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694576"/>
        <c:axId val="518703280"/>
      </c:lineChart>
      <c:catAx>
        <c:axId val="51869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3280"/>
        <c:crossesAt val="100"/>
        <c:auto val="1"/>
        <c:lblAlgn val="ctr"/>
        <c:lblOffset val="10"/>
        <c:noMultiLvlLbl val="0"/>
      </c:catAx>
      <c:valAx>
        <c:axId val="518703280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4576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8</c:f>
              <c:numCache>
                <c:formatCode>0.0</c:formatCode>
                <c:ptCount val="41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4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4</c:v>
                </c:pt>
                <c:pt idx="39">
                  <c:v>170.64644738715648</c:v>
                </c:pt>
                <c:pt idx="40">
                  <c:v>165.844561163127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28:$B$68</c:f>
              <c:multiLvlStrCache>
                <c:ptCount val="41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8</c:f>
              <c:numCache>
                <c:formatCode>0.0</c:formatCode>
                <c:ptCount val="41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90990990990991</c:v>
                </c:pt>
                <c:pt idx="33">
                  <c:v>125.24626628535113</c:v>
                </c:pt>
                <c:pt idx="34">
                  <c:v>122.94253537395322</c:v>
                </c:pt>
                <c:pt idx="35">
                  <c:v>131.45287958115182</c:v>
                </c:pt>
                <c:pt idx="36">
                  <c:v>204</c:v>
                </c:pt>
                <c:pt idx="37">
                  <c:v>161.16152450090743</c:v>
                </c:pt>
                <c:pt idx="38">
                  <c:v>111.77254553531763</c:v>
                </c:pt>
                <c:pt idx="39">
                  <c:v>111.12299465240642</c:v>
                </c:pt>
                <c:pt idx="40">
                  <c:v>116.18569636135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697840"/>
        <c:axId val="518700560"/>
      </c:lineChart>
      <c:catAx>
        <c:axId val="51869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0560"/>
        <c:crossesAt val="100"/>
        <c:auto val="1"/>
        <c:lblAlgn val="ctr"/>
        <c:lblOffset val="10"/>
        <c:tickMarkSkip val="1"/>
        <c:noMultiLvlLbl val="0"/>
      </c:catAx>
      <c:valAx>
        <c:axId val="51870056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784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1'!$C$4:$C$16</c:f>
              <c:numCache>
                <c:formatCode>0.0</c:formatCode>
                <c:ptCount val="13"/>
                <c:pt idx="0">
                  <c:v>6.8</c:v>
                </c:pt>
                <c:pt idx="1">
                  <c:v>4.5999999999999996</c:v>
                </c:pt>
                <c:pt idx="2">
                  <c:v>4</c:v>
                </c:pt>
                <c:pt idx="3" formatCode="General">
                  <c:v>2.9</c:v>
                </c:pt>
                <c:pt idx="4" formatCode="General">
                  <c:v>2.1</c:v>
                </c:pt>
                <c:pt idx="5" formatCode="General">
                  <c:v>2.1</c:v>
                </c:pt>
                <c:pt idx="6" formatCode="General">
                  <c:v>2.5</c:v>
                </c:pt>
                <c:pt idx="7" formatCode="General">
                  <c:v>1.9</c:v>
                </c:pt>
                <c:pt idx="8" formatCode="General">
                  <c:v>0.5</c:v>
                </c:pt>
                <c:pt idx="9" formatCode="General">
                  <c:v>1.2</c:v>
                </c:pt>
                <c:pt idx="10" formatCode="General">
                  <c:v>1.2</c:v>
                </c:pt>
                <c:pt idx="11" formatCode="General">
                  <c:v>1.5</c:v>
                </c:pt>
                <c:pt idx="12" formatCode="General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1'!$D$4:$D$16</c:f>
              <c:numCache>
                <c:formatCode>0.0</c:formatCode>
                <c:ptCount val="13"/>
                <c:pt idx="0">
                  <c:v>7</c:v>
                </c:pt>
                <c:pt idx="1">
                  <c:v>5</c:v>
                </c:pt>
                <c:pt idx="2">
                  <c:v>5.2</c:v>
                </c:pt>
                <c:pt idx="3" formatCode="General">
                  <c:v>3.5</c:v>
                </c:pt>
                <c:pt idx="4" formatCode="General">
                  <c:v>2.9</c:v>
                </c:pt>
                <c:pt idx="5" formatCode="General">
                  <c:v>2.2000000000000002</c:v>
                </c:pt>
                <c:pt idx="6" formatCode="General">
                  <c:v>2.5</c:v>
                </c:pt>
                <c:pt idx="7" formatCode="General">
                  <c:v>1.8</c:v>
                </c:pt>
                <c:pt idx="8" formatCode="General">
                  <c:v>0.4</c:v>
                </c:pt>
                <c:pt idx="9" formatCode="General">
                  <c:v>1.8</c:v>
                </c:pt>
                <c:pt idx="10" formatCode="General">
                  <c:v>1.5</c:v>
                </c:pt>
                <c:pt idx="11" formatCode="General">
                  <c:v>1.7</c:v>
                </c:pt>
                <c:pt idx="12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518699472"/>
        <c:axId val="518694032"/>
      </c:barChart>
      <c:catAx>
        <c:axId val="51869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4032"/>
        <c:crosses val="autoZero"/>
        <c:auto val="1"/>
        <c:lblAlgn val="ctr"/>
        <c:lblOffset val="100"/>
        <c:noMultiLvlLbl val="0"/>
      </c:catAx>
      <c:valAx>
        <c:axId val="51869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947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C$4:$C$16</c:f>
              <c:numCache>
                <c:formatCode>0.0</c:formatCode>
                <c:ptCount val="13"/>
                <c:pt idx="0">
                  <c:v>9.9</c:v>
                </c:pt>
                <c:pt idx="1">
                  <c:v>7</c:v>
                </c:pt>
                <c:pt idx="2">
                  <c:v>8</c:v>
                </c:pt>
                <c:pt idx="3" formatCode="General">
                  <c:v>6.2</c:v>
                </c:pt>
                <c:pt idx="4" formatCode="General">
                  <c:v>4.5999999999999996</c:v>
                </c:pt>
                <c:pt idx="5" formatCode="General">
                  <c:v>3.7</c:v>
                </c:pt>
                <c:pt idx="6" formatCode="General">
                  <c:v>3.8</c:v>
                </c:pt>
                <c:pt idx="7" formatCode="General">
                  <c:v>2.2999999999999998</c:v>
                </c:pt>
                <c:pt idx="8" formatCode="General">
                  <c:v>0.6</c:v>
                </c:pt>
                <c:pt idx="9" formatCode="General">
                  <c:v>2.4</c:v>
                </c:pt>
                <c:pt idx="10">
                  <c:v>2</c:v>
                </c:pt>
                <c:pt idx="11" formatCode="General">
                  <c:v>2.2999999999999998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D$4:$D$16</c:f>
              <c:numCache>
                <c:formatCode>0.0</c:formatCode>
                <c:ptCount val="13"/>
                <c:pt idx="0">
                  <c:v>7.6</c:v>
                </c:pt>
                <c:pt idx="1">
                  <c:v>4.5</c:v>
                </c:pt>
                <c:pt idx="2">
                  <c:v>6</c:v>
                </c:pt>
                <c:pt idx="3" formatCode="General">
                  <c:v>4.5</c:v>
                </c:pt>
                <c:pt idx="4">
                  <c:v>3</c:v>
                </c:pt>
                <c:pt idx="5" formatCode="General">
                  <c:v>1.6</c:v>
                </c:pt>
                <c:pt idx="6" formatCode="General">
                  <c:v>1.6</c:v>
                </c:pt>
                <c:pt idx="7" formatCode="General">
                  <c:v>4.7</c:v>
                </c:pt>
                <c:pt idx="8" formatCode="General">
                  <c:v>0.7</c:v>
                </c:pt>
                <c:pt idx="9" formatCode="General">
                  <c:v>3.1</c:v>
                </c:pt>
                <c:pt idx="10">
                  <c:v>1.6</c:v>
                </c:pt>
                <c:pt idx="11" formatCode="General">
                  <c:v>0.8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E$4:$E$16</c:f>
              <c:numCache>
                <c:formatCode>0.0</c:formatCode>
                <c:ptCount val="13"/>
                <c:pt idx="0">
                  <c:v>6.4</c:v>
                </c:pt>
                <c:pt idx="1">
                  <c:v>3.6</c:v>
                </c:pt>
                <c:pt idx="2">
                  <c:v>2.7</c:v>
                </c:pt>
                <c:pt idx="3" formatCode="General">
                  <c:v>1.9</c:v>
                </c:pt>
                <c:pt idx="4" formatCode="General">
                  <c:v>2.2000000000000002</c:v>
                </c:pt>
                <c:pt idx="5" formatCode="General">
                  <c:v>1.7</c:v>
                </c:pt>
                <c:pt idx="6" formatCode="General">
                  <c:v>1.1000000000000001</c:v>
                </c:pt>
                <c:pt idx="7" formatCode="General">
                  <c:v>0.8</c:v>
                </c:pt>
                <c:pt idx="8">
                  <c:v>0</c:v>
                </c:pt>
                <c:pt idx="9" formatCode="General">
                  <c:v>0.9</c:v>
                </c:pt>
                <c:pt idx="10">
                  <c:v>0.9</c:v>
                </c:pt>
                <c:pt idx="11" formatCode="General">
                  <c:v>1.4</c:v>
                </c:pt>
                <c:pt idx="12">
                  <c:v>0.9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2'!$F$4:$F$16</c:f>
              <c:numCache>
                <c:formatCode>0.0</c:formatCode>
                <c:ptCount val="13"/>
                <c:pt idx="0">
                  <c:v>9.5</c:v>
                </c:pt>
                <c:pt idx="1">
                  <c:v>7.9</c:v>
                </c:pt>
                <c:pt idx="2">
                  <c:v>5.4</c:v>
                </c:pt>
                <c:pt idx="3">
                  <c:v>0</c:v>
                </c:pt>
                <c:pt idx="4" formatCode="General">
                  <c:v>2.6</c:v>
                </c:pt>
                <c:pt idx="5" formatCode="General">
                  <c:v>1.4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3</c:v>
                </c:pt>
                <c:pt idx="9" formatCode="General">
                  <c:v>2.8</c:v>
                </c:pt>
                <c:pt idx="10">
                  <c:v>3</c:v>
                </c:pt>
                <c:pt idx="11" formatCode="General">
                  <c:v>2.8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518700016"/>
        <c:axId val="518703824"/>
      </c:barChart>
      <c:catAx>
        <c:axId val="518700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3824"/>
        <c:crosses val="autoZero"/>
        <c:auto val="1"/>
        <c:lblAlgn val="ctr"/>
        <c:lblOffset val="100"/>
        <c:noMultiLvlLbl val="0"/>
      </c:catAx>
      <c:valAx>
        <c:axId val="51870382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001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C$4:$C$16</c:f>
              <c:numCache>
                <c:formatCode>0.0</c:formatCode>
                <c:ptCount val="13"/>
                <c:pt idx="0">
                  <c:v>4.5999999999999996</c:v>
                </c:pt>
                <c:pt idx="1">
                  <c:v>3.2</c:v>
                </c:pt>
                <c:pt idx="2">
                  <c:v>3.1</c:v>
                </c:pt>
                <c:pt idx="3" formatCode="General">
                  <c:v>2.4</c:v>
                </c:pt>
                <c:pt idx="4" formatCode="General">
                  <c:v>1.9</c:v>
                </c:pt>
                <c:pt idx="5" formatCode="General">
                  <c:v>1.6</c:v>
                </c:pt>
                <c:pt idx="6">
                  <c:v>2</c:v>
                </c:pt>
                <c:pt idx="7" formatCode="General">
                  <c:v>1.2</c:v>
                </c:pt>
                <c:pt idx="8" formatCode="General">
                  <c:v>0.3</c:v>
                </c:pt>
                <c:pt idx="9" formatCode="General">
                  <c:v>1.5</c:v>
                </c:pt>
                <c:pt idx="10" formatCode="General">
                  <c:v>1.3</c:v>
                </c:pt>
                <c:pt idx="11" formatCode="General">
                  <c:v>1.100000000000000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D$4:$D$16</c:f>
              <c:numCache>
                <c:formatCode>0.0</c:formatCode>
                <c:ptCount val="13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 formatCode="General">
                  <c:v>0.4</c:v>
                </c:pt>
                <c:pt idx="4" formatCode="General">
                  <c:v>0.5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4</c:v>
                </c:pt>
                <c:pt idx="8" formatCode="General">
                  <c:v>0.1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.2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E$4:$E$16</c:f>
              <c:numCache>
                <c:formatCode>0.0</c:formatCode>
                <c:ptCount val="13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 formatCode="General">
                  <c:v>1.7</c:v>
                </c:pt>
                <c:pt idx="4" formatCode="General">
                  <c:v>0.8</c:v>
                </c:pt>
                <c:pt idx="5" formatCode="General">
                  <c:v>0.4</c:v>
                </c:pt>
                <c:pt idx="6" formatCode="General">
                  <c:v>0.1</c:v>
                </c:pt>
                <c:pt idx="7" formatCode="General">
                  <c:v>0.2</c:v>
                </c:pt>
                <c:pt idx="8">
                  <c:v>0</c:v>
                </c:pt>
                <c:pt idx="9" formatCode="General">
                  <c:v>0.1</c:v>
                </c:pt>
                <c:pt idx="10" formatCode="General">
                  <c:v>0.2</c:v>
                </c:pt>
                <c:pt idx="11" formatCode="General">
                  <c:v>0.1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4:$B$16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ykres 3'!$F$4:$F$16</c:f>
              <c:numCache>
                <c:formatCode>0.0</c:formatCode>
                <c:ptCount val="13"/>
                <c:pt idx="0">
                  <c:v>6.1</c:v>
                </c:pt>
                <c:pt idx="1">
                  <c:v>7.5</c:v>
                </c:pt>
                <c:pt idx="2">
                  <c:v>8.1999999999999993</c:v>
                </c:pt>
                <c:pt idx="3" formatCode="General">
                  <c:v>6.1</c:v>
                </c:pt>
                <c:pt idx="4">
                  <c:v>6.3</c:v>
                </c:pt>
                <c:pt idx="5">
                  <c:v>6.1</c:v>
                </c:pt>
                <c:pt idx="6">
                  <c:v>6</c:v>
                </c:pt>
                <c:pt idx="7">
                  <c:v>9</c:v>
                </c:pt>
                <c:pt idx="8" formatCode="General">
                  <c:v>1.1000000000000001</c:v>
                </c:pt>
                <c:pt idx="9" formatCode="General">
                  <c:v>6.6</c:v>
                </c:pt>
                <c:pt idx="10">
                  <c:v>7</c:v>
                </c:pt>
                <c:pt idx="11">
                  <c:v>8</c:v>
                </c:pt>
                <c:pt idx="12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518693488"/>
        <c:axId val="518698384"/>
        <c:extLst/>
      </c:barChart>
      <c:catAx>
        <c:axId val="51869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8384"/>
        <c:crosses val="autoZero"/>
        <c:auto val="1"/>
        <c:lblAlgn val="ctr"/>
        <c:lblOffset val="100"/>
        <c:noMultiLvlLbl val="0"/>
      </c:catAx>
      <c:valAx>
        <c:axId val="51869838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348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8</c:v>
                </c:pt>
                <c:pt idx="1">
                  <c:v>52</c:v>
                </c:pt>
                <c:pt idx="2">
                  <c:v>102</c:v>
                </c:pt>
                <c:pt idx="3">
                  <c:v>69</c:v>
                </c:pt>
                <c:pt idx="4">
                  <c:v>78</c:v>
                </c:pt>
                <c:pt idx="5">
                  <c:v>43</c:v>
                </c:pt>
                <c:pt idx="6">
                  <c:v>70</c:v>
                </c:pt>
                <c:pt idx="7">
                  <c:v>37</c:v>
                </c:pt>
                <c:pt idx="8">
                  <c:v>36</c:v>
                </c:pt>
                <c:pt idx="9">
                  <c:v>43</c:v>
                </c:pt>
                <c:pt idx="10">
                  <c:v>80</c:v>
                </c:pt>
                <c:pt idx="11">
                  <c:v>85</c:v>
                </c:pt>
                <c:pt idx="12">
                  <c:v>47</c:v>
                </c:pt>
                <c:pt idx="13">
                  <c:v>43</c:v>
                </c:pt>
                <c:pt idx="14">
                  <c:v>31</c:v>
                </c:pt>
                <c:pt idx="15">
                  <c:v>57</c:v>
                </c:pt>
                <c:pt idx="16">
                  <c:v>123</c:v>
                </c:pt>
                <c:pt idx="17">
                  <c:v>51</c:v>
                </c:pt>
                <c:pt idx="18">
                  <c:v>54</c:v>
                </c:pt>
                <c:pt idx="19">
                  <c:v>66</c:v>
                </c:pt>
                <c:pt idx="20">
                  <c:v>34</c:v>
                </c:pt>
                <c:pt idx="21">
                  <c:v>29</c:v>
                </c:pt>
                <c:pt idx="22">
                  <c:v>31</c:v>
                </c:pt>
                <c:pt idx="23">
                  <c:v>264</c:v>
                </c:pt>
                <c:pt idx="24">
                  <c:v>23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9</c:v>
                </c:pt>
                <c:pt idx="1">
                  <c:v>17</c:v>
                </c:pt>
                <c:pt idx="2">
                  <c:v>38</c:v>
                </c:pt>
                <c:pt idx="3">
                  <c:v>40</c:v>
                </c:pt>
                <c:pt idx="4">
                  <c:v>28</c:v>
                </c:pt>
                <c:pt idx="5">
                  <c:v>10</c:v>
                </c:pt>
                <c:pt idx="6">
                  <c:v>24</c:v>
                </c:pt>
                <c:pt idx="7">
                  <c:v>11</c:v>
                </c:pt>
                <c:pt idx="8">
                  <c:v>17</c:v>
                </c:pt>
                <c:pt idx="9">
                  <c:v>16</c:v>
                </c:pt>
                <c:pt idx="10">
                  <c:v>19</c:v>
                </c:pt>
                <c:pt idx="11">
                  <c:v>40</c:v>
                </c:pt>
                <c:pt idx="12">
                  <c:v>9</c:v>
                </c:pt>
                <c:pt idx="13">
                  <c:v>11</c:v>
                </c:pt>
                <c:pt idx="14">
                  <c:v>7</c:v>
                </c:pt>
                <c:pt idx="15">
                  <c:v>15</c:v>
                </c:pt>
                <c:pt idx="16">
                  <c:v>31</c:v>
                </c:pt>
                <c:pt idx="17">
                  <c:v>23</c:v>
                </c:pt>
                <c:pt idx="18">
                  <c:v>23</c:v>
                </c:pt>
                <c:pt idx="19">
                  <c:v>15</c:v>
                </c:pt>
                <c:pt idx="20">
                  <c:v>7</c:v>
                </c:pt>
                <c:pt idx="21">
                  <c:v>21</c:v>
                </c:pt>
                <c:pt idx="22">
                  <c:v>21</c:v>
                </c:pt>
                <c:pt idx="23">
                  <c:v>109</c:v>
                </c:pt>
                <c:pt idx="2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18695664"/>
        <c:axId val="518704368"/>
      </c:barChart>
      <c:catAx>
        <c:axId val="518695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704368"/>
        <c:crosses val="autoZero"/>
        <c:auto val="1"/>
        <c:lblAlgn val="ctr"/>
        <c:lblOffset val="100"/>
        <c:noMultiLvlLbl val="0"/>
      </c:catAx>
      <c:valAx>
        <c:axId val="518704368"/>
        <c:scaling>
          <c:orientation val="minMax"/>
          <c:max val="28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695664"/>
        <c:crosses val="max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5645304490206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2.9</c:v>
                </c:pt>
                <c:pt idx="1">
                  <c:v>-10.1</c:v>
                </c:pt>
                <c:pt idx="2">
                  <c:v>-4.9000000000000004</c:v>
                </c:pt>
                <c:pt idx="3">
                  <c:v>-38.799999999999997</c:v>
                </c:pt>
                <c:pt idx="4">
                  <c:v>-18.8</c:v>
                </c:pt>
                <c:pt idx="5">
                  <c:v>-19.899999999999999</c:v>
                </c:pt>
                <c:pt idx="6">
                  <c:v>-19.2</c:v>
                </c:pt>
                <c:pt idx="7">
                  <c:v>-10.3</c:v>
                </c:pt>
                <c:pt idx="8">
                  <c:v>-9.8000000000000007</c:v>
                </c:pt>
                <c:pt idx="9">
                  <c:v>-34.6</c:v>
                </c:pt>
                <c:pt idx="10">
                  <c:v>-17.3</c:v>
                </c:pt>
                <c:pt idx="11">
                  <c:v>-15.3</c:v>
                </c:pt>
                <c:pt idx="12">
                  <c:v>-14.7</c:v>
                </c:pt>
                <c:pt idx="13">
                  <c:v>-5.4</c:v>
                </c:pt>
                <c:pt idx="14">
                  <c:v>-4.4000000000000004</c:v>
                </c:pt>
                <c:pt idx="15">
                  <c:v>-31.2</c:v>
                </c:pt>
                <c:pt idx="16">
                  <c:v>-16.399999999999999</c:v>
                </c:pt>
                <c:pt idx="17">
                  <c:v>-19.100000000000001</c:v>
                </c:pt>
                <c:pt idx="18">
                  <c:v>-34</c:v>
                </c:pt>
                <c:pt idx="19">
                  <c:v>-10.199999999999999</c:v>
                </c:pt>
                <c:pt idx="20">
                  <c:v>-9.4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11</c:v>
                </c:pt>
                <c:pt idx="1">
                  <c:v>35</c:v>
                </c:pt>
                <c:pt idx="2">
                  <c:v>32.1</c:v>
                </c:pt>
                <c:pt idx="3">
                  <c:v>35.1</c:v>
                </c:pt>
                <c:pt idx="4">
                  <c:v>21.5</c:v>
                </c:pt>
                <c:pt idx="5">
                  <c:v>33.6</c:v>
                </c:pt>
                <c:pt idx="6">
                  <c:v>22.9</c:v>
                </c:pt>
                <c:pt idx="7">
                  <c:v>15.9</c:v>
                </c:pt>
                <c:pt idx="8">
                  <c:v>17.2</c:v>
                </c:pt>
                <c:pt idx="9">
                  <c:v>9.8000000000000007</c:v>
                </c:pt>
                <c:pt idx="10">
                  <c:v>13</c:v>
                </c:pt>
                <c:pt idx="11">
                  <c:v>16.600000000000001</c:v>
                </c:pt>
                <c:pt idx="12">
                  <c:v>24.5</c:v>
                </c:pt>
                <c:pt idx="13">
                  <c:v>17.899999999999999</c:v>
                </c:pt>
                <c:pt idx="14">
                  <c:v>24.9</c:v>
                </c:pt>
                <c:pt idx="15">
                  <c:v>11.6</c:v>
                </c:pt>
                <c:pt idx="16">
                  <c:v>10.4</c:v>
                </c:pt>
                <c:pt idx="17">
                  <c:v>17.399999999999999</c:v>
                </c:pt>
                <c:pt idx="18">
                  <c:v>12.2</c:v>
                </c:pt>
                <c:pt idx="19">
                  <c:v>15.6</c:v>
                </c:pt>
                <c:pt idx="20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18702736"/>
        <c:axId val="518698928"/>
      </c:barChart>
      <c:catAx>
        <c:axId val="51870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6989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18698928"/>
        <c:scaling>
          <c:orientation val="minMax"/>
          <c:max val="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273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198702021416"/>
          <c:y val="0.970824859177565"/>
          <c:w val="0.28247996448515156"/>
          <c:h val="2.67941781243540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0287558945469507E-2"/>
          <c:w val="0.76992905960608682"/>
          <c:h val="0.9037906130328827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0927139816678748E-2"/>
                  <c:y val="7.50201616684483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148711403864595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973977213294373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1360527678553575"/>
                  <c:y val="2.172671315601716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9967955187564369E-2"/>
                  <c:y val="-1.48197910368183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3405746397780016"/>
                  <c:y val="1.17954325669090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9.2844507529466852E-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0512891120510808E-2"/>
                  <c:y val="6.518013943769962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21180015232410337"/>
                  <c:y val="2.35691384206721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0607045731410429E-2"/>
                  <c:y val="4.345342629179975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5.7643903392210059E-2"/>
                  <c:y val="4.345342628168246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4008464886456634"/>
                  <c:y val="2.172671314084123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819105776256399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8596116057810932"/>
                  <c:y val="4.345342629685839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6626891717684"/>
                  <c:y val="6.518013943517030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6.9880778336184848E-2"/>
                  <c:y val="-4.02378727462040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2040459210747706"/>
                  <c:y val="5.39743121135844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553188460194323E-2"/>
                  <c:y val="4.31794496908675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0.10124509791232543"/>
                  <c:y val="4.31794496908675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VI 2020</c:v>
                </c:pt>
                <c:pt idx="1">
                  <c:v>V 2021</c:v>
                </c:pt>
                <c:pt idx="2">
                  <c:v>Informacja i komunikacja VI 2021</c:v>
                </c:pt>
                <c:pt idx="3">
                  <c:v>VI 2020</c:v>
                </c:pt>
                <c:pt idx="4">
                  <c:v>V 2021</c:v>
                </c:pt>
                <c:pt idx="5">
                  <c:v>Zakwaterowanie i gastronomia VI 2021</c:v>
                </c:pt>
                <c:pt idx="6">
                  <c:v>VI 2020</c:v>
                </c:pt>
                <c:pt idx="7">
                  <c:v>magazynowa  V 2021</c:v>
                </c:pt>
                <c:pt idx="8">
                  <c:v>Transport i gospodarka VI 2021</c:v>
                </c:pt>
                <c:pt idx="9">
                  <c:v>VI 2020</c:v>
                </c:pt>
                <c:pt idx="10">
                  <c:v>V 2021</c:v>
                </c:pt>
                <c:pt idx="11">
                  <c:v>Handel detaliczny VI 2021</c:v>
                </c:pt>
                <c:pt idx="12">
                  <c:v>VI 2020</c:v>
                </c:pt>
                <c:pt idx="13">
                  <c:v>V 2021</c:v>
                </c:pt>
                <c:pt idx="14">
                  <c:v>Handel hurtowy VI 2021</c:v>
                </c:pt>
                <c:pt idx="15">
                  <c:v>VI 2020</c:v>
                </c:pt>
                <c:pt idx="16">
                  <c:v>V 2021</c:v>
                </c:pt>
                <c:pt idx="17">
                  <c:v>Budownictwo VI 2021</c:v>
                </c:pt>
                <c:pt idx="18">
                  <c:v>VI 2020</c:v>
                </c:pt>
                <c:pt idx="19">
                  <c:v>V 2021</c:v>
                </c:pt>
                <c:pt idx="20">
                  <c:v>Przetwórstwo przemysłowe V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-1.9</c:v>
                </c:pt>
                <c:pt idx="1">
                  <c:v>24.9</c:v>
                </c:pt>
                <c:pt idx="2">
                  <c:v>27.2</c:v>
                </c:pt>
                <c:pt idx="3">
                  <c:v>-3.8</c:v>
                </c:pt>
                <c:pt idx="4">
                  <c:v>2.7</c:v>
                </c:pt>
                <c:pt idx="5">
                  <c:v>13.7</c:v>
                </c:pt>
                <c:pt idx="6">
                  <c:v>3.8</c:v>
                </c:pt>
                <c:pt idx="7">
                  <c:v>5.6</c:v>
                </c:pt>
                <c:pt idx="8">
                  <c:v>7.5</c:v>
                </c:pt>
                <c:pt idx="9">
                  <c:v>-24.8</c:v>
                </c:pt>
                <c:pt idx="10">
                  <c:v>-4.3</c:v>
                </c:pt>
                <c:pt idx="11">
                  <c:v>1.5</c:v>
                </c:pt>
                <c:pt idx="12">
                  <c:v>9.9</c:v>
                </c:pt>
                <c:pt idx="13">
                  <c:v>12.6</c:v>
                </c:pt>
                <c:pt idx="14">
                  <c:v>20.399999999999999</c:v>
                </c:pt>
                <c:pt idx="15">
                  <c:v>-19.7</c:v>
                </c:pt>
                <c:pt idx="16">
                  <c:v>-6</c:v>
                </c:pt>
                <c:pt idx="17">
                  <c:v>-1.7</c:v>
                </c:pt>
                <c:pt idx="18">
                  <c:v>-21.8</c:v>
                </c:pt>
                <c:pt idx="19">
                  <c:v>5.5</c:v>
                </c:pt>
                <c:pt idx="2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18707632"/>
        <c:axId val="518708176"/>
      </c:barChart>
      <c:catAx>
        <c:axId val="51870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187081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51870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51870763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22317286851043"/>
          <c:y val="0.96313932754519216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9</c:f>
              <c:numCache>
                <c:formatCode>0.0</c:formatCode>
                <c:ptCount val="41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9</c:f>
              <c:numCache>
                <c:formatCode>0.0</c:formatCode>
                <c:ptCount val="41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  <c:pt idx="38">
                  <c:v>9.1999999999999993</c:v>
                </c:pt>
                <c:pt idx="39">
                  <c:v>9</c:v>
                </c:pt>
                <c:pt idx="40">
                  <c:v>8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208912"/>
        <c:axId val="229210000"/>
      </c:lineChart>
      <c:catAx>
        <c:axId val="22920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0000"/>
        <c:crosses val="autoZero"/>
        <c:auto val="1"/>
        <c:lblAlgn val="ctr"/>
        <c:lblOffset val="10"/>
        <c:noMultiLvlLbl val="0"/>
      </c:catAx>
      <c:valAx>
        <c:axId val="229210000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08912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5.7</c:v>
                </c:pt>
                <c:pt idx="1">
                  <c:v>55.9</c:v>
                </c:pt>
                <c:pt idx="2">
                  <c:v>85.3</c:v>
                </c:pt>
                <c:pt idx="3">
                  <c:v>58.3</c:v>
                </c:pt>
                <c:pt idx="4">
                  <c:v>34.4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28.1</c:v>
                </c:pt>
                <c:pt idx="1">
                  <c:v>13.8</c:v>
                </c:pt>
                <c:pt idx="2">
                  <c:v>2.5</c:v>
                </c:pt>
                <c:pt idx="3">
                  <c:v>26.3</c:v>
                </c:pt>
                <c:pt idx="4">
                  <c:v>60.9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3.3</c:v>
                </c:pt>
                <c:pt idx="1">
                  <c:v>0</c:v>
                </c:pt>
                <c:pt idx="2">
                  <c:v>8.3000000000000007</c:v>
                </c:pt>
                <c:pt idx="3">
                  <c:v>10.4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2.9</c:v>
                </c:pt>
                <c:pt idx="1">
                  <c:v>30.3</c:v>
                </c:pt>
                <c:pt idx="2">
                  <c:v>3.9</c:v>
                </c:pt>
                <c:pt idx="3">
                  <c:v>5</c:v>
                </c:pt>
                <c:pt idx="4">
                  <c:v>4.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705456"/>
        <c:axId val="518701104"/>
      </c:barChart>
      <c:catAx>
        <c:axId val="51870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1104"/>
        <c:crosses val="autoZero"/>
        <c:auto val="1"/>
        <c:lblAlgn val="ctr"/>
        <c:lblOffset val="100"/>
        <c:noMultiLvlLbl val="0"/>
      </c:catAx>
      <c:valAx>
        <c:axId val="5187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5456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5.2</c:v>
                </c:pt>
                <c:pt idx="1">
                  <c:v>1.9</c:v>
                </c:pt>
                <c:pt idx="2">
                  <c:v>2.6</c:v>
                </c:pt>
                <c:pt idx="3">
                  <c:v>2.2999999999999998</c:v>
                </c:pt>
                <c:pt idx="4">
                  <c:v>5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2.9</c:v>
                </c:pt>
                <c:pt idx="1">
                  <c:v>3.7</c:v>
                </c:pt>
                <c:pt idx="2">
                  <c:v>3.5</c:v>
                </c:pt>
                <c:pt idx="3">
                  <c:v>2.7</c:v>
                </c:pt>
                <c:pt idx="4">
                  <c:v>8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1.3</c:v>
                </c:pt>
                <c:pt idx="1">
                  <c:v>2.9</c:v>
                </c:pt>
                <c:pt idx="2">
                  <c:v>1.7</c:v>
                </c:pt>
                <c:pt idx="3">
                  <c:v>2.2999999999999998</c:v>
                </c:pt>
                <c:pt idx="4">
                  <c:v>5.6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701648"/>
        <c:axId val="518702192"/>
      </c:barChart>
      <c:catAx>
        <c:axId val="51870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2192"/>
        <c:crosses val="autoZero"/>
        <c:auto val="1"/>
        <c:lblAlgn val="ctr"/>
        <c:lblOffset val="100"/>
        <c:noMultiLvlLbl val="0"/>
      </c:catAx>
      <c:valAx>
        <c:axId val="5187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1648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72254791375648E-2"/>
          <c:y val="0.82253780234377738"/>
          <c:w val="0.88406211723534567"/>
          <c:h val="9.3172936716243798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42:$O$4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6.3</c:v>
                </c:pt>
                <c:pt idx="2">
                  <c:v>-1.3</c:v>
                </c:pt>
                <c:pt idx="3">
                  <c:v>-3.6</c:v>
                </c:pt>
                <c:pt idx="4">
                  <c:v>-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706544"/>
        <c:axId val="518707088"/>
      </c:barChart>
      <c:catAx>
        <c:axId val="518706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7088"/>
        <c:crosses val="autoZero"/>
        <c:auto val="1"/>
        <c:lblAlgn val="ctr"/>
        <c:lblOffset val="100"/>
        <c:noMultiLvlLbl val="0"/>
      </c:catAx>
      <c:valAx>
        <c:axId val="5187070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6544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4000000000000004</c:v>
                </c:pt>
                <c:pt idx="1">
                  <c:v>13.8</c:v>
                </c:pt>
                <c:pt idx="2">
                  <c:v>3.1</c:v>
                </c:pt>
                <c:pt idx="3">
                  <c:v>9.199999999999999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6.1</c:v>
                </c:pt>
                <c:pt idx="1">
                  <c:v>18.600000000000001</c:v>
                </c:pt>
                <c:pt idx="2">
                  <c:v>2.5</c:v>
                </c:pt>
                <c:pt idx="3">
                  <c:v>21.1</c:v>
                </c:pt>
                <c:pt idx="4">
                  <c:v>4.7</c:v>
                </c:pt>
              </c:numCache>
            </c:numRef>
          </c:val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0.9</c:v>
                </c:pt>
                <c:pt idx="1">
                  <c:v>22.2</c:v>
                </c:pt>
                <c:pt idx="2">
                  <c:v>50</c:v>
                </c:pt>
                <c:pt idx="3">
                  <c:v>21.6</c:v>
                </c:pt>
                <c:pt idx="4">
                  <c:v>36.6</c:v>
                </c:pt>
              </c:numCache>
            </c:numRef>
          </c:val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5.7</c:v>
                </c:pt>
                <c:pt idx="1">
                  <c:v>45.4</c:v>
                </c:pt>
                <c:pt idx="2">
                  <c:v>44.4</c:v>
                </c:pt>
                <c:pt idx="3">
                  <c:v>45.8</c:v>
                </c:pt>
                <c:pt idx="4">
                  <c:v>5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708720"/>
        <c:axId val="788501376"/>
      </c:barChart>
      <c:catAx>
        <c:axId val="518708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8501376"/>
        <c:crosses val="autoZero"/>
        <c:auto val="1"/>
        <c:lblAlgn val="ctr"/>
        <c:lblOffset val="100"/>
        <c:noMultiLvlLbl val="0"/>
      </c:catAx>
      <c:valAx>
        <c:axId val="7885013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870872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780113363366292"/>
          <c:h val="8.6473018686979736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45.7</c:v>
                </c:pt>
                <c:pt idx="1">
                  <c:v>23.4</c:v>
                </c:pt>
                <c:pt idx="2">
                  <c:v>12.7</c:v>
                </c:pt>
                <c:pt idx="3">
                  <c:v>43.3</c:v>
                </c:pt>
                <c:pt idx="4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2.6</c:v>
                </c:pt>
                <c:pt idx="1">
                  <c:v>80.900000000000006</c:v>
                </c:pt>
                <c:pt idx="2">
                  <c:v>48.8</c:v>
                </c:pt>
                <c:pt idx="3">
                  <c:v>52.5</c:v>
                </c:pt>
                <c:pt idx="4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7.7</c:v>
                </c:pt>
                <c:pt idx="1">
                  <c:v>27.2</c:v>
                </c:pt>
                <c:pt idx="2">
                  <c:v>54.6</c:v>
                </c:pt>
                <c:pt idx="3">
                  <c:v>12.9</c:v>
                </c:pt>
                <c:pt idx="4">
                  <c:v>5.4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9.1</c:v>
                </c:pt>
                <c:pt idx="1">
                  <c:v>8.5</c:v>
                </c:pt>
                <c:pt idx="2">
                  <c:v>6.9</c:v>
                </c:pt>
                <c:pt idx="3">
                  <c:v>8.6999999999999993</c:v>
                </c:pt>
                <c:pt idx="4">
                  <c:v>12.1</c:v>
                </c:pt>
              </c:numCache>
            </c:numRef>
          </c:val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9.1</c:v>
                </c:pt>
                <c:pt idx="1">
                  <c:v>0</c:v>
                </c:pt>
                <c:pt idx="2">
                  <c:v>4.4000000000000004</c:v>
                </c:pt>
                <c:pt idx="3">
                  <c:v>9.4</c:v>
                </c:pt>
                <c:pt idx="4">
                  <c:v>17.5</c:v>
                </c:pt>
              </c:numCache>
            </c:numRef>
          </c:val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29.7</c:v>
                </c:pt>
                <c:pt idx="1">
                  <c:v>14.8</c:v>
                </c:pt>
                <c:pt idx="2">
                  <c:v>39.9</c:v>
                </c:pt>
                <c:pt idx="3">
                  <c:v>11.5</c:v>
                </c:pt>
                <c:pt idx="4">
                  <c:v>18.899999999999999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4</c:v>
                </c:pt>
                <c:pt idx="1">
                  <c:v>21.2</c:v>
                </c:pt>
                <c:pt idx="2">
                  <c:v>39.9</c:v>
                </c:pt>
                <c:pt idx="3">
                  <c:v>26.1</c:v>
                </c:pt>
                <c:pt idx="4">
                  <c:v>25.1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6.6</c:v>
                </c:pt>
                <c:pt idx="1">
                  <c:v>2.1</c:v>
                </c:pt>
                <c:pt idx="2">
                  <c:v>4.4000000000000004</c:v>
                </c:pt>
                <c:pt idx="3">
                  <c:v>9.699999999999999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8505184"/>
        <c:axId val="788507904"/>
      </c:barChart>
      <c:catAx>
        <c:axId val="78850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8507904"/>
        <c:crossesAt val="0"/>
        <c:auto val="1"/>
        <c:lblAlgn val="ctr"/>
        <c:lblOffset val="100"/>
        <c:noMultiLvlLbl val="0"/>
      </c:catAx>
      <c:valAx>
        <c:axId val="7885079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850518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705660582856134"/>
          <c:y val="0.84828635477181946"/>
          <c:w val="0.8304391598002131"/>
          <c:h val="0.15171364522818054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6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cat>
            <c:strRef>
              <c:f>'01.2021'!$K$94:$O$94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3</c:v>
                </c:pt>
                <c:pt idx="1">
                  <c:v>-3.6</c:v>
                </c:pt>
                <c:pt idx="2">
                  <c:v>-0.1</c:v>
                </c:pt>
                <c:pt idx="3">
                  <c:v>-1.9</c:v>
                </c:pt>
                <c:pt idx="4">
                  <c:v>-0.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8508448"/>
        <c:axId val="788505728"/>
      </c:barChart>
      <c:catAx>
        <c:axId val="78850844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8505728"/>
        <c:crosses val="autoZero"/>
        <c:auto val="1"/>
        <c:lblAlgn val="ctr"/>
        <c:lblOffset val="100"/>
        <c:noMultiLvlLbl val="0"/>
      </c:catAx>
      <c:valAx>
        <c:axId val="788505728"/>
        <c:scaling>
          <c:orientation val="minMax"/>
          <c:min val="-4"/>
        </c:scaling>
        <c:delete val="0"/>
        <c:axPos val="r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8508448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99:$C$13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9</c:f>
              <c:numCache>
                <c:formatCode>0</c:formatCode>
                <c:ptCount val="41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  <c:pt idx="38">
                  <c:v>36</c:v>
                </c:pt>
                <c:pt idx="39">
                  <c:v>30</c:v>
                </c:pt>
                <c:pt idx="4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229218704"/>
        <c:axId val="229212720"/>
      </c:barChart>
      <c:catAx>
        <c:axId val="22921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2720"/>
        <c:crosses val="autoZero"/>
        <c:auto val="1"/>
        <c:lblAlgn val="ctr"/>
        <c:lblOffset val="10"/>
        <c:noMultiLvlLbl val="0"/>
      </c:catAx>
      <c:valAx>
        <c:axId val="229212720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870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78976895623E-2"/>
          <c:y val="0.1257784567973779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20677688016270693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21.8</c:v>
                </c:pt>
                <c:pt idx="1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9213808"/>
        <c:axId val="229217616"/>
      </c:barChart>
      <c:catAx>
        <c:axId val="22921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9217616"/>
        <c:crosses val="autoZero"/>
        <c:auto val="1"/>
        <c:lblAlgn val="ctr"/>
        <c:lblOffset val="100"/>
        <c:noMultiLvlLbl val="0"/>
      </c:catAx>
      <c:valAx>
        <c:axId val="229217616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921380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7.8438417420044725E-3"/>
          <c:y val="0.8194305022097649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8.1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3137B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40.700000000000003</c:v>
                </c:pt>
                <c:pt idx="1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51.1</c:v>
                </c:pt>
                <c:pt idx="1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29214352"/>
        <c:axId val="229216528"/>
      </c:barChart>
      <c:catAx>
        <c:axId val="22921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6528"/>
        <c:crosses val="autoZero"/>
        <c:auto val="1"/>
        <c:lblAlgn val="ctr"/>
        <c:lblOffset val="100"/>
        <c:noMultiLvlLbl val="0"/>
      </c:catAx>
      <c:valAx>
        <c:axId val="2292165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435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7.8438417420044725E-3"/>
          <c:y val="0.81943050220976499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8.1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3137B"/>
            </a:solidFill>
            <a:ln w="25400"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40.700000000000003</c:v>
                </c:pt>
                <c:pt idx="1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923F"/>
              </a:solidFill>
              <a:ln w="25400"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51.1</c:v>
                </c:pt>
                <c:pt idx="1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29218160"/>
        <c:axId val="229219248"/>
      </c:barChart>
      <c:catAx>
        <c:axId val="22921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9248"/>
        <c:crosses val="autoZero"/>
        <c:auto val="1"/>
        <c:lblAlgn val="ctr"/>
        <c:lblOffset val="100"/>
        <c:noMultiLvlLbl val="0"/>
      </c:catAx>
      <c:valAx>
        <c:axId val="2292192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921816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ą pracujących:</a:t>
            </a:r>
          </a:p>
        </c:rich>
      </c:tx>
      <c:layout>
        <c:manualLayout>
          <c:xMode val="edge"/>
          <c:yMode val="edge"/>
          <c:x val="1.2154818675834537E-3"/>
          <c:y val="7.84608560077759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260700980452562"/>
          <c:y val="0.17695075769930785"/>
          <c:w val="0.66306261013148005"/>
          <c:h val="0.545933216681248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4'!$A$4:$C$4</c:f>
              <c:strCache>
                <c:ptCount val="3"/>
                <c:pt idx="0">
                  <c:v>do 9 osób</c:v>
                </c:pt>
                <c:pt idx="1">
                  <c:v>od 10 do 49 osób</c:v>
                </c:pt>
                <c:pt idx="2">
                  <c:v>powyżej 49 osób</c:v>
                </c:pt>
              </c:strCache>
            </c:strRef>
          </c:cat>
          <c:val>
            <c:numRef>
              <c:f>'wykres 4'!$A$5:$C$5</c:f>
              <c:numCache>
                <c:formatCode>General</c:formatCode>
                <c:ptCount val="3"/>
                <c:pt idx="0">
                  <c:v>4.5</c:v>
                </c:pt>
                <c:pt idx="1">
                  <c:v>4.5</c:v>
                </c:pt>
                <c:pt idx="2" formatCode="0.0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9472432"/>
        <c:axId val="399473520"/>
      </c:barChart>
      <c:catAx>
        <c:axId val="39947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9473520"/>
        <c:crosses val="autoZero"/>
        <c:auto val="1"/>
        <c:lblAlgn val="ctr"/>
        <c:lblOffset val="100"/>
        <c:noMultiLvlLbl val="0"/>
      </c:catAx>
      <c:valAx>
        <c:axId val="39947352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777519007307187"/>
              <c:y val="0.7423202625038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9472432"/>
        <c:crosses val="autoZero"/>
        <c:crossBetween val="between"/>
        <c:majorUnit val="0.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 b="0" baseline="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8.336986550383742</c:v>
                </c:pt>
                <c:pt idx="1">
                  <c:v>-19.590402854370865</c:v>
                </c:pt>
                <c:pt idx="2">
                  <c:v>-13.134037484754785</c:v>
                </c:pt>
                <c:pt idx="3">
                  <c:v>-8.8233118226840332</c:v>
                </c:pt>
                <c:pt idx="4">
                  <c:v>-6.4635520261087009</c:v>
                </c:pt>
                <c:pt idx="5">
                  <c:v>-3.7235335521740609</c:v>
                </c:pt>
                <c:pt idx="6">
                  <c:v>-2.4242283327590997</c:v>
                </c:pt>
                <c:pt idx="7">
                  <c:v>2.7334659341913721</c:v>
                </c:pt>
                <c:pt idx="8">
                  <c:v>5.244356889361441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19599408"/>
        <c:axId val="319599952"/>
      </c:barChart>
      <c:catAx>
        <c:axId val="319599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99952"/>
        <c:crosses val="autoZero"/>
        <c:auto val="1"/>
        <c:lblAlgn val="ctr"/>
        <c:lblOffset val="0"/>
        <c:noMultiLvlLbl val="0"/>
      </c:catAx>
      <c:valAx>
        <c:axId val="319599952"/>
        <c:scaling>
          <c:orientation val="minMax"/>
          <c:max val="10"/>
          <c:min val="-3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59940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5:$C$45</c:f>
              <c:numCache>
                <c:formatCode>0.0</c:formatCode>
                <c:ptCount val="41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  <c:pt idx="38">
                  <c:v>144.30000000000001</c:v>
                </c:pt>
                <c:pt idx="39" formatCode="General">
                  <c:v>141.30000000000001</c:v>
                </c:pt>
                <c:pt idx="40" formatCode="General">
                  <c:v>137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5:$B$4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5:$D$45</c:f>
              <c:numCache>
                <c:formatCode>General</c:formatCode>
                <c:ptCount val="41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  <c:pt idx="38" formatCode="0.0">
                  <c:v>144</c:v>
                </c:pt>
                <c:pt idx="39">
                  <c:v>141.80000000000001</c:v>
                </c:pt>
                <c:pt idx="40">
                  <c:v>138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954480"/>
        <c:axId val="397096128"/>
      </c:lineChart>
      <c:catAx>
        <c:axId val="31895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97096128"/>
        <c:crossesAt val="100"/>
        <c:auto val="1"/>
        <c:lblAlgn val="ctr"/>
        <c:lblOffset val="10"/>
        <c:noMultiLvlLbl val="0"/>
      </c:catAx>
      <c:valAx>
        <c:axId val="39709612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954480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621</cdr:x>
      <cdr:y>0.9289</cdr:y>
    </cdr:from>
    <cdr:to>
      <cdr:x>0.99726</cdr:x>
      <cdr:y>0.9816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6655125" y="3857625"/>
          <a:ext cx="2857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088</cdr:x>
      <cdr:y>0.01448</cdr:y>
    </cdr:from>
    <cdr:to>
      <cdr:x>0.81949</cdr:x>
      <cdr:y>0.0839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00650" y="47626"/>
          <a:ext cx="257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8DF5-2EA5-4533-B630-D3B5F65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8505</Words>
  <Characters>5103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5</cp:revision>
  <cp:lastPrinted>2021-06-25T10:43:00Z</cp:lastPrinted>
  <dcterms:created xsi:type="dcterms:W3CDTF">2021-06-29T12:55:00Z</dcterms:created>
  <dcterms:modified xsi:type="dcterms:W3CDTF">2021-06-30T05:40:00Z</dcterms:modified>
</cp:coreProperties>
</file>